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8A9FEE" w14:textId="69FE28F0" w:rsidR="004C258E" w:rsidRPr="000163E7" w:rsidRDefault="004C258E" w:rsidP="004C258E">
      <w:pPr>
        <w:pStyle w:val="Heading1"/>
      </w:pPr>
      <w:r w:rsidRPr="000163E7">
        <w:t xml:space="preserve">Specialist </w:t>
      </w:r>
      <w:r w:rsidR="00747343" w:rsidRPr="000163E7">
        <w:t>d</w:t>
      </w:r>
      <w:r w:rsidRPr="000163E7">
        <w:t xml:space="preserve">isability </w:t>
      </w:r>
      <w:r w:rsidR="00747343" w:rsidRPr="000163E7">
        <w:t>a</w:t>
      </w:r>
      <w:r w:rsidRPr="000163E7">
        <w:t>ccommodation</w:t>
      </w:r>
    </w:p>
    <w:p w14:paraId="58266220" w14:textId="77777777" w:rsidR="00971475" w:rsidRPr="000163E7" w:rsidRDefault="00B2766E" w:rsidP="00B2766E">
      <w:pPr>
        <w:rPr>
          <w:b/>
          <w:lang w:val="en-AU"/>
        </w:rPr>
      </w:pPr>
      <w:r w:rsidRPr="000163E7">
        <w:rPr>
          <w:b/>
          <w:lang w:val="en-AU"/>
        </w:rPr>
        <w:t>Background on home and living supports</w:t>
      </w:r>
    </w:p>
    <w:p w14:paraId="538F3858" w14:textId="63685C18" w:rsidR="00B2766E" w:rsidRPr="000163E7" w:rsidRDefault="00B2766E" w:rsidP="00B2766E">
      <w:pPr>
        <w:rPr>
          <w:lang w:val="en-AU"/>
        </w:rPr>
      </w:pPr>
      <w:r w:rsidRPr="000163E7">
        <w:rPr>
          <w:lang w:val="en-AU"/>
        </w:rPr>
        <w:t>There are several</w:t>
      </w:r>
      <w:r w:rsidR="00F65AB6" w:rsidRPr="000163E7">
        <w:rPr>
          <w:lang w:val="en-AU"/>
        </w:rPr>
        <w:t xml:space="preserve"> </w:t>
      </w:r>
      <w:r w:rsidR="00B26A49" w:rsidRPr="000163E7">
        <w:rPr>
          <w:lang w:val="en-AU"/>
        </w:rPr>
        <w:t xml:space="preserve">different types of </w:t>
      </w:r>
      <w:r w:rsidR="00A26CEF" w:rsidRPr="000163E7">
        <w:rPr>
          <w:lang w:val="en-AU"/>
        </w:rPr>
        <w:t xml:space="preserve">NDIS </w:t>
      </w:r>
      <w:r w:rsidR="00B26A49" w:rsidRPr="000163E7">
        <w:rPr>
          <w:lang w:val="en-AU"/>
        </w:rPr>
        <w:t xml:space="preserve">supports </w:t>
      </w:r>
      <w:r w:rsidRPr="000163E7">
        <w:rPr>
          <w:lang w:val="en-AU"/>
        </w:rPr>
        <w:t>we might include in your plan when you need home and living support</w:t>
      </w:r>
      <w:r w:rsidR="008369ED" w:rsidRPr="000163E7">
        <w:rPr>
          <w:lang w:val="en-AU"/>
        </w:rPr>
        <w:t>s</w:t>
      </w:r>
      <w:r w:rsidR="00B26A49" w:rsidRPr="000163E7">
        <w:rPr>
          <w:lang w:val="en-AU"/>
        </w:rPr>
        <w:t>. These include</w:t>
      </w:r>
      <w:r w:rsidR="007F3D29" w:rsidRPr="000163E7">
        <w:rPr>
          <w:lang w:val="en-AU"/>
        </w:rPr>
        <w:t>:</w:t>
      </w:r>
    </w:p>
    <w:p w14:paraId="38717630" w14:textId="61F338CD" w:rsidR="00B2766E" w:rsidRPr="000163E7" w:rsidRDefault="00B2766E" w:rsidP="00326B1C">
      <w:pPr>
        <w:pStyle w:val="Bullet1"/>
      </w:pPr>
      <w:hyperlink r:id="rId11" w:history="1">
        <w:r w:rsidRPr="000163E7">
          <w:rPr>
            <w:rStyle w:val="Hyperlink"/>
          </w:rPr>
          <w:t>supported independent living</w:t>
        </w:r>
      </w:hyperlink>
    </w:p>
    <w:p w14:paraId="73CFF0B1" w14:textId="7CF9F28F" w:rsidR="000274F0" w:rsidRPr="000163E7" w:rsidRDefault="006C7F83" w:rsidP="00326B1C">
      <w:pPr>
        <w:pStyle w:val="Bullet1"/>
      </w:pPr>
      <w:r w:rsidRPr="000163E7">
        <w:fldChar w:fldCharType="begin"/>
      </w:r>
      <w:r w:rsidRPr="000163E7">
        <w:instrText>HYPERLINK "https://ndis.gov.au/our-guidelines"</w:instrText>
      </w:r>
      <w:r w:rsidRPr="000163E7">
        <w:fldChar w:fldCharType="separate"/>
      </w:r>
      <w:r w:rsidR="000274F0" w:rsidRPr="000163E7">
        <w:rPr>
          <w:rStyle w:val="Hyperlink"/>
        </w:rPr>
        <w:t>individualised living options</w:t>
      </w:r>
    </w:p>
    <w:p w14:paraId="3E61DD46" w14:textId="33D35A9F" w:rsidR="00F11F36" w:rsidRPr="000163E7" w:rsidRDefault="006C7F83" w:rsidP="001F6D02">
      <w:pPr>
        <w:pStyle w:val="Bullet1"/>
        <w:rPr>
          <w:rStyle w:val="Hyperlink"/>
          <w:color w:val="auto"/>
          <w:u w:val="none"/>
          <w:shd w:val="clear" w:color="auto" w:fill="FFFFFF"/>
        </w:rPr>
      </w:pPr>
      <w:r w:rsidRPr="000163E7">
        <w:fldChar w:fldCharType="end"/>
      </w:r>
      <w:hyperlink r:id="rId12" w:history="1">
        <w:r w:rsidR="00B2766E" w:rsidRPr="000163E7">
          <w:rPr>
            <w:rStyle w:val="Hyperlink"/>
          </w:rPr>
          <w:t>medium term accommodation</w:t>
        </w:r>
      </w:hyperlink>
    </w:p>
    <w:p w14:paraId="678725EE" w14:textId="77777777" w:rsidR="00525DC5" w:rsidRPr="000163E7" w:rsidRDefault="00525DC5" w:rsidP="00525DC5">
      <w:pPr>
        <w:pStyle w:val="Bullet1"/>
      </w:pPr>
      <w:hyperlink r:id="rId13" w:history="1">
        <w:r w:rsidRPr="000163E7">
          <w:rPr>
            <w:rStyle w:val="Hyperlink"/>
          </w:rPr>
          <w:t>personal care supports</w:t>
        </w:r>
      </w:hyperlink>
    </w:p>
    <w:p w14:paraId="46C70615" w14:textId="45350EC6" w:rsidR="00525DC5" w:rsidRPr="000163E7" w:rsidRDefault="005632FD" w:rsidP="0087030C">
      <w:pPr>
        <w:pStyle w:val="Bullet1"/>
      </w:pPr>
      <w:r w:rsidRPr="000163E7">
        <w:fldChar w:fldCharType="begin"/>
      </w:r>
      <w:r w:rsidRPr="000163E7">
        <w:instrText>HYPERLINK "https://ndis.gov.au/our-guidelines"</w:instrText>
      </w:r>
      <w:r w:rsidRPr="000163E7">
        <w:fldChar w:fldCharType="separate"/>
      </w:r>
      <w:r w:rsidR="00525DC5" w:rsidRPr="000163E7">
        <w:rPr>
          <w:rStyle w:val="Hyperlink"/>
        </w:rPr>
        <w:t>home modifications</w:t>
      </w:r>
    </w:p>
    <w:p w14:paraId="5C413FAD" w14:textId="656FD32E" w:rsidR="00B26A49" w:rsidRPr="000163E7" w:rsidRDefault="005632FD" w:rsidP="003F34FE">
      <w:pPr>
        <w:rPr>
          <w:lang w:val="en-AU"/>
        </w:rPr>
      </w:pPr>
      <w:r w:rsidRPr="000163E7">
        <w:rPr>
          <w:lang w:val="en-AU"/>
        </w:rPr>
        <w:fldChar w:fldCharType="end"/>
      </w:r>
      <w:r w:rsidR="00B26A49" w:rsidRPr="000163E7">
        <w:rPr>
          <w:lang w:val="en-AU"/>
        </w:rPr>
        <w:t>Different types of home and living supports will suit different people.</w:t>
      </w:r>
      <w:r w:rsidR="00C17BBD" w:rsidRPr="000163E7">
        <w:rPr>
          <w:rFonts w:cs="Arial"/>
          <w:color w:val="444444"/>
          <w:szCs w:val="24"/>
          <w:shd w:val="clear" w:color="auto" w:fill="FFFFFF"/>
          <w:lang w:val="en-AU"/>
        </w:rPr>
        <w:t xml:space="preserve"> </w:t>
      </w:r>
      <w:r w:rsidR="000D00BE" w:rsidRPr="000163E7">
        <w:rPr>
          <w:lang w:val="en-AU"/>
        </w:rPr>
        <w:t xml:space="preserve">Specialist disability accommodation is only one of many </w:t>
      </w:r>
      <w:r w:rsidR="009016A3" w:rsidRPr="000163E7">
        <w:rPr>
          <w:lang w:val="en-AU"/>
        </w:rPr>
        <w:t xml:space="preserve">NDIS </w:t>
      </w:r>
      <w:r w:rsidR="000D00BE" w:rsidRPr="000163E7">
        <w:rPr>
          <w:lang w:val="en-AU"/>
        </w:rPr>
        <w:t xml:space="preserve">support options. There may be other </w:t>
      </w:r>
      <w:hyperlink r:id="rId14" w:history="1">
        <w:r w:rsidR="000D00BE" w:rsidRPr="000163E7">
          <w:rPr>
            <w:rStyle w:val="Hyperlink"/>
            <w:lang w:val="en-AU"/>
          </w:rPr>
          <w:t>home and living options</w:t>
        </w:r>
      </w:hyperlink>
      <w:r w:rsidR="000D00BE" w:rsidRPr="000163E7">
        <w:rPr>
          <w:lang w:val="en-AU"/>
        </w:rPr>
        <w:t xml:space="preserve"> that better s</w:t>
      </w:r>
      <w:r w:rsidR="00321E1C" w:rsidRPr="000163E7">
        <w:rPr>
          <w:lang w:val="en-AU"/>
        </w:rPr>
        <w:t xml:space="preserve">uit your </w:t>
      </w:r>
      <w:r w:rsidR="002B61A0" w:rsidRPr="000163E7">
        <w:rPr>
          <w:lang w:val="en-AU"/>
        </w:rPr>
        <w:t xml:space="preserve">disability support </w:t>
      </w:r>
      <w:r w:rsidR="00321E1C" w:rsidRPr="000163E7">
        <w:rPr>
          <w:lang w:val="en-AU"/>
        </w:rPr>
        <w:t>needs and preferences.</w:t>
      </w:r>
    </w:p>
    <w:p w14:paraId="4E34A6D7" w14:textId="057685F4" w:rsidR="00B26A49" w:rsidRPr="000163E7" w:rsidRDefault="00B26A49" w:rsidP="003F34FE">
      <w:pPr>
        <w:rPr>
          <w:shd w:val="clear" w:color="auto" w:fill="FFFFFF"/>
          <w:lang w:val="en-AU"/>
        </w:rPr>
      </w:pPr>
      <w:r w:rsidRPr="000163E7">
        <w:rPr>
          <w:shd w:val="clear" w:color="auto" w:fill="FFFFFF"/>
          <w:lang w:val="en-AU"/>
        </w:rPr>
        <w:t xml:space="preserve">We want to </w:t>
      </w:r>
      <w:r w:rsidR="002B61A0" w:rsidRPr="000163E7">
        <w:rPr>
          <w:shd w:val="clear" w:color="auto" w:fill="FFFFFF"/>
          <w:lang w:val="en-AU"/>
        </w:rPr>
        <w:t>gi</w:t>
      </w:r>
      <w:r w:rsidRPr="000163E7">
        <w:rPr>
          <w:shd w:val="clear" w:color="auto" w:fill="FFFFFF"/>
          <w:lang w:val="en-AU"/>
        </w:rPr>
        <w:t>ve</w:t>
      </w:r>
      <w:r w:rsidR="002B61A0" w:rsidRPr="000163E7">
        <w:rPr>
          <w:shd w:val="clear" w:color="auto" w:fill="FFFFFF"/>
          <w:lang w:val="en-AU"/>
        </w:rPr>
        <w:t xml:space="preserve"> you</w:t>
      </w:r>
      <w:r w:rsidRPr="000163E7">
        <w:rPr>
          <w:shd w:val="clear" w:color="auto" w:fill="FFFFFF"/>
          <w:lang w:val="en-AU"/>
        </w:rPr>
        <w:t xml:space="preserve"> the best option for support in your home, now and in the longer term. We can help explain the different home and living supports and work with you to find the best option for you to live as independently as possible. </w:t>
      </w:r>
      <w:hyperlink r:id="rId15" w:history="1">
        <w:r w:rsidRPr="000163E7">
          <w:rPr>
            <w:rStyle w:val="Hyperlink"/>
            <w:rFonts w:cs="Arial"/>
            <w:szCs w:val="24"/>
            <w:shd w:val="clear" w:color="auto" w:fill="FFFFFF"/>
            <w:lang w:val="en-AU"/>
          </w:rPr>
          <w:t>Contact us</w:t>
        </w:r>
      </w:hyperlink>
      <w:r w:rsidRPr="000163E7">
        <w:rPr>
          <w:shd w:val="clear" w:color="auto" w:fill="FFFFFF"/>
          <w:lang w:val="en-AU"/>
        </w:rPr>
        <w:t xml:space="preserve"> if you want more information on the different kinds of home and living supports that might suit you.</w:t>
      </w:r>
    </w:p>
    <w:p w14:paraId="54F15B86" w14:textId="2EFD8336" w:rsidR="00B26A49" w:rsidRPr="000163E7" w:rsidRDefault="00B26A49" w:rsidP="003F34FE">
      <w:pPr>
        <w:rPr>
          <w:shd w:val="clear" w:color="auto" w:fill="FFFFFF"/>
          <w:lang w:val="en-AU"/>
        </w:rPr>
      </w:pPr>
      <w:r w:rsidRPr="000163E7">
        <w:rPr>
          <w:shd w:val="clear" w:color="auto" w:fill="FFFFFF"/>
          <w:lang w:val="en-AU"/>
        </w:rPr>
        <w:t xml:space="preserve">If you have a home and living </w:t>
      </w:r>
      <w:r w:rsidR="002B61A0" w:rsidRPr="000163E7">
        <w:rPr>
          <w:shd w:val="clear" w:color="auto" w:fill="FFFFFF"/>
          <w:lang w:val="en-AU"/>
        </w:rPr>
        <w:t xml:space="preserve">goal </w:t>
      </w:r>
      <w:r w:rsidRPr="000163E7">
        <w:rPr>
          <w:shd w:val="clear" w:color="auto" w:fill="FFFFFF"/>
          <w:lang w:val="en-AU"/>
        </w:rPr>
        <w:t>in your plan</w:t>
      </w:r>
      <w:r w:rsidR="0070459F" w:rsidRPr="000163E7">
        <w:rPr>
          <w:shd w:val="clear" w:color="auto" w:fill="FFFFFF"/>
          <w:lang w:val="en-AU"/>
        </w:rPr>
        <w:t>,</w:t>
      </w:r>
      <w:r w:rsidRPr="000163E7">
        <w:rPr>
          <w:shd w:val="clear" w:color="auto" w:fill="FFFFFF"/>
          <w:lang w:val="en-AU"/>
        </w:rPr>
        <w:t xml:space="preserve"> we may be able to fund home and living supports. We</w:t>
      </w:r>
      <w:r w:rsidR="001916F1" w:rsidRPr="000163E7">
        <w:rPr>
          <w:shd w:val="clear" w:color="auto" w:fill="FFFFFF"/>
          <w:lang w:val="en-AU"/>
        </w:rPr>
        <w:t>’ll</w:t>
      </w:r>
      <w:r w:rsidRPr="000163E7">
        <w:rPr>
          <w:shd w:val="clear" w:color="auto" w:fill="FFFFFF"/>
          <w:lang w:val="en-AU"/>
        </w:rPr>
        <w:t xml:space="preserve"> need to get information about your current and future needs. This helps us work </w:t>
      </w:r>
      <w:r w:rsidR="009240F1" w:rsidRPr="000163E7">
        <w:rPr>
          <w:shd w:val="clear" w:color="auto" w:fill="FFFFFF"/>
          <w:lang w:val="en-AU"/>
        </w:rPr>
        <w:t xml:space="preserve">out </w:t>
      </w:r>
      <w:r w:rsidRPr="000163E7">
        <w:rPr>
          <w:shd w:val="clear" w:color="auto" w:fill="FFFFFF"/>
          <w:lang w:val="en-AU"/>
        </w:rPr>
        <w:t>what home and living supports we can fund.</w:t>
      </w:r>
    </w:p>
    <w:p w14:paraId="51723674" w14:textId="55AAEB8F" w:rsidR="008D1AC3" w:rsidRPr="000163E7" w:rsidRDefault="00B26A49" w:rsidP="002E5ACE">
      <w:pPr>
        <w:rPr>
          <w:shd w:val="clear" w:color="auto" w:fill="FFFFFF"/>
          <w:lang w:val="en-AU"/>
        </w:rPr>
      </w:pPr>
      <w:r w:rsidRPr="000163E7">
        <w:rPr>
          <w:lang w:val="en-AU"/>
        </w:rPr>
        <w:t>Remember</w:t>
      </w:r>
      <w:r w:rsidR="0070459F" w:rsidRPr="000163E7">
        <w:rPr>
          <w:lang w:val="en-AU"/>
        </w:rPr>
        <w:t>,</w:t>
      </w:r>
      <w:r w:rsidRPr="000163E7">
        <w:rPr>
          <w:lang w:val="en-AU"/>
        </w:rPr>
        <w:t xml:space="preserve"> </w:t>
      </w:r>
      <w:r w:rsidRPr="000163E7">
        <w:rPr>
          <w:shd w:val="clear" w:color="auto" w:fill="FFFFFF"/>
          <w:lang w:val="en-AU"/>
        </w:rPr>
        <w:t xml:space="preserve">we have </w:t>
      </w:r>
      <w:hyperlink r:id="rId16" w:history="1">
        <w:r w:rsidR="00353A13" w:rsidRPr="000163E7">
          <w:rPr>
            <w:rStyle w:val="Hyperlink"/>
            <w:shd w:val="clear" w:color="auto" w:fill="FFFFFF"/>
            <w:lang w:val="en-AU"/>
          </w:rPr>
          <w:t>principles we must follow when we create your plan</w:t>
        </w:r>
      </w:hyperlink>
      <w:r w:rsidR="00353A13" w:rsidRPr="000163E7">
        <w:rPr>
          <w:lang w:val="en-AU"/>
        </w:rPr>
        <w:t>.</w:t>
      </w:r>
      <w:r w:rsidRPr="000163E7">
        <w:rPr>
          <w:lang w:val="en-AU"/>
        </w:rPr>
        <w:t xml:space="preserve"> </w:t>
      </w:r>
      <w:r w:rsidR="00EA0B0C" w:rsidRPr="000163E7">
        <w:rPr>
          <w:shd w:val="clear" w:color="auto" w:fill="FFFFFF"/>
          <w:lang w:val="en-AU"/>
        </w:rPr>
        <w:t>All NDIS</w:t>
      </w:r>
      <w:r w:rsidRPr="000163E7">
        <w:rPr>
          <w:shd w:val="clear" w:color="auto" w:fill="FFFFFF"/>
          <w:lang w:val="en-AU"/>
        </w:rPr>
        <w:t xml:space="preserve"> support</w:t>
      </w:r>
      <w:r w:rsidR="00EA0B0C" w:rsidRPr="000163E7">
        <w:rPr>
          <w:shd w:val="clear" w:color="auto" w:fill="FFFFFF"/>
          <w:lang w:val="en-AU"/>
        </w:rPr>
        <w:t>s</w:t>
      </w:r>
      <w:r w:rsidRPr="000163E7">
        <w:rPr>
          <w:shd w:val="clear" w:color="auto" w:fill="FFFFFF"/>
          <w:lang w:val="en-AU"/>
        </w:rPr>
        <w:t xml:space="preserve"> must meet the </w:t>
      </w:r>
      <w:hyperlink r:id="rId17" w:history="1">
        <w:r w:rsidRPr="000163E7">
          <w:rPr>
            <w:color w:val="0000FF" w:themeColor="hyperlink"/>
            <w:u w:val="single"/>
            <w:lang w:val="en-AU"/>
          </w:rPr>
          <w:t>NDIS funding criteria</w:t>
        </w:r>
      </w:hyperlink>
      <w:r w:rsidR="00AC0B55" w:rsidRPr="000163E7">
        <w:rPr>
          <w:shd w:val="clear" w:color="auto" w:fill="FFFFFF"/>
          <w:lang w:val="en-AU"/>
        </w:rPr>
        <w:t>, as well as your total package of supports</w:t>
      </w:r>
      <w:r w:rsidR="00F03856" w:rsidRPr="000163E7">
        <w:rPr>
          <w:shd w:val="clear" w:color="auto" w:fill="FFFFFF"/>
          <w:lang w:val="en-AU"/>
        </w:rPr>
        <w:t>.</w:t>
      </w:r>
    </w:p>
    <w:p w14:paraId="20822456" w14:textId="191BB4BA" w:rsidR="00B26A49" w:rsidRPr="000163E7" w:rsidRDefault="00B26A49" w:rsidP="00B26A49">
      <w:pPr>
        <w:rPr>
          <w:shd w:val="clear" w:color="auto" w:fill="FFFFFF"/>
          <w:lang w:val="en-AU"/>
        </w:rPr>
      </w:pPr>
      <w:r w:rsidRPr="000163E7">
        <w:rPr>
          <w:lang w:val="en-AU"/>
        </w:rPr>
        <w:t xml:space="preserve">Find out more about </w:t>
      </w:r>
      <w:hyperlink r:id="rId18" w:history="1">
        <w:r w:rsidRPr="000163E7">
          <w:rPr>
            <w:rStyle w:val="Hyperlink"/>
            <w:lang w:val="en-AU"/>
          </w:rPr>
          <w:t>home and living supports</w:t>
        </w:r>
      </w:hyperlink>
      <w:r w:rsidRPr="000163E7">
        <w:rPr>
          <w:lang w:val="en-AU"/>
        </w:rPr>
        <w:t>.</w:t>
      </w:r>
    </w:p>
    <w:p w14:paraId="3BB8AF5D" w14:textId="185228ED" w:rsidR="00A11B81" w:rsidRPr="000163E7" w:rsidRDefault="004C258E" w:rsidP="00BF79E8">
      <w:pPr>
        <w:rPr>
          <w:lang w:val="en-AU"/>
        </w:rPr>
      </w:pPr>
      <w:r w:rsidRPr="000163E7">
        <w:rPr>
          <w:b/>
          <w:iCs/>
          <w:color w:val="000000" w:themeColor="text1"/>
          <w:lang w:val="en-AU"/>
        </w:rPr>
        <w:t>Quick summary</w:t>
      </w:r>
      <w:r w:rsidR="003342BA" w:rsidRPr="000163E7">
        <w:rPr>
          <w:lang w:val="en-AU"/>
        </w:rPr>
        <w:t xml:space="preserve">: </w:t>
      </w:r>
      <w:r w:rsidR="00411A37" w:rsidRPr="000163E7">
        <w:rPr>
          <w:lang w:val="en-AU"/>
        </w:rPr>
        <w:t>s</w:t>
      </w:r>
      <w:r w:rsidR="009B5DBB" w:rsidRPr="000163E7">
        <w:rPr>
          <w:lang w:val="en-AU"/>
        </w:rPr>
        <w:t xml:space="preserve">ome people living </w:t>
      </w:r>
      <w:r w:rsidR="00A11B81" w:rsidRPr="000163E7">
        <w:rPr>
          <w:lang w:val="en-AU"/>
        </w:rPr>
        <w:t xml:space="preserve">with disability </w:t>
      </w:r>
      <w:r w:rsidR="00313F2F" w:rsidRPr="000163E7">
        <w:rPr>
          <w:lang w:val="en-AU"/>
        </w:rPr>
        <w:t xml:space="preserve">have </w:t>
      </w:r>
      <w:r w:rsidR="00A11B81" w:rsidRPr="000163E7">
        <w:rPr>
          <w:lang w:val="en-AU"/>
        </w:rPr>
        <w:t xml:space="preserve">very high support needs. </w:t>
      </w:r>
      <w:r w:rsidR="003E2676" w:rsidRPr="000163E7">
        <w:rPr>
          <w:lang w:val="en-AU"/>
        </w:rPr>
        <w:t xml:space="preserve">This could mean </w:t>
      </w:r>
      <w:r w:rsidR="009B5DBB" w:rsidRPr="000163E7">
        <w:rPr>
          <w:lang w:val="en-AU"/>
        </w:rPr>
        <w:t>they</w:t>
      </w:r>
      <w:r w:rsidR="003E2676" w:rsidRPr="000163E7">
        <w:rPr>
          <w:lang w:val="en-AU"/>
        </w:rPr>
        <w:t xml:space="preserve"> </w:t>
      </w:r>
      <w:r w:rsidR="00A11B81" w:rsidRPr="000163E7">
        <w:rPr>
          <w:lang w:val="en-AU"/>
        </w:rPr>
        <w:t xml:space="preserve">need to live in </w:t>
      </w:r>
      <w:r w:rsidR="003E2676" w:rsidRPr="000163E7">
        <w:rPr>
          <w:lang w:val="en-AU"/>
        </w:rPr>
        <w:t xml:space="preserve">a </w:t>
      </w:r>
      <w:r w:rsidR="00A11B81" w:rsidRPr="000163E7">
        <w:rPr>
          <w:lang w:val="en-AU"/>
        </w:rPr>
        <w:t>specially designed ho</w:t>
      </w:r>
      <w:r w:rsidR="00B80E34" w:rsidRPr="000163E7">
        <w:rPr>
          <w:lang w:val="en-AU"/>
        </w:rPr>
        <w:t>me</w:t>
      </w:r>
      <w:r w:rsidR="00A11B81" w:rsidRPr="000163E7">
        <w:rPr>
          <w:lang w:val="en-AU"/>
        </w:rPr>
        <w:t xml:space="preserve">. We call this </w:t>
      </w:r>
      <w:r w:rsidR="00D47434" w:rsidRPr="000163E7">
        <w:rPr>
          <w:lang w:val="en-AU"/>
        </w:rPr>
        <w:t>s</w:t>
      </w:r>
      <w:r w:rsidR="00A11B81" w:rsidRPr="000163E7">
        <w:rPr>
          <w:lang w:val="en-AU"/>
        </w:rPr>
        <w:t xml:space="preserve">pecialist </w:t>
      </w:r>
      <w:r w:rsidR="00D47434" w:rsidRPr="000163E7">
        <w:rPr>
          <w:lang w:val="en-AU"/>
        </w:rPr>
        <w:t>d</w:t>
      </w:r>
      <w:r w:rsidR="00A11B81" w:rsidRPr="000163E7">
        <w:rPr>
          <w:lang w:val="en-AU"/>
        </w:rPr>
        <w:t xml:space="preserve">isability </w:t>
      </w:r>
      <w:r w:rsidR="00D47434" w:rsidRPr="000163E7">
        <w:rPr>
          <w:lang w:val="en-AU"/>
        </w:rPr>
        <w:t>a</w:t>
      </w:r>
      <w:r w:rsidR="00A11B81" w:rsidRPr="000163E7">
        <w:rPr>
          <w:lang w:val="en-AU"/>
        </w:rPr>
        <w:t>ccommodation</w:t>
      </w:r>
      <w:r w:rsidR="00CF2681" w:rsidRPr="000163E7">
        <w:rPr>
          <w:lang w:val="en-AU"/>
        </w:rPr>
        <w:t>.</w:t>
      </w:r>
    </w:p>
    <w:p w14:paraId="513FA682" w14:textId="77777777" w:rsidR="0073752F" w:rsidRPr="000163E7" w:rsidRDefault="00242CE6" w:rsidP="00A11B81">
      <w:pPr>
        <w:rPr>
          <w:lang w:val="en-AU"/>
        </w:rPr>
      </w:pPr>
      <w:r w:rsidRPr="000163E7">
        <w:rPr>
          <w:lang w:val="en-AU"/>
        </w:rPr>
        <w:t>Most participants don’t need</w:t>
      </w:r>
      <w:r w:rsidR="009B5DBB" w:rsidRPr="000163E7">
        <w:rPr>
          <w:lang w:val="en-AU"/>
        </w:rPr>
        <w:t xml:space="preserve"> to live in</w:t>
      </w:r>
      <w:r w:rsidRPr="000163E7">
        <w:rPr>
          <w:lang w:val="en-AU"/>
        </w:rPr>
        <w:t xml:space="preserve"> </w:t>
      </w:r>
      <w:r w:rsidR="00CF2681" w:rsidRPr="000163E7">
        <w:rPr>
          <w:lang w:val="en-AU"/>
        </w:rPr>
        <w:t>specialist disability accommodation</w:t>
      </w:r>
      <w:r w:rsidRPr="000163E7">
        <w:rPr>
          <w:lang w:val="en-AU"/>
        </w:rPr>
        <w:t xml:space="preserve">, and there may be other home and living supports that </w:t>
      </w:r>
      <w:r w:rsidR="001104C6" w:rsidRPr="000163E7">
        <w:rPr>
          <w:lang w:val="en-AU"/>
        </w:rPr>
        <w:t>are more suitable</w:t>
      </w:r>
      <w:r w:rsidRPr="000163E7">
        <w:rPr>
          <w:lang w:val="en-AU"/>
        </w:rPr>
        <w:t xml:space="preserve">. </w:t>
      </w:r>
    </w:p>
    <w:p w14:paraId="715525ED" w14:textId="3F1F3A65" w:rsidR="009E5E89" w:rsidRPr="000163E7" w:rsidRDefault="00777E20" w:rsidP="00CF0F56">
      <w:pPr>
        <w:rPr>
          <w:lang w:val="en-AU"/>
        </w:rPr>
      </w:pPr>
      <w:r w:rsidRPr="000163E7">
        <w:rPr>
          <w:lang w:val="en-AU"/>
        </w:rPr>
        <w:t xml:space="preserve">If you’re eligible for </w:t>
      </w:r>
      <w:r w:rsidR="00CF2681" w:rsidRPr="000163E7">
        <w:rPr>
          <w:lang w:val="en-AU"/>
        </w:rPr>
        <w:t>specialist disability accommodation</w:t>
      </w:r>
      <w:r w:rsidRPr="000163E7">
        <w:rPr>
          <w:lang w:val="en-AU"/>
        </w:rPr>
        <w:t xml:space="preserve">, </w:t>
      </w:r>
      <w:r w:rsidR="00D70FF1" w:rsidRPr="000163E7">
        <w:rPr>
          <w:lang w:val="en-AU"/>
        </w:rPr>
        <w:t>we’</w:t>
      </w:r>
      <w:r w:rsidR="007452E6" w:rsidRPr="000163E7">
        <w:rPr>
          <w:lang w:val="en-AU"/>
        </w:rPr>
        <w:t>ll</w:t>
      </w:r>
      <w:r w:rsidR="009B5DBB" w:rsidRPr="000163E7">
        <w:rPr>
          <w:lang w:val="en-AU"/>
        </w:rPr>
        <w:t xml:space="preserve"> </w:t>
      </w:r>
      <w:r w:rsidR="007452E6" w:rsidRPr="000163E7">
        <w:rPr>
          <w:lang w:val="en-AU"/>
        </w:rPr>
        <w:t xml:space="preserve">work out your </w:t>
      </w:r>
      <w:r w:rsidR="00CF2681" w:rsidRPr="000163E7">
        <w:rPr>
          <w:lang w:val="en-AU"/>
        </w:rPr>
        <w:t>specialist disability accommodation</w:t>
      </w:r>
      <w:r w:rsidR="007452E6" w:rsidRPr="000163E7">
        <w:rPr>
          <w:lang w:val="en-AU"/>
        </w:rPr>
        <w:t xml:space="preserve"> budget.</w:t>
      </w:r>
    </w:p>
    <w:p w14:paraId="23C49E66" w14:textId="77777777" w:rsidR="00576BA6" w:rsidRDefault="00576BA6">
      <w:pPr>
        <w:spacing w:before="0" w:after="160" w:line="259" w:lineRule="auto"/>
        <w:rPr>
          <w:rFonts w:ascii="Arial Bold" w:hAnsi="Arial Bold"/>
          <w:b/>
          <w:bCs/>
          <w:color w:val="6B2976"/>
          <w:sz w:val="36"/>
          <w:szCs w:val="28"/>
          <w:lang w:val="en-AU"/>
        </w:rPr>
      </w:pPr>
      <w:r>
        <w:rPr>
          <w:lang w:val="en-AU"/>
        </w:rPr>
        <w:br w:type="page"/>
      </w:r>
    </w:p>
    <w:p w14:paraId="684BBDC3" w14:textId="38B57134" w:rsidR="003342BA" w:rsidRPr="000163E7" w:rsidRDefault="00083116">
      <w:pPr>
        <w:pStyle w:val="Heading2"/>
        <w:rPr>
          <w:lang w:val="en-AU"/>
        </w:rPr>
      </w:pPr>
      <w:r w:rsidRPr="000163E7">
        <w:rPr>
          <w:lang w:val="en-AU"/>
        </w:rPr>
        <w:lastRenderedPageBreak/>
        <w:t>W</w:t>
      </w:r>
      <w:r w:rsidR="003342BA" w:rsidRPr="000163E7">
        <w:rPr>
          <w:lang w:val="en-AU"/>
        </w:rPr>
        <w:t xml:space="preserve">hat’s </w:t>
      </w:r>
      <w:r w:rsidR="00D12400" w:rsidRPr="000163E7">
        <w:rPr>
          <w:lang w:val="en-AU"/>
        </w:rPr>
        <w:t>i</w:t>
      </w:r>
      <w:r w:rsidR="003342BA" w:rsidRPr="000163E7">
        <w:rPr>
          <w:lang w:val="en-AU"/>
        </w:rPr>
        <w:t xml:space="preserve">n this </w:t>
      </w:r>
      <w:r w:rsidR="00D12400" w:rsidRPr="000163E7">
        <w:rPr>
          <w:lang w:val="en-AU"/>
        </w:rPr>
        <w:t>guideline</w:t>
      </w:r>
      <w:r w:rsidR="003342BA" w:rsidRPr="000163E7">
        <w:rPr>
          <w:lang w:val="en-AU"/>
        </w:rPr>
        <w:t>?</w:t>
      </w:r>
    </w:p>
    <w:p w14:paraId="3CBBDFCB" w14:textId="40A97614" w:rsidR="003342BA" w:rsidRPr="000163E7" w:rsidRDefault="003342BA" w:rsidP="003342BA">
      <w:pPr>
        <w:rPr>
          <w:lang w:val="en-AU"/>
        </w:rPr>
      </w:pPr>
      <w:r w:rsidRPr="000163E7">
        <w:rPr>
          <w:lang w:val="en-AU"/>
        </w:rPr>
        <w:t xml:space="preserve">This </w:t>
      </w:r>
      <w:r w:rsidR="00D12400" w:rsidRPr="000163E7">
        <w:rPr>
          <w:lang w:val="en-AU"/>
        </w:rPr>
        <w:t xml:space="preserve">guideline </w:t>
      </w:r>
      <w:r w:rsidRPr="000163E7">
        <w:rPr>
          <w:lang w:val="en-AU"/>
        </w:rPr>
        <w:t>covers:</w:t>
      </w:r>
    </w:p>
    <w:p w14:paraId="0E85558D" w14:textId="77777777" w:rsidR="00A11B81" w:rsidRPr="000163E7" w:rsidRDefault="00A11B81" w:rsidP="00A11B81">
      <w:pPr>
        <w:pStyle w:val="Bullet1"/>
      </w:pPr>
      <w:hyperlink w:anchor="_What_is_SDA?" w:history="1">
        <w:r w:rsidRPr="000163E7">
          <w:rPr>
            <w:rStyle w:val="Hyperlink"/>
          </w:rPr>
          <w:t xml:space="preserve">What is </w:t>
        </w:r>
        <w:r w:rsidR="00CB0945" w:rsidRPr="000163E7">
          <w:rPr>
            <w:rStyle w:val="Hyperlink"/>
          </w:rPr>
          <w:t xml:space="preserve">specialist disability </w:t>
        </w:r>
        <w:r w:rsidR="00037991" w:rsidRPr="000163E7">
          <w:rPr>
            <w:rStyle w:val="Hyperlink"/>
          </w:rPr>
          <w:t>accommodation</w:t>
        </w:r>
        <w:r w:rsidRPr="000163E7">
          <w:rPr>
            <w:rStyle w:val="Hyperlink"/>
          </w:rPr>
          <w:t>?</w:t>
        </w:r>
      </w:hyperlink>
    </w:p>
    <w:p w14:paraId="2C2FBDCB" w14:textId="77777777" w:rsidR="00A11B81" w:rsidRPr="000163E7" w:rsidRDefault="00547FCA" w:rsidP="00A11B81">
      <w:pPr>
        <w:pStyle w:val="Bullet1"/>
      </w:pPr>
      <w:hyperlink w:anchor="_Who’s_eligible_for" w:history="1">
        <w:r w:rsidRPr="000163E7">
          <w:rPr>
            <w:rStyle w:val="Hyperlink"/>
          </w:rPr>
          <w:t xml:space="preserve">Are you </w:t>
        </w:r>
        <w:r w:rsidR="00A11B81" w:rsidRPr="000163E7">
          <w:rPr>
            <w:rStyle w:val="Hyperlink"/>
          </w:rPr>
          <w:t xml:space="preserve">eligible for </w:t>
        </w:r>
        <w:r w:rsidRPr="000163E7">
          <w:rPr>
            <w:rStyle w:val="Hyperlink"/>
          </w:rPr>
          <w:t>specialist disability accommodation</w:t>
        </w:r>
        <w:r w:rsidR="00A11B81" w:rsidRPr="000163E7">
          <w:rPr>
            <w:rStyle w:val="Hyperlink"/>
          </w:rPr>
          <w:t>?</w:t>
        </w:r>
      </w:hyperlink>
    </w:p>
    <w:p w14:paraId="3E90D7BB" w14:textId="77777777" w:rsidR="00A11B81" w:rsidRPr="000163E7" w:rsidRDefault="008E7F12" w:rsidP="00A11B81">
      <w:pPr>
        <w:pStyle w:val="Bullet1"/>
        <w:rPr>
          <w:rStyle w:val="Hyperlink"/>
          <w:color w:val="auto"/>
          <w:u w:val="none"/>
        </w:rPr>
      </w:pPr>
      <w:hyperlink w:anchor="_If_you’re_eligible," w:history="1">
        <w:r w:rsidRPr="000163E7">
          <w:rPr>
            <w:rStyle w:val="Hyperlink"/>
          </w:rPr>
          <w:t>W</w:t>
        </w:r>
        <w:r w:rsidR="00A11B81" w:rsidRPr="000163E7">
          <w:rPr>
            <w:rStyle w:val="Hyperlink"/>
          </w:rPr>
          <w:t xml:space="preserve">hat </w:t>
        </w:r>
        <w:r w:rsidRPr="000163E7">
          <w:rPr>
            <w:rStyle w:val="Hyperlink"/>
          </w:rPr>
          <w:t xml:space="preserve">kind of </w:t>
        </w:r>
        <w:r w:rsidR="00BA39CE" w:rsidRPr="000163E7">
          <w:rPr>
            <w:rStyle w:val="Hyperlink"/>
          </w:rPr>
          <w:t>specialist disability accommodation</w:t>
        </w:r>
        <w:r w:rsidRPr="000163E7">
          <w:rPr>
            <w:rStyle w:val="Hyperlink"/>
          </w:rPr>
          <w:t xml:space="preserve"> </w:t>
        </w:r>
        <w:r w:rsidR="008603E8" w:rsidRPr="000163E7">
          <w:rPr>
            <w:rStyle w:val="Hyperlink"/>
          </w:rPr>
          <w:t xml:space="preserve">will </w:t>
        </w:r>
        <w:r w:rsidRPr="000163E7">
          <w:rPr>
            <w:rStyle w:val="Hyperlink"/>
          </w:rPr>
          <w:t>we</w:t>
        </w:r>
        <w:r w:rsidR="00A11B81" w:rsidRPr="000163E7">
          <w:rPr>
            <w:rStyle w:val="Hyperlink"/>
          </w:rPr>
          <w:t xml:space="preserve"> fund?</w:t>
        </w:r>
      </w:hyperlink>
    </w:p>
    <w:p w14:paraId="55B1099B" w14:textId="77777777" w:rsidR="0064039A" w:rsidRPr="000163E7" w:rsidRDefault="0064039A">
      <w:pPr>
        <w:pStyle w:val="Bullet1"/>
      </w:pPr>
      <w:hyperlink w:anchor="_How_do_you_4" w:history="1">
        <w:r w:rsidRPr="000163E7">
          <w:rPr>
            <w:rStyle w:val="Hyperlink"/>
          </w:rPr>
          <w:t>How do you get specialist disability accommodation in your plan?</w:t>
        </w:r>
      </w:hyperlink>
    </w:p>
    <w:p w14:paraId="03CA7600" w14:textId="77777777" w:rsidR="00A11B81" w:rsidRPr="000163E7" w:rsidRDefault="00D96A98" w:rsidP="007A44BF">
      <w:pPr>
        <w:pStyle w:val="Bullet1"/>
      </w:pPr>
      <w:hyperlink w:anchor="_What_happens_once" w:history="1">
        <w:r w:rsidRPr="000163E7">
          <w:rPr>
            <w:rStyle w:val="Hyperlink"/>
          </w:rPr>
          <w:t xml:space="preserve">How do you find </w:t>
        </w:r>
        <w:r w:rsidR="0064039A" w:rsidRPr="000163E7">
          <w:rPr>
            <w:rStyle w:val="Hyperlink"/>
          </w:rPr>
          <w:t xml:space="preserve">the right </w:t>
        </w:r>
        <w:r w:rsidRPr="000163E7">
          <w:rPr>
            <w:rStyle w:val="Hyperlink"/>
          </w:rPr>
          <w:t xml:space="preserve">specialist disability accommodation </w:t>
        </w:r>
        <w:r w:rsidR="0064039A" w:rsidRPr="000163E7">
          <w:rPr>
            <w:rStyle w:val="Hyperlink"/>
          </w:rPr>
          <w:t>for you</w:t>
        </w:r>
        <w:r w:rsidRPr="000163E7">
          <w:rPr>
            <w:rStyle w:val="Hyperlink"/>
          </w:rPr>
          <w:t>?</w:t>
        </w:r>
      </w:hyperlink>
    </w:p>
    <w:p w14:paraId="091D86B1" w14:textId="77777777" w:rsidR="00D96A98" w:rsidRPr="000163E7" w:rsidRDefault="00E23350" w:rsidP="00A11B81">
      <w:pPr>
        <w:pStyle w:val="Bullet1"/>
      </w:pPr>
      <w:r w:rsidRPr="000163E7">
        <w:fldChar w:fldCharType="begin"/>
      </w:r>
      <w:r w:rsidRPr="000163E7">
        <w:instrText xml:space="preserve"> HYPERLINK  \l "_How_do_you_1" </w:instrText>
      </w:r>
      <w:r w:rsidRPr="000163E7">
        <w:fldChar w:fldCharType="separate"/>
      </w:r>
      <w:r w:rsidR="00D96A98" w:rsidRPr="000163E7">
        <w:rPr>
          <w:rStyle w:val="Hyperlink"/>
        </w:rPr>
        <w:t xml:space="preserve">How do you make an agreement with </w:t>
      </w:r>
      <w:r w:rsidR="00CF2681" w:rsidRPr="000163E7">
        <w:rPr>
          <w:rStyle w:val="Hyperlink"/>
        </w:rPr>
        <w:t>a specialist disability accommodation</w:t>
      </w:r>
      <w:r w:rsidR="00D96A98" w:rsidRPr="000163E7">
        <w:rPr>
          <w:rStyle w:val="Hyperlink"/>
        </w:rPr>
        <w:t xml:space="preserve"> provider?</w:t>
      </w:r>
    </w:p>
    <w:p w14:paraId="4CC4D99D" w14:textId="4932E827" w:rsidR="00D96A98" w:rsidRPr="000163E7" w:rsidRDefault="00E23350" w:rsidP="00E01490">
      <w:pPr>
        <w:pStyle w:val="Bullet1"/>
        <w:rPr>
          <w:rStyle w:val="Hyperlink"/>
          <w:color w:val="auto"/>
          <w:u w:val="none"/>
        </w:rPr>
      </w:pPr>
      <w:r w:rsidRPr="000163E7">
        <w:fldChar w:fldCharType="end"/>
      </w:r>
      <w:hyperlink w:anchor="_For_providers_–" w:history="1">
        <w:r w:rsidR="0035597B" w:rsidRPr="000163E7">
          <w:rPr>
            <w:rStyle w:val="Hyperlink"/>
          </w:rPr>
          <w:t>How can providers apply to enrol dwellings as specialist disability accommodation?</w:t>
        </w:r>
      </w:hyperlink>
    </w:p>
    <w:p w14:paraId="620945C8" w14:textId="77777777" w:rsidR="00A11B81" w:rsidRPr="000163E7" w:rsidRDefault="00A11B81" w:rsidP="00A11B81">
      <w:pPr>
        <w:rPr>
          <w:lang w:val="en-AU"/>
        </w:rPr>
      </w:pPr>
      <w:r w:rsidRPr="000163E7">
        <w:rPr>
          <w:lang w:val="en-AU"/>
        </w:rPr>
        <w:t>You may also be interested in:</w:t>
      </w:r>
    </w:p>
    <w:p w14:paraId="18C7042B" w14:textId="486620E8" w:rsidR="00A11B81" w:rsidRPr="000163E7" w:rsidRDefault="00D12400" w:rsidP="00A11B81">
      <w:pPr>
        <w:pStyle w:val="Bullet1"/>
      </w:pPr>
      <w:r w:rsidRPr="000163E7">
        <w:fldChar w:fldCharType="begin"/>
      </w:r>
      <w:r w:rsidRPr="000163E7">
        <w:instrText>HYPERLINK "https://www.ndis.gov.au/our-guidelines"</w:instrText>
      </w:r>
      <w:r w:rsidRPr="000163E7">
        <w:fldChar w:fldCharType="separate"/>
      </w:r>
      <w:r w:rsidR="00A11B81" w:rsidRPr="000163E7">
        <w:rPr>
          <w:rStyle w:val="Hyperlink"/>
        </w:rPr>
        <w:t>Home modifications</w:t>
      </w:r>
    </w:p>
    <w:p w14:paraId="25F7986D" w14:textId="41F1B9B3" w:rsidR="00636319" w:rsidRPr="000163E7" w:rsidRDefault="00D12400" w:rsidP="00A11B81">
      <w:pPr>
        <w:pStyle w:val="Bullet1"/>
      </w:pPr>
      <w:r w:rsidRPr="000163E7">
        <w:fldChar w:fldCharType="end"/>
      </w:r>
      <w:r w:rsidRPr="000163E7">
        <w:fldChar w:fldCharType="begin"/>
      </w:r>
      <w:r w:rsidRPr="000163E7">
        <w:instrText>HYPERLINK "https://www.ndis.gov.au/our-guidelines"</w:instrText>
      </w:r>
      <w:r w:rsidRPr="000163E7">
        <w:fldChar w:fldCharType="separate"/>
      </w:r>
      <w:r w:rsidR="00636319" w:rsidRPr="000163E7">
        <w:rPr>
          <w:rStyle w:val="Hyperlink"/>
        </w:rPr>
        <w:t xml:space="preserve">Assistive </w:t>
      </w:r>
      <w:r w:rsidR="00685AD0" w:rsidRPr="000163E7">
        <w:rPr>
          <w:rStyle w:val="Hyperlink"/>
        </w:rPr>
        <w:t>t</w:t>
      </w:r>
      <w:r w:rsidR="00636319" w:rsidRPr="000163E7">
        <w:rPr>
          <w:rStyle w:val="Hyperlink"/>
        </w:rPr>
        <w:t>echnology</w:t>
      </w:r>
    </w:p>
    <w:bookmarkStart w:id="0" w:name="_What_is_SDA?"/>
    <w:bookmarkEnd w:id="0"/>
    <w:p w14:paraId="269F46EB" w14:textId="2A9C45FB" w:rsidR="00A11B81" w:rsidRPr="000163E7" w:rsidRDefault="00D12400" w:rsidP="0040142F">
      <w:pPr>
        <w:pStyle w:val="Heading2"/>
        <w:rPr>
          <w:lang w:val="en-AU"/>
        </w:rPr>
      </w:pPr>
      <w:r w:rsidRPr="000163E7">
        <w:rPr>
          <w:rFonts w:ascii="Arial" w:hAnsi="Arial"/>
          <w:b w:val="0"/>
          <w:bCs w:val="0"/>
          <w:color w:val="auto"/>
          <w:sz w:val="24"/>
          <w:szCs w:val="22"/>
          <w:lang w:val="en-AU"/>
        </w:rPr>
        <w:fldChar w:fldCharType="end"/>
      </w:r>
      <w:r w:rsidR="00A11B81" w:rsidRPr="000163E7">
        <w:rPr>
          <w:lang w:val="en-AU"/>
        </w:rPr>
        <w:t xml:space="preserve">What is </w:t>
      </w:r>
      <w:r w:rsidR="00CB0945" w:rsidRPr="000163E7">
        <w:rPr>
          <w:lang w:val="en-AU"/>
        </w:rPr>
        <w:t>specialist disability accommodation</w:t>
      </w:r>
      <w:r w:rsidR="00A11B81" w:rsidRPr="000163E7">
        <w:rPr>
          <w:lang w:val="en-AU"/>
        </w:rPr>
        <w:t>?</w:t>
      </w:r>
    </w:p>
    <w:p w14:paraId="47707D7D" w14:textId="5593DAE1" w:rsidR="00D47434" w:rsidRPr="000163E7" w:rsidRDefault="00A11B81" w:rsidP="00A11B81">
      <w:pPr>
        <w:rPr>
          <w:lang w:val="en-AU"/>
        </w:rPr>
      </w:pPr>
      <w:r w:rsidRPr="000163E7">
        <w:rPr>
          <w:lang w:val="en-AU"/>
        </w:rPr>
        <w:t xml:space="preserve">Specialist </w:t>
      </w:r>
      <w:r w:rsidR="00CB0945" w:rsidRPr="000163E7">
        <w:rPr>
          <w:lang w:val="en-AU"/>
        </w:rPr>
        <w:t>d</w:t>
      </w:r>
      <w:r w:rsidRPr="000163E7">
        <w:rPr>
          <w:lang w:val="en-AU"/>
        </w:rPr>
        <w:t xml:space="preserve">isability </w:t>
      </w:r>
      <w:r w:rsidR="00CB0945" w:rsidRPr="000163E7">
        <w:rPr>
          <w:lang w:val="en-AU"/>
        </w:rPr>
        <w:t>a</w:t>
      </w:r>
      <w:r w:rsidRPr="000163E7">
        <w:rPr>
          <w:lang w:val="en-AU"/>
        </w:rPr>
        <w:t xml:space="preserve">ccommodation is a range of housing </w:t>
      </w:r>
      <w:r w:rsidR="00EE0FAC" w:rsidRPr="000163E7">
        <w:rPr>
          <w:lang w:val="en-AU"/>
        </w:rPr>
        <w:t xml:space="preserve">designed for people </w:t>
      </w:r>
      <w:r w:rsidR="009B5DBB" w:rsidRPr="000163E7">
        <w:rPr>
          <w:lang w:val="en-AU"/>
        </w:rPr>
        <w:t>with extreme functional impairment or very high</w:t>
      </w:r>
      <w:r w:rsidR="005F6920" w:rsidRPr="000163E7">
        <w:rPr>
          <w:lang w:val="en-AU"/>
        </w:rPr>
        <w:t xml:space="preserve"> </w:t>
      </w:r>
      <w:r w:rsidR="001F2036" w:rsidRPr="000163E7">
        <w:rPr>
          <w:lang w:val="en-AU"/>
        </w:rPr>
        <w:t xml:space="preserve">disability-related </w:t>
      </w:r>
      <w:r w:rsidR="005F6920" w:rsidRPr="000163E7">
        <w:rPr>
          <w:lang w:val="en-AU"/>
        </w:rPr>
        <w:t>support</w:t>
      </w:r>
      <w:r w:rsidR="009B5DBB" w:rsidRPr="000163E7">
        <w:rPr>
          <w:lang w:val="en-AU"/>
        </w:rPr>
        <w:t xml:space="preserve"> needs.</w:t>
      </w:r>
    </w:p>
    <w:p w14:paraId="105239CA" w14:textId="5B475232" w:rsidR="001704F0" w:rsidRPr="000163E7" w:rsidRDefault="00315951" w:rsidP="00853F75">
      <w:pPr>
        <w:rPr>
          <w:lang w:val="en-AU"/>
        </w:rPr>
      </w:pPr>
      <w:r w:rsidRPr="000163E7">
        <w:rPr>
          <w:lang w:val="en-AU"/>
        </w:rPr>
        <w:t>Specialist disability accommodation</w:t>
      </w:r>
      <w:r w:rsidR="00A11B81" w:rsidRPr="000163E7">
        <w:rPr>
          <w:lang w:val="en-AU"/>
        </w:rPr>
        <w:t xml:space="preserve"> </w:t>
      </w:r>
      <w:r w:rsidR="00442764" w:rsidRPr="000163E7">
        <w:rPr>
          <w:lang w:val="en-AU"/>
        </w:rPr>
        <w:t>is designed</w:t>
      </w:r>
      <w:r w:rsidR="005D399D" w:rsidRPr="000163E7">
        <w:rPr>
          <w:lang w:val="en-AU"/>
        </w:rPr>
        <w:t xml:space="preserve"> </w:t>
      </w:r>
      <w:r w:rsidR="00A11B81" w:rsidRPr="000163E7">
        <w:rPr>
          <w:lang w:val="en-AU"/>
        </w:rPr>
        <w:t>to be more accessible for you</w:t>
      </w:r>
      <w:r w:rsidR="003B521A" w:rsidRPr="000163E7">
        <w:rPr>
          <w:lang w:val="en-AU"/>
        </w:rPr>
        <w:t xml:space="preserve"> based on your disability support needs</w:t>
      </w:r>
      <w:r w:rsidR="00A11B81" w:rsidRPr="000163E7">
        <w:rPr>
          <w:lang w:val="en-AU"/>
        </w:rPr>
        <w:t xml:space="preserve">. </w:t>
      </w:r>
      <w:r w:rsidR="00BF4EEF" w:rsidRPr="000163E7">
        <w:rPr>
          <w:lang w:val="en-AU"/>
        </w:rPr>
        <w:t xml:space="preserve">It </w:t>
      </w:r>
      <w:r w:rsidR="003574D7" w:rsidRPr="000163E7">
        <w:rPr>
          <w:lang w:val="en-AU"/>
        </w:rPr>
        <w:t>helps</w:t>
      </w:r>
      <w:r w:rsidR="003C068A" w:rsidRPr="000163E7">
        <w:rPr>
          <w:lang w:val="en-AU"/>
        </w:rPr>
        <w:t xml:space="preserve"> you live more independently in your home and </w:t>
      </w:r>
      <w:r w:rsidR="005D399D" w:rsidRPr="000163E7">
        <w:rPr>
          <w:lang w:val="en-AU"/>
        </w:rPr>
        <w:t>allow</w:t>
      </w:r>
      <w:r w:rsidR="00517ACF" w:rsidRPr="000163E7">
        <w:rPr>
          <w:lang w:val="en-AU"/>
        </w:rPr>
        <w:t>s</w:t>
      </w:r>
      <w:r w:rsidR="005D399D" w:rsidRPr="000163E7">
        <w:rPr>
          <w:lang w:val="en-AU"/>
        </w:rPr>
        <w:t xml:space="preserve"> your other supports to be delivered </w:t>
      </w:r>
      <w:r w:rsidR="00A11B81" w:rsidRPr="000163E7">
        <w:rPr>
          <w:lang w:val="en-AU"/>
        </w:rPr>
        <w:t xml:space="preserve">better or </w:t>
      </w:r>
      <w:r w:rsidR="009B5DBB" w:rsidRPr="000163E7">
        <w:rPr>
          <w:lang w:val="en-AU"/>
        </w:rPr>
        <w:t xml:space="preserve">more </w:t>
      </w:r>
      <w:r w:rsidR="00F334CC" w:rsidRPr="000163E7">
        <w:rPr>
          <w:lang w:val="en-AU"/>
        </w:rPr>
        <w:t>safe</w:t>
      </w:r>
      <w:r w:rsidR="00853F75" w:rsidRPr="000163E7">
        <w:rPr>
          <w:lang w:val="en-AU"/>
        </w:rPr>
        <w:t>ly</w:t>
      </w:r>
      <w:r w:rsidR="005D399D" w:rsidRPr="000163E7">
        <w:rPr>
          <w:lang w:val="en-AU"/>
        </w:rPr>
        <w:t>.</w:t>
      </w:r>
      <w:r w:rsidRPr="000163E7">
        <w:rPr>
          <w:lang w:val="en-AU"/>
        </w:rPr>
        <w:t xml:space="preserve"> For example, you might need a home with reinforced ceilings so you can get a ceiling hoist installed.</w:t>
      </w:r>
    </w:p>
    <w:p w14:paraId="418AEF44" w14:textId="45BD6435" w:rsidR="00853F75" w:rsidRPr="000163E7" w:rsidRDefault="00887574" w:rsidP="00853F75">
      <w:pPr>
        <w:rPr>
          <w:lang w:val="en-AU"/>
        </w:rPr>
      </w:pPr>
      <w:r w:rsidRPr="000163E7">
        <w:rPr>
          <w:lang w:val="en-AU"/>
        </w:rPr>
        <w:t xml:space="preserve">Specialist disability </w:t>
      </w:r>
      <w:r w:rsidR="0045549C" w:rsidRPr="000163E7">
        <w:rPr>
          <w:lang w:val="en-AU"/>
        </w:rPr>
        <w:t>accommodation</w:t>
      </w:r>
      <w:r w:rsidR="00853F75" w:rsidRPr="000163E7">
        <w:rPr>
          <w:lang w:val="en-AU"/>
        </w:rPr>
        <w:t xml:space="preserve"> doesn’t include the services or </w:t>
      </w:r>
      <w:r w:rsidR="003043E5" w:rsidRPr="000163E7">
        <w:rPr>
          <w:lang w:val="en-AU"/>
        </w:rPr>
        <w:t xml:space="preserve">NDIS </w:t>
      </w:r>
      <w:r w:rsidR="00853F75" w:rsidRPr="000163E7">
        <w:rPr>
          <w:lang w:val="en-AU"/>
        </w:rPr>
        <w:t>support</w:t>
      </w:r>
      <w:r w:rsidR="003043E5" w:rsidRPr="000163E7">
        <w:rPr>
          <w:lang w:val="en-AU"/>
        </w:rPr>
        <w:t>s</w:t>
      </w:r>
      <w:r w:rsidR="00853F75" w:rsidRPr="000163E7">
        <w:rPr>
          <w:lang w:val="en-AU"/>
        </w:rPr>
        <w:t xml:space="preserve"> you might get in your home</w:t>
      </w:r>
      <w:r w:rsidR="000528C4" w:rsidRPr="000163E7">
        <w:rPr>
          <w:lang w:val="en-AU"/>
        </w:rPr>
        <w:t xml:space="preserve"> that relate to your disability support needs</w:t>
      </w:r>
      <w:r w:rsidR="00853F75" w:rsidRPr="000163E7">
        <w:rPr>
          <w:lang w:val="en-AU"/>
        </w:rPr>
        <w:t xml:space="preserve">. For example, </w:t>
      </w:r>
      <w:hyperlink r:id="rId19" w:history="1">
        <w:r w:rsidR="00853F75" w:rsidRPr="000163E7">
          <w:rPr>
            <w:rStyle w:val="Hyperlink"/>
            <w:lang w:val="en-AU"/>
          </w:rPr>
          <w:t>personal care supports</w:t>
        </w:r>
      </w:hyperlink>
      <w:r w:rsidR="00853F75" w:rsidRPr="000163E7">
        <w:rPr>
          <w:lang w:val="en-AU"/>
        </w:rPr>
        <w:t xml:space="preserve">, </w:t>
      </w:r>
      <w:hyperlink r:id="rId20" w:history="1">
        <w:r w:rsidR="00853F75" w:rsidRPr="000163E7">
          <w:rPr>
            <w:rStyle w:val="Hyperlink"/>
            <w:lang w:val="en-AU"/>
          </w:rPr>
          <w:t>supported independent living</w:t>
        </w:r>
      </w:hyperlink>
      <w:r w:rsidR="00B21398" w:rsidRPr="000163E7">
        <w:rPr>
          <w:lang w:val="en-AU"/>
        </w:rPr>
        <w:t>,</w:t>
      </w:r>
      <w:r w:rsidR="008C28EC" w:rsidRPr="000163E7">
        <w:rPr>
          <w:lang w:val="en-AU"/>
        </w:rPr>
        <w:t xml:space="preserve"> </w:t>
      </w:r>
      <w:hyperlink r:id="rId21" w:history="1">
        <w:r w:rsidR="00853F75" w:rsidRPr="000163E7">
          <w:rPr>
            <w:rStyle w:val="Hyperlink"/>
            <w:lang w:val="en-AU"/>
          </w:rPr>
          <w:t>individualised living options</w:t>
        </w:r>
      </w:hyperlink>
      <w:r w:rsidR="00853F75" w:rsidRPr="000163E7">
        <w:rPr>
          <w:lang w:val="en-AU"/>
        </w:rPr>
        <w:t xml:space="preserve"> </w:t>
      </w:r>
      <w:r w:rsidR="00B21398" w:rsidRPr="000163E7">
        <w:rPr>
          <w:lang w:val="en-AU"/>
        </w:rPr>
        <w:t xml:space="preserve">and some </w:t>
      </w:r>
      <w:hyperlink r:id="rId22" w:history="1">
        <w:r w:rsidR="00B21398" w:rsidRPr="000163E7">
          <w:rPr>
            <w:rStyle w:val="Hyperlink"/>
            <w:lang w:val="en-AU"/>
          </w:rPr>
          <w:t>assis</w:t>
        </w:r>
        <w:r w:rsidR="008808CA" w:rsidRPr="000163E7">
          <w:rPr>
            <w:rStyle w:val="Hyperlink"/>
            <w:lang w:val="en-AU"/>
          </w:rPr>
          <w:t>tive technology</w:t>
        </w:r>
      </w:hyperlink>
      <w:r w:rsidR="00B21398" w:rsidRPr="000163E7">
        <w:rPr>
          <w:lang w:val="en-AU"/>
        </w:rPr>
        <w:t xml:space="preserve"> </w:t>
      </w:r>
      <w:r w:rsidR="00853F75" w:rsidRPr="000163E7">
        <w:rPr>
          <w:lang w:val="en-AU"/>
        </w:rPr>
        <w:t xml:space="preserve">are other types of home and living </w:t>
      </w:r>
      <w:r w:rsidR="0001330D" w:rsidRPr="000163E7">
        <w:rPr>
          <w:lang w:val="en-AU"/>
        </w:rPr>
        <w:t xml:space="preserve">NDIS </w:t>
      </w:r>
      <w:r w:rsidR="00853F75" w:rsidRPr="000163E7">
        <w:rPr>
          <w:lang w:val="en-AU"/>
        </w:rPr>
        <w:t>support</w:t>
      </w:r>
      <w:r w:rsidR="0001330D" w:rsidRPr="000163E7">
        <w:rPr>
          <w:lang w:val="en-AU"/>
        </w:rPr>
        <w:t>s</w:t>
      </w:r>
      <w:r w:rsidR="00853F75" w:rsidRPr="000163E7">
        <w:rPr>
          <w:lang w:val="en-AU"/>
        </w:rPr>
        <w:t xml:space="preserve"> we may fund.</w:t>
      </w:r>
    </w:p>
    <w:p w14:paraId="0A09C8CA" w14:textId="7574D932" w:rsidR="00381EC0" w:rsidRPr="000163E7" w:rsidRDefault="00315951" w:rsidP="00A11B81">
      <w:pPr>
        <w:rPr>
          <w:lang w:val="en-AU"/>
        </w:rPr>
      </w:pPr>
      <w:r w:rsidRPr="000163E7">
        <w:rPr>
          <w:lang w:val="en-AU"/>
        </w:rPr>
        <w:t>Specialist disability accommodation</w:t>
      </w:r>
      <w:r w:rsidR="00A11B81" w:rsidRPr="000163E7">
        <w:rPr>
          <w:lang w:val="en-AU"/>
        </w:rPr>
        <w:t xml:space="preserve"> </w:t>
      </w:r>
      <w:r w:rsidR="001217DE" w:rsidRPr="000163E7">
        <w:rPr>
          <w:lang w:val="en-AU"/>
        </w:rPr>
        <w:t>may</w:t>
      </w:r>
      <w:r w:rsidR="00A11B81" w:rsidRPr="000163E7">
        <w:rPr>
          <w:lang w:val="en-AU"/>
        </w:rPr>
        <w:t xml:space="preserve"> involve a shared home with a small number of other people</w:t>
      </w:r>
      <w:r w:rsidR="001217DE" w:rsidRPr="000163E7">
        <w:rPr>
          <w:lang w:val="en-AU"/>
        </w:rPr>
        <w:t xml:space="preserve"> where you </w:t>
      </w:r>
      <w:r w:rsidR="00EE5095" w:rsidRPr="000163E7">
        <w:rPr>
          <w:lang w:val="en-AU"/>
        </w:rPr>
        <w:t>have your own private bedroom</w:t>
      </w:r>
      <w:r w:rsidR="008D1253" w:rsidRPr="000163E7">
        <w:rPr>
          <w:lang w:val="en-AU"/>
        </w:rPr>
        <w:t>. Y</w:t>
      </w:r>
      <w:r w:rsidR="00F07E94" w:rsidRPr="000163E7">
        <w:rPr>
          <w:lang w:val="en-AU"/>
        </w:rPr>
        <w:t xml:space="preserve">ou </w:t>
      </w:r>
      <w:r w:rsidR="008D1253" w:rsidRPr="000163E7">
        <w:rPr>
          <w:lang w:val="en-AU"/>
        </w:rPr>
        <w:t xml:space="preserve">can choose </w:t>
      </w:r>
      <w:r w:rsidR="00F07E94" w:rsidRPr="000163E7">
        <w:rPr>
          <w:lang w:val="en-AU"/>
        </w:rPr>
        <w:t xml:space="preserve">to share </w:t>
      </w:r>
      <w:r w:rsidR="008D1253" w:rsidRPr="000163E7">
        <w:rPr>
          <w:lang w:val="en-AU"/>
        </w:rPr>
        <w:t>your bedroom with other people</w:t>
      </w:r>
      <w:r w:rsidR="00B570FA" w:rsidRPr="000163E7">
        <w:rPr>
          <w:lang w:val="en-AU"/>
        </w:rPr>
        <w:t>, like a partner,</w:t>
      </w:r>
      <w:r w:rsidR="008D1253" w:rsidRPr="000163E7">
        <w:rPr>
          <w:lang w:val="en-AU"/>
        </w:rPr>
        <w:t xml:space="preserve"> if you want to</w:t>
      </w:r>
      <w:r w:rsidR="00EE5095" w:rsidRPr="000163E7">
        <w:rPr>
          <w:lang w:val="en-AU"/>
        </w:rPr>
        <w:t>.</w:t>
      </w:r>
      <w:r w:rsidR="00381EC0" w:rsidRPr="000163E7">
        <w:rPr>
          <w:rStyle w:val="EndnoteReference"/>
          <w:lang w:val="en-AU"/>
        </w:rPr>
        <w:endnoteReference w:id="2"/>
      </w:r>
    </w:p>
    <w:p w14:paraId="3468B2FE" w14:textId="1A0BB297" w:rsidR="00381EC0" w:rsidRPr="000163E7" w:rsidRDefault="00381EC0" w:rsidP="00A11B81">
      <w:pPr>
        <w:rPr>
          <w:lang w:val="en-AU"/>
        </w:rPr>
      </w:pPr>
      <w:r w:rsidRPr="000163E7">
        <w:rPr>
          <w:lang w:val="en-AU"/>
        </w:rPr>
        <w:t>You might be able to live in specialist disability accommodation by yourself, if that option best meets your disability support needs and situation.</w:t>
      </w:r>
    </w:p>
    <w:p w14:paraId="2FA78A4C" w14:textId="3F0FBD93" w:rsidR="00381EC0" w:rsidRPr="000163E7" w:rsidRDefault="00381EC0" w:rsidP="00A0777C">
      <w:pPr>
        <w:rPr>
          <w:lang w:val="en-AU"/>
        </w:rPr>
      </w:pPr>
      <w:r w:rsidRPr="000163E7">
        <w:rPr>
          <w:lang w:val="en-AU"/>
        </w:rPr>
        <w:t>Providers need to be registered to offer specialist disability accommodation. Providers have to apply to enrol homes with us that meet the standards and requirements for specialist disability accommodation. When the application is approved, we call these homes specialist disability accommodation dwellings.</w:t>
      </w:r>
    </w:p>
    <w:p w14:paraId="49715F26" w14:textId="129B1907" w:rsidR="00381EC0" w:rsidRPr="000163E7" w:rsidRDefault="00381EC0" w:rsidP="00A11B81">
      <w:pPr>
        <w:rPr>
          <w:lang w:val="en-AU"/>
        </w:rPr>
      </w:pPr>
      <w:r w:rsidRPr="000163E7">
        <w:rPr>
          <w:lang w:val="en-AU"/>
        </w:rPr>
        <w:lastRenderedPageBreak/>
        <w:t xml:space="preserve">You’ll need to pay rent and other day-to-day living costs, such as bills, </w:t>
      </w:r>
      <w:r w:rsidR="00374D77" w:rsidRPr="000163E7">
        <w:rPr>
          <w:lang w:val="en-AU"/>
        </w:rPr>
        <w:t xml:space="preserve">when you </w:t>
      </w:r>
      <w:r w:rsidRPr="000163E7">
        <w:rPr>
          <w:lang w:val="en-AU"/>
        </w:rPr>
        <w:t>live in specialist disability accommodation.</w:t>
      </w:r>
    </w:p>
    <w:p w14:paraId="1D5C10F8" w14:textId="7ACE7DB9" w:rsidR="00381EC0" w:rsidRPr="000163E7" w:rsidRDefault="00381EC0" w:rsidP="00A11B81">
      <w:pPr>
        <w:rPr>
          <w:lang w:val="en-AU"/>
        </w:rPr>
      </w:pPr>
      <w:r w:rsidRPr="000163E7">
        <w:rPr>
          <w:lang w:val="en-AU"/>
        </w:rPr>
        <w:t>Other than specialist disability accommodation, we don’t fund housing.</w:t>
      </w:r>
      <w:r w:rsidRPr="000163E7">
        <w:rPr>
          <w:rStyle w:val="EndnoteReference"/>
          <w:lang w:val="en-AU"/>
        </w:rPr>
        <w:endnoteReference w:id="3"/>
      </w:r>
      <w:r w:rsidRPr="000163E7">
        <w:rPr>
          <w:lang w:val="en-AU"/>
        </w:rPr>
        <w:t xml:space="preserve"> Most participants will access housing in the private market by owning or renting, or through social housing. If you need affordable housing or are at risk of homelessness, there are state or territory government programs that can help you. Your local area coordinator or support coordinator can help you apply for state or territory housing or homelessness services. Learn more about </w:t>
      </w:r>
      <w:hyperlink r:id="rId23" w:history="1">
        <w:r w:rsidRPr="000163E7">
          <w:rPr>
            <w:rStyle w:val="Hyperlink"/>
            <w:lang w:val="en-AU"/>
          </w:rPr>
          <w:t>housing options and the NDIS</w:t>
        </w:r>
      </w:hyperlink>
      <w:r w:rsidRPr="000163E7">
        <w:rPr>
          <w:lang w:val="en-AU"/>
        </w:rPr>
        <w:t>.</w:t>
      </w:r>
    </w:p>
    <w:p w14:paraId="7003BD9A" w14:textId="77777777" w:rsidR="00381EC0" w:rsidRPr="000163E7" w:rsidRDefault="00381EC0" w:rsidP="00262731">
      <w:pPr>
        <w:pStyle w:val="Heading2"/>
        <w:rPr>
          <w:lang w:val="en-AU"/>
        </w:rPr>
      </w:pPr>
      <w:bookmarkStart w:id="2" w:name="_Who’s_eligible_for"/>
      <w:bookmarkStart w:id="3" w:name="_Are_you_eligible"/>
      <w:bookmarkEnd w:id="2"/>
      <w:bookmarkEnd w:id="3"/>
      <w:r w:rsidRPr="000163E7">
        <w:rPr>
          <w:lang w:val="en-AU"/>
        </w:rPr>
        <w:t>Are you eligible for specialist disability accommodation?</w:t>
      </w:r>
    </w:p>
    <w:p w14:paraId="5A8DB009" w14:textId="726492D4" w:rsidR="00381EC0" w:rsidRPr="000163E7" w:rsidRDefault="00381EC0" w:rsidP="003B0363">
      <w:pPr>
        <w:rPr>
          <w:lang w:val="en-AU"/>
        </w:rPr>
      </w:pPr>
      <w:r w:rsidRPr="000163E7">
        <w:rPr>
          <w:lang w:val="en-AU"/>
        </w:rPr>
        <w:t>Specialist disability accommodation is designed to work together with a number of different NDIS supports. When we work out if you’re eligible for specialist disability accommodation, we think about what other NDIS supports you need and how they’ll work together.</w:t>
      </w:r>
    </w:p>
    <w:p w14:paraId="00E4F294" w14:textId="13EBDAD7" w:rsidR="00381EC0" w:rsidRPr="000163E7" w:rsidRDefault="00381EC0" w:rsidP="00D218CB">
      <w:pPr>
        <w:rPr>
          <w:lang w:val="en-AU"/>
        </w:rPr>
      </w:pPr>
      <w:r w:rsidRPr="000163E7">
        <w:rPr>
          <w:lang w:val="en-AU"/>
        </w:rPr>
        <w:t xml:space="preserve">If you have a home and living goal, we’ll help you explore what options are right for you. </w:t>
      </w:r>
    </w:p>
    <w:p w14:paraId="43DEC9DC" w14:textId="48741D70" w:rsidR="00381EC0" w:rsidRPr="000163E7" w:rsidRDefault="00381EC0" w:rsidP="00DC2867">
      <w:r w:rsidRPr="000163E7">
        <w:rPr>
          <w:lang w:val="en-AU"/>
        </w:rPr>
        <w:t xml:space="preserve">This helps us understand your daily </w:t>
      </w:r>
      <w:r w:rsidR="00C62C7D" w:rsidRPr="000163E7">
        <w:rPr>
          <w:lang w:val="en-AU"/>
        </w:rPr>
        <w:t xml:space="preserve">disability </w:t>
      </w:r>
      <w:r w:rsidRPr="000163E7">
        <w:rPr>
          <w:lang w:val="en-AU"/>
        </w:rPr>
        <w:t>support needs. Then we can talk about the home and living supports that best meet your needs</w:t>
      </w:r>
      <w:r w:rsidRPr="000163E7">
        <w:t>.</w:t>
      </w:r>
    </w:p>
    <w:p w14:paraId="54F2CB25" w14:textId="77777777" w:rsidR="00381EC0" w:rsidRPr="000163E7" w:rsidRDefault="00381EC0" w:rsidP="00A11B81">
      <w:pPr>
        <w:rPr>
          <w:lang w:val="en-AU"/>
        </w:rPr>
      </w:pPr>
      <w:r w:rsidRPr="000163E7">
        <w:rPr>
          <w:lang w:val="en-AU"/>
        </w:rPr>
        <w:t>To work out if you’re eligible for specialist disability accommodation, we ask:</w:t>
      </w:r>
      <w:r w:rsidRPr="000163E7">
        <w:rPr>
          <w:rStyle w:val="EndnoteReference"/>
          <w:lang w:val="en-AU"/>
        </w:rPr>
        <w:endnoteReference w:id="4"/>
      </w:r>
    </w:p>
    <w:p w14:paraId="01683C90" w14:textId="77777777" w:rsidR="00381EC0" w:rsidRPr="000163E7" w:rsidRDefault="00381EC0" w:rsidP="00A11B81">
      <w:pPr>
        <w:pStyle w:val="Bullet1"/>
      </w:pPr>
      <w:hyperlink w:anchor="_Do_you_have" w:history="1">
        <w:r w:rsidRPr="000163E7">
          <w:rPr>
            <w:rStyle w:val="Hyperlink"/>
          </w:rPr>
          <w:t>Do you have an extreme functional impairment or very high support needs?</w:t>
        </w:r>
      </w:hyperlink>
    </w:p>
    <w:p w14:paraId="16E805EE" w14:textId="77777777" w:rsidR="00381EC0" w:rsidRPr="000163E7" w:rsidRDefault="00381EC0" w:rsidP="00A31476">
      <w:pPr>
        <w:pStyle w:val="Bullet1"/>
      </w:pPr>
      <w:hyperlink w:anchor="_Do_you_need" w:history="1">
        <w:r w:rsidRPr="000163E7">
          <w:rPr>
            <w:rStyle w:val="Hyperlink"/>
          </w:rPr>
          <w:t>Do you have a specialist disability accommodation needs requirement?</w:t>
        </w:r>
      </w:hyperlink>
    </w:p>
    <w:p w14:paraId="5E3835FB" w14:textId="6AD6142E" w:rsidR="00381EC0" w:rsidRPr="000163E7" w:rsidRDefault="00381EC0" w:rsidP="00FB2DEA">
      <w:pPr>
        <w:pStyle w:val="Bullet1"/>
      </w:pPr>
      <w:hyperlink w:anchor="_Does_specialist_disability" w:history="1">
        <w:r w:rsidRPr="000163E7">
          <w:rPr>
            <w:rStyle w:val="Hyperlink"/>
          </w:rPr>
          <w:t>Does specialist disability accommodation meet the NDIS funding criteria for you?</w:t>
        </w:r>
      </w:hyperlink>
    </w:p>
    <w:p w14:paraId="2D7BBE35" w14:textId="40C77FD0" w:rsidR="00381EC0" w:rsidRPr="000163E7" w:rsidRDefault="00381EC0" w:rsidP="008D1C05">
      <w:pPr>
        <w:pStyle w:val="Bullet1"/>
        <w:numPr>
          <w:ilvl w:val="0"/>
          <w:numId w:val="0"/>
        </w:numPr>
        <w:tabs>
          <w:tab w:val="left" w:pos="142"/>
        </w:tabs>
      </w:pPr>
      <w:r w:rsidRPr="000163E7">
        <w:t xml:space="preserve">If we need to, we might ask for other evidence about your </w:t>
      </w:r>
      <w:r w:rsidR="00EC7D69" w:rsidRPr="000163E7">
        <w:t xml:space="preserve">disability </w:t>
      </w:r>
      <w:r w:rsidRPr="000163E7">
        <w:t>support needs, such as a report from an allied health professional. We use all the evidence you give us to work out if you</w:t>
      </w:r>
      <w:r w:rsidR="008C26D5" w:rsidRPr="000163E7">
        <w:t>’</w:t>
      </w:r>
      <w:r w:rsidRPr="000163E7">
        <w:t>re eligible for specialist disability accommodation.</w:t>
      </w:r>
    </w:p>
    <w:p w14:paraId="7F3CB524" w14:textId="77777777" w:rsidR="00381EC0" w:rsidRPr="000163E7" w:rsidRDefault="00381EC0" w:rsidP="00D41EF7">
      <w:pPr>
        <w:pStyle w:val="Bullet1"/>
        <w:numPr>
          <w:ilvl w:val="0"/>
          <w:numId w:val="0"/>
        </w:numPr>
      </w:pPr>
      <w:bookmarkStart w:id="4" w:name="_Hlk188611937"/>
      <w:r w:rsidRPr="000163E7">
        <w:t>If you were</w:t>
      </w:r>
      <w:hyperlink w:anchor="_What’s_the_best" w:history="1">
        <w:r w:rsidRPr="000163E7">
          <w:rPr>
            <w:rStyle w:val="Hyperlink"/>
          </w:rPr>
          <w:t xml:space="preserve"> living in specialist disability accommodation when you became a participant</w:t>
        </w:r>
      </w:hyperlink>
      <w:r w:rsidRPr="000163E7">
        <w:t xml:space="preserve">, you’ll still be eligible. </w:t>
      </w:r>
      <w:bookmarkEnd w:id="4"/>
      <w:r w:rsidRPr="000163E7">
        <w:t>We’ll work with you to check what kind of specialist disability accommodation we can fund if you want to move to a different home.</w:t>
      </w:r>
    </w:p>
    <w:p w14:paraId="56FE27A1" w14:textId="79F946FA" w:rsidR="00593921" w:rsidRPr="000163E7" w:rsidRDefault="00381EC0" w:rsidP="00D41EF7">
      <w:pPr>
        <w:pStyle w:val="Bullet1"/>
        <w:numPr>
          <w:ilvl w:val="0"/>
          <w:numId w:val="0"/>
        </w:numPr>
      </w:pPr>
      <w:r w:rsidRPr="000163E7">
        <w:t xml:space="preserve">Most participants don’t need to live in a specialised home. If you don’t need specialist disability accommodation, we’ll talk to you at your plan meeting about other home and living NDIS supports that better suit your needs. For example, we may talk to you about whether </w:t>
      </w:r>
      <w:hyperlink r:id="rId24" w:history="1">
        <w:r w:rsidRPr="000163E7">
          <w:rPr>
            <w:rStyle w:val="Hyperlink"/>
          </w:rPr>
          <w:t>assistive technology</w:t>
        </w:r>
      </w:hyperlink>
      <w:r w:rsidRPr="000163E7">
        <w:t xml:space="preserve"> or </w:t>
      </w:r>
      <w:hyperlink r:id="rId25" w:history="1">
        <w:r w:rsidRPr="000163E7">
          <w:rPr>
            <w:rStyle w:val="Hyperlink"/>
          </w:rPr>
          <w:t>home modifications</w:t>
        </w:r>
      </w:hyperlink>
      <w:r w:rsidRPr="000163E7">
        <w:t xml:space="preserve"> could work for you instead. Find out more about other </w:t>
      </w:r>
      <w:hyperlink r:id="rId26" w:history="1">
        <w:r w:rsidRPr="000163E7">
          <w:rPr>
            <w:rStyle w:val="Hyperlink"/>
          </w:rPr>
          <w:t>home and living supports</w:t>
        </w:r>
      </w:hyperlink>
      <w:r w:rsidRPr="000163E7">
        <w:t>.</w:t>
      </w:r>
    </w:p>
    <w:p w14:paraId="41096FE8" w14:textId="77777777" w:rsidR="00576BA6" w:rsidRDefault="00576BA6">
      <w:pPr>
        <w:spacing w:before="0" w:after="160" w:line="259" w:lineRule="auto"/>
        <w:rPr>
          <w:rFonts w:ascii="Arial Bold" w:hAnsi="Arial Bold"/>
          <w:b/>
          <w:color w:val="6B2976"/>
          <w:sz w:val="28"/>
          <w:lang w:val="en-AU"/>
        </w:rPr>
      </w:pPr>
      <w:bookmarkStart w:id="5" w:name="_Do_you_have"/>
      <w:bookmarkEnd w:id="5"/>
      <w:r>
        <w:rPr>
          <w:lang w:val="en-AU"/>
        </w:rPr>
        <w:br w:type="page"/>
      </w:r>
    </w:p>
    <w:p w14:paraId="6F432793" w14:textId="48FD85F9" w:rsidR="00381EC0" w:rsidRPr="000163E7" w:rsidRDefault="00381EC0" w:rsidP="00780262">
      <w:pPr>
        <w:pStyle w:val="Heading3"/>
        <w:rPr>
          <w:lang w:val="en-AU"/>
        </w:rPr>
      </w:pPr>
      <w:r w:rsidRPr="000163E7">
        <w:rPr>
          <w:lang w:val="en-AU"/>
        </w:rPr>
        <w:lastRenderedPageBreak/>
        <w:t>Do you have an extreme functional impairment or very high support needs?</w:t>
      </w:r>
    </w:p>
    <w:p w14:paraId="198F210A" w14:textId="51813E30" w:rsidR="00381EC0" w:rsidRPr="000163E7" w:rsidRDefault="00381EC0" w:rsidP="0042295E">
      <w:pPr>
        <w:rPr>
          <w:lang w:val="en-AU"/>
        </w:rPr>
      </w:pPr>
      <w:r w:rsidRPr="000163E7">
        <w:rPr>
          <w:lang w:val="en-AU"/>
        </w:rPr>
        <w:t>We fund the specialist disability accommodation you need for your disability support needs. Specialist disability accommodation is designed for people with an extreme functional impairment, or very high support needs.</w:t>
      </w:r>
      <w:r w:rsidRPr="000163E7">
        <w:rPr>
          <w:rStyle w:val="EndnoteReference"/>
          <w:lang w:val="en-AU"/>
        </w:rPr>
        <w:endnoteReference w:id="5"/>
      </w:r>
    </w:p>
    <w:p w14:paraId="2E08488C" w14:textId="77777777" w:rsidR="00381EC0" w:rsidRPr="000163E7" w:rsidRDefault="00381EC0" w:rsidP="00E1150B">
      <w:pPr>
        <w:pStyle w:val="Heading4"/>
        <w:rPr>
          <w:lang w:val="en-AU"/>
        </w:rPr>
      </w:pPr>
      <w:bookmarkStart w:id="7" w:name="_Extreme_functional_impairment"/>
      <w:bookmarkEnd w:id="7"/>
      <w:r w:rsidRPr="000163E7">
        <w:rPr>
          <w:lang w:val="en-AU"/>
        </w:rPr>
        <w:t>Do you have an extreme functional impairment?</w:t>
      </w:r>
    </w:p>
    <w:p w14:paraId="0ED3FC67" w14:textId="43C72A8B" w:rsidR="00381EC0" w:rsidRPr="000163E7" w:rsidRDefault="00381EC0" w:rsidP="00A11B81">
      <w:pPr>
        <w:rPr>
          <w:lang w:val="en-AU"/>
        </w:rPr>
      </w:pPr>
      <w:r w:rsidRPr="000163E7">
        <w:rPr>
          <w:lang w:val="en-AU"/>
        </w:rPr>
        <w:t>This means you have a lot of difficulty doing daily tasks on your own, or sometimes may not be able to do them at all.</w:t>
      </w:r>
    </w:p>
    <w:p w14:paraId="7586B137" w14:textId="77777777" w:rsidR="00381EC0" w:rsidRPr="000163E7" w:rsidRDefault="00381EC0" w:rsidP="00A11B81">
      <w:pPr>
        <w:rPr>
          <w:lang w:val="en-AU"/>
        </w:rPr>
      </w:pPr>
      <w:r w:rsidRPr="000163E7">
        <w:rPr>
          <w:lang w:val="en-AU"/>
        </w:rPr>
        <w:t>We’ll confirm you have an extreme functional impairment if you need lots of support from someone else to complete daily tasks. This is on top of any assistive technology or other home modifications you have.</w:t>
      </w:r>
      <w:r w:rsidRPr="000163E7">
        <w:rPr>
          <w:rStyle w:val="EndnoteReference"/>
          <w:lang w:val="en-AU"/>
        </w:rPr>
        <w:endnoteReference w:id="6"/>
      </w:r>
      <w:r w:rsidRPr="000163E7">
        <w:rPr>
          <w:lang w:val="en-AU"/>
        </w:rPr>
        <w:t xml:space="preserve"> These daily tasks include:</w:t>
      </w:r>
    </w:p>
    <w:p w14:paraId="4B4974DB" w14:textId="77777777" w:rsidR="00381EC0" w:rsidRPr="000163E7" w:rsidRDefault="00381EC0" w:rsidP="007A44BF">
      <w:pPr>
        <w:pStyle w:val="Bullet1"/>
      </w:pPr>
      <w:r w:rsidRPr="000163E7">
        <w:rPr>
          <w:rStyle w:val="Emphasis"/>
        </w:rPr>
        <w:t>Mobility</w:t>
      </w:r>
      <w:r w:rsidRPr="000163E7">
        <w:t xml:space="preserve"> – such as walking, climbing stairs, getting in and out of a bed or a chair, carrying or moving items, and getting out of the house.</w:t>
      </w:r>
    </w:p>
    <w:p w14:paraId="5C14C25C" w14:textId="6AABBA17" w:rsidR="00381EC0" w:rsidRPr="000163E7" w:rsidRDefault="00702D56" w:rsidP="007A44BF">
      <w:pPr>
        <w:pStyle w:val="Bullet1"/>
      </w:pPr>
      <w:r w:rsidRPr="000163E7">
        <w:rPr>
          <w:rStyle w:val="Emphasis"/>
        </w:rPr>
        <w:t>P</w:t>
      </w:r>
      <w:r w:rsidR="00381EC0" w:rsidRPr="000163E7">
        <w:rPr>
          <w:rStyle w:val="Emphasis"/>
        </w:rPr>
        <w:t>e</w:t>
      </w:r>
      <w:r w:rsidRPr="000163E7">
        <w:rPr>
          <w:rStyle w:val="Emphasis"/>
        </w:rPr>
        <w:t xml:space="preserve">rsonal </w:t>
      </w:r>
      <w:r w:rsidR="00381EC0" w:rsidRPr="000163E7">
        <w:rPr>
          <w:rStyle w:val="Emphasis"/>
        </w:rPr>
        <w:t>care</w:t>
      </w:r>
      <w:r w:rsidR="00381EC0" w:rsidRPr="000163E7">
        <w:t xml:space="preserve"> – such as washing yourself, going to the toilet, getting dressed, eating, drinking, talking and taking medication.</w:t>
      </w:r>
    </w:p>
    <w:p w14:paraId="2371243B" w14:textId="4AB8004B" w:rsidR="00381EC0" w:rsidRPr="000163E7" w:rsidRDefault="00381EC0" w:rsidP="00023868">
      <w:pPr>
        <w:pStyle w:val="Bullet1"/>
      </w:pPr>
      <w:r w:rsidRPr="000163E7">
        <w:rPr>
          <w:rStyle w:val="Emphasis"/>
        </w:rPr>
        <w:t>Self-management</w:t>
      </w:r>
      <w:r w:rsidRPr="000163E7">
        <w:t xml:space="preserve"> – such as housework, following routines, making friends and relationships and managing your behaviour.</w:t>
      </w:r>
      <w:bookmarkStart w:id="8" w:name="_Very_high_support"/>
      <w:bookmarkEnd w:id="8"/>
    </w:p>
    <w:p w14:paraId="4687B8FC" w14:textId="77777777" w:rsidR="00381EC0" w:rsidRPr="000163E7" w:rsidRDefault="00381EC0" w:rsidP="0021728E">
      <w:pPr>
        <w:pStyle w:val="Heading4"/>
        <w:rPr>
          <w:lang w:val="en-AU"/>
        </w:rPr>
      </w:pPr>
      <w:r w:rsidRPr="000163E7">
        <w:rPr>
          <w:lang w:val="en-AU"/>
        </w:rPr>
        <w:t>Do you have very high support needs?</w:t>
      </w:r>
    </w:p>
    <w:p w14:paraId="5FD0754F" w14:textId="77777777" w:rsidR="00381EC0" w:rsidRPr="000163E7" w:rsidRDefault="00381EC0" w:rsidP="00A11B81">
      <w:pPr>
        <w:rPr>
          <w:lang w:val="en-AU"/>
        </w:rPr>
      </w:pPr>
      <w:r w:rsidRPr="000163E7">
        <w:rPr>
          <w:lang w:val="en-AU"/>
        </w:rPr>
        <w:t>This means you need a lot of person-to-person support for a significant part of the day. You need this support with you, or you need to be able to get this support straight away. We also need to know that either:</w:t>
      </w:r>
      <w:r w:rsidRPr="000163E7">
        <w:rPr>
          <w:rStyle w:val="EndnoteReference"/>
          <w:lang w:val="en-AU"/>
        </w:rPr>
        <w:endnoteReference w:id="7"/>
      </w:r>
    </w:p>
    <w:p w14:paraId="5B3148C4" w14:textId="77777777" w:rsidR="00381EC0" w:rsidRPr="000163E7" w:rsidRDefault="00381EC0">
      <w:pPr>
        <w:pStyle w:val="Bullet1"/>
      </w:pPr>
      <w:r w:rsidRPr="000163E7">
        <w:t>Your family or friends can’t give you this support or maintain the level of support you need. For example, you might not have enough informal supports, or your usual informal support network can’t support you anymore.</w:t>
      </w:r>
    </w:p>
    <w:p w14:paraId="0CC164B8" w14:textId="0FF0295F" w:rsidR="00381EC0" w:rsidRPr="000163E7" w:rsidRDefault="00381EC0" w:rsidP="007A44BF">
      <w:pPr>
        <w:pStyle w:val="Bullet1"/>
      </w:pPr>
      <w:r w:rsidRPr="000163E7">
        <w:t>Specialist disability accommodation will help reduce any safety risks to you or to others around you. For example, if you’ll need help right away to leave your accommodation in an emergency. If you have behaviours of concern that are a safety risk to you or others around you, you’ll need to give us a current behaviour support plan or a restrictive practice plan.</w:t>
      </w:r>
    </w:p>
    <w:p w14:paraId="72418E54" w14:textId="0F21B4AC" w:rsidR="00593921" w:rsidRPr="000163E7" w:rsidRDefault="00381EC0" w:rsidP="007A44BF">
      <w:pPr>
        <w:rPr>
          <w:lang w:val="en-AU"/>
        </w:rPr>
      </w:pPr>
      <w:r w:rsidRPr="000163E7">
        <w:rPr>
          <w:lang w:val="en-AU"/>
        </w:rPr>
        <w:t>You may also have very high support needs if you have lived in a place like specialist disability accommodation for a long time. This may mean it’s hard to move to other housing options.</w:t>
      </w:r>
      <w:r w:rsidRPr="000163E7">
        <w:rPr>
          <w:rStyle w:val="EndnoteReference"/>
          <w:lang w:val="en-AU"/>
        </w:rPr>
        <w:endnoteReference w:id="8"/>
      </w:r>
    </w:p>
    <w:p w14:paraId="6632982A" w14:textId="77777777" w:rsidR="00576BA6" w:rsidRDefault="00576BA6">
      <w:pPr>
        <w:spacing w:before="0" w:after="160" w:line="259" w:lineRule="auto"/>
        <w:rPr>
          <w:rFonts w:ascii="Arial Bold" w:hAnsi="Arial Bold"/>
          <w:b/>
          <w:lang w:val="en-AU"/>
        </w:rPr>
      </w:pPr>
      <w:bookmarkStart w:id="9" w:name="_Do_you_have_1"/>
      <w:bookmarkEnd w:id="9"/>
      <w:r>
        <w:rPr>
          <w:lang w:val="en-AU"/>
        </w:rPr>
        <w:br w:type="page"/>
      </w:r>
    </w:p>
    <w:p w14:paraId="57FE2227" w14:textId="2216F7F1" w:rsidR="00381EC0" w:rsidRPr="000163E7" w:rsidRDefault="00381EC0" w:rsidP="009436D0">
      <w:pPr>
        <w:pStyle w:val="Heading4"/>
        <w:rPr>
          <w:lang w:val="en-AU"/>
        </w:rPr>
      </w:pPr>
      <w:r w:rsidRPr="000163E7">
        <w:rPr>
          <w:lang w:val="en-AU"/>
        </w:rPr>
        <w:lastRenderedPageBreak/>
        <w:t>How do we work out if you have an extreme functional impairment or very high support needs?</w:t>
      </w:r>
    </w:p>
    <w:p w14:paraId="4B7112E6" w14:textId="07BF03F5" w:rsidR="00381EC0" w:rsidRPr="000163E7" w:rsidRDefault="00381EC0" w:rsidP="00B77CD5">
      <w:pPr>
        <w:rPr>
          <w:lang w:val="en-AU"/>
        </w:rPr>
      </w:pPr>
      <w:r w:rsidRPr="000163E7">
        <w:rPr>
          <w:lang w:val="en-AU"/>
        </w:rPr>
        <w:t>We review lots of different information to confirm if you have an extreme functional impairment or very high support needs.</w:t>
      </w:r>
    </w:p>
    <w:p w14:paraId="4BEEEE80" w14:textId="17BC9166" w:rsidR="00381EC0" w:rsidRPr="000163E7" w:rsidRDefault="00381EC0" w:rsidP="00B77CD5">
      <w:pPr>
        <w:rPr>
          <w:lang w:val="en-AU"/>
        </w:rPr>
      </w:pPr>
      <w:r w:rsidRPr="000163E7">
        <w:rPr>
          <w:lang w:val="en-AU"/>
        </w:rPr>
        <w:t>This helps us understand your current situation, strengths, barriers and daily support needs. Don’t worry if you don’t know all of this straight away. We’ll help you work it out.</w:t>
      </w:r>
    </w:p>
    <w:p w14:paraId="28408263" w14:textId="331A136A" w:rsidR="00381EC0" w:rsidRPr="000163E7" w:rsidRDefault="00381EC0" w:rsidP="00B77CD5">
      <w:pPr>
        <w:rPr>
          <w:lang w:val="en-AU"/>
        </w:rPr>
      </w:pPr>
      <w:r w:rsidRPr="000163E7">
        <w:rPr>
          <w:lang w:val="en-AU"/>
        </w:rPr>
        <w:t>We may also ask for other assessments if we need more information to make a decision, such as:</w:t>
      </w:r>
      <w:r w:rsidRPr="000163E7">
        <w:rPr>
          <w:rStyle w:val="EndnoteReference"/>
          <w:lang w:val="en-AU"/>
        </w:rPr>
        <w:endnoteReference w:id="9"/>
      </w:r>
    </w:p>
    <w:p w14:paraId="4DD6DA4B" w14:textId="77777777" w:rsidR="00381EC0" w:rsidRPr="000163E7" w:rsidRDefault="00381EC0" w:rsidP="00B77CD5">
      <w:pPr>
        <w:pStyle w:val="Bullet1"/>
      </w:pPr>
      <w:r w:rsidRPr="000163E7">
        <w:t>allied health professional reports</w:t>
      </w:r>
    </w:p>
    <w:p w14:paraId="46815047" w14:textId="4B6C26DD" w:rsidR="00381EC0" w:rsidRPr="000163E7" w:rsidRDefault="00381EC0" w:rsidP="00544418">
      <w:pPr>
        <w:pStyle w:val="Bullet1"/>
      </w:pPr>
      <w:r w:rsidRPr="000163E7">
        <w:t>reports about your daily support and housing needs.</w:t>
      </w:r>
    </w:p>
    <w:p w14:paraId="69F1963F" w14:textId="46078F6B" w:rsidR="00381EC0" w:rsidRPr="000163E7" w:rsidRDefault="00381EC0" w:rsidP="00B77CD5">
      <w:pPr>
        <w:rPr>
          <w:lang w:val="en-AU"/>
        </w:rPr>
      </w:pPr>
      <w:r w:rsidRPr="000163E7">
        <w:rPr>
          <w:lang w:val="en-AU"/>
        </w:rPr>
        <w:t>We can include funding in your plan to assess your home and living needs if we need more information.</w:t>
      </w:r>
    </w:p>
    <w:p w14:paraId="741DE2A6" w14:textId="77777777" w:rsidR="00381EC0" w:rsidRPr="000163E7" w:rsidRDefault="00381EC0" w:rsidP="00DF237B">
      <w:pPr>
        <w:pStyle w:val="Heading3"/>
        <w:rPr>
          <w:lang w:val="en-AU"/>
        </w:rPr>
      </w:pPr>
      <w:bookmarkStart w:id="10" w:name="_Do_you_need"/>
      <w:bookmarkEnd w:id="10"/>
      <w:r w:rsidRPr="000163E7">
        <w:rPr>
          <w:lang w:val="en-AU"/>
        </w:rPr>
        <w:t>Do you have a specialist disability accommodation needs requirement?</w:t>
      </w:r>
    </w:p>
    <w:p w14:paraId="398CEC7F" w14:textId="77777777" w:rsidR="00381EC0" w:rsidRPr="000163E7" w:rsidRDefault="00381EC0" w:rsidP="00A11B81">
      <w:pPr>
        <w:rPr>
          <w:lang w:val="en-AU"/>
        </w:rPr>
      </w:pPr>
      <w:r w:rsidRPr="000163E7">
        <w:rPr>
          <w:lang w:val="en-AU"/>
        </w:rPr>
        <w:t>We need to confirm specialist disability accommodation combined with your other supports will lead to better outcomes. For example, we look at whether it will:</w:t>
      </w:r>
    </w:p>
    <w:p w14:paraId="6E599714" w14:textId="77777777" w:rsidR="00381EC0" w:rsidRPr="000163E7" w:rsidRDefault="00381EC0" w:rsidP="00143A98">
      <w:pPr>
        <w:pStyle w:val="Bullet1"/>
      </w:pPr>
      <w:r w:rsidRPr="000163E7">
        <w:t>improve, maintain or prevent your functional capacity from getting worse</w:t>
      </w:r>
    </w:p>
    <w:p w14:paraId="7E05DD63" w14:textId="77777777" w:rsidR="00381EC0" w:rsidRPr="000163E7" w:rsidRDefault="00381EC0" w:rsidP="00143A98">
      <w:pPr>
        <w:pStyle w:val="Bullet1"/>
      </w:pPr>
      <w:r w:rsidRPr="000163E7">
        <w:t>reduce your future support needs</w:t>
      </w:r>
    </w:p>
    <w:p w14:paraId="420B1A5F" w14:textId="77777777" w:rsidR="00381EC0" w:rsidRPr="000163E7" w:rsidRDefault="00381EC0" w:rsidP="00143A98">
      <w:pPr>
        <w:pStyle w:val="Bullet1"/>
      </w:pPr>
      <w:r w:rsidRPr="000163E7">
        <w:t>create better connections with your family, community, health services, education, and employment.</w:t>
      </w:r>
    </w:p>
    <w:p w14:paraId="3EFF8EA5" w14:textId="7F58AF8D" w:rsidR="00381EC0" w:rsidRPr="000163E7" w:rsidRDefault="00381EC0" w:rsidP="003A433B">
      <w:pPr>
        <w:pStyle w:val="Bullet1"/>
        <w:numPr>
          <w:ilvl w:val="0"/>
          <w:numId w:val="0"/>
        </w:numPr>
      </w:pPr>
      <w:r w:rsidRPr="000163E7">
        <w:t xml:space="preserve">We need to make sure all NDIS supports we fund also meet the </w:t>
      </w:r>
      <w:hyperlink r:id="rId27" w:history="1">
        <w:r w:rsidRPr="000163E7">
          <w:rPr>
            <w:rStyle w:val="Hyperlink"/>
          </w:rPr>
          <w:t>NDIS funding criteria</w:t>
        </w:r>
      </w:hyperlink>
      <w:r w:rsidRPr="000163E7">
        <w:t>. This includes things such as making sure the support helps you pursue your goals and is value for money.</w:t>
      </w:r>
    </w:p>
    <w:p w14:paraId="6D102B80" w14:textId="0F5B08DB" w:rsidR="00381EC0" w:rsidRPr="000163E7" w:rsidRDefault="00381EC0" w:rsidP="003A433B">
      <w:pPr>
        <w:pStyle w:val="Bullet1"/>
        <w:numPr>
          <w:ilvl w:val="0"/>
          <w:numId w:val="0"/>
        </w:numPr>
      </w:pPr>
      <w:r w:rsidRPr="000163E7">
        <w:t xml:space="preserve">When we assess the NDIS funding criteria for specialist disability accommodation, we also have to look at how it compares to other options. We need to make sure that specialist disability accommodation in combination with your other NDIS supports is better than other options on their own. We describe the details for meeting these criteria for specialist disability accommodation in the </w:t>
      </w:r>
      <w:hyperlink w:anchor="_Does_specialist_disability" w:history="1">
        <w:r w:rsidRPr="000163E7">
          <w:rPr>
            <w:rStyle w:val="Hyperlink"/>
          </w:rPr>
          <w:t>does specialist disability accommodation meet the NDIS funding criteria for you</w:t>
        </w:r>
      </w:hyperlink>
      <w:r w:rsidRPr="000163E7">
        <w:t xml:space="preserve"> section of this guideline.</w:t>
      </w:r>
    </w:p>
    <w:p w14:paraId="2061CC5B" w14:textId="1CE05B04" w:rsidR="00381EC0" w:rsidRPr="000163E7" w:rsidRDefault="00381EC0" w:rsidP="00FD1CC9">
      <w:pPr>
        <w:rPr>
          <w:lang w:val="en-AU"/>
        </w:rPr>
      </w:pPr>
      <w:r w:rsidRPr="000163E7">
        <w:rPr>
          <w:lang w:val="en-AU"/>
        </w:rPr>
        <w:t>Depending on your</w:t>
      </w:r>
      <w:r w:rsidR="003C6C1F" w:rsidRPr="000163E7">
        <w:rPr>
          <w:lang w:val="en-AU"/>
        </w:rPr>
        <w:t xml:space="preserve"> disability support</w:t>
      </w:r>
      <w:r w:rsidRPr="000163E7">
        <w:rPr>
          <w:lang w:val="en-AU"/>
        </w:rPr>
        <w:t xml:space="preserve"> needs, other kinds of NDIS supports could be a better option for you. This might mean you can keep living in your current home.</w:t>
      </w:r>
    </w:p>
    <w:p w14:paraId="49ADABA8" w14:textId="77777777" w:rsidR="00576BA6" w:rsidRDefault="00576BA6">
      <w:pPr>
        <w:spacing w:before="0" w:after="160" w:line="259" w:lineRule="auto"/>
        <w:rPr>
          <w:rFonts w:ascii="Arial Bold" w:hAnsi="Arial Bold"/>
          <w:b/>
          <w:lang w:val="en-AU"/>
        </w:rPr>
      </w:pPr>
      <w:r>
        <w:rPr>
          <w:lang w:val="en-AU"/>
        </w:rPr>
        <w:br w:type="page"/>
      </w:r>
    </w:p>
    <w:p w14:paraId="62E98677" w14:textId="3E046544" w:rsidR="00381EC0" w:rsidRPr="000163E7" w:rsidRDefault="00381EC0" w:rsidP="00335BFA">
      <w:pPr>
        <w:pStyle w:val="Heading4"/>
        <w:rPr>
          <w:lang w:val="en-AU"/>
        </w:rPr>
      </w:pPr>
      <w:r w:rsidRPr="000163E7">
        <w:rPr>
          <w:lang w:val="en-AU"/>
        </w:rPr>
        <w:lastRenderedPageBreak/>
        <w:t>How does specialist disability accommodation work with your other disability-related supports?</w:t>
      </w:r>
    </w:p>
    <w:p w14:paraId="33D8610B" w14:textId="41DC95FB" w:rsidR="00381EC0" w:rsidRPr="000163E7" w:rsidRDefault="00381EC0" w:rsidP="00E53191">
      <w:pPr>
        <w:rPr>
          <w:lang w:val="en-AU"/>
        </w:rPr>
      </w:pPr>
      <w:bookmarkStart w:id="11" w:name="_How_will_SDA"/>
      <w:bookmarkEnd w:id="11"/>
      <w:r w:rsidRPr="000163E7">
        <w:rPr>
          <w:lang w:val="en-AU"/>
        </w:rPr>
        <w:t>We look at all the information we have when we decide what other NDIS supports you need. We fund these NDIS supports in other parts of your plan.</w:t>
      </w:r>
    </w:p>
    <w:p w14:paraId="0F0FA65C" w14:textId="0CD91B62" w:rsidR="00381EC0" w:rsidRPr="000163E7" w:rsidRDefault="00381EC0" w:rsidP="006A2609">
      <w:pPr>
        <w:rPr>
          <w:lang w:val="en-AU"/>
        </w:rPr>
      </w:pPr>
      <w:r w:rsidRPr="000163E7">
        <w:rPr>
          <w:lang w:val="en-AU"/>
        </w:rPr>
        <w:t xml:space="preserve">For example, you may share some of your NDIS supports with other participants. This might affect </w:t>
      </w:r>
      <w:hyperlink w:anchor="_If_you’re_eligible," w:history="1">
        <w:r w:rsidRPr="000163E7">
          <w:rPr>
            <w:rStyle w:val="Hyperlink"/>
            <w:lang w:val="en-AU"/>
          </w:rPr>
          <w:t>what kind of specialist disability accommodation is most appropriate for you</w:t>
        </w:r>
      </w:hyperlink>
      <w:r w:rsidRPr="000163E7">
        <w:rPr>
          <w:lang w:val="en-AU"/>
        </w:rPr>
        <w:t xml:space="preserve"> for example</w:t>
      </w:r>
      <w:r w:rsidR="004878F2" w:rsidRPr="000163E7">
        <w:rPr>
          <w:lang w:val="en-AU"/>
        </w:rPr>
        <w:t>,</w:t>
      </w:r>
      <w:r w:rsidRPr="000163E7">
        <w:rPr>
          <w:lang w:val="en-AU"/>
        </w:rPr>
        <w:t xml:space="preserve"> how many bedrooms are in the home.</w:t>
      </w:r>
    </w:p>
    <w:p w14:paraId="666DD636" w14:textId="7FFC44E1" w:rsidR="00381EC0" w:rsidRPr="000163E7" w:rsidRDefault="00381EC0" w:rsidP="006A2609">
      <w:pPr>
        <w:rPr>
          <w:lang w:val="en-AU"/>
        </w:rPr>
      </w:pPr>
      <w:r w:rsidRPr="000163E7">
        <w:rPr>
          <w:lang w:val="en-AU"/>
        </w:rPr>
        <w:t xml:space="preserve">Or there may be other types of NDIS supports that suit you, like </w:t>
      </w:r>
      <w:hyperlink r:id="rId28" w:history="1">
        <w:r w:rsidRPr="000163E7">
          <w:rPr>
            <w:rStyle w:val="Hyperlink"/>
            <w:lang w:val="en-AU"/>
          </w:rPr>
          <w:t>personal care supports</w:t>
        </w:r>
      </w:hyperlink>
      <w:r w:rsidRPr="000163E7">
        <w:rPr>
          <w:lang w:val="en-AU"/>
        </w:rPr>
        <w:t xml:space="preserve"> or </w:t>
      </w:r>
      <w:hyperlink r:id="rId29" w:history="1">
        <w:r w:rsidRPr="000163E7">
          <w:rPr>
            <w:rStyle w:val="Hyperlink"/>
            <w:lang w:val="en-AU"/>
          </w:rPr>
          <w:t>individualised living options</w:t>
        </w:r>
      </w:hyperlink>
      <w:r w:rsidRPr="000163E7">
        <w:rPr>
          <w:lang w:val="en-AU"/>
        </w:rPr>
        <w:t>. We need to know how these NDIS supports would work in specialist disability accommodation.</w:t>
      </w:r>
    </w:p>
    <w:p w14:paraId="1EBFB7B3" w14:textId="327B306A" w:rsidR="00381EC0" w:rsidRPr="000163E7" w:rsidRDefault="00381EC0" w:rsidP="006A2609">
      <w:pPr>
        <w:rPr>
          <w:lang w:val="en-AU"/>
        </w:rPr>
      </w:pPr>
      <w:r w:rsidRPr="000163E7">
        <w:rPr>
          <w:lang w:val="en-AU"/>
        </w:rPr>
        <w:t>You might need person-to-person support immediately available in your home. Or there may be times you can be alone safely, so you may be able to have support close by, and available when you need it.</w:t>
      </w:r>
    </w:p>
    <w:p w14:paraId="3BF71EF3" w14:textId="0BEB7A7B" w:rsidR="00381EC0" w:rsidRPr="000163E7" w:rsidRDefault="00381EC0" w:rsidP="006A2609">
      <w:pPr>
        <w:rPr>
          <w:lang w:val="en-AU"/>
        </w:rPr>
      </w:pPr>
      <w:r w:rsidRPr="000163E7">
        <w:rPr>
          <w:lang w:val="en-AU"/>
        </w:rPr>
        <w:t xml:space="preserve">We also need to know how any equipment like </w:t>
      </w:r>
      <w:hyperlink r:id="rId30" w:history="1">
        <w:r w:rsidRPr="000163E7">
          <w:rPr>
            <w:rStyle w:val="Hyperlink"/>
            <w:lang w:val="en-AU"/>
          </w:rPr>
          <w:t>assistive technology</w:t>
        </w:r>
      </w:hyperlink>
      <w:r w:rsidRPr="000163E7">
        <w:rPr>
          <w:lang w:val="en-AU"/>
        </w:rPr>
        <w:t xml:space="preserve"> could support you in specialist disability accommodation.</w:t>
      </w:r>
    </w:p>
    <w:p w14:paraId="126B30B7" w14:textId="251A06D7" w:rsidR="00381EC0" w:rsidRPr="000163E7" w:rsidRDefault="00381EC0" w:rsidP="003A433B">
      <w:pPr>
        <w:pStyle w:val="Heading3"/>
        <w:rPr>
          <w:lang w:val="en-AU"/>
        </w:rPr>
      </w:pPr>
      <w:bookmarkStart w:id="12" w:name="_Does_specialist_disability"/>
      <w:bookmarkStart w:id="13" w:name="_Does_specialist_disability_1"/>
      <w:bookmarkStart w:id="14" w:name="_Is_SDA_reasonable"/>
      <w:bookmarkStart w:id="15" w:name="_Is_specialist_disability"/>
      <w:bookmarkEnd w:id="12"/>
      <w:bookmarkEnd w:id="13"/>
      <w:bookmarkEnd w:id="14"/>
      <w:bookmarkEnd w:id="15"/>
      <w:r w:rsidRPr="000163E7">
        <w:rPr>
          <w:lang w:val="en-AU"/>
        </w:rPr>
        <w:t>Does specialist disability accommodation meet the NDIS funding criteria for you?</w:t>
      </w:r>
    </w:p>
    <w:p w14:paraId="35388731" w14:textId="63C67535" w:rsidR="00381EC0" w:rsidRPr="000163E7" w:rsidRDefault="00381EC0" w:rsidP="000D128E">
      <w:r w:rsidRPr="000163E7">
        <w:rPr>
          <w:lang w:val="en-AU"/>
        </w:rPr>
        <w:t>Like all supports, the laws for the NDIS tell us what we can fund in your plan.</w:t>
      </w:r>
      <w:r w:rsidRPr="000163E7">
        <w:rPr>
          <w:rStyle w:val="EndnoteReference"/>
          <w:lang w:val="en-AU"/>
        </w:rPr>
        <w:endnoteReference w:id="10"/>
      </w:r>
      <w:r w:rsidRPr="000163E7">
        <w:rPr>
          <w:lang w:val="en-AU"/>
        </w:rPr>
        <w:t xml:space="preserve"> We’ll only fund specialist disability accommodation if it meets all the criteria set out in these laws. We call these the </w:t>
      </w:r>
      <w:hyperlink r:id="rId31" w:history="1">
        <w:r w:rsidRPr="000163E7">
          <w:rPr>
            <w:rStyle w:val="Hyperlink"/>
            <w:lang w:val="en-AU"/>
          </w:rPr>
          <w:t>NDIS funding criteria</w:t>
        </w:r>
      </w:hyperlink>
      <w:r w:rsidRPr="000163E7">
        <w:rPr>
          <w:lang w:val="en-AU"/>
        </w:rPr>
        <w:t>.</w:t>
      </w:r>
    </w:p>
    <w:p w14:paraId="54A72ACE" w14:textId="47B57FDB" w:rsidR="00381EC0" w:rsidRPr="000163E7" w:rsidRDefault="00381EC0" w:rsidP="00A11B81">
      <w:pPr>
        <w:rPr>
          <w:lang w:val="en-AU"/>
        </w:rPr>
      </w:pPr>
      <w:r w:rsidRPr="000163E7">
        <w:rPr>
          <w:lang w:val="en-AU"/>
        </w:rPr>
        <w:t>We also need to make sure that NDIS funding for specialist disability accommodation and other supports meets the funding criteria.</w:t>
      </w:r>
      <w:r w:rsidRPr="000163E7">
        <w:rPr>
          <w:rStyle w:val="EndnoteReference"/>
          <w:lang w:val="en-AU"/>
        </w:rPr>
        <w:endnoteReference w:id="11"/>
      </w:r>
    </w:p>
    <w:p w14:paraId="2C221008" w14:textId="4A15F769" w:rsidR="00381EC0" w:rsidRPr="000163E7" w:rsidRDefault="00381EC0" w:rsidP="00A11B81">
      <w:pPr>
        <w:rPr>
          <w:lang w:val="en-AU"/>
        </w:rPr>
      </w:pPr>
      <w:r w:rsidRPr="000163E7">
        <w:rPr>
          <w:lang w:val="en-AU"/>
        </w:rPr>
        <w:t>In particular, we need to know that specialist disability accommodation:</w:t>
      </w:r>
    </w:p>
    <w:p w14:paraId="31CDCBAA" w14:textId="1F815D6D" w:rsidR="00381EC0" w:rsidRPr="000163E7" w:rsidRDefault="00381EC0" w:rsidP="00335BFA">
      <w:pPr>
        <w:pStyle w:val="Bullet1"/>
      </w:pPr>
      <w:hyperlink w:anchor="_Is_your_housing" w:history="1">
        <w:r w:rsidRPr="000163E7">
          <w:rPr>
            <w:rStyle w:val="Hyperlink"/>
          </w:rPr>
          <w:t>helps you pursue your goals</w:t>
        </w:r>
      </w:hyperlink>
    </w:p>
    <w:p w14:paraId="3F0AFA8C" w14:textId="0BAE47B2" w:rsidR="00381EC0" w:rsidRPr="000163E7" w:rsidRDefault="00381EC0" w:rsidP="00335BFA">
      <w:pPr>
        <w:pStyle w:val="Bullet1"/>
      </w:pPr>
      <w:hyperlink w:anchor="_Is_specialist_disability_1" w:history="1">
        <w:r w:rsidRPr="000163E7">
          <w:rPr>
            <w:rStyle w:val="Hyperlink"/>
          </w:rPr>
          <w:t>is effective and beneficial for you</w:t>
        </w:r>
      </w:hyperlink>
    </w:p>
    <w:p w14:paraId="233A92C5" w14:textId="3801419E" w:rsidR="00381EC0" w:rsidRPr="000163E7" w:rsidRDefault="00381EC0" w:rsidP="00335BFA">
      <w:pPr>
        <w:pStyle w:val="Bullet1"/>
      </w:pPr>
      <w:hyperlink w:anchor="_Is_specialist_disability_2" w:history="1">
        <w:r w:rsidRPr="000163E7">
          <w:rPr>
            <w:rStyle w:val="Hyperlink"/>
          </w:rPr>
          <w:t>is value for money</w:t>
        </w:r>
      </w:hyperlink>
    </w:p>
    <w:p w14:paraId="191D551A" w14:textId="233F2EF4" w:rsidR="00381EC0" w:rsidRPr="000163E7" w:rsidRDefault="00381EC0" w:rsidP="00335BFA">
      <w:pPr>
        <w:pStyle w:val="Bullet1"/>
      </w:pPr>
      <w:hyperlink w:anchor="_Is_your_housing_1" w:history="1">
        <w:r w:rsidRPr="000163E7">
          <w:rPr>
            <w:rStyle w:val="Hyperlink"/>
          </w:rPr>
          <w:t>is an NDIS support for you</w:t>
        </w:r>
      </w:hyperlink>
    </w:p>
    <w:p w14:paraId="15568F81" w14:textId="49F91757" w:rsidR="00381EC0" w:rsidRPr="000163E7" w:rsidRDefault="00381EC0" w:rsidP="00335BFA">
      <w:pPr>
        <w:pStyle w:val="Bullet1"/>
      </w:pPr>
      <w:hyperlink w:anchor="_Are_there_any" w:history="1">
        <w:r w:rsidRPr="000163E7">
          <w:rPr>
            <w:rStyle w:val="Hyperlink"/>
          </w:rPr>
          <w:t>won’t likely cause harm to you or other people</w:t>
        </w:r>
      </w:hyperlink>
      <w:r w:rsidRPr="000163E7">
        <w:t>.</w:t>
      </w:r>
    </w:p>
    <w:p w14:paraId="34CBFF29" w14:textId="77777777" w:rsidR="00381EC0" w:rsidRPr="000163E7" w:rsidRDefault="00381EC0" w:rsidP="00C26E64">
      <w:pPr>
        <w:pStyle w:val="Heading4"/>
        <w:rPr>
          <w:lang w:val="en-AU"/>
        </w:rPr>
      </w:pPr>
      <w:bookmarkStart w:id="16" w:name="_Is_your_housing"/>
      <w:bookmarkEnd w:id="16"/>
      <w:r w:rsidRPr="000163E7">
        <w:rPr>
          <w:lang w:val="en-AU"/>
        </w:rPr>
        <w:t>Does specialist disability accommodation help you pursue your goals?</w:t>
      </w:r>
    </w:p>
    <w:p w14:paraId="1108A3AF" w14:textId="77777777" w:rsidR="00381EC0" w:rsidRPr="000163E7" w:rsidRDefault="00381EC0" w:rsidP="00C26E64">
      <w:pPr>
        <w:rPr>
          <w:lang w:val="en-AU"/>
        </w:rPr>
      </w:pPr>
      <w:r w:rsidRPr="000163E7">
        <w:rPr>
          <w:lang w:val="en-AU"/>
        </w:rPr>
        <w:t>To help us decide if you’re eligible for specialist disability accommodation, we’ll think about:</w:t>
      </w:r>
      <w:r w:rsidRPr="000163E7">
        <w:rPr>
          <w:rStyle w:val="EndnoteReference"/>
          <w:lang w:val="en-AU"/>
        </w:rPr>
        <w:endnoteReference w:id="12"/>
      </w:r>
    </w:p>
    <w:p w14:paraId="137C379C" w14:textId="77777777" w:rsidR="00381EC0" w:rsidRPr="000163E7" w:rsidRDefault="00381EC0" w:rsidP="00C26E64">
      <w:pPr>
        <w:pStyle w:val="Bullet1"/>
      </w:pPr>
      <w:r w:rsidRPr="000163E7">
        <w:t>whether it will help you pursue your goals</w:t>
      </w:r>
    </w:p>
    <w:p w14:paraId="1F6E16A5" w14:textId="2D5BF046" w:rsidR="00381EC0" w:rsidRPr="000163E7" w:rsidRDefault="00381EC0" w:rsidP="00C26E64">
      <w:pPr>
        <w:pStyle w:val="Bullet1"/>
      </w:pPr>
      <w:r w:rsidRPr="000163E7">
        <w:t>how it will work with the other NDIS supports in your plan</w:t>
      </w:r>
    </w:p>
    <w:p w14:paraId="5D67698B" w14:textId="77777777" w:rsidR="00381EC0" w:rsidRPr="000163E7" w:rsidRDefault="00381EC0" w:rsidP="00C26E64">
      <w:pPr>
        <w:pStyle w:val="Bullet1"/>
      </w:pPr>
      <w:r w:rsidRPr="000163E7">
        <w:t>if it will help you do more daily tasks yourself when compared to other supports</w:t>
      </w:r>
    </w:p>
    <w:p w14:paraId="6348DCC6" w14:textId="1858D11A" w:rsidR="00381EC0" w:rsidRPr="000163E7" w:rsidRDefault="00381EC0" w:rsidP="00C26E64">
      <w:pPr>
        <w:pStyle w:val="Bullet1"/>
      </w:pPr>
      <w:r w:rsidRPr="000163E7">
        <w:lastRenderedPageBreak/>
        <w:t>if different supports could help you pursue your goals or might even help you more.</w:t>
      </w:r>
    </w:p>
    <w:p w14:paraId="7D4A8B9E" w14:textId="2BC4EB3E" w:rsidR="00381EC0" w:rsidRPr="000163E7" w:rsidRDefault="00381EC0" w:rsidP="00C26E64">
      <w:pPr>
        <w:rPr>
          <w:lang w:val="en-AU"/>
        </w:rPr>
      </w:pPr>
      <w:r w:rsidRPr="000163E7">
        <w:rPr>
          <w:lang w:val="en-AU"/>
        </w:rPr>
        <w:t xml:space="preserve">For example, we’ll look at what is stopping you from living in a standard home that isn’t specialist disability accommodation. We’ll think about </w:t>
      </w:r>
      <w:r w:rsidR="00DC2DBB" w:rsidRPr="000163E7">
        <w:rPr>
          <w:lang w:val="en-AU"/>
        </w:rPr>
        <w:t>other</w:t>
      </w:r>
      <w:r w:rsidRPr="000163E7">
        <w:rPr>
          <w:lang w:val="en-AU"/>
        </w:rPr>
        <w:t xml:space="preserve"> NDIS supports we could fund to make that possible for you, such as home modifications.</w:t>
      </w:r>
    </w:p>
    <w:p w14:paraId="2FDB179F" w14:textId="44276BA8" w:rsidR="00381EC0" w:rsidRPr="000163E7" w:rsidRDefault="00381EC0" w:rsidP="00C26E64">
      <w:pPr>
        <w:rPr>
          <w:lang w:val="en-AU"/>
        </w:rPr>
      </w:pPr>
      <w:r w:rsidRPr="000163E7">
        <w:rPr>
          <w:lang w:val="en-AU"/>
        </w:rPr>
        <w:t>Specialist disability accommodation might reduce your need for other NDIS supports compared to where you live now. Or it could help you pursue other goals in your plan.</w:t>
      </w:r>
    </w:p>
    <w:p w14:paraId="032605E8" w14:textId="77777777" w:rsidR="00381EC0" w:rsidRPr="000163E7" w:rsidRDefault="00381EC0" w:rsidP="00C26E64">
      <w:pPr>
        <w:pStyle w:val="Heading4"/>
        <w:rPr>
          <w:lang w:val="en-AU"/>
        </w:rPr>
      </w:pPr>
      <w:bookmarkStart w:id="17" w:name="_Is_specialist_disability_1"/>
      <w:bookmarkEnd w:id="17"/>
      <w:r w:rsidRPr="000163E7">
        <w:rPr>
          <w:lang w:val="en-AU"/>
        </w:rPr>
        <w:t>Is specialist disability accommodation effective and beneficial for you?</w:t>
      </w:r>
    </w:p>
    <w:p w14:paraId="64BD5245" w14:textId="6CA065C9" w:rsidR="00381EC0" w:rsidRPr="000163E7" w:rsidRDefault="00381EC0" w:rsidP="00C26E64">
      <w:pPr>
        <w:rPr>
          <w:lang w:val="en-AU"/>
        </w:rPr>
      </w:pPr>
      <w:r w:rsidRPr="000163E7">
        <w:rPr>
          <w:lang w:val="en-AU"/>
        </w:rPr>
        <w:t>We need to know that specialist disability accommodation will help you with your disability support needs more than other NDIS supports. To work this out, we think about whether specialist disability accommodation will be better than other NDIS supports, where possible to help you:</w:t>
      </w:r>
      <w:r w:rsidRPr="000163E7">
        <w:rPr>
          <w:rStyle w:val="EndnoteReference"/>
          <w:lang w:val="en-AU"/>
        </w:rPr>
        <w:endnoteReference w:id="13"/>
      </w:r>
    </w:p>
    <w:p w14:paraId="4E0A1BBA" w14:textId="77777777" w:rsidR="00381EC0" w:rsidRPr="000163E7" w:rsidRDefault="00381EC0" w:rsidP="00C26E64">
      <w:pPr>
        <w:pStyle w:val="Bullet1"/>
      </w:pPr>
      <w:r w:rsidRPr="000163E7">
        <w:t>reduce the impact your disability has on your daily life</w:t>
      </w:r>
    </w:p>
    <w:p w14:paraId="74D6864F" w14:textId="59F5ADFC" w:rsidR="00381EC0" w:rsidRPr="000163E7" w:rsidRDefault="00381EC0" w:rsidP="00C26E64">
      <w:pPr>
        <w:pStyle w:val="Bullet1"/>
      </w:pPr>
      <w:r w:rsidRPr="000163E7">
        <w:t>improve your functional capacity – the things you can and can’t do due to your disability – or stop your functional capacity from getting worse</w:t>
      </w:r>
    </w:p>
    <w:p w14:paraId="64EB7970" w14:textId="4BD943A7" w:rsidR="00381EC0" w:rsidRPr="000163E7" w:rsidRDefault="00381EC0" w:rsidP="00C26E64">
      <w:pPr>
        <w:pStyle w:val="Bullet1"/>
      </w:pPr>
      <w:r w:rsidRPr="000163E7">
        <w:t>learn new skills over the medium to long term</w:t>
      </w:r>
    </w:p>
    <w:p w14:paraId="389E9787" w14:textId="77777777" w:rsidR="00381EC0" w:rsidRPr="000163E7" w:rsidRDefault="00381EC0" w:rsidP="00C26E64">
      <w:pPr>
        <w:pStyle w:val="Bullet1"/>
      </w:pPr>
      <w:r w:rsidRPr="000163E7">
        <w:t>maintain your supports, such as your informal supports</w:t>
      </w:r>
    </w:p>
    <w:p w14:paraId="3727E7B7" w14:textId="5D4FFAB3" w:rsidR="00381EC0" w:rsidRPr="000163E7" w:rsidRDefault="00381EC0" w:rsidP="00C26E64">
      <w:pPr>
        <w:pStyle w:val="Bullet1"/>
      </w:pPr>
      <w:r w:rsidRPr="000163E7">
        <w:t>reduce the amount of other NDIS supports you need. For example, you might need less support if you</w:t>
      </w:r>
      <w:r w:rsidR="002D4C78" w:rsidRPr="000163E7">
        <w:t>’re</w:t>
      </w:r>
      <w:r w:rsidRPr="000163E7">
        <w:t xml:space="preserve"> living in the right type of home</w:t>
      </w:r>
    </w:p>
    <w:p w14:paraId="10F130E0" w14:textId="77777777" w:rsidR="00381EC0" w:rsidRPr="000163E7" w:rsidRDefault="00381EC0" w:rsidP="00C26E64">
      <w:pPr>
        <w:pStyle w:val="Bullet1"/>
      </w:pPr>
      <w:r w:rsidRPr="000163E7">
        <w:t>pursue goals for major life events. For example, you might want to move out of home or move in with a partner.</w:t>
      </w:r>
    </w:p>
    <w:p w14:paraId="0FECA93D" w14:textId="77777777" w:rsidR="00381EC0" w:rsidRPr="000163E7" w:rsidRDefault="00381EC0" w:rsidP="00C26E64">
      <w:pPr>
        <w:pStyle w:val="Heading4"/>
        <w:rPr>
          <w:lang w:val="en-AU"/>
        </w:rPr>
      </w:pPr>
      <w:bookmarkStart w:id="18" w:name="_Is_specialist_disability_2"/>
      <w:bookmarkEnd w:id="18"/>
      <w:r w:rsidRPr="000163E7">
        <w:rPr>
          <w:lang w:val="en-AU"/>
        </w:rPr>
        <w:t>Is specialist disability accommodation value for money?</w:t>
      </w:r>
    </w:p>
    <w:p w14:paraId="052554EB" w14:textId="77777777" w:rsidR="00381EC0" w:rsidRPr="000163E7" w:rsidRDefault="00381EC0" w:rsidP="00C26E64">
      <w:pPr>
        <w:rPr>
          <w:lang w:val="en-AU"/>
        </w:rPr>
      </w:pPr>
      <w:r w:rsidRPr="000163E7">
        <w:rPr>
          <w:lang w:val="en-AU"/>
        </w:rPr>
        <w:t>We have to make sure that specialist disability accommodation is value for money, compared to the cost of other supports.</w:t>
      </w:r>
      <w:r w:rsidRPr="000163E7">
        <w:rPr>
          <w:rStyle w:val="EndnoteReference"/>
          <w:lang w:val="en-AU"/>
        </w:rPr>
        <w:endnoteReference w:id="14"/>
      </w:r>
    </w:p>
    <w:p w14:paraId="043760FD" w14:textId="68C2745B" w:rsidR="00381EC0" w:rsidRPr="000163E7" w:rsidRDefault="00381EC0" w:rsidP="00C26E64">
      <w:pPr>
        <w:rPr>
          <w:lang w:val="en-AU"/>
        </w:rPr>
      </w:pPr>
      <w:r w:rsidRPr="000163E7">
        <w:rPr>
          <w:lang w:val="en-AU"/>
        </w:rPr>
        <w:t>Over time, specialist disability accommodation may help reduce the costs of other NDIS supports you need.</w:t>
      </w:r>
    </w:p>
    <w:p w14:paraId="5B90846E" w14:textId="77777777" w:rsidR="00381EC0" w:rsidRPr="000163E7" w:rsidRDefault="00381EC0" w:rsidP="00C26E64">
      <w:pPr>
        <w:rPr>
          <w:lang w:val="en-AU"/>
        </w:rPr>
      </w:pPr>
      <w:r w:rsidRPr="000163E7">
        <w:rPr>
          <w:lang w:val="en-AU"/>
        </w:rPr>
        <w:t>We think about whether specialist disability accommodation:</w:t>
      </w:r>
    </w:p>
    <w:p w14:paraId="5235447B" w14:textId="41208A3E" w:rsidR="00381EC0" w:rsidRPr="000163E7" w:rsidRDefault="00381EC0" w:rsidP="00C26E64">
      <w:pPr>
        <w:pStyle w:val="Bullet1"/>
      </w:pPr>
      <w:r w:rsidRPr="000163E7">
        <w:t>means you don’t need as many NDIS supports in other parts of your plan</w:t>
      </w:r>
    </w:p>
    <w:p w14:paraId="6090F853" w14:textId="186C6AAE" w:rsidR="00381EC0" w:rsidRPr="000163E7" w:rsidRDefault="00381EC0" w:rsidP="00C26E64">
      <w:pPr>
        <w:pStyle w:val="Bullet1"/>
      </w:pPr>
      <w:r w:rsidRPr="000163E7">
        <w:t>will reduce the cost of other NDIS supports you need</w:t>
      </w:r>
    </w:p>
    <w:p w14:paraId="34937998" w14:textId="77777777" w:rsidR="00381EC0" w:rsidRPr="000163E7" w:rsidRDefault="00381EC0" w:rsidP="00C26E64">
      <w:pPr>
        <w:pStyle w:val="Bullet1"/>
      </w:pPr>
      <w:r w:rsidRPr="000163E7">
        <w:t>can help you be more independent for longer</w:t>
      </w:r>
    </w:p>
    <w:p w14:paraId="18AC9636" w14:textId="77777777" w:rsidR="00381EC0" w:rsidRPr="000163E7" w:rsidRDefault="00381EC0" w:rsidP="00C26E64">
      <w:pPr>
        <w:pStyle w:val="Bullet1"/>
      </w:pPr>
      <w:r w:rsidRPr="000163E7">
        <w:t>will help keep your supports and relationships</w:t>
      </w:r>
    </w:p>
    <w:p w14:paraId="300B4EDD" w14:textId="165E01DF" w:rsidR="00381EC0" w:rsidRPr="000163E7" w:rsidRDefault="00381EC0" w:rsidP="00C26E64">
      <w:pPr>
        <w:pStyle w:val="Bullet1"/>
      </w:pPr>
      <w:r w:rsidRPr="000163E7">
        <w:t>would work well with other NDIS supports in your plan</w:t>
      </w:r>
    </w:p>
    <w:p w14:paraId="3CDD456F" w14:textId="71832EF7" w:rsidR="00381EC0" w:rsidRPr="000163E7" w:rsidRDefault="00381EC0" w:rsidP="00C26E64">
      <w:pPr>
        <w:pStyle w:val="Bullet1"/>
      </w:pPr>
      <w:r w:rsidRPr="000163E7">
        <w:t>will affect the total cost of all NDIS supports in your plan.</w:t>
      </w:r>
    </w:p>
    <w:p w14:paraId="0FBD824D" w14:textId="6BA932EF" w:rsidR="00381EC0" w:rsidRPr="000163E7" w:rsidRDefault="00381EC0" w:rsidP="00C26E64">
      <w:pPr>
        <w:rPr>
          <w:lang w:val="en-AU"/>
        </w:rPr>
      </w:pPr>
      <w:r w:rsidRPr="000163E7">
        <w:rPr>
          <w:lang w:val="en-AU"/>
        </w:rPr>
        <w:lastRenderedPageBreak/>
        <w:t>We’ll also think about if you can share NDIS supports with others or if you get informal supports from family and friends.</w:t>
      </w:r>
    </w:p>
    <w:p w14:paraId="743C88AE" w14:textId="1864435E" w:rsidR="00381EC0" w:rsidRPr="000163E7" w:rsidRDefault="00381EC0" w:rsidP="00CB2A3A">
      <w:pPr>
        <w:pStyle w:val="Heading4"/>
        <w:rPr>
          <w:lang w:val="en-AU"/>
        </w:rPr>
      </w:pPr>
      <w:bookmarkStart w:id="19" w:name="_Is_your_housing_1"/>
      <w:bookmarkEnd w:id="19"/>
      <w:r w:rsidRPr="000163E7">
        <w:rPr>
          <w:lang w:val="en-AU"/>
        </w:rPr>
        <w:t>Is your housing an NDIS support for you?</w:t>
      </w:r>
    </w:p>
    <w:p w14:paraId="51546AB4" w14:textId="69053269" w:rsidR="00381EC0" w:rsidRPr="000163E7" w:rsidRDefault="00381EC0" w:rsidP="00CB2A3A">
      <w:pPr>
        <w:rPr>
          <w:lang w:val="en-AU"/>
        </w:rPr>
      </w:pPr>
      <w:r w:rsidRPr="000163E7">
        <w:rPr>
          <w:lang w:val="en-AU"/>
        </w:rPr>
        <w:t xml:space="preserve">When we decide if specialist disability accommodation meets the </w:t>
      </w:r>
      <w:hyperlink r:id="rId32" w:history="1">
        <w:r w:rsidRPr="000163E7">
          <w:rPr>
            <w:rStyle w:val="Hyperlink"/>
            <w:lang w:val="en-AU"/>
          </w:rPr>
          <w:t>NDIS funding criteria</w:t>
        </w:r>
      </w:hyperlink>
      <w:r w:rsidRPr="000163E7">
        <w:rPr>
          <w:lang w:val="en-AU"/>
        </w:rPr>
        <w:t xml:space="preserve"> for you, we look at why you need the home and living support. We need to make sure your housing is most appropriately funded by us, rather than other government and community services.</w:t>
      </w:r>
      <w:r w:rsidRPr="000163E7">
        <w:rPr>
          <w:rStyle w:val="EndnoteReference"/>
          <w:lang w:val="en-AU"/>
        </w:rPr>
        <w:endnoteReference w:id="15"/>
      </w:r>
      <w:r w:rsidRPr="000163E7" w:rsidDel="005D21C0">
        <w:rPr>
          <w:rStyle w:val="EndnoteReference"/>
          <w:lang w:val="en-AU"/>
        </w:rPr>
        <w:t xml:space="preserve"> </w:t>
      </w:r>
    </w:p>
    <w:p w14:paraId="2E8E6005" w14:textId="42B1A30E" w:rsidR="00381EC0" w:rsidRPr="000163E7" w:rsidRDefault="00381EC0" w:rsidP="00CB2A3A">
      <w:pPr>
        <w:rPr>
          <w:lang w:val="en-AU"/>
        </w:rPr>
      </w:pPr>
      <w:r w:rsidRPr="000163E7">
        <w:rPr>
          <w:lang w:val="en-AU"/>
        </w:rPr>
        <w:t>We fund specialist disability accommodation if you need specialist housing to meet your disability support needs</w:t>
      </w:r>
      <w:r w:rsidRPr="000163E7">
        <w:rPr>
          <w:rStyle w:val="EndnoteReference"/>
          <w:lang w:val="en-AU"/>
        </w:rPr>
        <w:endnoteReference w:id="16"/>
      </w:r>
      <w:r w:rsidRPr="000163E7">
        <w:rPr>
          <w:lang w:val="en-AU"/>
        </w:rPr>
        <w:t xml:space="preserve"> and it’s an NDIS support for you.</w:t>
      </w:r>
      <w:r w:rsidRPr="000163E7">
        <w:rPr>
          <w:rStyle w:val="EndnoteReference"/>
          <w:lang w:val="en-AU"/>
        </w:rPr>
        <w:endnoteReference w:id="17"/>
      </w:r>
    </w:p>
    <w:p w14:paraId="75AB1C97" w14:textId="4E96E547" w:rsidR="00381EC0" w:rsidRPr="000163E7" w:rsidRDefault="00381EC0" w:rsidP="00CB2A3A">
      <w:pPr>
        <w:rPr>
          <w:lang w:val="en-AU"/>
        </w:rPr>
      </w:pPr>
      <w:r w:rsidRPr="000163E7">
        <w:rPr>
          <w:lang w:val="en-AU"/>
        </w:rPr>
        <w:t>Other government and community services are responsible for providing housing and accommodation if you don’t need specialist disability accommodation for your disability support needs.</w:t>
      </w:r>
      <w:r w:rsidRPr="000163E7">
        <w:rPr>
          <w:rStyle w:val="EndnoteReference"/>
          <w:lang w:val="en-AU"/>
        </w:rPr>
        <w:endnoteReference w:id="18"/>
      </w:r>
      <w:r w:rsidRPr="000163E7">
        <w:rPr>
          <w:lang w:val="en-AU"/>
        </w:rPr>
        <w:t xml:space="preserve"> They need to make sure you have access to accessible, affordable and appropriate housing, including social housing.</w:t>
      </w:r>
      <w:r w:rsidRPr="000163E7">
        <w:rPr>
          <w:rStyle w:val="EndnoteReference"/>
          <w:lang w:val="en-AU"/>
        </w:rPr>
        <w:endnoteReference w:id="19"/>
      </w:r>
    </w:p>
    <w:p w14:paraId="3E229774" w14:textId="1572B8BE" w:rsidR="00381EC0" w:rsidRPr="000163E7" w:rsidRDefault="00381EC0" w:rsidP="00CB2A3A">
      <w:pPr>
        <w:pStyle w:val="Indentedbodytext"/>
        <w:ind w:left="0"/>
        <w:rPr>
          <w:lang w:val="en-AU"/>
        </w:rPr>
      </w:pPr>
      <w:r w:rsidRPr="000163E7">
        <w:rPr>
          <w:lang w:val="en-AU"/>
        </w:rPr>
        <w:t>For example, if you can’t afford private rental accommodation, you can apply for social and community housing. Also, state and territory governments are generally responsible for emergency and long-term accommodation for people who are homeless or at risk of homelessness.</w:t>
      </w:r>
      <w:r w:rsidRPr="000163E7">
        <w:rPr>
          <w:rStyle w:val="EndnoteReference"/>
          <w:lang w:val="en-AU"/>
        </w:rPr>
        <w:endnoteReference w:id="20"/>
      </w:r>
      <w:r w:rsidRPr="000163E7">
        <w:rPr>
          <w:lang w:val="en-AU"/>
        </w:rPr>
        <w:t xml:space="preserve"> Learn more about the </w:t>
      </w:r>
      <w:hyperlink r:id="rId33" w:history="1">
        <w:r w:rsidR="00706965" w:rsidRPr="000163E7">
          <w:rPr>
            <w:rStyle w:val="Hyperlink"/>
            <w:lang w:val="en-AU"/>
          </w:rPr>
          <w:t>mainstream and community supports</w:t>
        </w:r>
      </w:hyperlink>
      <w:r w:rsidRPr="000163E7">
        <w:rPr>
          <w:lang w:val="en-AU"/>
        </w:rPr>
        <w:t xml:space="preserve"> we can help you connect to.</w:t>
      </w:r>
    </w:p>
    <w:p w14:paraId="50191AF3" w14:textId="6D260ACA" w:rsidR="00381EC0" w:rsidRPr="000163E7" w:rsidRDefault="00381EC0" w:rsidP="00CB2A3A">
      <w:pPr>
        <w:rPr>
          <w:lang w:val="en-AU"/>
        </w:rPr>
      </w:pPr>
      <w:r w:rsidRPr="000163E7">
        <w:rPr>
          <w:lang w:val="en-AU"/>
        </w:rPr>
        <w:t xml:space="preserve">For more information about the homelessness services in your state or territory, </w:t>
      </w:r>
      <w:r w:rsidR="00707C4A" w:rsidRPr="000163E7">
        <w:rPr>
          <w:lang w:val="en-AU"/>
        </w:rPr>
        <w:t>visi</w:t>
      </w:r>
      <w:r w:rsidRPr="000163E7">
        <w:rPr>
          <w:lang w:val="en-AU"/>
        </w:rPr>
        <w:t xml:space="preserve">t the </w:t>
      </w:r>
      <w:hyperlink r:id="rId34" w:history="1">
        <w:r w:rsidRPr="000163E7">
          <w:rPr>
            <w:rStyle w:val="Hyperlink"/>
            <w:lang w:val="en-AU"/>
          </w:rPr>
          <w:t>Homelessness Australia</w:t>
        </w:r>
      </w:hyperlink>
      <w:r w:rsidRPr="000163E7">
        <w:rPr>
          <w:lang w:val="en-AU"/>
        </w:rPr>
        <w:t xml:space="preserve"> website.</w:t>
      </w:r>
    </w:p>
    <w:p w14:paraId="6E2BC600" w14:textId="6778E94E" w:rsidR="00381EC0" w:rsidRPr="000163E7" w:rsidRDefault="00381EC0" w:rsidP="00CB2A3A">
      <w:pPr>
        <w:rPr>
          <w:lang w:val="en-AU"/>
        </w:rPr>
      </w:pPr>
      <w:r w:rsidRPr="000163E7">
        <w:rPr>
          <w:lang w:val="en-AU"/>
        </w:rPr>
        <w:t xml:space="preserve">Learn more about </w:t>
      </w:r>
      <w:hyperlink r:id="rId35" w:history="1">
        <w:r w:rsidRPr="000163E7">
          <w:rPr>
            <w:rStyle w:val="Hyperlink"/>
            <w:lang w:val="en-AU"/>
          </w:rPr>
          <w:t>who is responsible for your housing support needs</w:t>
        </w:r>
      </w:hyperlink>
      <w:r w:rsidRPr="000163E7">
        <w:rPr>
          <w:lang w:val="en-AU"/>
        </w:rPr>
        <w:t>.</w:t>
      </w:r>
    </w:p>
    <w:p w14:paraId="2057D328" w14:textId="77777777" w:rsidR="00381EC0" w:rsidRPr="000163E7" w:rsidRDefault="00381EC0" w:rsidP="00CB2A3A">
      <w:pPr>
        <w:pStyle w:val="Heading4"/>
        <w:rPr>
          <w:lang w:val="en-AU"/>
        </w:rPr>
      </w:pPr>
      <w:bookmarkStart w:id="21" w:name="_Are_there_any"/>
      <w:bookmarkEnd w:id="21"/>
      <w:r w:rsidRPr="000163E7">
        <w:rPr>
          <w:lang w:val="en-AU"/>
        </w:rPr>
        <w:t>Are there any risks we need to think about?</w:t>
      </w:r>
    </w:p>
    <w:p w14:paraId="644C6166" w14:textId="656D3288" w:rsidR="00381EC0" w:rsidRPr="000163E7" w:rsidRDefault="00381EC0" w:rsidP="00CB2A3A">
      <w:pPr>
        <w:rPr>
          <w:lang w:val="en-AU"/>
        </w:rPr>
      </w:pPr>
      <w:r w:rsidRPr="000163E7">
        <w:rPr>
          <w:rFonts w:cs="Arial"/>
          <w:lang w:val="en-AU"/>
        </w:rPr>
        <w:t xml:space="preserve">Like all NDIS supports, we need to assess any risks. Specialist disability accommodation might reduce risks you have in your current home. </w:t>
      </w:r>
      <w:r w:rsidRPr="000163E7">
        <w:rPr>
          <w:lang w:val="en-AU"/>
        </w:rPr>
        <w:t>We also can’t fund specialist disability accommodation if it’s likely to cause harm to you or someone else.</w:t>
      </w:r>
      <w:r w:rsidRPr="000163E7">
        <w:rPr>
          <w:rStyle w:val="EndnoteReference"/>
          <w:lang w:val="en-AU"/>
        </w:rPr>
        <w:endnoteReference w:id="21"/>
      </w:r>
    </w:p>
    <w:p w14:paraId="614164EA" w14:textId="77777777" w:rsidR="00381EC0" w:rsidRPr="000163E7" w:rsidRDefault="00381EC0" w:rsidP="00CB2A3A">
      <w:pPr>
        <w:rPr>
          <w:lang w:val="en-AU"/>
        </w:rPr>
      </w:pPr>
      <w:r w:rsidRPr="000163E7">
        <w:rPr>
          <w:lang w:val="en-AU"/>
        </w:rPr>
        <w:t>We’ll talk to you about:</w:t>
      </w:r>
    </w:p>
    <w:p w14:paraId="24C93D33" w14:textId="249B5457" w:rsidR="00381EC0" w:rsidRPr="000163E7" w:rsidRDefault="00381EC0" w:rsidP="00CB2A3A">
      <w:pPr>
        <w:pStyle w:val="Bullet1"/>
      </w:pPr>
      <w:r w:rsidRPr="000163E7">
        <w:t xml:space="preserve">any risks to you or others about the home you live in, and whether specialist disability accommodation would help </w:t>
      </w:r>
      <w:r w:rsidR="002C6ED0" w:rsidRPr="000163E7">
        <w:t xml:space="preserve">safeguard you against </w:t>
      </w:r>
      <w:r w:rsidRPr="000163E7">
        <w:t>these risks</w:t>
      </w:r>
    </w:p>
    <w:p w14:paraId="573D9F59" w14:textId="6180F9F9" w:rsidR="00381EC0" w:rsidRPr="000163E7" w:rsidRDefault="00381EC0" w:rsidP="00CB2A3A">
      <w:pPr>
        <w:pStyle w:val="Bullet1"/>
      </w:pPr>
      <w:r w:rsidRPr="000163E7">
        <w:t xml:space="preserve">how specialist disability accommodation will work with your other </w:t>
      </w:r>
      <w:hyperlink r:id="rId36" w:history="1">
        <w:r w:rsidRPr="000163E7">
          <w:rPr>
            <w:rStyle w:val="Hyperlink"/>
          </w:rPr>
          <w:t>home and living supports</w:t>
        </w:r>
      </w:hyperlink>
      <w:r w:rsidRPr="000163E7">
        <w:t xml:space="preserve"> </w:t>
      </w:r>
      <w:r w:rsidR="002C6ED0" w:rsidRPr="000163E7">
        <w:t>to</w:t>
      </w:r>
      <w:r w:rsidRPr="000163E7">
        <w:t xml:space="preserve"> manag</w:t>
      </w:r>
      <w:r w:rsidR="002C6ED0" w:rsidRPr="000163E7">
        <w:t>e</w:t>
      </w:r>
      <w:r w:rsidRPr="000163E7">
        <w:t xml:space="preserve"> these risks.</w:t>
      </w:r>
    </w:p>
    <w:p w14:paraId="721700A8" w14:textId="2C02B421" w:rsidR="00593921" w:rsidRPr="000163E7" w:rsidRDefault="00381EC0" w:rsidP="00F511BF">
      <w:pPr>
        <w:rPr>
          <w:lang w:val="en-AU"/>
        </w:rPr>
      </w:pPr>
      <w:r w:rsidRPr="000163E7">
        <w:rPr>
          <w:lang w:val="en-AU"/>
        </w:rPr>
        <w:t xml:space="preserve">We’ll talk to you about how risks can be managed. For example, if you need any other supports to manage risk, and so you’re safe. We can talk about this with you during your </w:t>
      </w:r>
      <w:hyperlink r:id="rId37" w:history="1">
        <w:r w:rsidRPr="000163E7">
          <w:rPr>
            <w:rStyle w:val="Hyperlink"/>
            <w:lang w:val="en-AU"/>
          </w:rPr>
          <w:t>check-in</w:t>
        </w:r>
      </w:hyperlink>
      <w:r w:rsidRPr="000163E7">
        <w:rPr>
          <w:lang w:val="en-AU"/>
        </w:rPr>
        <w:t>.</w:t>
      </w:r>
    </w:p>
    <w:p w14:paraId="77811960" w14:textId="77777777" w:rsidR="00381EC0" w:rsidRPr="000163E7" w:rsidRDefault="00381EC0" w:rsidP="00DF237B">
      <w:pPr>
        <w:pStyle w:val="Heading2"/>
        <w:rPr>
          <w:lang w:val="en-AU"/>
        </w:rPr>
      </w:pPr>
      <w:bookmarkStart w:id="22" w:name="_If_you’re_eligible,"/>
      <w:bookmarkStart w:id="23" w:name="_What_kind_of"/>
      <w:bookmarkEnd w:id="22"/>
      <w:bookmarkEnd w:id="23"/>
      <w:r w:rsidRPr="000163E7">
        <w:rPr>
          <w:lang w:val="en-AU"/>
        </w:rPr>
        <w:lastRenderedPageBreak/>
        <w:t>What kind of specialist disability accommodation will we fund?</w:t>
      </w:r>
    </w:p>
    <w:p w14:paraId="2EB76AE4" w14:textId="6313C72B" w:rsidR="00381EC0" w:rsidRPr="000163E7" w:rsidRDefault="00381EC0" w:rsidP="00A83FCD">
      <w:pPr>
        <w:rPr>
          <w:lang w:val="en-AU"/>
        </w:rPr>
      </w:pPr>
      <w:r w:rsidRPr="000163E7">
        <w:rPr>
          <w:lang w:val="en-AU"/>
        </w:rPr>
        <w:t>Like all homes, there are many ways to build specialist disability accommodation. If you’re eligible for specialist disability accommodation, we need to decide what kind of specialist disability accommodation we’ll fund for you.</w:t>
      </w:r>
    </w:p>
    <w:p w14:paraId="4D8C7FC6" w14:textId="2DBD4722" w:rsidR="00381EC0" w:rsidRPr="000163E7" w:rsidRDefault="00381EC0" w:rsidP="00A83FCD">
      <w:pPr>
        <w:rPr>
          <w:lang w:val="en-AU"/>
        </w:rPr>
      </w:pPr>
      <w:r w:rsidRPr="000163E7">
        <w:rPr>
          <w:lang w:val="en-AU"/>
        </w:rPr>
        <w:t>We’ll include funding in your plan for:</w:t>
      </w:r>
      <w:r w:rsidRPr="000163E7">
        <w:rPr>
          <w:rStyle w:val="EndnoteReference"/>
          <w:lang w:val="en-AU"/>
        </w:rPr>
        <w:endnoteReference w:id="22"/>
      </w:r>
    </w:p>
    <w:p w14:paraId="220EABB1" w14:textId="77777777" w:rsidR="00381EC0" w:rsidRPr="000163E7" w:rsidRDefault="00381EC0" w:rsidP="00A83FCD">
      <w:pPr>
        <w:pStyle w:val="Bullet1"/>
      </w:pPr>
      <w:r w:rsidRPr="000163E7">
        <w:t xml:space="preserve">a </w:t>
      </w:r>
      <w:hyperlink w:anchor="_How_do_we_1" w:history="1">
        <w:r w:rsidRPr="000163E7">
          <w:rPr>
            <w:rStyle w:val="Hyperlink"/>
          </w:rPr>
          <w:t>design category</w:t>
        </w:r>
      </w:hyperlink>
      <w:r w:rsidRPr="000163E7">
        <w:t xml:space="preserve"> – the way the specialist disability accommodation is built to suit your disability support needs</w:t>
      </w:r>
    </w:p>
    <w:p w14:paraId="27DD7A32" w14:textId="47E615DD" w:rsidR="00381EC0" w:rsidRPr="000163E7" w:rsidRDefault="00381EC0" w:rsidP="00A83FCD">
      <w:pPr>
        <w:pStyle w:val="Bullet1"/>
      </w:pPr>
      <w:r w:rsidRPr="000163E7">
        <w:t xml:space="preserve">a </w:t>
      </w:r>
      <w:hyperlink w:anchor="_How_do_we_3" w:history="1">
        <w:r w:rsidRPr="000163E7">
          <w:rPr>
            <w:rStyle w:val="Hyperlink"/>
          </w:rPr>
          <w:t>building type</w:t>
        </w:r>
      </w:hyperlink>
      <w:r w:rsidRPr="000163E7">
        <w:t xml:space="preserve"> – such as a house, apartment, or another type of building.</w:t>
      </w:r>
    </w:p>
    <w:p w14:paraId="76A5A248" w14:textId="27A8A44D" w:rsidR="00381EC0" w:rsidRPr="000163E7" w:rsidRDefault="00381EC0" w:rsidP="007A44BF">
      <w:pPr>
        <w:rPr>
          <w:lang w:val="en-AU"/>
        </w:rPr>
      </w:pPr>
      <w:r w:rsidRPr="000163E7">
        <w:rPr>
          <w:lang w:val="en-AU"/>
        </w:rPr>
        <w:t xml:space="preserve">We will also ask </w:t>
      </w:r>
      <w:hyperlink w:anchor="_Where_do_you" w:history="1">
        <w:r w:rsidRPr="000163E7">
          <w:rPr>
            <w:rStyle w:val="Hyperlink"/>
            <w:lang w:val="en-AU"/>
          </w:rPr>
          <w:t>where you want to live</w:t>
        </w:r>
      </w:hyperlink>
      <w:r w:rsidRPr="000163E7">
        <w:rPr>
          <w:lang w:val="en-AU"/>
        </w:rPr>
        <w:t>.</w:t>
      </w:r>
    </w:p>
    <w:p w14:paraId="4B4FA75B" w14:textId="663164A6" w:rsidR="00381EC0" w:rsidRPr="000163E7" w:rsidRDefault="00381EC0" w:rsidP="007A44BF">
      <w:pPr>
        <w:rPr>
          <w:lang w:val="en-AU"/>
        </w:rPr>
      </w:pPr>
      <w:r w:rsidRPr="000163E7">
        <w:rPr>
          <w:lang w:val="en-AU"/>
        </w:rPr>
        <w:t xml:space="preserve">If you were </w:t>
      </w:r>
      <w:hyperlink w:anchor="_What’s_the_best" w:history="1">
        <w:r w:rsidRPr="000163E7">
          <w:rPr>
            <w:rStyle w:val="Hyperlink"/>
            <w:lang w:val="en-AU"/>
          </w:rPr>
          <w:t>living in specialist disability accommodation when you became a participant</w:t>
        </w:r>
      </w:hyperlink>
      <w:r w:rsidRPr="000163E7">
        <w:rPr>
          <w:lang w:val="en-AU"/>
        </w:rPr>
        <w:t>, you'll still be eligible. If you want to move to a different home, we’ll work with you to check what kind of specialist disability accommodation we can fund.</w:t>
      </w:r>
    </w:p>
    <w:p w14:paraId="49D429FF" w14:textId="77777777" w:rsidR="00381EC0" w:rsidRPr="000163E7" w:rsidRDefault="00381EC0" w:rsidP="007A44BF">
      <w:pPr>
        <w:rPr>
          <w:lang w:val="en-AU"/>
        </w:rPr>
      </w:pPr>
      <w:r w:rsidRPr="000163E7">
        <w:rPr>
          <w:lang w:val="en-AU"/>
        </w:rPr>
        <w:t xml:space="preserve">Once we decide what kind of specialist disability accommodation we’ll fund, we’ll work out the specialist disability accommodation budget to include in your plan. To do this, we use the </w:t>
      </w:r>
      <w:hyperlink r:id="rId38" w:anchor="sda-price-guide" w:history="1">
        <w:r w:rsidRPr="000163E7">
          <w:rPr>
            <w:rStyle w:val="Hyperlink"/>
            <w:lang w:val="en-AU"/>
          </w:rPr>
          <w:t>specialist disability accommodation Pricing Arrangements</w:t>
        </w:r>
      </w:hyperlink>
      <w:r w:rsidRPr="000163E7">
        <w:rPr>
          <w:lang w:val="en-AU"/>
        </w:rPr>
        <w:t xml:space="preserve"> to help us.</w:t>
      </w:r>
    </w:p>
    <w:p w14:paraId="6B5BF09A" w14:textId="77777777" w:rsidR="00381EC0" w:rsidRPr="000163E7" w:rsidRDefault="00381EC0" w:rsidP="00904B30">
      <w:pPr>
        <w:pStyle w:val="Heading3"/>
        <w:rPr>
          <w:lang w:val="en-AU"/>
        </w:rPr>
      </w:pPr>
      <w:bookmarkStart w:id="24" w:name="_How_do_we_1"/>
      <w:bookmarkEnd w:id="24"/>
      <w:r w:rsidRPr="000163E7">
        <w:rPr>
          <w:lang w:val="en-AU"/>
        </w:rPr>
        <w:t>What are the specialist disability accommodation design categories?</w:t>
      </w:r>
    </w:p>
    <w:p w14:paraId="412A4366" w14:textId="27C0503F" w:rsidR="00381EC0" w:rsidRPr="000163E7" w:rsidRDefault="00381EC0" w:rsidP="00904B30">
      <w:pPr>
        <w:rPr>
          <w:rStyle w:val="Emphasis"/>
          <w:b w:val="0"/>
          <w:iCs w:val="0"/>
          <w:color w:val="auto"/>
          <w:lang w:val="en-AU"/>
        </w:rPr>
      </w:pPr>
      <w:r w:rsidRPr="000163E7">
        <w:rPr>
          <w:lang w:val="en-AU"/>
        </w:rPr>
        <w:t>There are 4 specialist disability accommodation design categories we c</w:t>
      </w:r>
      <w:r w:rsidR="00184EFF" w:rsidRPr="000163E7">
        <w:rPr>
          <w:lang w:val="en-AU"/>
        </w:rPr>
        <w:t>an</w:t>
      </w:r>
      <w:r w:rsidRPr="000163E7">
        <w:rPr>
          <w:lang w:val="en-AU"/>
        </w:rPr>
        <w:t xml:space="preserve"> fund if you</w:t>
      </w:r>
      <w:r w:rsidR="00184EFF" w:rsidRPr="000163E7">
        <w:rPr>
          <w:lang w:val="en-AU"/>
        </w:rPr>
        <w:t>’</w:t>
      </w:r>
      <w:r w:rsidRPr="000163E7">
        <w:rPr>
          <w:lang w:val="en-AU"/>
        </w:rPr>
        <w:t>re new to specialist disability accommodation:</w:t>
      </w:r>
      <w:r w:rsidRPr="000163E7">
        <w:rPr>
          <w:rStyle w:val="EndnoteReference"/>
          <w:lang w:val="en-AU"/>
        </w:rPr>
        <w:endnoteReference w:id="23"/>
      </w:r>
    </w:p>
    <w:p w14:paraId="0D6878D9" w14:textId="7CDB19B7" w:rsidR="00381EC0" w:rsidRPr="000163E7" w:rsidRDefault="00381EC0" w:rsidP="00B7216F">
      <w:pPr>
        <w:pStyle w:val="ListParagraph"/>
        <w:numPr>
          <w:ilvl w:val="0"/>
          <w:numId w:val="5"/>
        </w:numPr>
        <w:ind w:left="709" w:hanging="596"/>
        <w:rPr>
          <w:lang w:val="en-AU"/>
        </w:rPr>
      </w:pPr>
      <w:r w:rsidRPr="000163E7">
        <w:rPr>
          <w:rStyle w:val="Emphasis"/>
          <w:lang w:val="en-AU"/>
        </w:rPr>
        <w:t>Improved liveability</w:t>
      </w:r>
      <w:r w:rsidRPr="000163E7">
        <w:rPr>
          <w:lang w:val="en-AU"/>
        </w:rPr>
        <w:t xml:space="preserve"> – housing with better physical access. It also has more features for people with sensory, intellectual or cognitive impairments. For example, you may need walls and floors that are very easy to see, living areas that mean your support workers can see you easily, or very few stairs in your home.</w:t>
      </w:r>
    </w:p>
    <w:p w14:paraId="7BF0D9AC" w14:textId="77777777" w:rsidR="00381EC0" w:rsidRPr="000163E7" w:rsidRDefault="00381EC0" w:rsidP="00B7216F">
      <w:pPr>
        <w:pStyle w:val="ListParagraph"/>
        <w:numPr>
          <w:ilvl w:val="0"/>
          <w:numId w:val="5"/>
        </w:numPr>
        <w:ind w:left="709" w:hanging="596"/>
        <w:rPr>
          <w:lang w:val="en-AU"/>
        </w:rPr>
      </w:pPr>
      <w:r w:rsidRPr="000163E7">
        <w:rPr>
          <w:rStyle w:val="Emphasis"/>
          <w:lang w:val="en-AU"/>
        </w:rPr>
        <w:t>Fully accessible</w:t>
      </w:r>
      <w:r w:rsidRPr="000163E7">
        <w:rPr>
          <w:lang w:val="en-AU"/>
        </w:rPr>
        <w:t xml:space="preserve"> – housing with a high level of physical access features for people who have lots of physical challenges. For example, you need to use a manual or powered wheelchair at home, or can’t use steps.</w:t>
      </w:r>
    </w:p>
    <w:p w14:paraId="61DB8834" w14:textId="13134BD1" w:rsidR="00381EC0" w:rsidRPr="000163E7" w:rsidRDefault="00381EC0" w:rsidP="00B7216F">
      <w:pPr>
        <w:pStyle w:val="ListParagraph"/>
        <w:numPr>
          <w:ilvl w:val="0"/>
          <w:numId w:val="5"/>
        </w:numPr>
        <w:ind w:left="709" w:hanging="596"/>
        <w:rPr>
          <w:lang w:val="en-AU"/>
        </w:rPr>
      </w:pPr>
      <w:r w:rsidRPr="000163E7">
        <w:rPr>
          <w:rStyle w:val="Emphasis"/>
          <w:lang w:val="en-AU"/>
        </w:rPr>
        <w:t xml:space="preserve">Robust </w:t>
      </w:r>
      <w:r w:rsidRPr="000163E7">
        <w:rPr>
          <w:lang w:val="en-AU"/>
        </w:rPr>
        <w:t>– housing that is very strong and durable, reducing the need for repairs and maintenance. The way it is built should make it safe for you and others. This type of design category may suit people who need help managing complex and challenging behaviours. We think</w:t>
      </w:r>
      <w:r w:rsidR="00F70EC0" w:rsidRPr="000163E7">
        <w:rPr>
          <w:lang w:val="en-AU"/>
        </w:rPr>
        <w:t xml:space="preserve"> the triggers for your behaviour</w:t>
      </w:r>
      <w:r w:rsidRPr="000163E7">
        <w:rPr>
          <w:lang w:val="en-AU"/>
        </w:rPr>
        <w:t xml:space="preserve"> a</w:t>
      </w:r>
      <w:r w:rsidR="00AF032C" w:rsidRPr="000163E7">
        <w:rPr>
          <w:lang w:val="en-AU"/>
        </w:rPr>
        <w:t>nd</w:t>
      </w:r>
      <w:r w:rsidRPr="000163E7">
        <w:rPr>
          <w:lang w:val="en-AU"/>
        </w:rPr>
        <w:t xml:space="preserve"> how often </w:t>
      </w:r>
      <w:r w:rsidR="00AF032C" w:rsidRPr="000163E7">
        <w:rPr>
          <w:lang w:val="en-AU"/>
        </w:rPr>
        <w:t>this may</w:t>
      </w:r>
      <w:r w:rsidRPr="000163E7">
        <w:rPr>
          <w:lang w:val="en-AU"/>
        </w:rPr>
        <w:t xml:space="preserve"> cause property damage, and the extent of the damage.</w:t>
      </w:r>
    </w:p>
    <w:p w14:paraId="3E05224F" w14:textId="77777777" w:rsidR="00381EC0" w:rsidRPr="000163E7" w:rsidRDefault="00381EC0" w:rsidP="00B7216F">
      <w:pPr>
        <w:pStyle w:val="ListParagraph"/>
        <w:numPr>
          <w:ilvl w:val="0"/>
          <w:numId w:val="5"/>
        </w:numPr>
        <w:ind w:left="709" w:hanging="596"/>
        <w:rPr>
          <w:lang w:val="en-AU"/>
        </w:rPr>
      </w:pPr>
      <w:r w:rsidRPr="000163E7">
        <w:rPr>
          <w:rStyle w:val="Emphasis"/>
          <w:lang w:val="en-AU"/>
        </w:rPr>
        <w:t>High physical support</w:t>
      </w:r>
      <w:r w:rsidRPr="000163E7">
        <w:rPr>
          <w:lang w:val="en-AU"/>
        </w:rPr>
        <w:t xml:space="preserve"> – housing that includes a high level of physical access for people who need very high levels of support. For example, you may need a ceiling hoist, backup power supply, or home automation and communication technology.</w:t>
      </w:r>
    </w:p>
    <w:p w14:paraId="66020E5C" w14:textId="77777777" w:rsidR="00381EC0" w:rsidRPr="000163E7" w:rsidRDefault="00381EC0" w:rsidP="00904B30">
      <w:pPr>
        <w:rPr>
          <w:lang w:val="en-AU"/>
        </w:rPr>
      </w:pPr>
      <w:r w:rsidRPr="000163E7">
        <w:rPr>
          <w:lang w:val="en-AU"/>
        </w:rPr>
        <w:lastRenderedPageBreak/>
        <w:t>We also think about whether you’ll need different features in your home in the near future. For example, you may be getting older or your disability support needs are changing quickly.</w:t>
      </w:r>
    </w:p>
    <w:p w14:paraId="77EDBB35" w14:textId="77777777" w:rsidR="00381EC0" w:rsidRPr="000163E7" w:rsidRDefault="00381EC0" w:rsidP="00E20CF7">
      <w:pPr>
        <w:pStyle w:val="Heading3"/>
        <w:rPr>
          <w:lang w:val="en-AU"/>
        </w:rPr>
      </w:pPr>
      <w:r w:rsidRPr="000163E7">
        <w:rPr>
          <w:lang w:val="en-AU"/>
        </w:rPr>
        <w:t>How do we work out the right design category for you?</w:t>
      </w:r>
    </w:p>
    <w:p w14:paraId="7633CDA5" w14:textId="77777777" w:rsidR="00381EC0" w:rsidRPr="000163E7" w:rsidRDefault="00381EC0" w:rsidP="00E20CF7">
      <w:pPr>
        <w:rPr>
          <w:lang w:val="en-AU"/>
        </w:rPr>
      </w:pPr>
      <w:r w:rsidRPr="000163E7">
        <w:rPr>
          <w:lang w:val="en-AU"/>
        </w:rPr>
        <w:t>We look at your individual needs when we work out which of the 4 specialist disability accommodation design categories meets your needs.</w:t>
      </w:r>
      <w:r w:rsidRPr="000163E7">
        <w:rPr>
          <w:rStyle w:val="EndnoteReference"/>
          <w:lang w:val="en-AU"/>
        </w:rPr>
        <w:endnoteReference w:id="24"/>
      </w:r>
      <w:r w:rsidRPr="000163E7">
        <w:rPr>
          <w:lang w:val="en-AU"/>
        </w:rPr>
        <w:t xml:space="preserve"> A design category refers to the features you need in your home, based on your disability support needs.</w:t>
      </w:r>
    </w:p>
    <w:p w14:paraId="3C653AA3" w14:textId="77777777" w:rsidR="00381EC0" w:rsidRPr="000163E7" w:rsidRDefault="00381EC0" w:rsidP="00E20CF7">
      <w:pPr>
        <w:rPr>
          <w:lang w:val="en-AU"/>
        </w:rPr>
      </w:pPr>
      <w:r w:rsidRPr="000163E7">
        <w:rPr>
          <w:lang w:val="en-AU"/>
        </w:rPr>
        <w:t>We look at how the features of each design category would make your other supports easier to access or use. We’ll also think about how all your supports work together.</w:t>
      </w:r>
    </w:p>
    <w:p w14:paraId="12875742" w14:textId="583F722F" w:rsidR="00381EC0" w:rsidRPr="000163E7" w:rsidRDefault="00381EC0" w:rsidP="00E20CF7">
      <w:pPr>
        <w:rPr>
          <w:lang w:val="en-AU"/>
        </w:rPr>
      </w:pPr>
      <w:r w:rsidRPr="000163E7">
        <w:rPr>
          <w:lang w:val="en-AU"/>
        </w:rPr>
        <w:t>For example, a design category isn’t right for you if it makes it harder to get other supports. And a design category isn’t right for you if it would risk your health and safety.</w:t>
      </w:r>
    </w:p>
    <w:p w14:paraId="6D2B42DC" w14:textId="18D50FD0" w:rsidR="00381EC0" w:rsidRPr="000163E7" w:rsidRDefault="00381EC0" w:rsidP="00E20CF7">
      <w:pPr>
        <w:rPr>
          <w:lang w:val="en-AU"/>
        </w:rPr>
      </w:pPr>
      <w:r w:rsidRPr="000163E7">
        <w:rPr>
          <w:lang w:val="en-AU"/>
        </w:rPr>
        <w:t>When we work out your design category, we look at reports from</w:t>
      </w:r>
      <w:r w:rsidR="004802A0" w:rsidRPr="000163E7">
        <w:rPr>
          <w:lang w:val="en-AU"/>
        </w:rPr>
        <w:t xml:space="preserve"> allied</w:t>
      </w:r>
      <w:r w:rsidRPr="000163E7">
        <w:rPr>
          <w:lang w:val="en-AU"/>
        </w:rPr>
        <w:t xml:space="preserve"> health professionals. We also look at the goals you want to pursue.</w:t>
      </w:r>
    </w:p>
    <w:p w14:paraId="2FB0E17E" w14:textId="225DD166" w:rsidR="00381EC0" w:rsidRPr="000163E7" w:rsidRDefault="00381EC0" w:rsidP="00460AAB">
      <w:pPr>
        <w:rPr>
          <w:lang w:val="en-AU"/>
        </w:rPr>
      </w:pPr>
      <w:r w:rsidRPr="000163E7">
        <w:rPr>
          <w:lang w:val="en-AU"/>
        </w:rPr>
        <w:t xml:space="preserve">We’ll </w:t>
      </w:r>
      <w:r w:rsidR="004802A0" w:rsidRPr="000163E7">
        <w:rPr>
          <w:lang w:val="en-AU"/>
        </w:rPr>
        <w:t xml:space="preserve">think about </w:t>
      </w:r>
      <w:r w:rsidRPr="000163E7">
        <w:rPr>
          <w:lang w:val="en-AU"/>
        </w:rPr>
        <w:t xml:space="preserve">things like whether you need extra space around your bed, bathroom or kitchen to be able to use them. Or if your care </w:t>
      </w:r>
      <w:r w:rsidR="00EF7605" w:rsidRPr="000163E7">
        <w:rPr>
          <w:lang w:val="en-AU"/>
        </w:rPr>
        <w:t xml:space="preserve">or support </w:t>
      </w:r>
      <w:r w:rsidRPr="000163E7">
        <w:rPr>
          <w:lang w:val="en-AU"/>
        </w:rPr>
        <w:t>needs require particular features.</w:t>
      </w:r>
    </w:p>
    <w:p w14:paraId="2FC76415" w14:textId="6E563A92" w:rsidR="00381EC0" w:rsidRPr="000163E7" w:rsidRDefault="00381EC0" w:rsidP="009050AE">
      <w:pPr>
        <w:rPr>
          <w:lang w:val="en-AU"/>
        </w:rPr>
      </w:pPr>
      <w:r w:rsidRPr="000163E7">
        <w:rPr>
          <w:lang w:val="en-AU"/>
        </w:rPr>
        <w:t>We’ll look at which design category helps you get your other supports and has the features you need to live there. We’ll also think about the support model that best suits your needs.</w:t>
      </w:r>
    </w:p>
    <w:p w14:paraId="0F575425" w14:textId="77777777" w:rsidR="00381EC0" w:rsidRPr="000163E7" w:rsidRDefault="00381EC0" w:rsidP="000D386F">
      <w:pPr>
        <w:pStyle w:val="Heading3"/>
        <w:rPr>
          <w:lang w:val="en-AU"/>
        </w:rPr>
      </w:pPr>
      <w:bookmarkStart w:id="25" w:name="_What’s_an_SDA"/>
      <w:bookmarkStart w:id="26" w:name="_What_are_the"/>
      <w:bookmarkStart w:id="27" w:name="_How_do_we_3"/>
      <w:bookmarkEnd w:id="25"/>
      <w:bookmarkEnd w:id="26"/>
      <w:bookmarkEnd w:id="27"/>
      <w:r w:rsidRPr="000163E7">
        <w:rPr>
          <w:lang w:val="en-AU"/>
        </w:rPr>
        <w:t>What are the specialist disability accommodation building types?</w:t>
      </w:r>
    </w:p>
    <w:p w14:paraId="2443D31B" w14:textId="5861C994" w:rsidR="00381EC0" w:rsidRPr="000163E7" w:rsidRDefault="00381EC0" w:rsidP="00904B30">
      <w:pPr>
        <w:rPr>
          <w:lang w:val="en-AU"/>
        </w:rPr>
      </w:pPr>
      <w:r w:rsidRPr="000163E7">
        <w:rPr>
          <w:lang w:val="en-AU"/>
        </w:rPr>
        <w:t>There are 4 building types if you’re new to specialist disability accommodation. The types and some of the features are:</w:t>
      </w:r>
      <w:r w:rsidRPr="000163E7">
        <w:rPr>
          <w:vertAlign w:val="superscript"/>
          <w:lang w:val="en-AU"/>
        </w:rPr>
        <w:endnoteReference w:id="25"/>
      </w:r>
    </w:p>
    <w:p w14:paraId="5906671B" w14:textId="77777777" w:rsidR="00381EC0" w:rsidRPr="000163E7" w:rsidRDefault="00381EC0" w:rsidP="000D386F">
      <w:pPr>
        <w:pStyle w:val="Bullet1"/>
      </w:pPr>
      <w:r w:rsidRPr="000163E7">
        <w:rPr>
          <w:b/>
          <w:iCs/>
          <w:color w:val="000000" w:themeColor="text1"/>
        </w:rPr>
        <w:t>Apartments</w:t>
      </w:r>
      <w:r w:rsidRPr="000163E7">
        <w:t xml:space="preserve"> – self-contained units that are part of a larger residential building.</w:t>
      </w:r>
    </w:p>
    <w:p w14:paraId="65AE6EC4" w14:textId="77777777" w:rsidR="00381EC0" w:rsidRPr="000163E7" w:rsidRDefault="00381EC0" w:rsidP="000D386F">
      <w:pPr>
        <w:pStyle w:val="Bullet1"/>
      </w:pPr>
      <w:r w:rsidRPr="000163E7">
        <w:rPr>
          <w:b/>
          <w:iCs/>
          <w:color w:val="000000" w:themeColor="text1"/>
        </w:rPr>
        <w:t>Duplexes, villas, townhouses</w:t>
      </w:r>
      <w:r w:rsidRPr="000163E7">
        <w:t xml:space="preserve"> – separate but semi-attached properties within a single land title or strata titled area. This also includes stand-alone villas or granny-flats.</w:t>
      </w:r>
    </w:p>
    <w:p w14:paraId="6FDC4DFC" w14:textId="77777777" w:rsidR="00381EC0" w:rsidRPr="000163E7" w:rsidRDefault="00381EC0" w:rsidP="000D386F">
      <w:pPr>
        <w:pStyle w:val="Bullet1"/>
      </w:pPr>
      <w:r w:rsidRPr="000163E7">
        <w:rPr>
          <w:b/>
          <w:iCs/>
          <w:color w:val="000000" w:themeColor="text1"/>
        </w:rPr>
        <w:t>Houses</w:t>
      </w:r>
      <w:r w:rsidRPr="000163E7">
        <w:t xml:space="preserve"> – detached low-rise buildings with garden or courtyard areas.</w:t>
      </w:r>
    </w:p>
    <w:p w14:paraId="71A8B541" w14:textId="77777777" w:rsidR="00381EC0" w:rsidRPr="000163E7" w:rsidRDefault="00381EC0" w:rsidP="000D386F">
      <w:pPr>
        <w:pStyle w:val="Bullet1"/>
      </w:pPr>
      <w:r w:rsidRPr="000163E7">
        <w:rPr>
          <w:b/>
          <w:iCs/>
          <w:color w:val="000000" w:themeColor="text1"/>
        </w:rPr>
        <w:t>Group homes</w:t>
      </w:r>
      <w:r w:rsidRPr="000163E7">
        <w:t xml:space="preserve"> – houses that have 4 or 5 residents.</w:t>
      </w:r>
    </w:p>
    <w:p w14:paraId="703E706D" w14:textId="77777777" w:rsidR="00381EC0" w:rsidRPr="000163E7" w:rsidRDefault="00381EC0" w:rsidP="00E20CF7">
      <w:pPr>
        <w:pStyle w:val="Heading3"/>
        <w:rPr>
          <w:lang w:val="en-AU"/>
        </w:rPr>
      </w:pPr>
      <w:r w:rsidRPr="000163E7">
        <w:rPr>
          <w:lang w:val="en-AU"/>
        </w:rPr>
        <w:t>How do we work out the right building type for you?</w:t>
      </w:r>
    </w:p>
    <w:p w14:paraId="266C0281" w14:textId="77777777" w:rsidR="00381EC0" w:rsidRPr="000163E7" w:rsidRDefault="00381EC0" w:rsidP="00E20CF7">
      <w:pPr>
        <w:rPr>
          <w:lang w:val="en-AU"/>
        </w:rPr>
      </w:pPr>
      <w:r w:rsidRPr="000163E7">
        <w:rPr>
          <w:lang w:val="en-AU"/>
        </w:rPr>
        <w:t>We look at your individual needs, and the features of each building type, when we work out the right building type for you. This might be a house, an apartment, or another type of building.</w:t>
      </w:r>
    </w:p>
    <w:p w14:paraId="18A8E0EA" w14:textId="04370868" w:rsidR="00381EC0" w:rsidRPr="000163E7" w:rsidRDefault="00381EC0" w:rsidP="00E20CF7">
      <w:pPr>
        <w:rPr>
          <w:lang w:val="en-AU"/>
        </w:rPr>
      </w:pPr>
      <w:r w:rsidRPr="000163E7">
        <w:rPr>
          <w:lang w:val="en-AU"/>
        </w:rPr>
        <w:t xml:space="preserve">The best building type </w:t>
      </w:r>
      <w:r w:rsidR="000F3670" w:rsidRPr="000163E7">
        <w:rPr>
          <w:lang w:val="en-AU"/>
        </w:rPr>
        <w:t xml:space="preserve">for you </w:t>
      </w:r>
      <w:r w:rsidRPr="000163E7">
        <w:rPr>
          <w:lang w:val="en-AU"/>
        </w:rPr>
        <w:t xml:space="preserve">will depend on what other home and living supports you need. Some of the things we think about include how many people you’d like to live with, what type of building you’d like to live in, and if it meets all the </w:t>
      </w:r>
      <w:hyperlink r:id="rId39" w:history="1">
        <w:r w:rsidRPr="000163E7">
          <w:rPr>
            <w:rStyle w:val="Hyperlink"/>
            <w:lang w:val="en-AU"/>
          </w:rPr>
          <w:t>NDIS funding criteria</w:t>
        </w:r>
      </w:hyperlink>
      <w:r w:rsidRPr="000163E7">
        <w:rPr>
          <w:lang w:val="en-AU"/>
        </w:rPr>
        <w:t>.</w:t>
      </w:r>
    </w:p>
    <w:p w14:paraId="55D3DF64" w14:textId="77AD42DF" w:rsidR="00381EC0" w:rsidRPr="000163E7" w:rsidRDefault="00381EC0" w:rsidP="00E20CF7">
      <w:pPr>
        <w:rPr>
          <w:lang w:val="en-AU"/>
        </w:rPr>
      </w:pPr>
      <w:r w:rsidRPr="000163E7">
        <w:rPr>
          <w:lang w:val="en-AU"/>
        </w:rPr>
        <w:t>Specialist disability accommodation may be accommodation that you share with others</w:t>
      </w:r>
      <w:r w:rsidR="00DE3A23" w:rsidRPr="000163E7">
        <w:rPr>
          <w:lang w:val="en-AU"/>
        </w:rPr>
        <w:t>,</w:t>
      </w:r>
      <w:r w:rsidRPr="000163E7">
        <w:rPr>
          <w:lang w:val="en-AU"/>
        </w:rPr>
        <w:t xml:space="preserve"> or you might live there alone.</w:t>
      </w:r>
    </w:p>
    <w:p w14:paraId="6520EF46" w14:textId="77777777" w:rsidR="00381EC0" w:rsidRPr="000163E7" w:rsidRDefault="00381EC0" w:rsidP="0055226E">
      <w:pPr>
        <w:rPr>
          <w:lang w:val="en-AU"/>
        </w:rPr>
      </w:pPr>
      <w:r w:rsidRPr="000163E7">
        <w:rPr>
          <w:lang w:val="en-AU"/>
        </w:rPr>
        <w:lastRenderedPageBreak/>
        <w:t>When we work out the right building type for you, we’ll also look at how the building type would:</w:t>
      </w:r>
      <w:r w:rsidRPr="000163E7">
        <w:rPr>
          <w:rStyle w:val="EndnoteReference"/>
          <w:lang w:val="en-AU"/>
        </w:rPr>
        <w:endnoteReference w:id="26"/>
      </w:r>
    </w:p>
    <w:p w14:paraId="3B8846E5" w14:textId="55283AD7" w:rsidR="00381EC0" w:rsidRPr="000163E7" w:rsidRDefault="00381EC0" w:rsidP="0055226E">
      <w:pPr>
        <w:pStyle w:val="Bullet1"/>
      </w:pPr>
      <w:r w:rsidRPr="000163E7">
        <w:t>help you get your other NDIS supports</w:t>
      </w:r>
    </w:p>
    <w:p w14:paraId="761484CC" w14:textId="4E4A22CC" w:rsidR="00381EC0" w:rsidRPr="000163E7" w:rsidRDefault="00381EC0" w:rsidP="0055226E">
      <w:pPr>
        <w:pStyle w:val="Bullet1"/>
      </w:pPr>
      <w:r w:rsidRPr="000163E7">
        <w:t>suit the type of home you want to live in</w:t>
      </w:r>
      <w:r w:rsidR="002438AA" w:rsidRPr="000163E7">
        <w:t xml:space="preserve"> and works</w:t>
      </w:r>
      <w:r w:rsidRPr="000163E7">
        <w:t xml:space="preserve"> with your goals</w:t>
      </w:r>
    </w:p>
    <w:p w14:paraId="0C377C80" w14:textId="77777777" w:rsidR="00381EC0" w:rsidRPr="000163E7" w:rsidRDefault="00381EC0" w:rsidP="0055226E">
      <w:pPr>
        <w:pStyle w:val="Bullet1"/>
      </w:pPr>
      <w:r w:rsidRPr="000163E7">
        <w:t>help you become involved in your community</w:t>
      </w:r>
    </w:p>
    <w:p w14:paraId="47AFEDAD" w14:textId="77777777" w:rsidR="00381EC0" w:rsidRPr="000163E7" w:rsidRDefault="00381EC0" w:rsidP="0055226E">
      <w:pPr>
        <w:pStyle w:val="Bullet1"/>
      </w:pPr>
      <w:r w:rsidRPr="000163E7">
        <w:t>help you to maintain or create relationships</w:t>
      </w:r>
    </w:p>
    <w:p w14:paraId="433DE202" w14:textId="77777777" w:rsidR="00381EC0" w:rsidRPr="000163E7" w:rsidRDefault="00381EC0" w:rsidP="0055226E">
      <w:pPr>
        <w:pStyle w:val="Bullet1"/>
      </w:pPr>
      <w:r w:rsidRPr="000163E7">
        <w:t>reduce any risks to you and others</w:t>
      </w:r>
    </w:p>
    <w:p w14:paraId="3814509A" w14:textId="77777777" w:rsidR="00381EC0" w:rsidRPr="000163E7" w:rsidRDefault="00381EC0" w:rsidP="0055226E">
      <w:pPr>
        <w:pStyle w:val="Bullet1"/>
      </w:pPr>
      <w:r w:rsidRPr="000163E7">
        <w:t>help your informal support network support you</w:t>
      </w:r>
    </w:p>
    <w:p w14:paraId="7E64F0AB" w14:textId="77777777" w:rsidR="00381EC0" w:rsidRPr="000163E7" w:rsidRDefault="00381EC0" w:rsidP="0055226E">
      <w:pPr>
        <w:pStyle w:val="Bullet1"/>
      </w:pPr>
      <w:r w:rsidRPr="000163E7">
        <w:t>be more likely than another building type to improve outcomes for you.</w:t>
      </w:r>
    </w:p>
    <w:p w14:paraId="0D2D5213" w14:textId="49A18E9C" w:rsidR="00381EC0" w:rsidRPr="000163E7" w:rsidRDefault="00381EC0" w:rsidP="0055226E">
      <w:pPr>
        <w:rPr>
          <w:lang w:val="en-AU"/>
        </w:rPr>
      </w:pPr>
      <w:r w:rsidRPr="000163E7">
        <w:rPr>
          <w:lang w:val="en-AU"/>
        </w:rPr>
        <w:t xml:space="preserve">Learn more about </w:t>
      </w:r>
      <w:hyperlink w:anchor="_How_do_you_3" w:history="1">
        <w:r w:rsidRPr="000163E7">
          <w:rPr>
            <w:rStyle w:val="Hyperlink"/>
            <w:lang w:val="en-AU"/>
          </w:rPr>
          <w:t>how you can use your specialist disability accommodation budget</w:t>
        </w:r>
      </w:hyperlink>
      <w:r w:rsidRPr="000163E7">
        <w:t xml:space="preserve"> </w:t>
      </w:r>
      <w:r w:rsidRPr="000163E7">
        <w:rPr>
          <w:lang w:val="en-AU"/>
        </w:rPr>
        <w:t>once the funding is in your plan.</w:t>
      </w:r>
    </w:p>
    <w:p w14:paraId="0387099B" w14:textId="02A60811" w:rsidR="00381EC0" w:rsidRPr="000163E7" w:rsidRDefault="00381EC0" w:rsidP="0007251F">
      <w:pPr>
        <w:pStyle w:val="Heading3"/>
        <w:rPr>
          <w:color w:val="auto"/>
          <w:sz w:val="24"/>
          <w:lang w:val="en-AU"/>
        </w:rPr>
      </w:pPr>
      <w:r w:rsidRPr="000163E7">
        <w:rPr>
          <w:color w:val="auto"/>
          <w:sz w:val="24"/>
          <w:lang w:val="en-AU"/>
        </w:rPr>
        <w:t>Living alone</w:t>
      </w:r>
    </w:p>
    <w:p w14:paraId="10EF1A40" w14:textId="6C0303C5" w:rsidR="00381EC0" w:rsidRPr="000163E7" w:rsidRDefault="00381EC0" w:rsidP="0007251F">
      <w:pPr>
        <w:rPr>
          <w:lang w:val="en-AU"/>
        </w:rPr>
      </w:pPr>
      <w:r w:rsidRPr="000163E7">
        <w:rPr>
          <w:lang w:val="en-AU"/>
        </w:rPr>
        <w:t xml:space="preserve">You may prefer to live alone. Or you may need to live alone </w:t>
      </w:r>
      <w:r w:rsidRPr="000163E7">
        <w:rPr>
          <w:rFonts w:cs="Arial"/>
          <w:lang w:val="en-AU"/>
        </w:rPr>
        <w:t xml:space="preserve">to reduce </w:t>
      </w:r>
      <w:r w:rsidRPr="000163E7">
        <w:rPr>
          <w:lang w:val="en-AU"/>
        </w:rPr>
        <w:t xml:space="preserve">the risk of harm to yourself or others, or because of the specific supports you need. We’ll talk to you about any risks, including if you have support to help you take risks. We’ll </w:t>
      </w:r>
      <w:r w:rsidR="002438AA" w:rsidRPr="000163E7">
        <w:rPr>
          <w:lang w:val="en-AU"/>
        </w:rPr>
        <w:t xml:space="preserve">work with you to </w:t>
      </w:r>
      <w:r w:rsidRPr="000163E7">
        <w:rPr>
          <w:lang w:val="en-AU"/>
        </w:rPr>
        <w:t>l</w:t>
      </w:r>
      <w:r w:rsidRPr="000163E7">
        <w:rPr>
          <w:rFonts w:cs="Arial"/>
          <w:lang w:val="en-AU"/>
        </w:rPr>
        <w:t xml:space="preserve">earn from your experience in </w:t>
      </w:r>
      <w:r w:rsidR="000E4698" w:rsidRPr="000163E7">
        <w:rPr>
          <w:rFonts w:cs="Arial"/>
          <w:lang w:val="en-AU"/>
        </w:rPr>
        <w:t xml:space="preserve">how you </w:t>
      </w:r>
      <w:r w:rsidRPr="000163E7">
        <w:rPr>
          <w:rFonts w:cs="Arial"/>
          <w:lang w:val="en-AU"/>
        </w:rPr>
        <w:t>manag</w:t>
      </w:r>
      <w:r w:rsidR="000E4698" w:rsidRPr="000163E7">
        <w:rPr>
          <w:rFonts w:cs="Arial"/>
          <w:lang w:val="en-AU"/>
        </w:rPr>
        <w:t>e</w:t>
      </w:r>
      <w:r w:rsidRPr="000163E7">
        <w:rPr>
          <w:rFonts w:cs="Arial"/>
          <w:lang w:val="en-AU"/>
        </w:rPr>
        <w:t xml:space="preserve"> risk and use this in your decisions</w:t>
      </w:r>
      <w:r w:rsidRPr="000163E7">
        <w:rPr>
          <w:lang w:val="en-AU"/>
        </w:rPr>
        <w:t>. If you’re eligible for specialist disability accommodation</w:t>
      </w:r>
      <w:r w:rsidR="00C92887" w:rsidRPr="000163E7">
        <w:rPr>
          <w:lang w:val="en-AU"/>
        </w:rPr>
        <w:t>,</w:t>
      </w:r>
      <w:r w:rsidRPr="000163E7">
        <w:rPr>
          <w:lang w:val="en-AU"/>
        </w:rPr>
        <w:t xml:space="preserve"> we’ll need to make sure that any NDIS support to live alone also meets the </w:t>
      </w:r>
      <w:hyperlink r:id="rId40" w:history="1">
        <w:r w:rsidRPr="000163E7">
          <w:rPr>
            <w:rStyle w:val="Hyperlink"/>
            <w:lang w:val="en-AU"/>
          </w:rPr>
          <w:t>NDIS funding criteria</w:t>
        </w:r>
      </w:hyperlink>
      <w:r w:rsidRPr="000163E7">
        <w:rPr>
          <w:lang w:val="en-AU"/>
        </w:rPr>
        <w:t>.</w:t>
      </w:r>
    </w:p>
    <w:p w14:paraId="11CAFF58" w14:textId="273224AA" w:rsidR="00381EC0" w:rsidRPr="000163E7" w:rsidRDefault="00381EC0" w:rsidP="0007251F">
      <w:pPr>
        <w:rPr>
          <w:lang w:val="en-AU"/>
        </w:rPr>
      </w:pPr>
      <w:r w:rsidRPr="000163E7">
        <w:rPr>
          <w:lang w:val="en-AU"/>
        </w:rPr>
        <w:t>If NDIS supports to live alone meet the NDIS funding criteria for you, one option for your specialist disability accommodation is living alone with onsite shared support.</w:t>
      </w:r>
    </w:p>
    <w:p w14:paraId="3B3449C0" w14:textId="49B544E8" w:rsidR="00381EC0" w:rsidRPr="000163E7" w:rsidRDefault="00381EC0" w:rsidP="0007251F">
      <w:pPr>
        <w:pStyle w:val="Heading4"/>
        <w:rPr>
          <w:lang w:val="en-AU"/>
        </w:rPr>
      </w:pPr>
      <w:r w:rsidRPr="000163E7">
        <w:rPr>
          <w:lang w:val="en-AU"/>
        </w:rPr>
        <w:t>What is living alone with onsite shared support?</w:t>
      </w:r>
    </w:p>
    <w:p w14:paraId="5FFE16BA" w14:textId="17BDBBB6" w:rsidR="00381EC0" w:rsidRPr="000163E7" w:rsidRDefault="00381EC0" w:rsidP="0007251F">
      <w:pPr>
        <w:rPr>
          <w:lang w:val="en-AU"/>
        </w:rPr>
      </w:pPr>
      <w:r w:rsidRPr="000163E7">
        <w:rPr>
          <w:lang w:val="en-AU"/>
        </w:rPr>
        <w:t>A group of participants might each have their own home on the same site and share onsite support for a limited number of hours per day. They’ll have regular NDIS supports in place but may need to call the onsite shared support for assistance when they need unplanned support.</w:t>
      </w:r>
    </w:p>
    <w:p w14:paraId="31BABE74" w14:textId="246F17D7" w:rsidR="00381EC0" w:rsidRPr="000163E7" w:rsidRDefault="00381EC0" w:rsidP="0007251F">
      <w:pPr>
        <w:rPr>
          <w:lang w:val="en-AU"/>
        </w:rPr>
      </w:pPr>
      <w:r w:rsidRPr="000163E7">
        <w:rPr>
          <w:lang w:val="en-AU"/>
        </w:rPr>
        <w:t>When we consider whether onsite shared support is right for you, we’ll look at your individual support needs. We’ll also need to make sure:</w:t>
      </w:r>
    </w:p>
    <w:p w14:paraId="64293CA8" w14:textId="22700526" w:rsidR="00381EC0" w:rsidRPr="000163E7" w:rsidRDefault="00381EC0" w:rsidP="0007251F">
      <w:pPr>
        <w:pStyle w:val="Bullet1"/>
      </w:pPr>
      <w:r w:rsidRPr="000163E7">
        <w:t>you can use technology to call for assistance</w:t>
      </w:r>
    </w:p>
    <w:p w14:paraId="45C818BE" w14:textId="54F25890" w:rsidR="00381EC0" w:rsidRPr="000163E7" w:rsidRDefault="00381EC0" w:rsidP="0007251F">
      <w:pPr>
        <w:pStyle w:val="Bullet1"/>
      </w:pPr>
      <w:r w:rsidRPr="000163E7">
        <w:t>as a guide, you need up to an average of 2.5 hours of ad hoc person-to-person support per day, in addition to your planned activities of daily living support</w:t>
      </w:r>
    </w:p>
    <w:p w14:paraId="7BAD4BB5" w14:textId="5247EB90" w:rsidR="00381EC0" w:rsidRPr="000163E7" w:rsidRDefault="00381EC0" w:rsidP="0007251F">
      <w:pPr>
        <w:pStyle w:val="Bullet1"/>
      </w:pPr>
      <w:r w:rsidRPr="000163E7">
        <w:t>you can usually wait up to 60 minutes for unplanned NDIS support without this becoming a risk to your safety and wellbeing</w:t>
      </w:r>
    </w:p>
    <w:p w14:paraId="57C7DD82" w14:textId="3485C1A1" w:rsidR="00381EC0" w:rsidRPr="000163E7" w:rsidRDefault="00381EC0" w:rsidP="00151D62">
      <w:pPr>
        <w:pStyle w:val="Bullet1"/>
      </w:pPr>
      <w:r w:rsidRPr="000163E7">
        <w:t>you understand the risks of living alone.</w:t>
      </w:r>
    </w:p>
    <w:p w14:paraId="280891E4" w14:textId="4AB487F0" w:rsidR="00381EC0" w:rsidRPr="000163E7" w:rsidRDefault="00381EC0" w:rsidP="00E20CF7">
      <w:pPr>
        <w:rPr>
          <w:lang w:val="en-AU"/>
        </w:rPr>
      </w:pPr>
      <w:r w:rsidRPr="000163E7">
        <w:rPr>
          <w:lang w:val="en-AU"/>
        </w:rPr>
        <w:lastRenderedPageBreak/>
        <w:t xml:space="preserve">If you need specialist support or your needs change frequently, onsite shared support may </w:t>
      </w:r>
      <w:r w:rsidR="002C16FC" w:rsidRPr="000163E7">
        <w:rPr>
          <w:lang w:val="en-AU"/>
        </w:rPr>
        <w:t xml:space="preserve">not </w:t>
      </w:r>
      <w:r w:rsidRPr="000163E7">
        <w:rPr>
          <w:lang w:val="en-AU"/>
        </w:rPr>
        <w:t xml:space="preserve">be </w:t>
      </w:r>
      <w:r w:rsidR="002C16FC" w:rsidRPr="000163E7">
        <w:rPr>
          <w:lang w:val="en-AU"/>
        </w:rPr>
        <w:t xml:space="preserve">the best option </w:t>
      </w:r>
      <w:r w:rsidRPr="000163E7">
        <w:rPr>
          <w:lang w:val="en-AU"/>
        </w:rPr>
        <w:t>to meet your needs. We’ll talk to you about what other NDIS supports may be more suitable for you.</w:t>
      </w:r>
    </w:p>
    <w:p w14:paraId="660022D6" w14:textId="77777777" w:rsidR="00381EC0" w:rsidRPr="000163E7" w:rsidRDefault="00381EC0" w:rsidP="00B04EBC">
      <w:pPr>
        <w:rPr>
          <w:b/>
          <w:bCs/>
          <w:lang w:val="en-AU"/>
        </w:rPr>
      </w:pPr>
      <w:r w:rsidRPr="000163E7">
        <w:rPr>
          <w:b/>
          <w:bCs/>
          <w:lang w:val="en-AU"/>
        </w:rPr>
        <w:t>Example</w:t>
      </w:r>
    </w:p>
    <w:p w14:paraId="13DEBBBD" w14:textId="2727E491" w:rsidR="00381EC0" w:rsidRPr="000163E7" w:rsidRDefault="00381EC0" w:rsidP="00B04EBC">
      <w:pPr>
        <w:rPr>
          <w:rFonts w:ascii="Calibri" w:hAnsi="Calibri"/>
          <w:sz w:val="22"/>
          <w:lang w:val="en-AU"/>
        </w:rPr>
      </w:pPr>
      <w:r w:rsidRPr="000163E7">
        <w:rPr>
          <w:lang w:val="en-AU"/>
        </w:rPr>
        <w:t>Mary lives alone in a single bedroom specialist disability accommodation apartment building which has onsite shared support available. Other participants also live in the building and can use the onsite shared support. Mary has an active social life and enjoys catching up with friends whenever she can.</w:t>
      </w:r>
    </w:p>
    <w:p w14:paraId="71D62E5A" w14:textId="226AE78B" w:rsidR="00381EC0" w:rsidRPr="000163E7" w:rsidRDefault="00381EC0" w:rsidP="00B04EBC">
      <w:pPr>
        <w:rPr>
          <w:lang w:val="en-AU"/>
        </w:rPr>
      </w:pPr>
      <w:r w:rsidRPr="000163E7">
        <w:rPr>
          <w:lang w:val="en-AU"/>
        </w:rPr>
        <w:t>Mary needs help each day to complete most of her daily activities. A support worker helps her at the same times each day to get in and out of bed, into her powered wheelchair, prepare meals and with other household tasks. Mary can’t use the onsite shared support for these tasks. If Mary’s support worker can’t attend at the agreed time, the service agreement with her support provider sets out their responsibilities for another worker to support Mary. Mary doesn’t need to use the onsite shared support at these times.</w:t>
      </w:r>
    </w:p>
    <w:p w14:paraId="32039995" w14:textId="0ACFE745" w:rsidR="00381EC0" w:rsidRPr="000163E7" w:rsidRDefault="00381EC0" w:rsidP="00B04EBC">
      <w:pPr>
        <w:rPr>
          <w:lang w:val="en-AU"/>
        </w:rPr>
      </w:pPr>
      <w:r w:rsidRPr="000163E7">
        <w:rPr>
          <w:lang w:val="en-AU"/>
        </w:rPr>
        <w:t>There are times when Mary doesn’t need regular support and she spends time in her apartment alone. If Mary’s friends call unexpectedly to catch up for a coffee, she can ask the onsite shared support to help. The onsite support worker can help Mary get into her wheelchair for her catch</w:t>
      </w:r>
      <w:r w:rsidR="00433B85" w:rsidRPr="000163E7">
        <w:rPr>
          <w:lang w:val="en-AU"/>
        </w:rPr>
        <w:t>-</w:t>
      </w:r>
      <w:r w:rsidRPr="000163E7">
        <w:rPr>
          <w:lang w:val="en-AU"/>
        </w:rPr>
        <w:t>up with friends.</w:t>
      </w:r>
    </w:p>
    <w:p w14:paraId="38D17007" w14:textId="3D28284D" w:rsidR="00381EC0" w:rsidRPr="000163E7" w:rsidRDefault="00381EC0" w:rsidP="009D1AF6">
      <w:pPr>
        <w:rPr>
          <w:lang w:val="en-AU"/>
        </w:rPr>
      </w:pPr>
      <w:r w:rsidRPr="000163E7">
        <w:rPr>
          <w:lang w:val="en-AU"/>
        </w:rPr>
        <w:t>Mary can use the call button next to her bed to call the onsite support worker. They will let Mary know if they can help her straight away or if she’ll need to wait for a short time.</w:t>
      </w:r>
    </w:p>
    <w:p w14:paraId="55C3885F" w14:textId="7BEF57FE" w:rsidR="00381EC0" w:rsidRPr="000163E7" w:rsidRDefault="00381EC0">
      <w:pPr>
        <w:pStyle w:val="Heading3"/>
        <w:rPr>
          <w:lang w:val="en-AU"/>
        </w:rPr>
      </w:pPr>
      <w:bookmarkStart w:id="28" w:name="_Where_do_you"/>
      <w:bookmarkEnd w:id="28"/>
      <w:r w:rsidRPr="000163E7">
        <w:rPr>
          <w:lang w:val="en-AU"/>
        </w:rPr>
        <w:t>Where do you want to live?</w:t>
      </w:r>
    </w:p>
    <w:p w14:paraId="49537775" w14:textId="64E7F6D0" w:rsidR="00381EC0" w:rsidRPr="000163E7" w:rsidRDefault="00381EC0" w:rsidP="00A83FCD">
      <w:pPr>
        <w:rPr>
          <w:lang w:val="en-AU"/>
        </w:rPr>
      </w:pPr>
      <w:r w:rsidRPr="000163E7">
        <w:rPr>
          <w:lang w:val="en-AU"/>
        </w:rPr>
        <w:t xml:space="preserve">We’ll include a specialist disability accommodation location in your plan. We generally fund the specialist disability accommodation location based on where you tell us you’d like to live. We’ll think about whether this location works with your other supports, and if it meets the </w:t>
      </w:r>
      <w:hyperlink r:id="rId41" w:history="1">
        <w:r w:rsidRPr="000163E7">
          <w:rPr>
            <w:rStyle w:val="Hyperlink"/>
            <w:lang w:val="en-AU"/>
          </w:rPr>
          <w:t>NDIS funding criteria</w:t>
        </w:r>
      </w:hyperlink>
      <w:r w:rsidRPr="000163E7">
        <w:rPr>
          <w:lang w:val="en-AU"/>
        </w:rPr>
        <w:t>.</w:t>
      </w:r>
    </w:p>
    <w:p w14:paraId="221AA044" w14:textId="77777777" w:rsidR="00381EC0" w:rsidRPr="000163E7" w:rsidRDefault="00381EC0" w:rsidP="00A83FCD">
      <w:pPr>
        <w:rPr>
          <w:lang w:val="en-AU"/>
        </w:rPr>
      </w:pPr>
      <w:r w:rsidRPr="000163E7">
        <w:rPr>
          <w:lang w:val="en-AU"/>
        </w:rPr>
        <w:t>To decide what specialist disability accommodation location to include in your plan, we look at:</w:t>
      </w:r>
      <w:r w:rsidRPr="000163E7">
        <w:rPr>
          <w:rStyle w:val="EndnoteReference"/>
          <w:lang w:val="en-AU"/>
        </w:rPr>
        <w:endnoteReference w:id="27"/>
      </w:r>
    </w:p>
    <w:p w14:paraId="72832598" w14:textId="77777777" w:rsidR="00381EC0" w:rsidRPr="000163E7" w:rsidRDefault="00381EC0" w:rsidP="00AB3C4A">
      <w:pPr>
        <w:pStyle w:val="Bullet1"/>
      </w:pPr>
      <w:r w:rsidRPr="000163E7">
        <w:t>the location you want to live in, and if it helps you pursue your goals</w:t>
      </w:r>
    </w:p>
    <w:p w14:paraId="2C4630B4" w14:textId="77777777" w:rsidR="00381EC0" w:rsidRPr="000163E7" w:rsidRDefault="00381EC0" w:rsidP="00A83FCD">
      <w:pPr>
        <w:pStyle w:val="Bullet1"/>
      </w:pPr>
      <w:r w:rsidRPr="000163E7">
        <w:t>where you live now and where you’ve lived before, including any recent changes</w:t>
      </w:r>
    </w:p>
    <w:p w14:paraId="1BC7463B" w14:textId="77777777" w:rsidR="00381EC0" w:rsidRPr="000163E7" w:rsidRDefault="00381EC0" w:rsidP="00A83FCD">
      <w:pPr>
        <w:pStyle w:val="Bullet1"/>
      </w:pPr>
      <w:r w:rsidRPr="000163E7">
        <w:t>which location would improve your access to community and mainstream services</w:t>
      </w:r>
    </w:p>
    <w:p w14:paraId="46DDFAEF" w14:textId="77777777" w:rsidR="00381EC0" w:rsidRPr="000163E7" w:rsidRDefault="00381EC0" w:rsidP="00A83FCD">
      <w:pPr>
        <w:pStyle w:val="Bullet1"/>
      </w:pPr>
      <w:r w:rsidRPr="000163E7">
        <w:t>which location would help you connect with community or culture</w:t>
      </w:r>
    </w:p>
    <w:p w14:paraId="4CF070D3" w14:textId="77777777" w:rsidR="00381EC0" w:rsidRPr="000163E7" w:rsidRDefault="00381EC0" w:rsidP="00A437D9">
      <w:pPr>
        <w:pStyle w:val="Bullet1"/>
      </w:pPr>
      <w:r w:rsidRPr="000163E7">
        <w:t>which location will help you stay connected to your informal support network, like family and friends.</w:t>
      </w:r>
    </w:p>
    <w:p w14:paraId="3F252BDD" w14:textId="31F484F8" w:rsidR="00381EC0" w:rsidRPr="000163E7" w:rsidRDefault="00381EC0" w:rsidP="00335BFA">
      <w:pPr>
        <w:rPr>
          <w:lang w:val="en-AU"/>
        </w:rPr>
      </w:pPr>
      <w:r w:rsidRPr="000163E7">
        <w:rPr>
          <w:lang w:val="en-AU"/>
        </w:rPr>
        <w:t xml:space="preserve">We may discuss these things to help us work out if the location is value for money. For example, you might want to live close to friends and family so they can help you with tasks. </w:t>
      </w:r>
      <w:r w:rsidRPr="000163E7">
        <w:rPr>
          <w:lang w:val="en-AU"/>
        </w:rPr>
        <w:lastRenderedPageBreak/>
        <w:t xml:space="preserve">This might mean you don’t need as much NDIS support in other parts </w:t>
      </w:r>
      <w:r w:rsidR="00DF55CC" w:rsidRPr="000163E7">
        <w:rPr>
          <w:lang w:val="en-AU"/>
        </w:rPr>
        <w:t>of</w:t>
      </w:r>
      <w:r w:rsidRPr="000163E7">
        <w:rPr>
          <w:lang w:val="en-AU"/>
        </w:rPr>
        <w:t xml:space="preserve"> your plan, so this location is value for money compared to other areas.</w:t>
      </w:r>
    </w:p>
    <w:p w14:paraId="101095A1" w14:textId="77777777" w:rsidR="00381EC0" w:rsidRPr="000163E7" w:rsidRDefault="00381EC0" w:rsidP="001E4465">
      <w:pPr>
        <w:pStyle w:val="Heading3"/>
        <w:rPr>
          <w:lang w:val="en-AU"/>
        </w:rPr>
      </w:pPr>
      <w:bookmarkStart w:id="29" w:name="_What’s_the_best"/>
      <w:bookmarkStart w:id="30" w:name="_How_will_specialist"/>
      <w:bookmarkStart w:id="31" w:name="_How_do_you"/>
      <w:bookmarkStart w:id="32" w:name="_What_if_you"/>
      <w:bookmarkEnd w:id="29"/>
      <w:bookmarkEnd w:id="30"/>
      <w:bookmarkEnd w:id="31"/>
      <w:bookmarkEnd w:id="32"/>
      <w:r w:rsidRPr="000163E7">
        <w:rPr>
          <w:lang w:val="en-AU"/>
        </w:rPr>
        <w:t>What if you were already living in specialist disability accommodation when you became a participant?</w:t>
      </w:r>
    </w:p>
    <w:p w14:paraId="6748FAE2" w14:textId="77777777" w:rsidR="00381EC0" w:rsidRPr="000163E7" w:rsidRDefault="00381EC0" w:rsidP="001E4465">
      <w:pPr>
        <w:rPr>
          <w:lang w:val="en-AU"/>
        </w:rPr>
      </w:pPr>
      <w:r w:rsidRPr="000163E7">
        <w:rPr>
          <w:lang w:val="en-AU"/>
        </w:rPr>
        <w:t>If you lived in specialist disability accommodation when you became an NDIS participant, you’ll still be eligible.</w:t>
      </w:r>
    </w:p>
    <w:p w14:paraId="75CD8F2F" w14:textId="77777777" w:rsidR="00381EC0" w:rsidRPr="000163E7" w:rsidRDefault="00381EC0" w:rsidP="001E4465">
      <w:pPr>
        <w:rPr>
          <w:lang w:val="en-AU"/>
        </w:rPr>
      </w:pPr>
      <w:r w:rsidRPr="000163E7">
        <w:rPr>
          <w:lang w:val="en-AU"/>
        </w:rPr>
        <w:t>If you want to stay in the home you lived in when you became a participant, we’ll keep funding the same kind of specialist disability accommodation.</w:t>
      </w:r>
    </w:p>
    <w:p w14:paraId="69FAEB2B" w14:textId="77777777" w:rsidR="00381EC0" w:rsidRPr="000163E7" w:rsidRDefault="00381EC0" w:rsidP="001E4465">
      <w:pPr>
        <w:rPr>
          <w:lang w:val="en-AU"/>
        </w:rPr>
      </w:pPr>
      <w:r w:rsidRPr="000163E7">
        <w:rPr>
          <w:lang w:val="en-AU"/>
        </w:rPr>
        <w:t>If you want to move into different specialist disability accommodation, we’ll work with you to decide the design category and building type we’ll fund in your plan. We’ll also think about what other home and living supports you’ll need in your new home.</w:t>
      </w:r>
    </w:p>
    <w:p w14:paraId="5A1CBC71" w14:textId="77777777" w:rsidR="00381EC0" w:rsidRPr="000163E7" w:rsidRDefault="00381EC0" w:rsidP="001E4465">
      <w:pPr>
        <w:pStyle w:val="Heading2"/>
        <w:rPr>
          <w:lang w:val="en-AU"/>
        </w:rPr>
      </w:pPr>
      <w:bookmarkStart w:id="33" w:name="_How_do_you_4"/>
      <w:bookmarkEnd w:id="33"/>
      <w:r w:rsidRPr="000163E7">
        <w:rPr>
          <w:lang w:val="en-AU"/>
        </w:rPr>
        <w:t>How do you get specialist disability accommodation in your plan?</w:t>
      </w:r>
    </w:p>
    <w:p w14:paraId="1B762381" w14:textId="653A8E4F" w:rsidR="00381EC0" w:rsidRPr="000163E7" w:rsidRDefault="00381EC0" w:rsidP="00A83FCD">
      <w:pPr>
        <w:rPr>
          <w:lang w:val="en-AU"/>
        </w:rPr>
      </w:pPr>
      <w:r w:rsidRPr="000163E7">
        <w:rPr>
          <w:lang w:val="en-AU"/>
        </w:rPr>
        <w:t>Specialist disability accommodation is only one type of home and living support.</w:t>
      </w:r>
    </w:p>
    <w:p w14:paraId="1E3CC749" w14:textId="127259B9" w:rsidR="00381EC0" w:rsidRPr="000163E7" w:rsidRDefault="00381EC0" w:rsidP="00F665D0">
      <w:pPr>
        <w:rPr>
          <w:lang w:val="en-AU"/>
        </w:rPr>
      </w:pPr>
      <w:r w:rsidRPr="000163E7">
        <w:rPr>
          <w:lang w:val="en-AU"/>
        </w:rPr>
        <w:t>We’ll look at:</w:t>
      </w:r>
    </w:p>
    <w:p w14:paraId="1CB5F092" w14:textId="77777777" w:rsidR="00381EC0" w:rsidRPr="000163E7" w:rsidRDefault="00381EC0" w:rsidP="007A44BF">
      <w:pPr>
        <w:pStyle w:val="Bullet1"/>
      </w:pPr>
      <w:r w:rsidRPr="000163E7">
        <w:t>allied health professional reports</w:t>
      </w:r>
    </w:p>
    <w:p w14:paraId="0ADADB99" w14:textId="77777777" w:rsidR="00381EC0" w:rsidRPr="000163E7" w:rsidRDefault="00381EC0" w:rsidP="007A44BF">
      <w:pPr>
        <w:pStyle w:val="Bullet1"/>
      </w:pPr>
      <w:r w:rsidRPr="000163E7">
        <w:t>reports about your daily support and housing needs.</w:t>
      </w:r>
    </w:p>
    <w:p w14:paraId="092725CC" w14:textId="0FF61E0D" w:rsidR="00381EC0" w:rsidRPr="000163E7" w:rsidRDefault="00381EC0" w:rsidP="00F665D0">
      <w:pPr>
        <w:rPr>
          <w:lang w:val="en-AU"/>
        </w:rPr>
      </w:pPr>
      <w:r w:rsidRPr="000163E7">
        <w:rPr>
          <w:lang w:val="en-AU"/>
        </w:rPr>
        <w:t xml:space="preserve">This helps us understand your current situation, strengths, barriers and daily </w:t>
      </w:r>
      <w:r w:rsidR="00DF55CC" w:rsidRPr="000163E7">
        <w:rPr>
          <w:lang w:val="en-AU"/>
        </w:rPr>
        <w:t xml:space="preserve">disability </w:t>
      </w:r>
      <w:r w:rsidRPr="000163E7">
        <w:rPr>
          <w:lang w:val="en-AU"/>
        </w:rPr>
        <w:t>support needs. We can help you work this out if you don’t know straight away.</w:t>
      </w:r>
    </w:p>
    <w:p w14:paraId="3DE1B2D7" w14:textId="2A77165E" w:rsidR="00381EC0" w:rsidRPr="000163E7" w:rsidRDefault="00381EC0" w:rsidP="00FE1B1F">
      <w:pPr>
        <w:rPr>
          <w:lang w:val="en-AU"/>
        </w:rPr>
      </w:pPr>
      <w:r w:rsidRPr="000163E7">
        <w:rPr>
          <w:lang w:val="en-AU"/>
        </w:rPr>
        <w:t>We may also ask for other assessments if we need more information to make a decision. We can include funding in your plan to assess your home and living needs if we need more information.</w:t>
      </w:r>
      <w:r w:rsidRPr="000163E7">
        <w:rPr>
          <w:rStyle w:val="EndnoteReference"/>
          <w:lang w:val="en-AU"/>
        </w:rPr>
        <w:endnoteReference w:id="28"/>
      </w:r>
    </w:p>
    <w:p w14:paraId="1696B0A2" w14:textId="6B97BB7A" w:rsidR="00381EC0" w:rsidRPr="000163E7" w:rsidRDefault="00381EC0" w:rsidP="00FE1B1F">
      <w:pPr>
        <w:rPr>
          <w:lang w:val="en-AU"/>
        </w:rPr>
      </w:pPr>
      <w:r w:rsidRPr="000163E7">
        <w:rPr>
          <w:lang w:val="en-AU"/>
        </w:rPr>
        <w:t>We want to fund the right home and living support option that work</w:t>
      </w:r>
      <w:r w:rsidR="00350471" w:rsidRPr="000163E7">
        <w:rPr>
          <w:lang w:val="en-AU"/>
        </w:rPr>
        <w:t>s</w:t>
      </w:r>
      <w:r w:rsidRPr="000163E7">
        <w:rPr>
          <w:lang w:val="en-AU"/>
        </w:rPr>
        <w:t xml:space="preserve"> for you now and in the long-term. When we </w:t>
      </w:r>
      <w:r w:rsidR="00350471" w:rsidRPr="000163E7">
        <w:rPr>
          <w:lang w:val="en-AU"/>
        </w:rPr>
        <w:t xml:space="preserve">look at </w:t>
      </w:r>
      <w:r w:rsidRPr="000163E7">
        <w:rPr>
          <w:lang w:val="en-AU"/>
        </w:rPr>
        <w:t>your options, we think about whether the NDIS supports will help you to:</w:t>
      </w:r>
    </w:p>
    <w:p w14:paraId="2E02F81E" w14:textId="77777777" w:rsidR="00381EC0" w:rsidRPr="000163E7" w:rsidRDefault="00381EC0" w:rsidP="007A44BF">
      <w:pPr>
        <w:pStyle w:val="Bullet1"/>
      </w:pPr>
      <w:r w:rsidRPr="000163E7">
        <w:t>pursue your goals</w:t>
      </w:r>
    </w:p>
    <w:p w14:paraId="42F55264" w14:textId="77777777" w:rsidR="00381EC0" w:rsidRPr="000163E7" w:rsidRDefault="00381EC0" w:rsidP="007A44BF">
      <w:pPr>
        <w:pStyle w:val="Bullet1"/>
      </w:pPr>
      <w:r w:rsidRPr="000163E7">
        <w:t>improve or maintain your ability to do things with less support</w:t>
      </w:r>
    </w:p>
    <w:p w14:paraId="5866A8B5" w14:textId="77777777" w:rsidR="00381EC0" w:rsidRPr="000163E7" w:rsidRDefault="00381EC0" w:rsidP="007A44BF">
      <w:pPr>
        <w:pStyle w:val="Bullet1"/>
      </w:pPr>
      <w:r w:rsidRPr="000163E7">
        <w:t>reduce or maintain your need for person-to-person supports</w:t>
      </w:r>
    </w:p>
    <w:p w14:paraId="7563148C" w14:textId="77777777" w:rsidR="00381EC0" w:rsidRPr="000163E7" w:rsidRDefault="00381EC0" w:rsidP="007A44BF">
      <w:pPr>
        <w:pStyle w:val="Bullet1"/>
      </w:pPr>
      <w:r w:rsidRPr="000163E7">
        <w:t>create better connections with your family, community, health services, education and employment.</w:t>
      </w:r>
    </w:p>
    <w:p w14:paraId="7518352B" w14:textId="37003580" w:rsidR="00381EC0" w:rsidRPr="000163E7" w:rsidRDefault="00381EC0" w:rsidP="00F665D0">
      <w:pPr>
        <w:rPr>
          <w:lang w:val="en-AU"/>
        </w:rPr>
      </w:pPr>
      <w:r w:rsidRPr="000163E7">
        <w:rPr>
          <w:lang w:val="en-AU"/>
        </w:rPr>
        <w:t xml:space="preserve">We’ll use this information to work out if specialist disability accommodation or </w:t>
      </w:r>
      <w:r w:rsidR="000A36A1" w:rsidRPr="000163E7">
        <w:rPr>
          <w:lang w:val="en-AU"/>
        </w:rPr>
        <w:t>an</w:t>
      </w:r>
      <w:r w:rsidRPr="000163E7">
        <w:rPr>
          <w:lang w:val="en-AU"/>
        </w:rPr>
        <w:t>other home and living support</w:t>
      </w:r>
      <w:r w:rsidR="000A36A1" w:rsidRPr="000163E7">
        <w:rPr>
          <w:lang w:val="en-AU"/>
        </w:rPr>
        <w:t xml:space="preserve"> option</w:t>
      </w:r>
      <w:r w:rsidRPr="000163E7">
        <w:rPr>
          <w:lang w:val="en-AU"/>
        </w:rPr>
        <w:t xml:space="preserve"> will suit you</w:t>
      </w:r>
      <w:r w:rsidR="00EC6629" w:rsidRPr="000163E7">
        <w:rPr>
          <w:lang w:val="en-AU"/>
        </w:rPr>
        <w:t xml:space="preserve"> be</w:t>
      </w:r>
      <w:r w:rsidR="00CC625E" w:rsidRPr="000163E7">
        <w:rPr>
          <w:lang w:val="en-AU"/>
        </w:rPr>
        <w:t>tter</w:t>
      </w:r>
      <w:r w:rsidRPr="000163E7">
        <w:rPr>
          <w:lang w:val="en-AU"/>
        </w:rPr>
        <w:t xml:space="preserve">. We’ll make sure your NDIS supports work </w:t>
      </w:r>
      <w:r w:rsidRPr="000163E7">
        <w:rPr>
          <w:lang w:val="en-AU"/>
        </w:rPr>
        <w:lastRenderedPageBreak/>
        <w:t>together to meet your disability support needs. Once you give us this information, we’ll let you know the outcome as soon as we can.</w:t>
      </w:r>
    </w:p>
    <w:p w14:paraId="3CBCABA1" w14:textId="77777777" w:rsidR="00381EC0" w:rsidRPr="000163E7" w:rsidRDefault="00381EC0" w:rsidP="00BB13A7">
      <w:pPr>
        <w:pStyle w:val="Bullet1"/>
        <w:numPr>
          <w:ilvl w:val="0"/>
          <w:numId w:val="0"/>
        </w:numPr>
      </w:pPr>
      <w:r w:rsidRPr="000163E7">
        <w:t>If you’re not eligible for specialist disability accommodation, there may also be other home and living options that better suit your needs. We’ll discuss these options with you.</w:t>
      </w:r>
    </w:p>
    <w:p w14:paraId="2D1126D1" w14:textId="46F48BBE" w:rsidR="00381EC0" w:rsidRPr="000163E7" w:rsidRDefault="00381EC0" w:rsidP="001363CD">
      <w:pPr>
        <w:pStyle w:val="Bullet1"/>
        <w:numPr>
          <w:ilvl w:val="0"/>
          <w:numId w:val="0"/>
        </w:numPr>
      </w:pPr>
      <w:r w:rsidRPr="000163E7">
        <w:t xml:space="preserve">If you’re turning 18 in the next year or two, you may be thinking about moving. It’s never too early to start thinking about what this might look like for you in the future. If so, talk to us about the home and living goals you want to pursue. We can help you </w:t>
      </w:r>
      <w:r w:rsidR="00011272" w:rsidRPr="000163E7">
        <w:t xml:space="preserve">to explore your options and </w:t>
      </w:r>
      <w:r w:rsidRPr="000163E7">
        <w:t xml:space="preserve">work out the best </w:t>
      </w:r>
      <w:r w:rsidR="00011272" w:rsidRPr="000163E7">
        <w:t xml:space="preserve">one </w:t>
      </w:r>
      <w:r w:rsidRPr="000163E7">
        <w:t>for you.</w:t>
      </w:r>
    </w:p>
    <w:p w14:paraId="3D118C7E" w14:textId="29D08328" w:rsidR="00381EC0" w:rsidRPr="000163E7" w:rsidRDefault="00381EC0" w:rsidP="005C54E2">
      <w:pPr>
        <w:rPr>
          <w:lang w:val="en-AU"/>
        </w:rPr>
      </w:pPr>
      <w:r w:rsidRPr="000163E7">
        <w:rPr>
          <w:lang w:val="en-AU"/>
        </w:rPr>
        <w:t>We’ll</w:t>
      </w:r>
      <w:r w:rsidRPr="000163E7">
        <w:rPr>
          <w:rFonts w:cs="Arial"/>
          <w:color w:val="222222"/>
          <w:shd w:val="clear" w:color="auto" w:fill="FFFFFF"/>
          <w:lang w:val="en-AU"/>
        </w:rPr>
        <w:t xml:space="preserve"> </w:t>
      </w:r>
      <w:hyperlink r:id="rId42" w:history="1">
        <w:r w:rsidRPr="000163E7">
          <w:rPr>
            <w:rStyle w:val="Hyperlink"/>
            <w:lang w:val="en-AU"/>
          </w:rPr>
          <w:t>check in</w:t>
        </w:r>
      </w:hyperlink>
      <w:r w:rsidRPr="000163E7">
        <w:rPr>
          <w:rFonts w:cs="Arial"/>
          <w:color w:val="222222"/>
          <w:shd w:val="clear" w:color="auto" w:fill="FFFFFF"/>
          <w:lang w:val="en-AU"/>
        </w:rPr>
        <w:t xml:space="preserve"> </w:t>
      </w:r>
      <w:r w:rsidRPr="000163E7">
        <w:rPr>
          <w:lang w:val="en-AU"/>
        </w:rPr>
        <w:t>with you during your plan to see how you’re going. We’ll ask if the NDIS supports in your plan are meeting</w:t>
      </w:r>
      <w:r w:rsidRPr="000163E7">
        <w:rPr>
          <w:rFonts w:cs="Arial"/>
          <w:color w:val="222222"/>
          <w:shd w:val="clear" w:color="auto" w:fill="FFFFFF"/>
          <w:lang w:val="en-AU"/>
        </w:rPr>
        <w:t xml:space="preserve"> </w:t>
      </w:r>
      <w:r w:rsidRPr="000163E7">
        <w:rPr>
          <w:lang w:val="en-AU"/>
        </w:rPr>
        <w:t xml:space="preserve">your needs. If the check-in shows your </w:t>
      </w:r>
      <w:r w:rsidR="003C6B2D" w:rsidRPr="000163E7">
        <w:rPr>
          <w:lang w:val="en-AU"/>
        </w:rPr>
        <w:t xml:space="preserve">situation has changed and your </w:t>
      </w:r>
      <w:r w:rsidRPr="000163E7">
        <w:rPr>
          <w:lang w:val="en-AU"/>
        </w:rPr>
        <w:t>plan is</w:t>
      </w:r>
      <w:r w:rsidR="003C6B2D" w:rsidRPr="000163E7">
        <w:rPr>
          <w:lang w:val="en-AU"/>
        </w:rPr>
        <w:t xml:space="preserve"> </w:t>
      </w:r>
      <w:r w:rsidRPr="000163E7">
        <w:rPr>
          <w:lang w:val="en-AU"/>
        </w:rPr>
        <w:t>n</w:t>
      </w:r>
      <w:r w:rsidR="003C6B2D" w:rsidRPr="000163E7">
        <w:rPr>
          <w:lang w:val="en-AU"/>
        </w:rPr>
        <w:t>o longer</w:t>
      </w:r>
      <w:r w:rsidRPr="000163E7">
        <w:rPr>
          <w:lang w:val="en-AU"/>
        </w:rPr>
        <w:t xml:space="preserve"> meeting your needs, we may decide to reassess your plan</w:t>
      </w:r>
      <w:r w:rsidR="008F1844" w:rsidRPr="000163E7">
        <w:rPr>
          <w:lang w:val="en-AU"/>
        </w:rPr>
        <w:t>. This includes</w:t>
      </w:r>
      <w:r w:rsidRPr="000163E7">
        <w:rPr>
          <w:lang w:val="en-AU"/>
        </w:rPr>
        <w:t xml:space="preserve"> the home and living supports you need.</w:t>
      </w:r>
    </w:p>
    <w:p w14:paraId="3C94A1EB" w14:textId="261405E1" w:rsidR="00381EC0" w:rsidRPr="000163E7" w:rsidRDefault="00381EC0" w:rsidP="00361868">
      <w:pPr>
        <w:pStyle w:val="Heading3"/>
        <w:rPr>
          <w:lang w:val="en-AU"/>
        </w:rPr>
      </w:pPr>
      <w:r w:rsidRPr="000163E7">
        <w:rPr>
          <w:lang w:val="en-AU"/>
        </w:rPr>
        <w:t>What happens when we reassess your plan?</w:t>
      </w:r>
    </w:p>
    <w:p w14:paraId="0703E2D4" w14:textId="04E27FD3" w:rsidR="00381EC0" w:rsidRPr="000163E7" w:rsidRDefault="00381EC0" w:rsidP="00873518">
      <w:pPr>
        <w:rPr>
          <w:lang w:val="en-AU"/>
        </w:rPr>
      </w:pPr>
      <w:r w:rsidRPr="000163E7">
        <w:rPr>
          <w:lang w:val="en-AU"/>
        </w:rPr>
        <w:t xml:space="preserve">If your home and living supports aren’t meeting your needs, we’ll look at your total package of NDIS </w:t>
      </w:r>
      <w:r w:rsidR="008F1844" w:rsidRPr="000163E7">
        <w:rPr>
          <w:lang w:val="en-AU"/>
        </w:rPr>
        <w:t xml:space="preserve">funded </w:t>
      </w:r>
      <w:r w:rsidRPr="000163E7">
        <w:rPr>
          <w:lang w:val="en-AU"/>
        </w:rPr>
        <w:t>supports and talk to you about what needs to change.</w:t>
      </w:r>
    </w:p>
    <w:p w14:paraId="0178F706" w14:textId="6FF07F91" w:rsidR="00381EC0" w:rsidRPr="000163E7" w:rsidRDefault="00381EC0" w:rsidP="005C54E2">
      <w:pPr>
        <w:rPr>
          <w:lang w:val="en-AU"/>
        </w:rPr>
      </w:pPr>
      <w:r w:rsidRPr="000163E7">
        <w:rPr>
          <w:lang w:val="en-AU"/>
        </w:rPr>
        <w:t>Specialist disability accommodation is designed for people with an extreme functional impairment, or very high support needs. So, it’s likely you’ll always need it. When we make a decision to include specialist disability accommodation in your plan and it’s working well, you won’t need to prove you still meet the criteria at every plan reassessment.</w:t>
      </w:r>
    </w:p>
    <w:p w14:paraId="51686A5C" w14:textId="41A7F064" w:rsidR="00381EC0" w:rsidRPr="000163E7" w:rsidRDefault="00381EC0" w:rsidP="00A10C93">
      <w:pPr>
        <w:rPr>
          <w:lang w:val="en-AU"/>
        </w:rPr>
      </w:pPr>
      <w:r w:rsidRPr="000163E7">
        <w:rPr>
          <w:lang w:val="en-AU"/>
        </w:rPr>
        <w:t>If your disability support needs change significantly, you may need another type and category of specialist disability accommodation. If your specialist disability accommodation supports need to change, we’ll discuss this with you and make sure the timeframe for the change is reasonable.</w:t>
      </w:r>
    </w:p>
    <w:p w14:paraId="108EE313" w14:textId="3F93DFA2" w:rsidR="00381EC0" w:rsidRPr="000163E7" w:rsidRDefault="00381EC0" w:rsidP="00A10C93">
      <w:pPr>
        <w:rPr>
          <w:lang w:val="en-AU"/>
        </w:rPr>
      </w:pPr>
      <w:r w:rsidRPr="000163E7">
        <w:rPr>
          <w:lang w:val="en-AU"/>
        </w:rPr>
        <w:t>Remember there are</w:t>
      </w:r>
      <w:r w:rsidRPr="000163E7">
        <w:rPr>
          <w:rFonts w:cs="Arial"/>
          <w:color w:val="222222"/>
          <w:shd w:val="clear" w:color="auto" w:fill="FFFFFF"/>
          <w:lang w:val="en-AU"/>
        </w:rPr>
        <w:t xml:space="preserve"> </w:t>
      </w:r>
      <w:hyperlink r:id="rId43" w:tooltip="What principles do we follow to create your plan?" w:history="1">
        <w:r w:rsidRPr="000163E7">
          <w:rPr>
            <w:rStyle w:val="Hyperlink"/>
            <w:rFonts w:cs="Arial"/>
            <w:shd w:val="clear" w:color="auto" w:fill="FFFFFF"/>
            <w:lang w:val="en-AU"/>
          </w:rPr>
          <w:t>principles we must follow when we create your plan</w:t>
        </w:r>
      </w:hyperlink>
      <w:r w:rsidRPr="000163E7">
        <w:rPr>
          <w:lang w:val="en-AU"/>
        </w:rPr>
        <w:t>. Each support must meet the</w:t>
      </w:r>
      <w:r w:rsidRPr="000163E7">
        <w:rPr>
          <w:rFonts w:cs="Arial"/>
          <w:color w:val="222222"/>
          <w:shd w:val="clear" w:color="auto" w:fill="FFFFFF"/>
          <w:lang w:val="en-AU"/>
        </w:rPr>
        <w:t xml:space="preserve"> </w:t>
      </w:r>
      <w:hyperlink r:id="rId44" w:tooltip="How we work out if a support meets the funding criteria" w:history="1">
        <w:r w:rsidRPr="000163E7">
          <w:rPr>
            <w:rStyle w:val="Hyperlink"/>
            <w:rFonts w:cs="Arial"/>
            <w:shd w:val="clear" w:color="auto" w:fill="FFFFFF"/>
            <w:lang w:val="en-AU"/>
          </w:rPr>
          <w:t>NDIS funding criteria</w:t>
        </w:r>
      </w:hyperlink>
      <w:r w:rsidRPr="000163E7">
        <w:rPr>
          <w:rFonts w:cs="Arial"/>
          <w:color w:val="222222"/>
          <w:shd w:val="clear" w:color="auto" w:fill="FFFFFF"/>
          <w:lang w:val="en-AU"/>
        </w:rPr>
        <w:t xml:space="preserve">, </w:t>
      </w:r>
      <w:r w:rsidRPr="000163E7">
        <w:rPr>
          <w:lang w:val="en-AU"/>
        </w:rPr>
        <w:t>as well as your total package of supports.</w:t>
      </w:r>
    </w:p>
    <w:p w14:paraId="060AE5EA" w14:textId="11E0F4BC" w:rsidR="00381EC0" w:rsidRPr="000163E7" w:rsidRDefault="00381EC0" w:rsidP="007A44BF">
      <w:pPr>
        <w:pStyle w:val="Heading3"/>
        <w:rPr>
          <w:lang w:val="en-AU"/>
        </w:rPr>
      </w:pPr>
      <w:r w:rsidRPr="000163E7">
        <w:rPr>
          <w:lang w:val="en-AU"/>
        </w:rPr>
        <w:t>What if you don’t agree with our decision?</w:t>
      </w:r>
    </w:p>
    <w:p w14:paraId="6B22E825" w14:textId="26F71827" w:rsidR="00381EC0" w:rsidRPr="000163E7" w:rsidRDefault="00381EC0">
      <w:pPr>
        <w:rPr>
          <w:lang w:val="en-AU"/>
        </w:rPr>
      </w:pPr>
      <w:r w:rsidRPr="000163E7">
        <w:rPr>
          <w:lang w:val="en-AU"/>
        </w:rPr>
        <w:t xml:space="preserve">If we decide specialist disability accommodation doesn’t meet all our </w:t>
      </w:r>
      <w:hyperlink r:id="rId45" w:history="1">
        <w:r w:rsidRPr="000163E7">
          <w:rPr>
            <w:rStyle w:val="Hyperlink"/>
            <w:lang w:val="en-AU"/>
          </w:rPr>
          <w:t>NDIS funding criteria</w:t>
        </w:r>
      </w:hyperlink>
      <w:r w:rsidRPr="000163E7">
        <w:rPr>
          <w:lang w:val="en-AU"/>
        </w:rPr>
        <w:t>, we can’t include it in your plan. If we decide yo</w:t>
      </w:r>
      <w:r w:rsidR="002D4C78" w:rsidRPr="000163E7">
        <w:rPr>
          <w:lang w:val="en-AU"/>
        </w:rPr>
        <w:t>u’</w:t>
      </w:r>
      <w:r w:rsidRPr="000163E7">
        <w:rPr>
          <w:lang w:val="en-AU"/>
        </w:rPr>
        <w:t>re eligible, we’ll let you know what kind of specialist disability accommodation we have approved.</w:t>
      </w:r>
    </w:p>
    <w:p w14:paraId="2A1236B2" w14:textId="3DF4FD22" w:rsidR="00381EC0" w:rsidRPr="000163E7" w:rsidRDefault="00381EC0" w:rsidP="00E54DA0">
      <w:pPr>
        <w:rPr>
          <w:lang w:val="en-AU"/>
        </w:rPr>
      </w:pPr>
      <w:r w:rsidRPr="000163E7">
        <w:rPr>
          <w:lang w:val="en-AU"/>
        </w:rPr>
        <w:t xml:space="preserve">We’ll give you written reasons why we made the decision. You can </w:t>
      </w:r>
      <w:hyperlink r:id="rId46" w:history="1">
        <w:r w:rsidRPr="000163E7">
          <w:rPr>
            <w:rStyle w:val="Hyperlink"/>
            <w:lang w:val="en-AU"/>
          </w:rPr>
          <w:t>contact us</w:t>
        </w:r>
      </w:hyperlink>
      <w:r w:rsidRPr="000163E7">
        <w:t xml:space="preserve"> if you’d like more detail about the reasons for our decision</w:t>
      </w:r>
      <w:r w:rsidRPr="000163E7">
        <w:rPr>
          <w:lang w:val="en-AU"/>
        </w:rPr>
        <w:t>. We can help you connect to other government and community housing services if you need them.</w:t>
      </w:r>
    </w:p>
    <w:p w14:paraId="4BDC479F" w14:textId="77777777" w:rsidR="00381EC0" w:rsidRPr="000163E7" w:rsidRDefault="00381EC0" w:rsidP="00E54DA0">
      <w:pPr>
        <w:rPr>
          <w:lang w:val="en-AU"/>
        </w:rPr>
      </w:pPr>
      <w:r w:rsidRPr="000163E7">
        <w:rPr>
          <w:lang w:val="en-AU"/>
        </w:rPr>
        <w:t>If you don't agree with a decision we make about specialist disability accommodation, you can ask for an internal review of our decision.</w:t>
      </w:r>
      <w:r w:rsidRPr="000163E7">
        <w:rPr>
          <w:vertAlign w:val="superscript"/>
          <w:lang w:val="en-AU"/>
        </w:rPr>
        <w:endnoteReference w:id="29"/>
      </w:r>
      <w:r w:rsidRPr="000163E7">
        <w:rPr>
          <w:lang w:val="en-AU"/>
        </w:rPr>
        <w:t xml:space="preserve"> </w:t>
      </w:r>
    </w:p>
    <w:p w14:paraId="0B496DAA" w14:textId="77777777" w:rsidR="00381EC0" w:rsidRPr="000163E7" w:rsidRDefault="00381EC0" w:rsidP="00E54DA0">
      <w:pPr>
        <w:rPr>
          <w:lang w:val="en-AU"/>
        </w:rPr>
      </w:pPr>
      <w:r w:rsidRPr="000163E7">
        <w:rPr>
          <w:lang w:val="en-AU"/>
        </w:rPr>
        <w:t>You’ll need to ask for an internal review within 3 months of getting your plan.</w:t>
      </w:r>
      <w:r w:rsidRPr="000163E7">
        <w:rPr>
          <w:vertAlign w:val="superscript"/>
          <w:lang w:val="en-AU"/>
        </w:rPr>
        <w:endnoteReference w:id="30"/>
      </w:r>
      <w:r w:rsidRPr="000163E7">
        <w:rPr>
          <w:lang w:val="en-AU"/>
        </w:rPr>
        <w:t xml:space="preserve"> </w:t>
      </w:r>
    </w:p>
    <w:p w14:paraId="17C922EF" w14:textId="706662E3" w:rsidR="00381EC0" w:rsidRPr="000163E7" w:rsidRDefault="00381EC0" w:rsidP="00E54DA0">
      <w:pPr>
        <w:rPr>
          <w:lang w:val="en-AU"/>
        </w:rPr>
      </w:pPr>
      <w:r w:rsidRPr="000163E7">
        <w:rPr>
          <w:lang w:val="en-AU"/>
        </w:rPr>
        <w:lastRenderedPageBreak/>
        <w:t xml:space="preserve">Learn more about </w:t>
      </w:r>
      <w:hyperlink r:id="rId47" w:history="1">
        <w:r w:rsidRPr="000163E7">
          <w:rPr>
            <w:rStyle w:val="Hyperlink"/>
            <w:lang w:val="en-AU"/>
          </w:rPr>
          <w:t>reviewing our decisions</w:t>
        </w:r>
      </w:hyperlink>
      <w:r w:rsidRPr="000163E7">
        <w:t>.</w:t>
      </w:r>
    </w:p>
    <w:p w14:paraId="1A4DDD41" w14:textId="77777777" w:rsidR="00381EC0" w:rsidRPr="000163E7" w:rsidRDefault="00381EC0" w:rsidP="00DF237B">
      <w:pPr>
        <w:pStyle w:val="Heading2"/>
        <w:rPr>
          <w:lang w:val="en-AU"/>
        </w:rPr>
      </w:pPr>
      <w:bookmarkStart w:id="34" w:name="_What_happens_once"/>
      <w:bookmarkEnd w:id="34"/>
      <w:r w:rsidRPr="000163E7">
        <w:rPr>
          <w:lang w:val="en-AU"/>
        </w:rPr>
        <w:t>How do you find the right specialist disability accommodation for you?</w:t>
      </w:r>
    </w:p>
    <w:p w14:paraId="382DC375" w14:textId="5184AF7C" w:rsidR="00381EC0" w:rsidRPr="000163E7" w:rsidRDefault="00381EC0" w:rsidP="005A67FC">
      <w:pPr>
        <w:rPr>
          <w:lang w:val="en-AU"/>
        </w:rPr>
      </w:pPr>
      <w:r w:rsidRPr="000163E7">
        <w:rPr>
          <w:lang w:val="en-AU"/>
        </w:rPr>
        <w:t>If you’re eligible for specialist disability accommodation, your plan will include details of your specialist disability accommodation budget. This is the maximum amount we’ll pay for your specialist disability accommodation supports.</w:t>
      </w:r>
    </w:p>
    <w:p w14:paraId="4EB025DC" w14:textId="77777777" w:rsidR="00381EC0" w:rsidRPr="000163E7" w:rsidRDefault="00381EC0" w:rsidP="005A67FC">
      <w:pPr>
        <w:rPr>
          <w:lang w:val="en-AU"/>
        </w:rPr>
      </w:pPr>
      <w:r w:rsidRPr="000163E7">
        <w:rPr>
          <w:lang w:val="en-AU"/>
        </w:rPr>
        <w:t xml:space="preserve">We use the </w:t>
      </w:r>
      <w:hyperlink r:id="rId48" w:anchor="sda-price-guide" w:history="1">
        <w:r w:rsidRPr="000163E7">
          <w:rPr>
            <w:rStyle w:val="Hyperlink"/>
            <w:lang w:val="en-AU"/>
          </w:rPr>
          <w:t xml:space="preserve">specialist disability accommodation Pricing Arrangements </w:t>
        </w:r>
      </w:hyperlink>
      <w:r w:rsidRPr="000163E7">
        <w:rPr>
          <w:lang w:val="en-AU"/>
        </w:rPr>
        <w:t>to work out your specialist disability accommodation budget, based on what kind of specialist disability accommodation is in your plan.</w:t>
      </w:r>
    </w:p>
    <w:p w14:paraId="56A95844" w14:textId="7CD82004" w:rsidR="00381EC0" w:rsidRPr="000163E7" w:rsidRDefault="00381EC0" w:rsidP="003E764A">
      <w:pPr>
        <w:rPr>
          <w:lang w:val="en-AU"/>
        </w:rPr>
      </w:pPr>
      <w:r w:rsidRPr="000163E7">
        <w:rPr>
          <w:lang w:val="en-AU"/>
        </w:rPr>
        <w:t xml:space="preserve">This funding is for your specialist disability accommodation provider. You can choose the specialist disability accommodation registered provider you want, unless your plan says </w:t>
      </w:r>
      <w:hyperlink w:anchor="_When_do_you" w:history="1">
        <w:r w:rsidRPr="000163E7">
          <w:rPr>
            <w:rStyle w:val="Hyperlink"/>
            <w:lang w:val="en-AU"/>
          </w:rPr>
          <w:t>which one you need to use</w:t>
        </w:r>
      </w:hyperlink>
      <w:r w:rsidRPr="000163E7">
        <w:rPr>
          <w:lang w:val="en-AU"/>
        </w:rPr>
        <w:t>. The provider claims specialist disability accommodation funding when they provide the home to you. Specialist disability accommodation providers need to apply to enrol all specialist disability accommodation dwellings with us.</w:t>
      </w:r>
    </w:p>
    <w:p w14:paraId="39ABFF65" w14:textId="77777777" w:rsidR="00381EC0" w:rsidRPr="000163E7" w:rsidRDefault="00381EC0" w:rsidP="00FB56F1">
      <w:pPr>
        <w:rPr>
          <w:lang w:val="en-AU"/>
        </w:rPr>
      </w:pPr>
      <w:r w:rsidRPr="000163E7">
        <w:rPr>
          <w:lang w:val="en-AU"/>
        </w:rPr>
        <w:t>Once we decide you’re eligible for specialist disability accommodation, we generally won’t remove specialist disability accommodation funding from your plan unless you ask us to. We may need to look at your specialist disability accommodation funding again if your support needs change, or if you want to move into a different kind of specialist disability accommodation.</w:t>
      </w:r>
    </w:p>
    <w:p w14:paraId="1671A59A" w14:textId="77777777" w:rsidR="00381EC0" w:rsidRPr="000163E7" w:rsidRDefault="00381EC0" w:rsidP="00FB56F1">
      <w:pPr>
        <w:rPr>
          <w:lang w:val="en-AU"/>
        </w:rPr>
      </w:pPr>
      <w:r w:rsidRPr="000163E7">
        <w:rPr>
          <w:lang w:val="en-AU"/>
        </w:rPr>
        <w:t xml:space="preserve">If you were already living in specialist disability accommodation when you became a participant, we’ll keep funding the same kind of specialist disability accommodation unless you want to move. Learn more about what happens if </w:t>
      </w:r>
      <w:hyperlink w:anchor="_What’s_the_best" w:history="1">
        <w:r w:rsidRPr="000163E7">
          <w:rPr>
            <w:rStyle w:val="Hyperlink"/>
            <w:lang w:val="en-AU"/>
          </w:rPr>
          <w:t>you were already living in specialist disability accommodation when you became a participant</w:t>
        </w:r>
      </w:hyperlink>
      <w:r w:rsidRPr="000163E7">
        <w:rPr>
          <w:lang w:val="en-AU"/>
        </w:rPr>
        <w:t>.</w:t>
      </w:r>
    </w:p>
    <w:p w14:paraId="20EACB9B" w14:textId="77777777" w:rsidR="00381EC0" w:rsidRPr="000163E7" w:rsidRDefault="00381EC0" w:rsidP="00E62B72">
      <w:pPr>
        <w:pStyle w:val="Heading3"/>
        <w:rPr>
          <w:lang w:val="en-AU"/>
        </w:rPr>
      </w:pPr>
      <w:bookmarkStart w:id="35" w:name="_How_do_you_3"/>
      <w:bookmarkStart w:id="36" w:name="_How_do_you_2"/>
      <w:bookmarkStart w:id="37" w:name="_How_do_you_5"/>
      <w:bookmarkEnd w:id="35"/>
      <w:bookmarkEnd w:id="36"/>
      <w:bookmarkEnd w:id="37"/>
      <w:r w:rsidRPr="000163E7">
        <w:rPr>
          <w:lang w:val="en-AU"/>
        </w:rPr>
        <w:t>How do you use your specialist disability accommodation budget?</w:t>
      </w:r>
    </w:p>
    <w:p w14:paraId="6A91B7CC" w14:textId="384B3388" w:rsidR="00381EC0" w:rsidRPr="000163E7" w:rsidRDefault="00381EC0" w:rsidP="0051746A">
      <w:pPr>
        <w:rPr>
          <w:lang w:val="en-AU"/>
        </w:rPr>
      </w:pPr>
      <w:r w:rsidRPr="000163E7">
        <w:rPr>
          <w:lang w:val="en-AU"/>
        </w:rPr>
        <w:t>Your plan will say what design category, building type, and location we</w:t>
      </w:r>
      <w:r w:rsidR="00D6524B" w:rsidRPr="000163E7">
        <w:rPr>
          <w:lang w:val="en-AU"/>
        </w:rPr>
        <w:t>’</w:t>
      </w:r>
      <w:r w:rsidRPr="000163E7">
        <w:rPr>
          <w:lang w:val="en-AU"/>
        </w:rPr>
        <w:t>ve decided meets your needs. You can choose which specialist disability accommodation you want to live in</w:t>
      </w:r>
      <w:r w:rsidR="002A12C8" w:rsidRPr="000163E7">
        <w:rPr>
          <w:lang w:val="en-AU"/>
        </w:rPr>
        <w:t>,</w:t>
      </w:r>
      <w:r w:rsidRPr="000163E7">
        <w:rPr>
          <w:lang w:val="en-AU"/>
        </w:rPr>
        <w:t xml:space="preserve"> as long as you spend in line with your plan. But we won’t fund more home and living supports, including a higher cost specialist disability accommodation, if you decide to live in a different building type or design category.</w:t>
      </w:r>
    </w:p>
    <w:p w14:paraId="7344F9AD" w14:textId="22EC8CB0" w:rsidR="00593921" w:rsidRPr="000163E7" w:rsidRDefault="00381EC0" w:rsidP="00E62B72">
      <w:pPr>
        <w:rPr>
          <w:lang w:val="en-AU"/>
        </w:rPr>
      </w:pPr>
      <w:r w:rsidRPr="000163E7">
        <w:rPr>
          <w:lang w:val="en-AU"/>
        </w:rPr>
        <w:t xml:space="preserve">If your situation changes, you may need a </w:t>
      </w:r>
      <w:hyperlink r:id="rId49" w:history="1">
        <w:r w:rsidRPr="000163E7">
          <w:rPr>
            <w:rStyle w:val="Hyperlink"/>
            <w:lang w:val="en-AU"/>
          </w:rPr>
          <w:t>plan reassessment</w:t>
        </w:r>
      </w:hyperlink>
      <w:r w:rsidRPr="000163E7">
        <w:rPr>
          <w:lang w:val="en-AU"/>
        </w:rPr>
        <w:t xml:space="preserve"> so we can reassess your specialist disability accommodation supports. For example, your functional capacity changes or you’re planning to relocate.</w:t>
      </w:r>
    </w:p>
    <w:p w14:paraId="2D2EA7B1" w14:textId="77777777" w:rsidR="00D22851" w:rsidRDefault="00D22851">
      <w:pPr>
        <w:spacing w:before="0" w:after="160" w:line="259" w:lineRule="auto"/>
        <w:rPr>
          <w:rFonts w:ascii="Arial Bold" w:hAnsi="Arial Bold"/>
          <w:b/>
          <w:lang w:val="en-AU"/>
        </w:rPr>
      </w:pPr>
      <w:r>
        <w:rPr>
          <w:lang w:val="en-AU"/>
        </w:rPr>
        <w:br w:type="page"/>
      </w:r>
    </w:p>
    <w:p w14:paraId="382B699E" w14:textId="5D5551C4" w:rsidR="00381EC0" w:rsidRPr="000163E7" w:rsidRDefault="00381EC0" w:rsidP="00E62B72">
      <w:pPr>
        <w:pStyle w:val="Heading4"/>
        <w:rPr>
          <w:lang w:val="en-AU"/>
        </w:rPr>
      </w:pPr>
      <w:r w:rsidRPr="000163E7">
        <w:rPr>
          <w:lang w:val="en-AU"/>
        </w:rPr>
        <w:lastRenderedPageBreak/>
        <w:t>Can you live in a lower value specialist disability accommodation than what you’re eligible for?</w:t>
      </w:r>
    </w:p>
    <w:p w14:paraId="747FB154" w14:textId="77777777" w:rsidR="00381EC0" w:rsidRPr="000163E7" w:rsidRDefault="00381EC0" w:rsidP="00E62B72">
      <w:pPr>
        <w:rPr>
          <w:lang w:val="en-AU"/>
        </w:rPr>
      </w:pPr>
      <w:r w:rsidRPr="000163E7">
        <w:rPr>
          <w:lang w:val="en-AU"/>
        </w:rPr>
        <w:t>You can usually live in a lower value specialist disability accommodation than what’s set out in your plan. But you should think about the risks of choosing a property different to the type, category and location in your plan.</w:t>
      </w:r>
    </w:p>
    <w:p w14:paraId="330695FF" w14:textId="24260D0D" w:rsidR="00381EC0" w:rsidRPr="000163E7" w:rsidRDefault="00381EC0" w:rsidP="00F857D1">
      <w:pPr>
        <w:rPr>
          <w:lang w:val="en-AU"/>
        </w:rPr>
      </w:pPr>
      <w:r w:rsidRPr="000163E7">
        <w:rPr>
          <w:lang w:val="en-AU"/>
        </w:rPr>
        <w:t>If you live in a lower value specialist disability accommodation than what’s in your plan, your provider can only claim the value of the property.</w:t>
      </w:r>
    </w:p>
    <w:p w14:paraId="1EB5195A" w14:textId="77777777" w:rsidR="00381EC0" w:rsidRPr="000163E7" w:rsidRDefault="00381EC0" w:rsidP="00E62B72">
      <w:pPr>
        <w:pStyle w:val="Heading4"/>
        <w:rPr>
          <w:lang w:val="en-AU"/>
        </w:rPr>
      </w:pPr>
      <w:r w:rsidRPr="000163E7">
        <w:rPr>
          <w:lang w:val="en-AU"/>
        </w:rPr>
        <w:t>Can you live in a higher cost specialist disability accommodation than what we fund you for?</w:t>
      </w:r>
    </w:p>
    <w:p w14:paraId="249A50A3" w14:textId="7A9FDA5D" w:rsidR="00381EC0" w:rsidRPr="000163E7" w:rsidRDefault="00381EC0" w:rsidP="00E62B72">
      <w:pPr>
        <w:rPr>
          <w:lang w:val="en-AU"/>
        </w:rPr>
      </w:pPr>
      <w:r w:rsidRPr="000163E7">
        <w:rPr>
          <w:lang w:val="en-AU"/>
        </w:rPr>
        <w:t>We’ll only fund the amount of specialist disability accommodation that’s set out in your plan. But some providers may let you live in a higher-valued design category or building type than what’s in your plan. If so, they may need more rent than what you have from your reasonable rent contribution. You’ll need to talk about this with the specialist disability accommodation provider.</w:t>
      </w:r>
    </w:p>
    <w:p w14:paraId="4F1446DE" w14:textId="7B53E224" w:rsidR="00381EC0" w:rsidRPr="000163E7" w:rsidRDefault="00381EC0" w:rsidP="00E62B72">
      <w:pPr>
        <w:rPr>
          <w:lang w:val="en-AU"/>
        </w:rPr>
      </w:pPr>
      <w:r w:rsidRPr="000163E7">
        <w:rPr>
          <w:lang w:val="en-AU"/>
        </w:rPr>
        <w:t xml:space="preserve">You should make sure any rental payment amounts are included in your specialist disability accommodation </w:t>
      </w:r>
      <w:hyperlink w:anchor="_How_do_you_1" w:history="1">
        <w:r w:rsidRPr="000163E7">
          <w:rPr>
            <w:rStyle w:val="Hyperlink"/>
            <w:lang w:val="en-AU"/>
          </w:rPr>
          <w:t>service agreement</w:t>
        </w:r>
      </w:hyperlink>
      <w:r w:rsidRPr="000163E7">
        <w:rPr>
          <w:lang w:val="en-AU"/>
        </w:rPr>
        <w:t>.</w:t>
      </w:r>
    </w:p>
    <w:p w14:paraId="57EFA1B1" w14:textId="0BFC4DBF" w:rsidR="00381EC0" w:rsidRPr="000163E7" w:rsidRDefault="00381EC0" w:rsidP="00E62B72">
      <w:pPr>
        <w:rPr>
          <w:lang w:val="en-AU"/>
        </w:rPr>
      </w:pPr>
      <w:r w:rsidRPr="000163E7">
        <w:rPr>
          <w:lang w:val="en-AU"/>
        </w:rPr>
        <w:t>Your provider will need to let us know the details of the rental agreement.</w:t>
      </w:r>
      <w:r w:rsidRPr="000163E7">
        <w:rPr>
          <w:rStyle w:val="EndnoteReference"/>
          <w:lang w:val="en-AU"/>
        </w:rPr>
        <w:endnoteReference w:id="31"/>
      </w:r>
      <w:r w:rsidRPr="000163E7">
        <w:rPr>
          <w:lang w:val="en-AU"/>
        </w:rPr>
        <w:t xml:space="preserve"> They will need to let us know in writing within 5 business days. They will also need to give us evidence from a qualified pro</w:t>
      </w:r>
      <w:r w:rsidR="00124C84" w:rsidRPr="000163E7">
        <w:rPr>
          <w:lang w:val="en-AU"/>
        </w:rPr>
        <w:t>perty valuer</w:t>
      </w:r>
      <w:r w:rsidRPr="000163E7">
        <w:rPr>
          <w:lang w:val="en-AU"/>
        </w:rPr>
        <w:t xml:space="preserve"> which tells us the extra rent is reasonable.</w:t>
      </w:r>
    </w:p>
    <w:p w14:paraId="1F1AE47C" w14:textId="77777777" w:rsidR="00381EC0" w:rsidRPr="000163E7" w:rsidRDefault="00381EC0" w:rsidP="005A67FC">
      <w:pPr>
        <w:rPr>
          <w:lang w:val="en-AU"/>
        </w:rPr>
      </w:pPr>
      <w:r w:rsidRPr="000163E7">
        <w:rPr>
          <w:lang w:val="en-AU"/>
        </w:rPr>
        <w:t>Your plan will include a description of the most appropriate specialist disability accommodation for you that we can fund. If you choose to live in a different type of specialist disability accommodation and pay more rent, your plan won’t include this kind of specialist disability accommodation.</w:t>
      </w:r>
    </w:p>
    <w:p w14:paraId="65BC3313" w14:textId="77777777" w:rsidR="00381EC0" w:rsidRPr="000163E7" w:rsidRDefault="00381EC0" w:rsidP="00044E13">
      <w:pPr>
        <w:pStyle w:val="Heading3"/>
        <w:rPr>
          <w:lang w:val="en-AU"/>
        </w:rPr>
      </w:pPr>
      <w:r w:rsidRPr="000163E7">
        <w:rPr>
          <w:lang w:val="en-AU"/>
        </w:rPr>
        <w:t>How do you find specialist disability accommodation vacancies?</w:t>
      </w:r>
    </w:p>
    <w:p w14:paraId="00004B6E" w14:textId="77777777" w:rsidR="00381EC0" w:rsidRPr="000163E7" w:rsidRDefault="00381EC0" w:rsidP="00044E13">
      <w:pPr>
        <w:rPr>
          <w:lang w:val="en-AU"/>
        </w:rPr>
      </w:pPr>
      <w:r w:rsidRPr="000163E7">
        <w:rPr>
          <w:lang w:val="en-AU"/>
        </w:rPr>
        <w:t xml:space="preserve">One way to find a specialist disability accommodation vacancy is to use the </w:t>
      </w:r>
      <w:hyperlink r:id="rId50" w:history="1">
        <w:r w:rsidRPr="000163E7">
          <w:rPr>
            <w:rStyle w:val="Hyperlink"/>
            <w:lang w:val="en-AU"/>
          </w:rPr>
          <w:t>specialist disability accommodation finder</w:t>
        </w:r>
      </w:hyperlink>
      <w:r w:rsidRPr="000163E7">
        <w:rPr>
          <w:lang w:val="en-AU"/>
        </w:rPr>
        <w:t>. Providers can list specialist disability accommodation vacancies as they become available.</w:t>
      </w:r>
    </w:p>
    <w:p w14:paraId="265A612D" w14:textId="77777777" w:rsidR="00381EC0" w:rsidRPr="000163E7" w:rsidRDefault="00381EC0" w:rsidP="00044E13">
      <w:pPr>
        <w:rPr>
          <w:lang w:val="en-AU"/>
        </w:rPr>
      </w:pPr>
      <w:r w:rsidRPr="000163E7">
        <w:rPr>
          <w:lang w:val="en-AU"/>
        </w:rPr>
        <w:t xml:space="preserve">Once you find specialist disability accommodation you like, you can then contact the provider who has the vacancy. Our </w:t>
      </w:r>
      <w:hyperlink r:id="rId51" w:history="1">
        <w:r w:rsidRPr="000163E7">
          <w:rPr>
            <w:rStyle w:val="Hyperlink"/>
            <w:lang w:val="en-AU"/>
          </w:rPr>
          <w:t>specialist disability accommodation finder</w:t>
        </w:r>
      </w:hyperlink>
      <w:r w:rsidRPr="000163E7">
        <w:rPr>
          <w:lang w:val="en-AU"/>
        </w:rPr>
        <w:t xml:space="preserve"> also has information about all enrolled specialist disability accommodation, in case you’d like to talk to a provider about future vacancies.</w:t>
      </w:r>
    </w:p>
    <w:p w14:paraId="744EC740" w14:textId="77777777" w:rsidR="00381EC0" w:rsidRPr="000163E7" w:rsidRDefault="00381EC0" w:rsidP="00044E13">
      <w:pPr>
        <w:rPr>
          <w:lang w:val="en-AU"/>
        </w:rPr>
      </w:pPr>
      <w:r w:rsidRPr="000163E7">
        <w:rPr>
          <w:lang w:val="en-AU"/>
        </w:rPr>
        <w:t>If you want help to talk to a provider, you can ask your support coordinator, local area coordinator, or your friends and family. Make sure you tell providers the design category, building type and location that is in your plan.</w:t>
      </w:r>
    </w:p>
    <w:p w14:paraId="0D3EC9F4" w14:textId="77777777" w:rsidR="00381EC0" w:rsidRPr="000163E7" w:rsidRDefault="00381EC0" w:rsidP="00044E13">
      <w:pPr>
        <w:rPr>
          <w:lang w:val="en-AU"/>
        </w:rPr>
      </w:pPr>
      <w:r w:rsidRPr="000163E7">
        <w:rPr>
          <w:lang w:val="en-AU"/>
        </w:rPr>
        <w:lastRenderedPageBreak/>
        <w:t>You can talk to as many specialist disability accommodation providers as you want so you can find the right provider. We can fund support coordination to help you to find a provider if you need it.</w:t>
      </w:r>
    </w:p>
    <w:p w14:paraId="3CD6581A" w14:textId="595C0E83" w:rsidR="00381EC0" w:rsidRPr="000163E7" w:rsidRDefault="00381EC0" w:rsidP="00044E13">
      <w:pPr>
        <w:pStyle w:val="Heading3"/>
        <w:rPr>
          <w:lang w:val="en-AU"/>
        </w:rPr>
      </w:pPr>
      <w:bookmarkStart w:id="38" w:name="_When_do_you"/>
      <w:bookmarkEnd w:id="38"/>
      <w:r w:rsidRPr="000163E7">
        <w:rPr>
          <w:lang w:val="en-AU"/>
        </w:rPr>
        <w:t>When do you need to use a specific provider?</w:t>
      </w:r>
    </w:p>
    <w:p w14:paraId="05FEBBB5" w14:textId="77777777" w:rsidR="00381EC0" w:rsidRPr="000163E7" w:rsidRDefault="00381EC0" w:rsidP="00044E13">
      <w:pPr>
        <w:rPr>
          <w:lang w:val="en-AU"/>
        </w:rPr>
      </w:pPr>
      <w:r w:rsidRPr="000163E7">
        <w:rPr>
          <w:lang w:val="en-AU"/>
        </w:rPr>
        <w:t>Below are 2 situations when we might recommend a specific provider.</w:t>
      </w:r>
      <w:r w:rsidRPr="000163E7">
        <w:rPr>
          <w:rStyle w:val="EndnoteReference"/>
          <w:lang w:val="en-AU"/>
        </w:rPr>
        <w:endnoteReference w:id="32"/>
      </w:r>
    </w:p>
    <w:p w14:paraId="1873D590" w14:textId="4A042188" w:rsidR="00381EC0" w:rsidRPr="000163E7" w:rsidRDefault="00381EC0" w:rsidP="00044E13">
      <w:pPr>
        <w:pStyle w:val="Heading4"/>
        <w:rPr>
          <w:lang w:val="en-AU"/>
        </w:rPr>
      </w:pPr>
      <w:r w:rsidRPr="000163E7">
        <w:rPr>
          <w:lang w:val="en-AU"/>
        </w:rPr>
        <w:t>When a specific specialist disability accommodation provider is best for your support needs</w:t>
      </w:r>
    </w:p>
    <w:p w14:paraId="2ED4C1BE" w14:textId="77777777" w:rsidR="00381EC0" w:rsidRPr="000163E7" w:rsidRDefault="00381EC0" w:rsidP="00044E13">
      <w:pPr>
        <w:rPr>
          <w:lang w:val="en-AU"/>
        </w:rPr>
      </w:pPr>
      <w:r w:rsidRPr="000163E7">
        <w:rPr>
          <w:lang w:val="en-AU"/>
        </w:rPr>
        <w:t>Your disability may mean you need a very specific type of care that only specific kinds of specialist disability accommodation can provide. We might specify a provider in your plan that can offer you the kind of specialist disability accommodation you need.</w:t>
      </w:r>
    </w:p>
    <w:p w14:paraId="331953FE" w14:textId="77777777" w:rsidR="00381EC0" w:rsidRPr="000163E7" w:rsidRDefault="00381EC0" w:rsidP="00044E13">
      <w:pPr>
        <w:rPr>
          <w:lang w:val="en-AU"/>
        </w:rPr>
      </w:pPr>
      <w:r w:rsidRPr="000163E7">
        <w:rPr>
          <w:lang w:val="en-AU"/>
        </w:rPr>
        <w:t>This might be because you need a particular person to give you specialist care, and you need to live in a specific specialist disability accommodation to get support from them.</w:t>
      </w:r>
    </w:p>
    <w:p w14:paraId="6DB7F310" w14:textId="77777777" w:rsidR="00381EC0" w:rsidRPr="000163E7" w:rsidRDefault="00381EC0" w:rsidP="00044E13">
      <w:pPr>
        <w:rPr>
          <w:lang w:val="en-AU"/>
        </w:rPr>
      </w:pPr>
      <w:r w:rsidRPr="000163E7">
        <w:rPr>
          <w:lang w:val="en-AU"/>
        </w:rPr>
        <w:t>We’ll only do this in limited situations, and we’ll talk to you about this.</w:t>
      </w:r>
    </w:p>
    <w:p w14:paraId="44F4AB11" w14:textId="77777777" w:rsidR="00381EC0" w:rsidRPr="000163E7" w:rsidRDefault="00381EC0" w:rsidP="00044E13">
      <w:pPr>
        <w:pStyle w:val="Heading4"/>
        <w:rPr>
          <w:lang w:val="en-AU"/>
        </w:rPr>
      </w:pPr>
      <w:r w:rsidRPr="000163E7">
        <w:rPr>
          <w:lang w:val="en-AU"/>
        </w:rPr>
        <w:t>When you need to keep getting specialist disability accommodation from your current provider</w:t>
      </w:r>
    </w:p>
    <w:p w14:paraId="7953878F" w14:textId="36DABE95" w:rsidR="00381EC0" w:rsidRPr="000163E7" w:rsidRDefault="00381EC0" w:rsidP="00044E13">
      <w:pPr>
        <w:rPr>
          <w:lang w:val="en-AU"/>
        </w:rPr>
      </w:pPr>
      <w:r w:rsidRPr="000163E7">
        <w:rPr>
          <w:lang w:val="en-AU"/>
        </w:rPr>
        <w:t>In some rare situations, we fund specialist disability accommodation to make sure you can keep getting the same NDIS supports and care. We call this continuity and stability.</w:t>
      </w:r>
    </w:p>
    <w:p w14:paraId="148477BB" w14:textId="77777777" w:rsidR="00381EC0" w:rsidRPr="000163E7" w:rsidRDefault="00381EC0" w:rsidP="00044E13">
      <w:pPr>
        <w:rPr>
          <w:lang w:val="en-AU"/>
        </w:rPr>
      </w:pPr>
      <w:r w:rsidRPr="000163E7">
        <w:rPr>
          <w:lang w:val="en-AU"/>
        </w:rPr>
        <w:t>If so, we’ll note in your plan that your specialist disability accommodation should be supplied by your current provider.</w:t>
      </w:r>
    </w:p>
    <w:p w14:paraId="38F2014C" w14:textId="77777777" w:rsidR="00381EC0" w:rsidRPr="000163E7" w:rsidRDefault="00381EC0" w:rsidP="00044E13">
      <w:pPr>
        <w:rPr>
          <w:lang w:val="en-AU"/>
        </w:rPr>
      </w:pPr>
      <w:r w:rsidRPr="000163E7">
        <w:rPr>
          <w:lang w:val="en-AU"/>
        </w:rPr>
        <w:t>We include this only if changing providers would be a risk to your health or safety. If so, we’ll talk to you about what this might mean for you.</w:t>
      </w:r>
    </w:p>
    <w:p w14:paraId="37289B93" w14:textId="77777777" w:rsidR="00381EC0" w:rsidRPr="000163E7" w:rsidRDefault="00381EC0" w:rsidP="00DF237B">
      <w:pPr>
        <w:pStyle w:val="Heading3"/>
        <w:rPr>
          <w:lang w:val="en-AU"/>
        </w:rPr>
      </w:pPr>
      <w:r w:rsidRPr="000163E7">
        <w:rPr>
          <w:lang w:val="en-AU"/>
        </w:rPr>
        <w:t>What happens if the type of specialist disability accommodation you have in your plan isn’t available?</w:t>
      </w:r>
    </w:p>
    <w:p w14:paraId="2BE51D83" w14:textId="0A139A95" w:rsidR="00381EC0" w:rsidRPr="000163E7" w:rsidRDefault="00381EC0" w:rsidP="005A67FC">
      <w:pPr>
        <w:rPr>
          <w:lang w:val="en-AU"/>
        </w:rPr>
      </w:pPr>
      <w:r w:rsidRPr="000163E7">
        <w:rPr>
          <w:lang w:val="en-AU"/>
        </w:rPr>
        <w:t>Sometimes the specialist disability accommodation in your plan won’t be available yet. We’ll still include details of the specialist disability accommodation budget in your plan. You might be moving from one life stage to another and this can take some time. You can:</w:t>
      </w:r>
    </w:p>
    <w:p w14:paraId="0FA9EC88" w14:textId="77777777" w:rsidR="00381EC0" w:rsidRPr="000163E7" w:rsidRDefault="00381EC0" w:rsidP="00312B6D">
      <w:pPr>
        <w:pStyle w:val="Bullet1"/>
      </w:pPr>
      <w:r w:rsidRPr="000163E7">
        <w:t>talk to your support coordinator or local area coordinator to help you find an alternative place to live</w:t>
      </w:r>
    </w:p>
    <w:p w14:paraId="04E3CAE4" w14:textId="131C6D03" w:rsidR="00381EC0" w:rsidRPr="000163E7" w:rsidRDefault="00381EC0" w:rsidP="00312B6D">
      <w:pPr>
        <w:pStyle w:val="Bullet1"/>
      </w:pPr>
      <w:r w:rsidRPr="000163E7">
        <w:t>use your other NDIS supports flexibly in the short term</w:t>
      </w:r>
      <w:r w:rsidR="00992C81" w:rsidRPr="000163E7">
        <w:t>,</w:t>
      </w:r>
      <w:r w:rsidRPr="000163E7">
        <w:t xml:space="preserve"> or use additional NDIS supports so you can keep living in your current home while you wait</w:t>
      </w:r>
    </w:p>
    <w:p w14:paraId="31EB4A1F" w14:textId="3F2DEB58" w:rsidR="00381EC0" w:rsidRPr="000163E7" w:rsidRDefault="00381EC0" w:rsidP="00312B6D">
      <w:pPr>
        <w:pStyle w:val="Bullet1"/>
      </w:pPr>
      <w:r w:rsidRPr="000163E7">
        <w:t>talk to us about reassessing your plan if your support needs have changed.</w:t>
      </w:r>
    </w:p>
    <w:p w14:paraId="2A875111" w14:textId="2D1DFFAD" w:rsidR="00381EC0" w:rsidRPr="000163E7" w:rsidRDefault="00381EC0" w:rsidP="005A67FC">
      <w:pPr>
        <w:rPr>
          <w:lang w:val="en-AU"/>
        </w:rPr>
      </w:pPr>
      <w:r w:rsidRPr="000163E7">
        <w:rPr>
          <w:lang w:val="en-AU"/>
        </w:rPr>
        <w:t xml:space="preserve">We can also let providers know if there are lots of people who need specialist disability accommodation homes through the </w:t>
      </w:r>
      <w:hyperlink r:id="rId52" w:history="1">
        <w:r w:rsidRPr="000163E7">
          <w:rPr>
            <w:rStyle w:val="Hyperlink"/>
            <w:lang w:val="en-AU"/>
          </w:rPr>
          <w:t>specialist disability accommodation demand data</w:t>
        </w:r>
      </w:hyperlink>
      <w:r w:rsidRPr="000163E7">
        <w:rPr>
          <w:lang w:val="en-AU"/>
        </w:rPr>
        <w:t>.</w:t>
      </w:r>
    </w:p>
    <w:p w14:paraId="243DCFCB" w14:textId="6A93C257" w:rsidR="00381EC0" w:rsidRPr="000163E7" w:rsidRDefault="00381EC0" w:rsidP="00D23653">
      <w:pPr>
        <w:rPr>
          <w:lang w:val="en-AU"/>
        </w:rPr>
      </w:pPr>
      <w:r w:rsidRPr="000163E7">
        <w:rPr>
          <w:lang w:val="en-AU"/>
        </w:rPr>
        <w:lastRenderedPageBreak/>
        <w:t>You need to let us know when you find a suitable specialist disability accommodation. This is so we can add the funding to your plan. Once you move into your specialist disability accommodation, you can start using your specialist disability accommodation funding.</w:t>
      </w:r>
    </w:p>
    <w:p w14:paraId="725977AF" w14:textId="77777777" w:rsidR="00381EC0" w:rsidRPr="000163E7" w:rsidRDefault="00381EC0" w:rsidP="007A44BF">
      <w:pPr>
        <w:pStyle w:val="Heading2"/>
        <w:rPr>
          <w:lang w:val="en-AU"/>
        </w:rPr>
      </w:pPr>
      <w:bookmarkStart w:id="39" w:name="_How_do_you_1"/>
      <w:bookmarkEnd w:id="39"/>
      <w:r w:rsidRPr="000163E7">
        <w:rPr>
          <w:lang w:val="en-AU"/>
        </w:rPr>
        <w:t>How do you make an agreement with a specialist disability accommodation provider?</w:t>
      </w:r>
    </w:p>
    <w:p w14:paraId="6D5165B7" w14:textId="77777777" w:rsidR="00381EC0" w:rsidRPr="000163E7" w:rsidRDefault="00381EC0" w:rsidP="007A44BF">
      <w:pPr>
        <w:rPr>
          <w:lang w:val="en-AU"/>
        </w:rPr>
      </w:pPr>
      <w:r w:rsidRPr="000163E7">
        <w:rPr>
          <w:lang w:val="en-AU"/>
        </w:rPr>
        <w:t xml:space="preserve">Before you move into specialist disability accommodation, you’ll need to create a written </w:t>
      </w:r>
      <w:hyperlink r:id="rId53" w:history="1">
        <w:r w:rsidRPr="000163E7">
          <w:rPr>
            <w:rStyle w:val="Hyperlink"/>
            <w:lang w:val="en-AU"/>
          </w:rPr>
          <w:t>service agreement</w:t>
        </w:r>
      </w:hyperlink>
      <w:r w:rsidRPr="000163E7">
        <w:rPr>
          <w:lang w:val="en-AU"/>
        </w:rPr>
        <w:t xml:space="preserve"> with the provider you choose. The service agreement should include the roles and responsibilities for you and your provider.</w:t>
      </w:r>
      <w:r w:rsidRPr="000163E7">
        <w:rPr>
          <w:rStyle w:val="EndnoteReference"/>
          <w:lang w:val="en-AU"/>
        </w:rPr>
        <w:endnoteReference w:id="33"/>
      </w:r>
    </w:p>
    <w:p w14:paraId="66B8021B" w14:textId="77777777" w:rsidR="00381EC0" w:rsidRPr="000163E7" w:rsidRDefault="00381EC0" w:rsidP="00EB0279">
      <w:pPr>
        <w:pStyle w:val="Heading3"/>
        <w:rPr>
          <w:lang w:val="en-AU"/>
        </w:rPr>
      </w:pPr>
      <w:bookmarkStart w:id="40" w:name="_Do_you_have_2"/>
      <w:bookmarkEnd w:id="40"/>
      <w:r w:rsidRPr="000163E7">
        <w:rPr>
          <w:lang w:val="en-AU"/>
        </w:rPr>
        <w:t>Do you have to pay rent to your specialist disability accommodation provider?</w:t>
      </w:r>
    </w:p>
    <w:p w14:paraId="3C35C3EA" w14:textId="77777777" w:rsidR="00381EC0" w:rsidRPr="000163E7" w:rsidRDefault="00381EC0" w:rsidP="00EB0279">
      <w:pPr>
        <w:rPr>
          <w:lang w:val="en-AU"/>
        </w:rPr>
      </w:pPr>
      <w:r w:rsidRPr="000163E7">
        <w:rPr>
          <w:lang w:val="en-AU"/>
        </w:rPr>
        <w:t>Paying rent is an ordinary cost of living. Once you move into specialist disability accommodation, you’ll need to make reasonable rent contributions toward your housing.</w:t>
      </w:r>
      <w:r w:rsidRPr="000163E7">
        <w:rPr>
          <w:rStyle w:val="EndnoteReference"/>
          <w:lang w:val="en-AU"/>
        </w:rPr>
        <w:endnoteReference w:id="34"/>
      </w:r>
      <w:r w:rsidRPr="000163E7">
        <w:rPr>
          <w:lang w:val="en-AU"/>
        </w:rPr>
        <w:t xml:space="preserve"> You will pay this to your specialist disability accommodation provider. You should discuss this with them and agree on how much you’ll need to pay to live in specialist disability accommodation.</w:t>
      </w:r>
    </w:p>
    <w:p w14:paraId="75A9B661" w14:textId="7066266D" w:rsidR="00381EC0" w:rsidRPr="000163E7" w:rsidRDefault="00381EC0" w:rsidP="009050AE">
      <w:pPr>
        <w:rPr>
          <w:lang w:val="en-AU"/>
        </w:rPr>
      </w:pPr>
      <w:r w:rsidRPr="000163E7">
        <w:rPr>
          <w:lang w:val="en-AU"/>
        </w:rPr>
        <w:t xml:space="preserve">The maximum reasonable rent contribution is 25% of the </w:t>
      </w:r>
      <w:hyperlink r:id="rId54" w:history="1">
        <w:r w:rsidRPr="000163E7">
          <w:rPr>
            <w:rStyle w:val="Hyperlink"/>
            <w:lang w:val="en-AU"/>
          </w:rPr>
          <w:t>Commonwealth Disability Support Pension</w:t>
        </w:r>
      </w:hyperlink>
      <w:r w:rsidRPr="000163E7">
        <w:rPr>
          <w:lang w:val="en-AU"/>
        </w:rPr>
        <w:t>, 25% of the Pension Supplement, as well as any Commonwealth Rent Assistance you get.</w:t>
      </w:r>
    </w:p>
    <w:p w14:paraId="0AC6A74B" w14:textId="2A9B4F09" w:rsidR="00381EC0" w:rsidRPr="000163E7" w:rsidRDefault="00381EC0" w:rsidP="009050AE">
      <w:pPr>
        <w:rPr>
          <w:lang w:val="en-AU"/>
        </w:rPr>
      </w:pPr>
      <w:r w:rsidRPr="000163E7">
        <w:rPr>
          <w:lang w:val="en-AU"/>
        </w:rPr>
        <w:t>The amount of the reasonable rent contribution should be included in the service agreement between you and the provider</w:t>
      </w:r>
      <w:r w:rsidR="00C57D27" w:rsidRPr="000163E7">
        <w:rPr>
          <w:lang w:val="en-AU"/>
        </w:rPr>
        <w:t>,</w:t>
      </w:r>
      <w:r w:rsidRPr="000163E7">
        <w:rPr>
          <w:lang w:val="en-AU"/>
        </w:rPr>
        <w:t xml:space="preserve"> or in a separate rental agreement.</w:t>
      </w:r>
    </w:p>
    <w:p w14:paraId="020CAC0F" w14:textId="77777777" w:rsidR="00381EC0" w:rsidRPr="000163E7" w:rsidRDefault="00381EC0" w:rsidP="00530573">
      <w:pPr>
        <w:pStyle w:val="Heading3"/>
        <w:rPr>
          <w:lang w:val="en-AU"/>
        </w:rPr>
      </w:pPr>
      <w:r w:rsidRPr="000163E7">
        <w:rPr>
          <w:lang w:val="en-AU"/>
        </w:rPr>
        <w:t>What if you want to live full time with a partner, friend or family member?</w:t>
      </w:r>
    </w:p>
    <w:p w14:paraId="3B317DB0" w14:textId="512B4B8D" w:rsidR="00381EC0" w:rsidRPr="000163E7" w:rsidRDefault="00381EC0" w:rsidP="000E75CF">
      <w:pPr>
        <w:rPr>
          <w:lang w:val="en-AU"/>
        </w:rPr>
      </w:pPr>
      <w:r w:rsidRPr="000163E7">
        <w:rPr>
          <w:lang w:val="en-AU"/>
        </w:rPr>
        <w:t>You can choose who you live with. They may or may not be an NDIS participant. Your specialist disability accommodation provider will need to agree to your choice and we’ll need to be sure it isn’t a risk to your health or safety. When we say live with, we mean someone who you live with full time.</w:t>
      </w:r>
    </w:p>
    <w:p w14:paraId="74AF924B" w14:textId="77777777" w:rsidR="00381EC0" w:rsidRPr="000163E7" w:rsidRDefault="00381EC0" w:rsidP="00530573">
      <w:pPr>
        <w:rPr>
          <w:lang w:val="en-AU"/>
        </w:rPr>
      </w:pPr>
      <w:r w:rsidRPr="000163E7">
        <w:rPr>
          <w:lang w:val="en-AU"/>
        </w:rPr>
        <w:t>People you may want to live with include:</w:t>
      </w:r>
    </w:p>
    <w:p w14:paraId="0E8C316C" w14:textId="77777777" w:rsidR="00381EC0" w:rsidRPr="000163E7" w:rsidRDefault="00381EC0" w:rsidP="00530573">
      <w:pPr>
        <w:pStyle w:val="Bullet1"/>
      </w:pPr>
      <w:r w:rsidRPr="000163E7">
        <w:t>family members, including children</w:t>
      </w:r>
    </w:p>
    <w:p w14:paraId="3350BE8C" w14:textId="77777777" w:rsidR="00381EC0" w:rsidRPr="000163E7" w:rsidRDefault="00381EC0" w:rsidP="00530573">
      <w:pPr>
        <w:pStyle w:val="Bullet1"/>
      </w:pPr>
      <w:r w:rsidRPr="000163E7">
        <w:t>partners</w:t>
      </w:r>
    </w:p>
    <w:p w14:paraId="3BAAD12F" w14:textId="77777777" w:rsidR="00381EC0" w:rsidRPr="000163E7" w:rsidRDefault="00381EC0" w:rsidP="00530573">
      <w:pPr>
        <w:pStyle w:val="Bullet1"/>
      </w:pPr>
      <w:r w:rsidRPr="000163E7">
        <w:t>friends</w:t>
      </w:r>
    </w:p>
    <w:p w14:paraId="2327C720" w14:textId="77777777" w:rsidR="00381EC0" w:rsidRPr="000163E7" w:rsidRDefault="00381EC0" w:rsidP="00530573">
      <w:pPr>
        <w:pStyle w:val="Bullet1"/>
      </w:pPr>
      <w:r w:rsidRPr="000163E7">
        <w:t>another participant who is eligible for specialist disability accommodation</w:t>
      </w:r>
    </w:p>
    <w:p w14:paraId="480EE24D" w14:textId="77777777" w:rsidR="00381EC0" w:rsidRPr="000163E7" w:rsidRDefault="00381EC0" w:rsidP="00530573">
      <w:pPr>
        <w:pStyle w:val="Bullet1"/>
      </w:pPr>
      <w:r w:rsidRPr="000163E7">
        <w:t>another person who isn’t eligible for specialist disability accommodation.</w:t>
      </w:r>
    </w:p>
    <w:p w14:paraId="7E0C8F57" w14:textId="7AB3EDC9" w:rsidR="00381EC0" w:rsidRPr="000163E7" w:rsidRDefault="00381EC0" w:rsidP="00530573">
      <w:pPr>
        <w:rPr>
          <w:lang w:val="en-AU"/>
        </w:rPr>
      </w:pPr>
      <w:r w:rsidRPr="000163E7">
        <w:rPr>
          <w:lang w:val="en-AU"/>
        </w:rPr>
        <w:t xml:space="preserve">We can only provide funding to people who are NDIS participants and eligible for specialist disability accommodation. The decision we make about your specialist disability </w:t>
      </w:r>
      <w:r w:rsidRPr="000163E7">
        <w:rPr>
          <w:lang w:val="en-AU"/>
        </w:rPr>
        <w:lastRenderedPageBreak/>
        <w:t>accommodation supports is independent and separate from your choice of who you live with. If you share your home or bedroom with someone else, that person will need to cover their own costs, including rent. We’ll take this into account when we work out your specialist disability accommodation needs.</w:t>
      </w:r>
    </w:p>
    <w:p w14:paraId="42E407F9" w14:textId="77777777" w:rsidR="00381EC0" w:rsidRPr="000163E7" w:rsidRDefault="00381EC0" w:rsidP="009D1845">
      <w:pPr>
        <w:pStyle w:val="Heading4"/>
        <w:rPr>
          <w:lang w:val="en-AU"/>
        </w:rPr>
      </w:pPr>
      <w:r w:rsidRPr="000163E7">
        <w:rPr>
          <w:lang w:val="en-AU"/>
        </w:rPr>
        <w:t>What if you want to share a bedroom with someone else?</w:t>
      </w:r>
    </w:p>
    <w:p w14:paraId="04E7801D" w14:textId="4193702D" w:rsidR="00381EC0" w:rsidRPr="000163E7" w:rsidRDefault="00381EC0" w:rsidP="00361868">
      <w:pPr>
        <w:rPr>
          <w:lang w:val="en-AU"/>
        </w:rPr>
      </w:pPr>
      <w:r w:rsidRPr="000163E7">
        <w:rPr>
          <w:lang w:val="en-AU"/>
        </w:rPr>
        <w:t>If you want to share your specialist disability accommodation bedroom with another person, we can help make sure you’re not being asked to share your bedroom if you don’t want to. We also check that having more than one person in your bedroom won’t mean your needs may not be met.</w:t>
      </w:r>
      <w:r w:rsidRPr="000163E7">
        <w:rPr>
          <w:rStyle w:val="EndnoteReference"/>
          <w:lang w:val="en-AU"/>
        </w:rPr>
        <w:endnoteReference w:id="35"/>
      </w:r>
    </w:p>
    <w:p w14:paraId="402A91DB" w14:textId="77777777" w:rsidR="00381EC0" w:rsidRPr="000163E7" w:rsidRDefault="00381EC0" w:rsidP="00CF4CD6">
      <w:pPr>
        <w:rPr>
          <w:lang w:val="en-AU"/>
        </w:rPr>
      </w:pPr>
      <w:r w:rsidRPr="000163E7">
        <w:rPr>
          <w:lang w:val="en-AU"/>
        </w:rPr>
        <w:t>When we look at whether sharing your bedroom is a risk to you, we think about your situation and the situation of other people you share with.</w:t>
      </w:r>
      <w:r w:rsidRPr="000163E7">
        <w:rPr>
          <w:rStyle w:val="EndnoteReference"/>
          <w:lang w:val="en-AU"/>
        </w:rPr>
        <w:endnoteReference w:id="36"/>
      </w:r>
      <w:r w:rsidRPr="000163E7">
        <w:rPr>
          <w:lang w:val="en-AU"/>
        </w:rPr>
        <w:t xml:space="preserve"> We need to consider the impact on others in the house and make sure the house can accommodate an extra person.</w:t>
      </w:r>
    </w:p>
    <w:p w14:paraId="3C2A56AD" w14:textId="77777777" w:rsidR="00381EC0" w:rsidRPr="000163E7" w:rsidRDefault="00381EC0" w:rsidP="001F344B">
      <w:pPr>
        <w:rPr>
          <w:b/>
          <w:lang w:val="en-AU"/>
        </w:rPr>
      </w:pPr>
      <w:r w:rsidRPr="000163E7">
        <w:rPr>
          <w:b/>
          <w:lang w:val="en-AU"/>
        </w:rPr>
        <w:t>Example</w:t>
      </w:r>
    </w:p>
    <w:p w14:paraId="3F4BF5B4" w14:textId="30BBB593" w:rsidR="00381EC0" w:rsidRPr="000163E7" w:rsidRDefault="00381EC0" w:rsidP="001F344B">
      <w:pPr>
        <w:rPr>
          <w:lang w:val="en-AU"/>
        </w:rPr>
      </w:pPr>
      <w:r w:rsidRPr="000163E7">
        <w:rPr>
          <w:lang w:val="en-AU"/>
        </w:rPr>
        <w:t>John lives in two-bedroom specialist disability accommodation with Karen, who is also an NDIS participant. John would like his girlfriend Sophie to move in and share his bedroom. After talking with John and Karen, we confirm that they both are happy with this change to the living arrangement. We also confirm that there will be no impact to both of them receiving the disability-related supports they need. The specialist disability accommodation provider will also need to agree to this new arrangement. Sophie is not an NDIS participant, so the 3 housemates will need to discuss with the provider and agree on the amount of rent to be paid by Sophie.</w:t>
      </w:r>
    </w:p>
    <w:p w14:paraId="601DBF79" w14:textId="77777777" w:rsidR="00381EC0" w:rsidRPr="000163E7" w:rsidRDefault="00381EC0" w:rsidP="00530573">
      <w:pPr>
        <w:pStyle w:val="Heading4"/>
        <w:rPr>
          <w:lang w:val="en-AU"/>
        </w:rPr>
      </w:pPr>
      <w:r w:rsidRPr="000163E7">
        <w:rPr>
          <w:lang w:val="en-AU"/>
        </w:rPr>
        <w:t>How does sharing a bedroom affect your rent and the specialist disability accommodation amount in your plan?</w:t>
      </w:r>
    </w:p>
    <w:p w14:paraId="704770ED" w14:textId="77777777" w:rsidR="00381EC0" w:rsidRPr="000163E7" w:rsidRDefault="00381EC0">
      <w:pPr>
        <w:rPr>
          <w:lang w:val="en-AU"/>
        </w:rPr>
      </w:pPr>
      <w:r w:rsidRPr="000163E7">
        <w:rPr>
          <w:lang w:val="en-AU"/>
        </w:rPr>
        <w:t>The rent you have to pay, and specialist disability accommodation amount we’ll fund in your plan, depends on the situation of the other person who you want to share your bedroom.</w:t>
      </w:r>
    </w:p>
    <w:p w14:paraId="7FC42A7B" w14:textId="02F126D3" w:rsidR="00381EC0" w:rsidRPr="000163E7" w:rsidRDefault="00381EC0" w:rsidP="00530573">
      <w:pPr>
        <w:rPr>
          <w:lang w:val="en-AU"/>
        </w:rPr>
      </w:pPr>
      <w:r w:rsidRPr="000163E7">
        <w:rPr>
          <w:lang w:val="en-AU"/>
        </w:rPr>
        <w:t xml:space="preserve">Learn more about </w:t>
      </w:r>
      <w:hyperlink w:anchor="_Do_you_have_2" w:history="1">
        <w:r w:rsidRPr="000163E7">
          <w:rPr>
            <w:rStyle w:val="Hyperlink"/>
            <w:lang w:val="en-AU"/>
          </w:rPr>
          <w:t>how much rent you have to pay to your specialist disability accommodation provider</w:t>
        </w:r>
      </w:hyperlink>
      <w:r w:rsidRPr="000163E7">
        <w:rPr>
          <w:lang w:val="en-AU"/>
        </w:rPr>
        <w:t>.</w:t>
      </w:r>
    </w:p>
    <w:p w14:paraId="239EB097" w14:textId="42EA0A93" w:rsidR="00381EC0" w:rsidRPr="000163E7" w:rsidRDefault="00381EC0" w:rsidP="00530573">
      <w:r w:rsidRPr="000163E7">
        <w:rPr>
          <w:lang w:val="en-AU"/>
        </w:rPr>
        <w:t xml:space="preserve">For more information about how much rent you and the other person will pay, and how much we’ll fund for specialist disability accommodation, check out the </w:t>
      </w:r>
      <w:hyperlink r:id="rId55" w:anchor="sda-price-guide" w:history="1">
        <w:r w:rsidRPr="000163E7">
          <w:rPr>
            <w:rStyle w:val="Hyperlink"/>
            <w:lang w:val="en-AU"/>
          </w:rPr>
          <w:t>specialist disability accommodation Pricing Arrangements</w:t>
        </w:r>
      </w:hyperlink>
      <w:r w:rsidRPr="000163E7">
        <w:rPr>
          <w:lang w:val="en-AU"/>
        </w:rPr>
        <w:t>.</w:t>
      </w:r>
    </w:p>
    <w:p w14:paraId="19E946BB" w14:textId="6A3E5C15" w:rsidR="00381EC0" w:rsidRPr="000163E7" w:rsidRDefault="00381EC0" w:rsidP="00DF237B">
      <w:pPr>
        <w:pStyle w:val="Heading3"/>
        <w:rPr>
          <w:lang w:val="en-AU"/>
        </w:rPr>
      </w:pPr>
      <w:r w:rsidRPr="000163E7">
        <w:rPr>
          <w:lang w:val="en-AU"/>
        </w:rPr>
        <w:t>Do you need to have the same provider for your other NDIS supports?</w:t>
      </w:r>
    </w:p>
    <w:p w14:paraId="254B3E6A" w14:textId="66A5BAB1" w:rsidR="00381EC0" w:rsidRPr="000163E7" w:rsidRDefault="00381EC0" w:rsidP="005A67FC">
      <w:pPr>
        <w:rPr>
          <w:lang w:val="en-AU"/>
        </w:rPr>
      </w:pPr>
      <w:r w:rsidRPr="000163E7">
        <w:rPr>
          <w:lang w:val="en-AU"/>
        </w:rPr>
        <w:t>No. You can generally choose the provider you want for each of your NDIS supports within the budget in your plan. The specialist disability accommodation provider provides your home, not the support you receive living there.</w:t>
      </w:r>
    </w:p>
    <w:p w14:paraId="52A6311D" w14:textId="27C5E6FB" w:rsidR="00381EC0" w:rsidRPr="000163E7" w:rsidRDefault="00381EC0" w:rsidP="005A67FC">
      <w:pPr>
        <w:rPr>
          <w:lang w:val="en-AU"/>
        </w:rPr>
      </w:pPr>
      <w:r w:rsidRPr="000163E7">
        <w:rPr>
          <w:lang w:val="en-AU"/>
        </w:rPr>
        <w:lastRenderedPageBreak/>
        <w:t>Generally, you’ll choose a different specialist disability accommodation provider to your other NDIS supports. That way, you pick the NDIS supports and providers that suit you best. The other NDIS supports you might need include:</w:t>
      </w:r>
    </w:p>
    <w:p w14:paraId="4CB6FFC0" w14:textId="56BB0CF2" w:rsidR="00381EC0" w:rsidRPr="000163E7" w:rsidRDefault="00381EC0" w:rsidP="009050AE">
      <w:pPr>
        <w:pStyle w:val="Bullet1"/>
      </w:pPr>
      <w:hyperlink r:id="rId56" w:history="1">
        <w:r w:rsidRPr="000163E7">
          <w:rPr>
            <w:rStyle w:val="Hyperlink"/>
          </w:rPr>
          <w:t>supported independent living</w:t>
        </w:r>
      </w:hyperlink>
    </w:p>
    <w:p w14:paraId="237E36E7" w14:textId="60EC8B23" w:rsidR="00381EC0" w:rsidRPr="000163E7" w:rsidRDefault="00381EC0" w:rsidP="009050AE">
      <w:pPr>
        <w:pStyle w:val="Bullet1"/>
      </w:pPr>
      <w:hyperlink r:id="rId57" w:history="1">
        <w:r w:rsidRPr="000163E7">
          <w:rPr>
            <w:rStyle w:val="Hyperlink"/>
          </w:rPr>
          <w:t>individualised living options</w:t>
        </w:r>
      </w:hyperlink>
    </w:p>
    <w:p w14:paraId="3C0D00B4" w14:textId="77777777" w:rsidR="00381EC0" w:rsidRPr="000163E7" w:rsidRDefault="00381EC0" w:rsidP="009050AE">
      <w:pPr>
        <w:pStyle w:val="Bullet1"/>
        <w:rPr>
          <w:rStyle w:val="Hyperlink"/>
          <w:color w:val="auto"/>
          <w:u w:val="none"/>
        </w:rPr>
      </w:pPr>
      <w:hyperlink r:id="rId58" w:history="1">
        <w:r w:rsidRPr="000163E7">
          <w:rPr>
            <w:rStyle w:val="Hyperlink"/>
          </w:rPr>
          <w:t>personal care supports</w:t>
        </w:r>
      </w:hyperlink>
    </w:p>
    <w:p w14:paraId="59E0C97D" w14:textId="77777777" w:rsidR="00381EC0" w:rsidRPr="000163E7" w:rsidRDefault="00381EC0" w:rsidP="009050AE">
      <w:pPr>
        <w:pStyle w:val="Bullet1"/>
      </w:pPr>
      <w:hyperlink r:id="rId59" w:history="1">
        <w:r w:rsidRPr="000163E7">
          <w:rPr>
            <w:rStyle w:val="Hyperlink"/>
          </w:rPr>
          <w:t>support coordination</w:t>
        </w:r>
      </w:hyperlink>
      <w:r w:rsidRPr="000163E7">
        <w:t>.</w:t>
      </w:r>
    </w:p>
    <w:p w14:paraId="1F9EA0EC" w14:textId="2C5987EC" w:rsidR="00381EC0" w:rsidRPr="000163E7" w:rsidRDefault="00381EC0" w:rsidP="00580DD2">
      <w:pPr>
        <w:rPr>
          <w:lang w:val="en-AU"/>
        </w:rPr>
      </w:pPr>
      <w:r w:rsidRPr="000163E7">
        <w:rPr>
          <w:lang w:val="en-AU"/>
        </w:rPr>
        <w:t>Your specialist disability accommodation provider must let you change your providers for other NDIS supports at any time.</w:t>
      </w:r>
    </w:p>
    <w:p w14:paraId="5F87E4CC" w14:textId="1BCC19B3" w:rsidR="00381EC0" w:rsidRPr="000163E7" w:rsidRDefault="00381EC0" w:rsidP="00DF237B">
      <w:pPr>
        <w:pStyle w:val="Heading2"/>
        <w:rPr>
          <w:lang w:val="en-AU"/>
        </w:rPr>
      </w:pPr>
      <w:bookmarkStart w:id="41" w:name="_For_providers_–"/>
      <w:bookmarkStart w:id="42" w:name="_How_can_providers"/>
      <w:bookmarkEnd w:id="41"/>
      <w:bookmarkEnd w:id="42"/>
      <w:r w:rsidRPr="000163E7">
        <w:rPr>
          <w:lang w:val="en-AU"/>
        </w:rPr>
        <w:t>How can providers apply to enrol dwellings as specialist disability accommodation?</w:t>
      </w:r>
    </w:p>
    <w:p w14:paraId="7B615021" w14:textId="41577E0C" w:rsidR="00381EC0" w:rsidRPr="000163E7" w:rsidRDefault="00381EC0" w:rsidP="005A67FC">
      <w:pPr>
        <w:rPr>
          <w:lang w:val="en-AU"/>
        </w:rPr>
      </w:pPr>
      <w:r w:rsidRPr="000163E7">
        <w:rPr>
          <w:lang w:val="en-AU"/>
        </w:rPr>
        <w:t>When someone builds a specialist disability accommodation property, we need to enrol it before it can be used as specialist disability accommodation.</w:t>
      </w:r>
    </w:p>
    <w:p w14:paraId="5F4C0303" w14:textId="340C96E0" w:rsidR="00381EC0" w:rsidRPr="000163E7" w:rsidRDefault="00381EC0" w:rsidP="009050AE">
      <w:pPr>
        <w:pStyle w:val="Heading3"/>
        <w:rPr>
          <w:lang w:val="en-AU"/>
        </w:rPr>
      </w:pPr>
      <w:r w:rsidRPr="000163E7">
        <w:rPr>
          <w:lang w:val="en-AU"/>
        </w:rPr>
        <w:t>How do providers apply to enrol dwellings?</w:t>
      </w:r>
    </w:p>
    <w:p w14:paraId="021C8234" w14:textId="0A0565DC" w:rsidR="00381EC0" w:rsidRPr="000163E7" w:rsidRDefault="00381EC0" w:rsidP="00FD3E3E">
      <w:pPr>
        <w:rPr>
          <w:lang w:val="en-AU"/>
        </w:rPr>
      </w:pPr>
      <w:r w:rsidRPr="000163E7">
        <w:rPr>
          <w:lang w:val="en-AU"/>
        </w:rPr>
        <w:t xml:space="preserve">Providers must apply to enrol dwellings online through the </w:t>
      </w:r>
      <w:hyperlink r:id="rId60" w:history="1">
        <w:r w:rsidRPr="000163E7">
          <w:rPr>
            <w:rStyle w:val="Hyperlink"/>
            <w:lang w:val="en-AU"/>
          </w:rPr>
          <w:t>my NDIS provider portal</w:t>
        </w:r>
      </w:hyperlink>
      <w:r w:rsidRPr="000163E7">
        <w:rPr>
          <w:lang w:val="en-AU"/>
        </w:rPr>
        <w:t xml:space="preserve">. The specialist disability accommodation </w:t>
      </w:r>
      <w:hyperlink r:id="rId61" w:history="1">
        <w:r w:rsidRPr="000163E7">
          <w:rPr>
            <w:rStyle w:val="Hyperlink"/>
            <w:lang w:val="en-AU"/>
          </w:rPr>
          <w:t>Design Standard</w:t>
        </w:r>
      </w:hyperlink>
      <w:r w:rsidRPr="000163E7">
        <w:rPr>
          <w:lang w:val="en-AU"/>
        </w:rPr>
        <w:t xml:space="preserve"> is mandatory for all new specialist disability accommodation dwellings.</w:t>
      </w:r>
    </w:p>
    <w:p w14:paraId="1ABBBEE3" w14:textId="7D2BE49B" w:rsidR="00381EC0" w:rsidRPr="000163E7" w:rsidRDefault="00381EC0" w:rsidP="007A44BF">
      <w:pPr>
        <w:rPr>
          <w:lang w:val="en-AU"/>
        </w:rPr>
      </w:pPr>
      <w:r w:rsidRPr="000163E7">
        <w:rPr>
          <w:lang w:val="en-AU"/>
        </w:rPr>
        <w:t>Before we can enrol specialist disability accommodation, providers must give us certain information.</w:t>
      </w:r>
      <w:r w:rsidRPr="000163E7">
        <w:rPr>
          <w:rStyle w:val="EndnoteReference"/>
          <w:lang w:val="en-AU"/>
        </w:rPr>
        <w:endnoteReference w:id="37"/>
      </w:r>
    </w:p>
    <w:p w14:paraId="2F96D493" w14:textId="17EE0273" w:rsidR="00381EC0" w:rsidRPr="000163E7" w:rsidRDefault="00381EC0" w:rsidP="007A44BF">
      <w:pPr>
        <w:rPr>
          <w:lang w:val="en-AU"/>
        </w:rPr>
      </w:pPr>
      <w:r w:rsidRPr="000163E7">
        <w:rPr>
          <w:lang w:val="en-AU"/>
        </w:rPr>
        <w:t xml:space="preserve">For newly built specialist disability accommodation, providers must also give us a Design Standard certificate of compliance. This must be signed by an </w:t>
      </w:r>
      <w:hyperlink r:id="rId62" w:anchor="assessors" w:history="1">
        <w:r w:rsidRPr="000163E7">
          <w:rPr>
            <w:rStyle w:val="Hyperlink"/>
            <w:lang w:val="en-AU"/>
          </w:rPr>
          <w:t>accredited specialist disability accommodation assessor</w:t>
        </w:r>
      </w:hyperlink>
      <w:r w:rsidRPr="000163E7">
        <w:rPr>
          <w:lang w:val="en-AU"/>
        </w:rPr>
        <w:t xml:space="preserve"> who is not an employee, associate or otherwise contracted by the provider. Providers will also need to give us any other document it’s reasonable for us to ask for.</w:t>
      </w:r>
      <w:r w:rsidRPr="000163E7">
        <w:rPr>
          <w:rStyle w:val="EndnoteReference"/>
          <w:lang w:val="en-AU"/>
        </w:rPr>
        <w:endnoteReference w:id="38"/>
      </w:r>
    </w:p>
    <w:p w14:paraId="4865C82B" w14:textId="6DA2ABC8" w:rsidR="00381EC0" w:rsidRPr="000163E7" w:rsidRDefault="00381EC0" w:rsidP="00FD3E3E">
      <w:pPr>
        <w:rPr>
          <w:lang w:val="en-AU"/>
        </w:rPr>
      </w:pPr>
      <w:r w:rsidRPr="000163E7">
        <w:rPr>
          <w:lang w:val="en-AU"/>
        </w:rPr>
        <w:t xml:space="preserve">Learn more about </w:t>
      </w:r>
      <w:hyperlink r:id="rId63" w:history="1">
        <w:r w:rsidRPr="000163E7">
          <w:rPr>
            <w:rStyle w:val="Hyperlink"/>
            <w:lang w:val="en-AU"/>
          </w:rPr>
          <w:t>enrolling a dwelling</w:t>
        </w:r>
      </w:hyperlink>
      <w:r w:rsidRPr="000163E7">
        <w:rPr>
          <w:lang w:val="en-AU"/>
        </w:rPr>
        <w:t>.</w:t>
      </w:r>
    </w:p>
    <w:p w14:paraId="03BCFF61" w14:textId="04AB8FFD" w:rsidR="00381EC0" w:rsidRPr="000163E7" w:rsidRDefault="00381EC0" w:rsidP="009B43F0">
      <w:pPr>
        <w:pStyle w:val="Heading4"/>
        <w:rPr>
          <w:lang w:val="en-AU"/>
        </w:rPr>
      </w:pPr>
      <w:r w:rsidRPr="000163E7">
        <w:rPr>
          <w:lang w:val="en-AU"/>
        </w:rPr>
        <w:t>When can a provider get Design Standard certification for the dwelling?</w:t>
      </w:r>
    </w:p>
    <w:p w14:paraId="5F565B81" w14:textId="44BF8AFE" w:rsidR="00381EC0" w:rsidRPr="000163E7" w:rsidRDefault="00381EC0" w:rsidP="004C012A">
      <w:r w:rsidRPr="000163E7">
        <w:t>The specialist disability accommodation Design Standard is mandatory for all new specialist disability accommodation dwellings.</w:t>
      </w:r>
    </w:p>
    <w:p w14:paraId="45B9FD25" w14:textId="0924DD95" w:rsidR="00381EC0" w:rsidRPr="000163E7" w:rsidRDefault="00381EC0" w:rsidP="005A67FC">
      <w:pPr>
        <w:rPr>
          <w:lang w:val="en-AU"/>
        </w:rPr>
      </w:pPr>
      <w:hyperlink r:id="rId64" w:anchor="assessors" w:history="1">
        <w:r w:rsidRPr="000163E7">
          <w:rPr>
            <w:rStyle w:val="Hyperlink"/>
            <w:lang w:val="en-AU"/>
          </w:rPr>
          <w:t>Accredited specialist disability accommodation assessors</w:t>
        </w:r>
      </w:hyperlink>
      <w:r w:rsidRPr="000163E7">
        <w:rPr>
          <w:lang w:val="en-AU"/>
        </w:rPr>
        <w:t xml:space="preserve"> can certify that the dwelling meets the criteria of the Design Standard. The certification gives more confidence to providers that their dwelling meets the minimum design requirements in the Design Standard. It allows us to process dwelling enrolment applications faster. It also means it’s less likely we’ll need to ask for more information before we process an application.</w:t>
      </w:r>
    </w:p>
    <w:p w14:paraId="07B8BE3E" w14:textId="3DFB8EEF" w:rsidR="00381EC0" w:rsidRPr="000163E7" w:rsidRDefault="00381EC0" w:rsidP="00E510BC">
      <w:pPr>
        <w:rPr>
          <w:lang w:val="en-AU"/>
        </w:rPr>
      </w:pPr>
      <w:r w:rsidRPr="000163E7">
        <w:rPr>
          <w:lang w:val="en-AU"/>
        </w:rPr>
        <w:lastRenderedPageBreak/>
        <w:t>All specialist disability accommodation dwellings must be certified at the final-as-built stage.</w:t>
      </w:r>
    </w:p>
    <w:p w14:paraId="5566FB9B" w14:textId="77777777" w:rsidR="00381EC0" w:rsidRPr="000163E7" w:rsidRDefault="00381EC0" w:rsidP="00E510BC">
      <w:pPr>
        <w:rPr>
          <w:lang w:val="en-AU"/>
        </w:rPr>
      </w:pPr>
      <w:r w:rsidRPr="000163E7">
        <w:rPr>
          <w:lang w:val="en-AU"/>
        </w:rPr>
        <w:t>Dwellings may also be certified at the design stage.</w:t>
      </w:r>
    </w:p>
    <w:p w14:paraId="47B73349" w14:textId="1B970FD9" w:rsidR="00381EC0" w:rsidRPr="000163E7" w:rsidRDefault="00381EC0" w:rsidP="00924839">
      <w:pPr>
        <w:rPr>
          <w:rStyle w:val="normaltextrun"/>
          <w:rFonts w:cs="Arial"/>
        </w:rPr>
      </w:pPr>
      <w:r w:rsidRPr="000163E7">
        <w:t xml:space="preserve">Design Standard certification </w:t>
      </w:r>
      <w:r w:rsidRPr="000163E7">
        <w:rPr>
          <w:rStyle w:val="normaltextrun"/>
          <w:rFonts w:cs="Arial"/>
        </w:rPr>
        <w:t xml:space="preserve">doesn’t mean the dwelling will be enrolled as specialist disability accommodation. There are a number of requirements a provider and the dwelling must meet before </w:t>
      </w:r>
      <w:proofErr w:type="gramStart"/>
      <w:r w:rsidRPr="000163E7">
        <w:rPr>
          <w:rStyle w:val="normaltextrun"/>
          <w:rFonts w:cs="Arial"/>
        </w:rPr>
        <w:t>we</w:t>
      </w:r>
      <w:r w:rsidR="003A078D" w:rsidRPr="000163E7">
        <w:rPr>
          <w:rStyle w:val="normaltextrun"/>
          <w:rFonts w:cs="Arial"/>
        </w:rPr>
        <w:t>’</w:t>
      </w:r>
      <w:r w:rsidRPr="000163E7">
        <w:rPr>
          <w:rStyle w:val="normaltextrun"/>
          <w:rFonts w:cs="Arial"/>
        </w:rPr>
        <w:t>ll</w:t>
      </w:r>
      <w:proofErr w:type="gramEnd"/>
      <w:r w:rsidRPr="000163E7">
        <w:rPr>
          <w:rStyle w:val="normaltextrun"/>
          <w:rFonts w:cs="Arial"/>
        </w:rPr>
        <w:t xml:space="preserve"> decide to </w:t>
      </w:r>
      <w:proofErr w:type="gramStart"/>
      <w:r w:rsidR="009A6557" w:rsidRPr="000163E7">
        <w:rPr>
          <w:rStyle w:val="normaltextrun"/>
          <w:rFonts w:cs="Arial"/>
        </w:rPr>
        <w:t>enrol</w:t>
      </w:r>
      <w:proofErr w:type="gramEnd"/>
      <w:r w:rsidRPr="000163E7">
        <w:rPr>
          <w:rStyle w:val="normaltextrun"/>
          <w:rFonts w:cs="Arial"/>
        </w:rPr>
        <w:t xml:space="preserve"> a dwelling.</w:t>
      </w:r>
    </w:p>
    <w:p w14:paraId="7DCB8F5E" w14:textId="0255792D" w:rsidR="00381EC0" w:rsidRPr="000163E7" w:rsidRDefault="00381EC0" w:rsidP="00760D4D">
      <w:pPr>
        <w:rPr>
          <w:lang w:val="en-AU"/>
        </w:rPr>
      </w:pPr>
      <w:r w:rsidRPr="000163E7">
        <w:rPr>
          <w:lang w:val="en-AU"/>
        </w:rPr>
        <w:t xml:space="preserve">Learn more about the specialist disability accommodation </w:t>
      </w:r>
      <w:hyperlink r:id="rId65" w:history="1">
        <w:r w:rsidRPr="000163E7">
          <w:rPr>
            <w:rStyle w:val="Hyperlink"/>
            <w:lang w:val="en-AU"/>
          </w:rPr>
          <w:t>Design Standard</w:t>
        </w:r>
      </w:hyperlink>
      <w:r w:rsidRPr="000163E7">
        <w:rPr>
          <w:lang w:val="en-AU"/>
        </w:rPr>
        <w:t>.</w:t>
      </w:r>
    </w:p>
    <w:p w14:paraId="1C1D0E0F" w14:textId="215FA0F6" w:rsidR="00381EC0" w:rsidRPr="000163E7" w:rsidRDefault="00381EC0" w:rsidP="00273CB1">
      <w:pPr>
        <w:pStyle w:val="Heading3"/>
        <w:rPr>
          <w:lang w:val="en-AU"/>
        </w:rPr>
      </w:pPr>
      <w:bookmarkStart w:id="43" w:name="_What_are_the_1"/>
      <w:bookmarkEnd w:id="43"/>
      <w:r w:rsidRPr="000163E7">
        <w:rPr>
          <w:lang w:val="en-AU"/>
        </w:rPr>
        <w:t>Can providers apply to enrol dwellings containing ordinary bedrooms?</w:t>
      </w:r>
    </w:p>
    <w:p w14:paraId="21B11A9C" w14:textId="77777777" w:rsidR="00381EC0" w:rsidRPr="000163E7" w:rsidRDefault="00381EC0" w:rsidP="005A67FC">
      <w:pPr>
        <w:rPr>
          <w:lang w:val="en-AU"/>
        </w:rPr>
      </w:pPr>
      <w:r w:rsidRPr="000163E7">
        <w:rPr>
          <w:lang w:val="en-AU"/>
        </w:rPr>
        <w:t>Participants can choose to live with people who aren’t participants, or participants who aren’t eligible for specialist disability accommodation.</w:t>
      </w:r>
      <w:r w:rsidRPr="000163E7">
        <w:rPr>
          <w:rStyle w:val="EndnoteReference"/>
          <w:lang w:val="en-AU"/>
        </w:rPr>
        <w:endnoteReference w:id="39"/>
      </w:r>
    </w:p>
    <w:p w14:paraId="22569F40" w14:textId="77777777" w:rsidR="00381EC0" w:rsidRPr="000163E7" w:rsidRDefault="00381EC0" w:rsidP="005A67FC">
      <w:pPr>
        <w:rPr>
          <w:lang w:val="en-AU"/>
        </w:rPr>
      </w:pPr>
      <w:r w:rsidRPr="000163E7">
        <w:rPr>
          <w:lang w:val="en-AU"/>
        </w:rPr>
        <w:t>Bedrooms for people who aren’t participants don’t need to meet the specialist disability accommodation Design Standard.</w:t>
      </w:r>
    </w:p>
    <w:p w14:paraId="70282626" w14:textId="77777777" w:rsidR="00381EC0" w:rsidRPr="000163E7" w:rsidRDefault="00381EC0" w:rsidP="005A67FC">
      <w:pPr>
        <w:rPr>
          <w:lang w:val="en-AU"/>
        </w:rPr>
      </w:pPr>
      <w:r w:rsidRPr="000163E7">
        <w:rPr>
          <w:lang w:val="en-AU"/>
        </w:rPr>
        <w:t>There are a few things to remember:</w:t>
      </w:r>
    </w:p>
    <w:p w14:paraId="4F4C8015" w14:textId="77777777" w:rsidR="00381EC0" w:rsidRPr="000163E7" w:rsidRDefault="00381EC0" w:rsidP="009B43F0">
      <w:pPr>
        <w:pStyle w:val="Bullet1"/>
      </w:pPr>
      <w:r w:rsidRPr="000163E7">
        <w:t>We enrol dwellings based on the number of residents that the home can accommodate. This includes both participants and any other residents living at the dwelling, who may or may not have specialist disability accommodation in their plan. It also assumes one person per bedroom.</w:t>
      </w:r>
    </w:p>
    <w:p w14:paraId="44DA7E45" w14:textId="739FD5E8" w:rsidR="00381EC0" w:rsidRPr="000163E7" w:rsidRDefault="00381EC0" w:rsidP="009D1AF6">
      <w:pPr>
        <w:pStyle w:val="Bullet1"/>
      </w:pPr>
      <w:r w:rsidRPr="000163E7">
        <w:t xml:space="preserve">Pricing for all enrolled dwellings is according to the </w:t>
      </w:r>
      <w:hyperlink r:id="rId66" w:anchor="sda-price-guide" w:history="1">
        <w:r w:rsidRPr="000163E7">
          <w:rPr>
            <w:rStyle w:val="Hyperlink"/>
          </w:rPr>
          <w:t>specialist disability accommodation Pricing Arrangements</w:t>
        </w:r>
      </w:hyperlink>
      <w:r w:rsidRPr="000163E7">
        <w:t>.</w:t>
      </w:r>
    </w:p>
    <w:p w14:paraId="0D2AF257" w14:textId="4C05A337" w:rsidR="00381EC0" w:rsidRPr="000163E7" w:rsidRDefault="00381EC0" w:rsidP="009B43F0">
      <w:pPr>
        <w:pStyle w:val="Bullet1"/>
      </w:pPr>
      <w:r w:rsidRPr="000163E7">
        <w:t xml:space="preserve">Entrance points and doors must comply with the specialist disability accommodation </w:t>
      </w:r>
      <w:hyperlink r:id="rId67" w:history="1">
        <w:r w:rsidRPr="000163E7">
          <w:rPr>
            <w:rStyle w:val="Hyperlink"/>
          </w:rPr>
          <w:t>Design Standard</w:t>
        </w:r>
      </w:hyperlink>
      <w:r w:rsidRPr="000163E7">
        <w:t>.</w:t>
      </w:r>
    </w:p>
    <w:p w14:paraId="439F9BD8" w14:textId="574C695C" w:rsidR="00381EC0" w:rsidRPr="000163E7" w:rsidRDefault="00381EC0" w:rsidP="009B43F0">
      <w:pPr>
        <w:pStyle w:val="Bullet1"/>
      </w:pPr>
      <w:r w:rsidRPr="000163E7">
        <w:t>All areas of a dwelling that aren’t bedrooms or private bathrooms, such as ensuites, are shared areas that need to comply with the specialist disability accommodation Design Standard.</w:t>
      </w:r>
    </w:p>
    <w:p w14:paraId="5D2A75B3" w14:textId="77777777" w:rsidR="00381EC0" w:rsidRPr="000163E7" w:rsidRDefault="00381EC0" w:rsidP="005A67FC">
      <w:pPr>
        <w:rPr>
          <w:lang w:val="en-AU"/>
        </w:rPr>
      </w:pPr>
      <w:r w:rsidRPr="000163E7">
        <w:rPr>
          <w:lang w:val="en-AU"/>
        </w:rPr>
        <w:t>If an application includes non-compliant bedrooms, providers also need to give us all of the following information:</w:t>
      </w:r>
    </w:p>
    <w:p w14:paraId="40F231C3" w14:textId="77777777" w:rsidR="00381EC0" w:rsidRPr="000163E7" w:rsidRDefault="00381EC0" w:rsidP="009B43F0">
      <w:pPr>
        <w:pStyle w:val="Bullet1"/>
      </w:pPr>
      <w:r w:rsidRPr="000163E7">
        <w:t>The number of non-compliant bedrooms.</w:t>
      </w:r>
    </w:p>
    <w:p w14:paraId="266BE899" w14:textId="77777777" w:rsidR="00381EC0" w:rsidRPr="000163E7" w:rsidRDefault="00381EC0" w:rsidP="009B43F0">
      <w:pPr>
        <w:pStyle w:val="Bullet1"/>
      </w:pPr>
      <w:r w:rsidRPr="000163E7">
        <w:t>The number of people who will live in those bedrooms.</w:t>
      </w:r>
    </w:p>
    <w:p w14:paraId="14C6F87F" w14:textId="2952607C" w:rsidR="0062323C" w:rsidRPr="000163E7" w:rsidRDefault="00381EC0" w:rsidP="009B43F0">
      <w:pPr>
        <w:pStyle w:val="Bullet1"/>
      </w:pPr>
      <w:r w:rsidRPr="000163E7">
        <w:t>A declaration that non-compliant bedrooms won’t be used to house specialist disability accommodation eligible participants.</w:t>
      </w:r>
    </w:p>
    <w:p w14:paraId="4105EB05" w14:textId="77777777" w:rsidR="00D22851" w:rsidRDefault="00D22851">
      <w:pPr>
        <w:spacing w:before="0" w:after="160" w:line="259" w:lineRule="auto"/>
        <w:rPr>
          <w:rFonts w:ascii="Arial Bold" w:hAnsi="Arial Bold"/>
          <w:b/>
          <w:color w:val="6B2976"/>
          <w:sz w:val="28"/>
          <w:lang w:val="en-AU"/>
        </w:rPr>
      </w:pPr>
      <w:r>
        <w:rPr>
          <w:lang w:val="en-AU"/>
        </w:rPr>
        <w:br w:type="page"/>
      </w:r>
    </w:p>
    <w:p w14:paraId="3037DB7B" w14:textId="28EDACAB" w:rsidR="00381EC0" w:rsidRPr="000163E7" w:rsidRDefault="00381EC0" w:rsidP="00DF237B">
      <w:pPr>
        <w:pStyle w:val="Heading3"/>
        <w:rPr>
          <w:lang w:val="en-AU"/>
        </w:rPr>
      </w:pPr>
      <w:r w:rsidRPr="000163E7">
        <w:rPr>
          <w:lang w:val="en-AU"/>
        </w:rPr>
        <w:lastRenderedPageBreak/>
        <w:t>What happens after the provider applies to enrol a dwelling?</w:t>
      </w:r>
    </w:p>
    <w:p w14:paraId="69EBD220" w14:textId="77777777" w:rsidR="00381EC0" w:rsidRPr="000163E7" w:rsidRDefault="00381EC0" w:rsidP="009B43F0">
      <w:pPr>
        <w:pStyle w:val="Heading4"/>
        <w:rPr>
          <w:lang w:val="en-AU"/>
        </w:rPr>
      </w:pPr>
      <w:r w:rsidRPr="000163E7">
        <w:rPr>
          <w:lang w:val="en-AU"/>
        </w:rPr>
        <w:t>When will we decide to enrol a dwelling?</w:t>
      </w:r>
    </w:p>
    <w:p w14:paraId="16E90AAA" w14:textId="77777777" w:rsidR="00381EC0" w:rsidRPr="000163E7" w:rsidRDefault="00381EC0" w:rsidP="005A67FC">
      <w:pPr>
        <w:rPr>
          <w:lang w:val="en-AU"/>
        </w:rPr>
      </w:pPr>
      <w:r w:rsidRPr="000163E7">
        <w:rPr>
          <w:lang w:val="en-AU"/>
        </w:rPr>
        <w:t>We usually process dwelling enrolment applications within 28 days of receiving a complete and correct application. This is as long as providers have included all the information and documents we need.</w:t>
      </w:r>
    </w:p>
    <w:p w14:paraId="054AEAF6" w14:textId="77777777" w:rsidR="00381EC0" w:rsidRPr="000163E7" w:rsidRDefault="00381EC0" w:rsidP="005A67FC">
      <w:pPr>
        <w:rPr>
          <w:lang w:val="en-AU"/>
        </w:rPr>
      </w:pPr>
      <w:r w:rsidRPr="000163E7">
        <w:rPr>
          <w:lang w:val="en-AU"/>
        </w:rPr>
        <w:t>We aren’t responsible for delays due to incorrect or incomplete applications.</w:t>
      </w:r>
    </w:p>
    <w:p w14:paraId="2624929F" w14:textId="77777777" w:rsidR="00381EC0" w:rsidRPr="000163E7" w:rsidRDefault="00381EC0" w:rsidP="005A67FC">
      <w:pPr>
        <w:rPr>
          <w:lang w:val="en-AU"/>
        </w:rPr>
      </w:pPr>
      <w:r w:rsidRPr="000163E7">
        <w:rPr>
          <w:lang w:val="en-AU"/>
        </w:rPr>
        <w:t>If an application takes longer than 28 days to process because it’s very complex, or for other reasons, we’ll notify the provider.</w:t>
      </w:r>
    </w:p>
    <w:p w14:paraId="64199A87" w14:textId="77777777" w:rsidR="00381EC0" w:rsidRPr="000163E7" w:rsidRDefault="00381EC0" w:rsidP="009B43F0">
      <w:pPr>
        <w:pStyle w:val="Heading4"/>
        <w:rPr>
          <w:lang w:val="en-AU"/>
        </w:rPr>
      </w:pPr>
      <w:r w:rsidRPr="000163E7">
        <w:rPr>
          <w:lang w:val="en-AU"/>
        </w:rPr>
        <w:t>When won’t we enrol a dwelling?</w:t>
      </w:r>
    </w:p>
    <w:p w14:paraId="10817107" w14:textId="44655B86" w:rsidR="00381EC0" w:rsidRPr="000163E7" w:rsidRDefault="00381EC0" w:rsidP="00EA3595">
      <w:pPr>
        <w:rPr>
          <w:lang w:val="en-AU"/>
        </w:rPr>
      </w:pPr>
      <w:r w:rsidRPr="000163E7">
        <w:rPr>
          <w:lang w:val="en-AU"/>
        </w:rPr>
        <w:t>We make a decision to enrol a dwelling when a provider submits a complete dwelling enrolment application to the NDIS, after the dwelling is built. We’ll consider the information provided to us to decide if a dwelling meets the enrolment requirements. We won’t enrol a dwelling if the provider and the dwelling doesn’t meet the requirements for enrolment at the time of our decision.</w:t>
      </w:r>
      <w:r w:rsidRPr="000163E7">
        <w:rPr>
          <w:rStyle w:val="EndnoteReference"/>
          <w:lang w:val="en-AU"/>
        </w:rPr>
        <w:endnoteReference w:id="40"/>
      </w:r>
      <w:r w:rsidRPr="000163E7">
        <w:rPr>
          <w:lang w:val="en-AU"/>
        </w:rPr>
        <w:t xml:space="preserve"> This applies even if there is a Design Standard certification or previous feedback from us or any other party.</w:t>
      </w:r>
    </w:p>
    <w:p w14:paraId="45BFE936" w14:textId="3493CF4B" w:rsidR="00381EC0" w:rsidRPr="000163E7" w:rsidRDefault="00381EC0" w:rsidP="00963132">
      <w:pPr>
        <w:rPr>
          <w:lang w:val="en-AU"/>
        </w:rPr>
      </w:pPr>
      <w:r w:rsidRPr="000163E7">
        <w:rPr>
          <w:lang w:val="en-AU"/>
        </w:rPr>
        <w:t xml:space="preserve">We won’t enrol a dwelling if it doesn’t meet the specialist disability accommodation Design Standard, minimum requirements, density restrictions, or other parts of the </w:t>
      </w:r>
      <w:hyperlink r:id="rId68" w:history="1">
        <w:r w:rsidR="00953170" w:rsidRPr="000163E7">
          <w:rPr>
            <w:rStyle w:val="Hyperlink"/>
            <w:lang w:val="en-AU"/>
          </w:rPr>
          <w:t>Specialist Disability Accommodation Rules</w:t>
        </w:r>
      </w:hyperlink>
      <w:r w:rsidRPr="000163E7">
        <w:rPr>
          <w:lang w:val="en-AU"/>
        </w:rPr>
        <w:t>. If the dwelling is legacy stock and construction was completed between 1 December 2016 and 31 December 2018, we won’t enrol the dwelling unless we are satisfied that:</w:t>
      </w:r>
    </w:p>
    <w:p w14:paraId="6E6292EF" w14:textId="77777777" w:rsidR="00381EC0" w:rsidRPr="000163E7" w:rsidRDefault="00381EC0" w:rsidP="00FC3BF7">
      <w:pPr>
        <w:pStyle w:val="Bullet1"/>
      </w:pPr>
      <w:r w:rsidRPr="000163E7">
        <w:t>there is a large financial cost to the provider if the dwelling is not enrolled</w:t>
      </w:r>
    </w:p>
    <w:p w14:paraId="56ABBE41" w14:textId="77777777" w:rsidR="00381EC0" w:rsidRPr="000163E7" w:rsidRDefault="00381EC0" w:rsidP="00FC3BF7">
      <w:pPr>
        <w:pStyle w:val="Bullet1"/>
      </w:pPr>
      <w:r w:rsidRPr="000163E7">
        <w:rPr>
          <w:rStyle w:val="Bullet1Char"/>
        </w:rPr>
        <w:t>there is not enough alternative specialist disability accommodation in the same area as the dwelling.</w:t>
      </w:r>
      <w:r w:rsidRPr="000163E7">
        <w:rPr>
          <w:rStyle w:val="EndnoteReference"/>
        </w:rPr>
        <w:endnoteReference w:id="41"/>
      </w:r>
    </w:p>
    <w:p w14:paraId="15AE9EF4" w14:textId="02575074" w:rsidR="00381EC0" w:rsidRPr="000163E7" w:rsidRDefault="00381EC0" w:rsidP="005A67FC">
      <w:pPr>
        <w:rPr>
          <w:lang w:val="en-AU"/>
        </w:rPr>
      </w:pPr>
      <w:r w:rsidRPr="000163E7">
        <w:rPr>
          <w:lang w:val="en-AU"/>
        </w:rPr>
        <w:t>If we don’t have enough information to enrol a dwelling, we’ll notify the provider. If the information isn’t given to us, we won’t enrol the dwelling.</w:t>
      </w:r>
    </w:p>
    <w:p w14:paraId="6714BA39" w14:textId="29BF595F" w:rsidR="00381EC0" w:rsidRPr="000163E7" w:rsidRDefault="00381EC0" w:rsidP="00ED358E">
      <w:pPr>
        <w:rPr>
          <w:lang w:val="en-AU"/>
        </w:rPr>
      </w:pPr>
      <w:r w:rsidRPr="000163E7">
        <w:rPr>
          <w:lang w:val="en-AU"/>
        </w:rPr>
        <w:t>If an application is incorrect or incomplete and a provider doesn’t get back to us in a reasonable timeframe, we may decide the dwelling does not meet the requirements and won’t enrol the dwelling. A provider can make a new application to enrol at any time.</w:t>
      </w:r>
    </w:p>
    <w:p w14:paraId="213916C4" w14:textId="77777777" w:rsidR="00381EC0" w:rsidRPr="000163E7" w:rsidRDefault="00381EC0" w:rsidP="00DC651B">
      <w:pPr>
        <w:rPr>
          <w:lang w:val="en-AU"/>
        </w:rPr>
      </w:pPr>
      <w:r w:rsidRPr="000163E7">
        <w:rPr>
          <w:lang w:val="en-AU"/>
        </w:rPr>
        <w:t>If we decide not to enrol a dwelling, we’ll let the provider know.</w:t>
      </w:r>
    </w:p>
    <w:p w14:paraId="3EE3FB0F" w14:textId="77777777" w:rsidR="00381EC0" w:rsidRPr="000163E7" w:rsidRDefault="00381EC0" w:rsidP="00DC2867">
      <w:pPr>
        <w:pStyle w:val="Heading4"/>
        <w:rPr>
          <w:lang w:val="en-AU"/>
        </w:rPr>
      </w:pPr>
      <w:r w:rsidRPr="000163E7">
        <w:rPr>
          <w:lang w:val="en-AU"/>
        </w:rPr>
        <w:t>What are the conditions of enrolment for providers?</w:t>
      </w:r>
    </w:p>
    <w:p w14:paraId="4B233721" w14:textId="77777777" w:rsidR="00381EC0" w:rsidRPr="000163E7" w:rsidRDefault="00381EC0" w:rsidP="00440711">
      <w:pPr>
        <w:rPr>
          <w:lang w:val="en-AU"/>
        </w:rPr>
      </w:pPr>
      <w:r w:rsidRPr="000163E7">
        <w:rPr>
          <w:lang w:val="en-AU"/>
        </w:rPr>
        <w:t>Providers must meet the conditions of enrolment for each dwelling.</w:t>
      </w:r>
    </w:p>
    <w:p w14:paraId="2106CE2C" w14:textId="77777777" w:rsidR="00381EC0" w:rsidRPr="000163E7" w:rsidRDefault="00381EC0" w:rsidP="00440711">
      <w:pPr>
        <w:rPr>
          <w:lang w:val="en-AU"/>
        </w:rPr>
      </w:pPr>
      <w:r w:rsidRPr="000163E7">
        <w:rPr>
          <w:lang w:val="en-AU"/>
        </w:rPr>
        <w:t>The conditions are:</w:t>
      </w:r>
      <w:r w:rsidRPr="000163E7">
        <w:rPr>
          <w:rStyle w:val="EndnoteReference"/>
          <w:lang w:val="en-AU"/>
        </w:rPr>
        <w:endnoteReference w:id="42"/>
      </w:r>
    </w:p>
    <w:p w14:paraId="1D203804" w14:textId="77777777" w:rsidR="00381EC0" w:rsidRPr="000163E7" w:rsidRDefault="00381EC0" w:rsidP="00440711">
      <w:pPr>
        <w:pStyle w:val="Bullet1"/>
      </w:pPr>
      <w:r w:rsidRPr="000163E7">
        <w:t>The dwelling is kept in a good state of repair.</w:t>
      </w:r>
    </w:p>
    <w:p w14:paraId="7811B69C" w14:textId="77777777" w:rsidR="00381EC0" w:rsidRPr="000163E7" w:rsidRDefault="00381EC0" w:rsidP="00440711">
      <w:pPr>
        <w:pStyle w:val="Bullet1"/>
      </w:pPr>
      <w:r w:rsidRPr="000163E7">
        <w:lastRenderedPageBreak/>
        <w:t>The provider lets us know about any changes that impact the suitability of the dwelling.</w:t>
      </w:r>
    </w:p>
    <w:p w14:paraId="5A97719C" w14:textId="77777777" w:rsidR="00381EC0" w:rsidRPr="000163E7" w:rsidRDefault="00381EC0" w:rsidP="00440711">
      <w:pPr>
        <w:pStyle w:val="Bullet1"/>
      </w:pPr>
      <w:r w:rsidRPr="000163E7">
        <w:t>The provider gives us an independent certification of the enrolled dwelling if we ask for one.</w:t>
      </w:r>
    </w:p>
    <w:p w14:paraId="7EEE6015" w14:textId="5ED8794D" w:rsidR="00381EC0" w:rsidRPr="000163E7" w:rsidRDefault="00381EC0" w:rsidP="00440711">
      <w:pPr>
        <w:rPr>
          <w:lang w:val="en-AU"/>
        </w:rPr>
      </w:pPr>
      <w:r w:rsidRPr="000163E7">
        <w:rPr>
          <w:lang w:val="en-AU"/>
        </w:rPr>
        <w:t xml:space="preserve">Providers should use the </w:t>
      </w:r>
      <w:hyperlink r:id="rId69" w:history="1">
        <w:r w:rsidRPr="000163E7">
          <w:rPr>
            <w:rStyle w:val="Hyperlink"/>
            <w:lang w:val="en-AU"/>
          </w:rPr>
          <w:t>my NDIS provider portal</w:t>
        </w:r>
      </w:hyperlink>
      <w:r w:rsidRPr="000163E7">
        <w:rPr>
          <w:lang w:val="en-AU"/>
        </w:rPr>
        <w:t xml:space="preserve"> if they need to tell us anything about a specialist disability accommodation dwelling. If a provider can’t use the portal, they should email us at </w:t>
      </w:r>
      <w:hyperlink r:id="rId70" w:history="1">
        <w:r w:rsidRPr="000163E7">
          <w:rPr>
            <w:rStyle w:val="Hyperlink"/>
            <w:lang w:val="en-AU"/>
          </w:rPr>
          <w:t>SDAenrolment@ndis.gov.au</w:t>
        </w:r>
      </w:hyperlink>
      <w:r w:rsidRPr="000163E7">
        <w:rPr>
          <w:lang w:val="en-AU"/>
        </w:rPr>
        <w:t>.</w:t>
      </w:r>
    </w:p>
    <w:p w14:paraId="19E913D8" w14:textId="77777777" w:rsidR="00381EC0" w:rsidRPr="000163E7" w:rsidRDefault="00381EC0" w:rsidP="00DC2867">
      <w:pPr>
        <w:pStyle w:val="Heading4"/>
        <w:rPr>
          <w:lang w:val="en-AU"/>
        </w:rPr>
      </w:pPr>
      <w:r w:rsidRPr="000163E7">
        <w:rPr>
          <w:lang w:val="en-AU"/>
        </w:rPr>
        <w:t>How do we verify the information that providers give us about an enrolled dwelling?</w:t>
      </w:r>
    </w:p>
    <w:p w14:paraId="304AD56F" w14:textId="651698B2" w:rsidR="00381EC0" w:rsidRPr="000163E7" w:rsidRDefault="00381EC0" w:rsidP="00DC651B">
      <w:pPr>
        <w:rPr>
          <w:lang w:val="en-AU"/>
        </w:rPr>
      </w:pPr>
      <w:r w:rsidRPr="000163E7">
        <w:rPr>
          <w:lang w:val="en-AU"/>
        </w:rPr>
        <w:t>During the life of an enrolled dwelling, we may ask a provider to arrange for another person to certify that the dwelling still meets the same conditions as when it was originally enrolled. We’ll tell providers what qualifications the other person must have, and how independent they need to be from the provider.</w:t>
      </w:r>
      <w:r w:rsidRPr="000163E7">
        <w:rPr>
          <w:rStyle w:val="EndnoteReference"/>
          <w:lang w:val="en-AU"/>
        </w:rPr>
        <w:endnoteReference w:id="43"/>
      </w:r>
    </w:p>
    <w:p w14:paraId="262B32EC" w14:textId="77777777" w:rsidR="00381EC0" w:rsidRPr="000163E7" w:rsidRDefault="00381EC0" w:rsidP="00EE1921">
      <w:pPr>
        <w:pStyle w:val="Heading4"/>
        <w:rPr>
          <w:lang w:val="en-AU"/>
        </w:rPr>
      </w:pPr>
      <w:r w:rsidRPr="000163E7">
        <w:rPr>
          <w:lang w:val="en-AU"/>
        </w:rPr>
        <w:t>Can we cancel the enrolment of a dwelling?</w:t>
      </w:r>
    </w:p>
    <w:p w14:paraId="624D59C7" w14:textId="2CD46535" w:rsidR="00381EC0" w:rsidRPr="000163E7" w:rsidRDefault="00381EC0" w:rsidP="005A67FC">
      <w:pPr>
        <w:rPr>
          <w:lang w:val="en-AU"/>
        </w:rPr>
      </w:pPr>
      <w:r w:rsidRPr="000163E7">
        <w:rPr>
          <w:lang w:val="en-AU"/>
        </w:rPr>
        <w:t>We may cancel a provider’s enrolment if we become aware of any breach of the conditions of enrolment.</w:t>
      </w:r>
      <w:r w:rsidRPr="000163E7">
        <w:rPr>
          <w:rStyle w:val="EndnoteReference"/>
          <w:lang w:val="en-AU"/>
        </w:rPr>
        <w:endnoteReference w:id="44"/>
      </w:r>
      <w:r w:rsidRPr="000163E7">
        <w:rPr>
          <w:lang w:val="en-AU"/>
        </w:rPr>
        <w:t xml:space="preserve"> This may include if:</w:t>
      </w:r>
    </w:p>
    <w:p w14:paraId="4C7A2386" w14:textId="77777777" w:rsidR="00381EC0" w:rsidRPr="000163E7" w:rsidRDefault="00381EC0" w:rsidP="009B43F0">
      <w:pPr>
        <w:pStyle w:val="Bullet1"/>
      </w:pPr>
      <w:r w:rsidRPr="000163E7">
        <w:t>the dwelling isn’t in good condition or appropriately maintained</w:t>
      </w:r>
    </w:p>
    <w:p w14:paraId="04B1ABAB" w14:textId="77777777" w:rsidR="00381EC0" w:rsidRPr="000163E7" w:rsidRDefault="00381EC0" w:rsidP="009B43F0">
      <w:pPr>
        <w:pStyle w:val="Bullet1"/>
      </w:pPr>
      <w:r w:rsidRPr="000163E7">
        <w:t>the provider submits false or misleading information in the dwelling enrolment application</w:t>
      </w:r>
    </w:p>
    <w:p w14:paraId="2F136663" w14:textId="77777777" w:rsidR="00381EC0" w:rsidRPr="000163E7" w:rsidRDefault="00381EC0" w:rsidP="009B43F0">
      <w:pPr>
        <w:pStyle w:val="Bullet1"/>
      </w:pPr>
      <w:r w:rsidRPr="000163E7">
        <w:t>the provider refuses a reasonable request for information</w:t>
      </w:r>
    </w:p>
    <w:p w14:paraId="164B9E56" w14:textId="4173B2BF" w:rsidR="00381EC0" w:rsidRPr="000163E7" w:rsidRDefault="00381EC0" w:rsidP="009B43F0">
      <w:pPr>
        <w:pStyle w:val="Bullet1"/>
      </w:pPr>
      <w:r w:rsidRPr="000163E7">
        <w:t>the provider doesn’t get someone to certify any part of the enrolment application is still accurate after we ask them to</w:t>
      </w:r>
    </w:p>
    <w:p w14:paraId="6E060FD2" w14:textId="77777777" w:rsidR="00381EC0" w:rsidRPr="000163E7" w:rsidRDefault="00381EC0" w:rsidP="00C969A0">
      <w:pPr>
        <w:pStyle w:val="Bullet1"/>
      </w:pPr>
      <w:r w:rsidRPr="000163E7">
        <w:t>the provider gives false certification of any part of the application.</w:t>
      </w:r>
    </w:p>
    <w:p w14:paraId="7999EF89" w14:textId="00574B9A" w:rsidR="00381EC0" w:rsidRPr="000163E7" w:rsidRDefault="00381EC0" w:rsidP="00335BFA">
      <w:pPr>
        <w:rPr>
          <w:lang w:val="en-AU"/>
        </w:rPr>
      </w:pPr>
      <w:r w:rsidRPr="000163E7">
        <w:rPr>
          <w:lang w:val="en-AU"/>
        </w:rPr>
        <w:t>We may also cancel a provider’s enrolment if they don’t tell us about any changes to enrolled dwellings within 5 business days. This may include when a provider doesn’t tell us that:</w:t>
      </w:r>
      <w:r w:rsidRPr="000163E7">
        <w:rPr>
          <w:rStyle w:val="EndnoteReference"/>
          <w:lang w:val="en-AU"/>
        </w:rPr>
        <w:endnoteReference w:id="45"/>
      </w:r>
    </w:p>
    <w:p w14:paraId="21874B8A" w14:textId="6B3B77F8" w:rsidR="00381EC0" w:rsidRPr="000163E7" w:rsidRDefault="00381EC0" w:rsidP="00335BFA">
      <w:pPr>
        <w:pStyle w:val="Bullet1"/>
      </w:pPr>
      <w:r w:rsidRPr="000163E7">
        <w:t>there’s a change, or there will likely be a change, in the specialist disability accommodation design category or building type</w:t>
      </w:r>
    </w:p>
    <w:p w14:paraId="5E69AED8" w14:textId="77777777" w:rsidR="00381EC0" w:rsidRPr="000163E7" w:rsidRDefault="00381EC0" w:rsidP="00335BFA">
      <w:pPr>
        <w:pStyle w:val="Bullet1"/>
      </w:pPr>
      <w:r w:rsidRPr="000163E7">
        <w:t>the dwelling is no longer suitable to be used for specialist disability accommodation</w:t>
      </w:r>
    </w:p>
    <w:p w14:paraId="176579C6" w14:textId="77777777" w:rsidR="00381EC0" w:rsidRPr="000163E7" w:rsidRDefault="00381EC0" w:rsidP="00335BFA">
      <w:pPr>
        <w:pStyle w:val="Bullet1"/>
      </w:pPr>
      <w:r w:rsidRPr="000163E7">
        <w:t>the provider intends to cancel the dwelling’s enrolment</w:t>
      </w:r>
    </w:p>
    <w:p w14:paraId="2AFD6A96" w14:textId="318E1B8C" w:rsidR="00381EC0" w:rsidRPr="000163E7" w:rsidRDefault="00381EC0" w:rsidP="00335BFA">
      <w:pPr>
        <w:pStyle w:val="Bullet1"/>
      </w:pPr>
      <w:r w:rsidRPr="000163E7">
        <w:t>a participant says they</w:t>
      </w:r>
      <w:r w:rsidR="002D4C78" w:rsidRPr="000163E7">
        <w:t>’</w:t>
      </w:r>
      <w:r w:rsidRPr="000163E7">
        <w:t>re going to leave the specialist disability accommodation home</w:t>
      </w:r>
    </w:p>
    <w:p w14:paraId="56EEC52C" w14:textId="77777777" w:rsidR="00381EC0" w:rsidRPr="000163E7" w:rsidRDefault="00381EC0" w:rsidP="00335BFA">
      <w:pPr>
        <w:pStyle w:val="Bullet1"/>
      </w:pPr>
      <w:r w:rsidRPr="000163E7">
        <w:t>a participant has been given notice to leave the specialist disability accommodation home</w:t>
      </w:r>
    </w:p>
    <w:p w14:paraId="210F0A2B" w14:textId="77777777" w:rsidR="00381EC0" w:rsidRPr="000163E7" w:rsidRDefault="00381EC0" w:rsidP="00335BFA">
      <w:pPr>
        <w:pStyle w:val="Bullet1"/>
      </w:pPr>
      <w:r w:rsidRPr="000163E7">
        <w:t>there is a vacancy in the specialist disability accommodation home</w:t>
      </w:r>
    </w:p>
    <w:p w14:paraId="5905DDA6" w14:textId="77777777" w:rsidR="00381EC0" w:rsidRPr="000163E7" w:rsidRDefault="00381EC0" w:rsidP="00335BFA">
      <w:pPr>
        <w:pStyle w:val="Bullet1"/>
      </w:pPr>
      <w:r w:rsidRPr="000163E7">
        <w:lastRenderedPageBreak/>
        <w:t>the provider wants to charge a participant rent above the maximum amount, without evidence from a qualified property valuer that the rent is fair and reasonable.</w:t>
      </w:r>
    </w:p>
    <w:p w14:paraId="511514D3" w14:textId="1C8F779A" w:rsidR="00381EC0" w:rsidRPr="000163E7" w:rsidRDefault="00381EC0" w:rsidP="00335BFA">
      <w:pPr>
        <w:rPr>
          <w:lang w:val="en-AU"/>
        </w:rPr>
      </w:pPr>
      <w:r w:rsidRPr="000163E7">
        <w:rPr>
          <w:lang w:val="en-AU"/>
        </w:rPr>
        <w:t>We</w:t>
      </w:r>
      <w:r w:rsidR="00EB11F7" w:rsidRPr="000163E7">
        <w:rPr>
          <w:lang w:val="en-AU"/>
        </w:rPr>
        <w:t>’</w:t>
      </w:r>
      <w:r w:rsidRPr="000163E7">
        <w:rPr>
          <w:lang w:val="en-AU"/>
        </w:rPr>
        <w:t>ll give the specialist disability accommodation provider written notice before we cancel an enrolment. In the written notice, we ask the specialist disability accommodation provider to show they meet all conditions of enrolment. We give the provider at least 14 days to get back to us before we cancel the enrolment.</w:t>
      </w:r>
      <w:r w:rsidRPr="000163E7">
        <w:rPr>
          <w:rStyle w:val="EndnoteReference"/>
          <w:lang w:val="en-AU"/>
        </w:rPr>
        <w:endnoteReference w:id="46"/>
      </w:r>
    </w:p>
    <w:p w14:paraId="30CCD598" w14:textId="77777777" w:rsidR="00381EC0" w:rsidRPr="000163E7" w:rsidRDefault="00381EC0" w:rsidP="009B43F0">
      <w:pPr>
        <w:pStyle w:val="Heading4"/>
        <w:rPr>
          <w:lang w:val="en-AU"/>
        </w:rPr>
      </w:pPr>
      <w:r w:rsidRPr="000163E7">
        <w:rPr>
          <w:lang w:val="en-AU"/>
        </w:rPr>
        <w:t>What if providers don’t agree with a decision we make?</w:t>
      </w:r>
    </w:p>
    <w:p w14:paraId="3D2AF41F" w14:textId="77777777" w:rsidR="00381EC0" w:rsidRPr="000163E7" w:rsidRDefault="00381EC0" w:rsidP="005A67FC">
      <w:pPr>
        <w:rPr>
          <w:lang w:val="en-AU"/>
        </w:rPr>
      </w:pPr>
      <w:r w:rsidRPr="000163E7">
        <w:rPr>
          <w:lang w:val="en-AU"/>
        </w:rPr>
        <w:t>If we decide not to enrol a dwelling, the provider can ask for a review.</w:t>
      </w:r>
      <w:r w:rsidRPr="000163E7">
        <w:rPr>
          <w:rStyle w:val="EndnoteReference"/>
          <w:lang w:val="en-AU"/>
        </w:rPr>
        <w:endnoteReference w:id="47"/>
      </w:r>
      <w:r w:rsidRPr="000163E7">
        <w:rPr>
          <w:lang w:val="en-AU"/>
        </w:rPr>
        <w:t xml:space="preserve"> They can also ask for a review if we decide to cancel a dwelling enrolment.</w:t>
      </w:r>
      <w:r w:rsidRPr="000163E7">
        <w:rPr>
          <w:rStyle w:val="EndnoteReference"/>
          <w:lang w:val="en-AU"/>
        </w:rPr>
        <w:endnoteReference w:id="48"/>
      </w:r>
    </w:p>
    <w:p w14:paraId="33E4232D" w14:textId="25844225" w:rsidR="00381EC0" w:rsidRPr="000163E7" w:rsidRDefault="00381EC0" w:rsidP="005A67FC">
      <w:pPr>
        <w:rPr>
          <w:lang w:val="en-AU"/>
        </w:rPr>
      </w:pPr>
      <w:r w:rsidRPr="000163E7">
        <w:rPr>
          <w:lang w:val="en-AU"/>
        </w:rPr>
        <w:t xml:space="preserve">If a provider requests a review of these decisions, we’ll follow the same process as other reviewable decisions. Learn more about </w:t>
      </w:r>
      <w:hyperlink r:id="rId71" w:history="1">
        <w:r w:rsidRPr="000163E7">
          <w:rPr>
            <w:rStyle w:val="Hyperlink"/>
            <w:lang w:val="en-AU"/>
          </w:rPr>
          <w:t>reviewing our decisions</w:t>
        </w:r>
      </w:hyperlink>
      <w:r w:rsidRPr="000163E7">
        <w:rPr>
          <w:lang w:val="en-AU"/>
        </w:rPr>
        <w:t>.</w:t>
      </w:r>
    </w:p>
    <w:p w14:paraId="52264DFD" w14:textId="77777777" w:rsidR="00381EC0" w:rsidRPr="000163E7" w:rsidRDefault="00381EC0" w:rsidP="009B43F0">
      <w:pPr>
        <w:pStyle w:val="Heading4"/>
        <w:rPr>
          <w:lang w:val="en-AU"/>
        </w:rPr>
      </w:pPr>
      <w:r w:rsidRPr="000163E7">
        <w:rPr>
          <w:lang w:val="en-AU"/>
        </w:rPr>
        <w:t>How much will we fund for a specialist disability accommodation dwelling?</w:t>
      </w:r>
    </w:p>
    <w:p w14:paraId="228AB82E" w14:textId="77777777" w:rsidR="00381EC0" w:rsidRPr="000163E7" w:rsidRDefault="00381EC0" w:rsidP="00154A58">
      <w:pPr>
        <w:rPr>
          <w:lang w:val="en-AU"/>
        </w:rPr>
      </w:pPr>
      <w:r w:rsidRPr="000163E7">
        <w:rPr>
          <w:lang w:val="en-AU"/>
        </w:rPr>
        <w:t xml:space="preserve">The maximum per participant amounts that providers can receive from NDIS funding for specialist disability accommodation are set out in the </w:t>
      </w:r>
      <w:hyperlink r:id="rId72" w:anchor="sda-price-guide" w:history="1">
        <w:r w:rsidRPr="000163E7">
          <w:rPr>
            <w:rStyle w:val="Hyperlink"/>
            <w:lang w:val="en-AU"/>
          </w:rPr>
          <w:t>specialist disability accommodation Pricing Arrangements</w:t>
        </w:r>
      </w:hyperlink>
      <w:r w:rsidRPr="000163E7">
        <w:rPr>
          <w:lang w:val="en-AU"/>
        </w:rPr>
        <w:t>. Providers will receive the lower amount of:</w:t>
      </w:r>
    </w:p>
    <w:p w14:paraId="3EC88B50" w14:textId="77777777" w:rsidR="00381EC0" w:rsidRPr="000163E7" w:rsidRDefault="00381EC0" w:rsidP="009050AE">
      <w:pPr>
        <w:pStyle w:val="Bullet1"/>
      </w:pPr>
      <w:r w:rsidRPr="000163E7">
        <w:t>the maximum per participant amount the dwelling is enrolled for</w:t>
      </w:r>
    </w:p>
    <w:p w14:paraId="2E95444B" w14:textId="77777777" w:rsidR="00381EC0" w:rsidRPr="000163E7" w:rsidRDefault="00381EC0" w:rsidP="009050AE">
      <w:pPr>
        <w:pStyle w:val="Bullet1"/>
      </w:pPr>
      <w:r w:rsidRPr="000163E7">
        <w:t>the specialist disability accommodation funding amount in the participant’s plan.</w:t>
      </w:r>
    </w:p>
    <w:p w14:paraId="2F69CEFC" w14:textId="77777777" w:rsidR="00381EC0" w:rsidRPr="000163E7" w:rsidRDefault="00381EC0" w:rsidP="00A850FA">
      <w:pPr>
        <w:pStyle w:val="Heading3"/>
        <w:rPr>
          <w:lang w:val="en-AU"/>
        </w:rPr>
      </w:pPr>
      <w:bookmarkStart w:id="44" w:name="_How_do_providers"/>
      <w:bookmarkEnd w:id="44"/>
      <w:r w:rsidRPr="000163E7">
        <w:rPr>
          <w:lang w:val="en-AU"/>
        </w:rPr>
        <w:t>How do providers use the specialist disability accommodation finder to list a vacancy?</w:t>
      </w:r>
    </w:p>
    <w:p w14:paraId="093655F1" w14:textId="5CC6BA70" w:rsidR="00277CD9" w:rsidRPr="000163E7" w:rsidRDefault="00381EC0" w:rsidP="007A44BF">
      <w:pPr>
        <w:rPr>
          <w:lang w:val="en-AU"/>
        </w:rPr>
      </w:pPr>
      <w:r w:rsidRPr="000163E7">
        <w:rPr>
          <w:lang w:val="en-AU"/>
        </w:rPr>
        <w:t>Providers need to let us know if a specialist disability accommodation vacancy becomes available. They will need to let us know in writing within 5 business days.</w:t>
      </w:r>
      <w:r w:rsidRPr="000163E7">
        <w:rPr>
          <w:rStyle w:val="EndnoteReference"/>
          <w:lang w:val="en-AU"/>
        </w:rPr>
        <w:endnoteReference w:customMarkFollows="1" w:id="49"/>
        <w:t>48</w:t>
      </w:r>
      <w:r w:rsidRPr="000163E7">
        <w:rPr>
          <w:lang w:val="en-AU"/>
        </w:rPr>
        <w:t xml:space="preserve"> </w:t>
      </w:r>
      <w:r w:rsidR="00277CD9" w:rsidRPr="000163E7">
        <w:rPr>
          <w:lang w:val="en-AU"/>
        </w:rPr>
        <w:t>Providers can use</w:t>
      </w:r>
      <w:r w:rsidR="00D45EC6" w:rsidRPr="000163E7">
        <w:rPr>
          <w:lang w:val="en-AU"/>
        </w:rPr>
        <w:t xml:space="preserve"> </w:t>
      </w:r>
      <w:bookmarkStart w:id="45" w:name="_Hlk182552261"/>
      <w:bookmarkStart w:id="46" w:name="_Hlk182552343"/>
      <w:r w:rsidR="00277CD9" w:rsidRPr="000163E7">
        <w:rPr>
          <w:lang w:val="en-AU"/>
        </w:rPr>
        <w:t>the</w:t>
      </w:r>
      <w:r w:rsidR="007C5D8B" w:rsidRPr="000163E7">
        <w:rPr>
          <w:lang w:val="en-AU"/>
        </w:rPr>
        <w:t xml:space="preserve"> form on the</w:t>
      </w:r>
      <w:r w:rsidR="00277CD9" w:rsidRPr="000163E7">
        <w:rPr>
          <w:lang w:val="en-AU"/>
        </w:rPr>
        <w:t xml:space="preserve"> </w:t>
      </w:r>
      <w:hyperlink r:id="rId73" w:history="1">
        <w:r w:rsidR="00B9507F" w:rsidRPr="000163E7">
          <w:rPr>
            <w:rStyle w:val="Hyperlink"/>
            <w:lang w:val="en-AU"/>
          </w:rPr>
          <w:t>specialist disability accommodation</w:t>
        </w:r>
        <w:r w:rsidR="008A430D" w:rsidRPr="000163E7">
          <w:rPr>
            <w:rStyle w:val="Hyperlink"/>
            <w:lang w:val="en-AU"/>
          </w:rPr>
          <w:t xml:space="preserve"> </w:t>
        </w:r>
        <w:r w:rsidR="00B2766E" w:rsidRPr="000163E7">
          <w:rPr>
            <w:rStyle w:val="Hyperlink"/>
            <w:lang w:val="en-AU"/>
          </w:rPr>
          <w:t>finder</w:t>
        </w:r>
      </w:hyperlink>
      <w:r w:rsidR="00277CD9" w:rsidRPr="000163E7">
        <w:rPr>
          <w:lang w:val="en-AU"/>
        </w:rPr>
        <w:t xml:space="preserve"> to let us know of any vacancies. Once </w:t>
      </w:r>
      <w:r w:rsidR="00C57705" w:rsidRPr="000163E7">
        <w:rPr>
          <w:lang w:val="en-AU"/>
        </w:rPr>
        <w:t xml:space="preserve">providers </w:t>
      </w:r>
      <w:r w:rsidR="00277CD9" w:rsidRPr="000163E7">
        <w:rPr>
          <w:lang w:val="en-AU"/>
        </w:rPr>
        <w:t xml:space="preserve">let us know, </w:t>
      </w:r>
      <w:r w:rsidR="00321511" w:rsidRPr="000163E7">
        <w:rPr>
          <w:lang w:val="en-AU"/>
        </w:rPr>
        <w:t xml:space="preserve">we encourage </w:t>
      </w:r>
      <w:r w:rsidR="00C57705" w:rsidRPr="000163E7">
        <w:rPr>
          <w:lang w:val="en-AU"/>
        </w:rPr>
        <w:t xml:space="preserve">them </w:t>
      </w:r>
      <w:r w:rsidR="00321511" w:rsidRPr="000163E7">
        <w:rPr>
          <w:lang w:val="en-AU"/>
        </w:rPr>
        <w:t>to</w:t>
      </w:r>
      <w:r w:rsidR="00277CD9" w:rsidRPr="000163E7">
        <w:rPr>
          <w:lang w:val="en-AU"/>
        </w:rPr>
        <w:t xml:space="preserve"> </w:t>
      </w:r>
      <w:r w:rsidR="00321511" w:rsidRPr="000163E7">
        <w:rPr>
          <w:lang w:val="en-AU"/>
        </w:rPr>
        <w:t xml:space="preserve">list the vacancy so </w:t>
      </w:r>
      <w:r w:rsidR="00C57705" w:rsidRPr="000163E7">
        <w:rPr>
          <w:lang w:val="en-AU"/>
        </w:rPr>
        <w:t>participants</w:t>
      </w:r>
      <w:r w:rsidR="00321511" w:rsidRPr="000163E7">
        <w:rPr>
          <w:lang w:val="en-AU"/>
        </w:rPr>
        <w:t xml:space="preserve"> can find it.</w:t>
      </w:r>
    </w:p>
    <w:p w14:paraId="4503090E" w14:textId="6FD4FAE6" w:rsidR="007E10AE" w:rsidRPr="000163E7" w:rsidRDefault="00C57705" w:rsidP="007A44BF">
      <w:pPr>
        <w:rPr>
          <w:lang w:val="en-AU"/>
        </w:rPr>
      </w:pPr>
      <w:r w:rsidRPr="000163E7">
        <w:rPr>
          <w:lang w:val="en-AU"/>
        </w:rPr>
        <w:t xml:space="preserve">The </w:t>
      </w:r>
      <w:hyperlink r:id="rId74" w:history="1">
        <w:r w:rsidR="00B9507F" w:rsidRPr="000163E7">
          <w:rPr>
            <w:rStyle w:val="Hyperlink"/>
            <w:lang w:val="en-AU"/>
          </w:rPr>
          <w:t>specialist disability accommodation</w:t>
        </w:r>
        <w:r w:rsidRPr="000163E7">
          <w:rPr>
            <w:rStyle w:val="Hyperlink"/>
            <w:lang w:val="en-AU"/>
          </w:rPr>
          <w:t xml:space="preserve"> </w:t>
        </w:r>
        <w:r w:rsidR="006F1E0B" w:rsidRPr="000163E7">
          <w:rPr>
            <w:rStyle w:val="Hyperlink"/>
            <w:lang w:val="en-AU"/>
          </w:rPr>
          <w:t>finder</w:t>
        </w:r>
      </w:hyperlink>
      <w:r w:rsidRPr="000163E7">
        <w:rPr>
          <w:lang w:val="en-AU"/>
        </w:rPr>
        <w:t xml:space="preserve"> also </w:t>
      </w:r>
      <w:r w:rsidR="00321511" w:rsidRPr="000163E7">
        <w:rPr>
          <w:lang w:val="en-AU"/>
        </w:rPr>
        <w:t>include</w:t>
      </w:r>
      <w:r w:rsidR="00B9507F" w:rsidRPr="000163E7">
        <w:rPr>
          <w:lang w:val="en-AU"/>
        </w:rPr>
        <w:t>s</w:t>
      </w:r>
      <w:r w:rsidR="00321511" w:rsidRPr="000163E7">
        <w:rPr>
          <w:lang w:val="en-AU"/>
        </w:rPr>
        <w:t xml:space="preserve"> information about the location</w:t>
      </w:r>
      <w:r w:rsidRPr="000163E7">
        <w:rPr>
          <w:lang w:val="en-AU"/>
        </w:rPr>
        <w:t>s</w:t>
      </w:r>
      <w:r w:rsidR="00321511" w:rsidRPr="000163E7">
        <w:rPr>
          <w:lang w:val="en-AU"/>
        </w:rPr>
        <w:t xml:space="preserve"> and type</w:t>
      </w:r>
      <w:r w:rsidRPr="000163E7">
        <w:rPr>
          <w:lang w:val="en-AU"/>
        </w:rPr>
        <w:t>s</w:t>
      </w:r>
      <w:r w:rsidR="00321511" w:rsidRPr="000163E7">
        <w:rPr>
          <w:lang w:val="en-AU"/>
        </w:rPr>
        <w:t xml:space="preserve"> of </w:t>
      </w:r>
      <w:r w:rsidR="00B9507F" w:rsidRPr="000163E7">
        <w:rPr>
          <w:lang w:val="en-AU"/>
        </w:rPr>
        <w:t>specialist disability accommodation</w:t>
      </w:r>
      <w:r w:rsidR="00321511" w:rsidRPr="000163E7">
        <w:rPr>
          <w:lang w:val="en-AU"/>
        </w:rPr>
        <w:t xml:space="preserve"> that </w:t>
      </w:r>
      <w:r w:rsidRPr="000163E7">
        <w:rPr>
          <w:lang w:val="en-AU"/>
        </w:rPr>
        <w:t xml:space="preserve">participants </w:t>
      </w:r>
      <w:r w:rsidR="00321511" w:rsidRPr="000163E7">
        <w:rPr>
          <w:lang w:val="en-AU"/>
        </w:rPr>
        <w:t>need.</w:t>
      </w:r>
      <w:bookmarkEnd w:id="45"/>
    </w:p>
    <w:bookmarkEnd w:id="46"/>
    <w:p w14:paraId="367AE4FD" w14:textId="77777777" w:rsidR="00D22851" w:rsidRDefault="00D22851">
      <w:pPr>
        <w:spacing w:before="0" w:after="160" w:line="259" w:lineRule="auto"/>
        <w:rPr>
          <w:rFonts w:ascii="Arial Bold" w:hAnsi="Arial Bold"/>
          <w:b/>
          <w:bCs/>
          <w:color w:val="6B2976"/>
          <w:sz w:val="36"/>
          <w:szCs w:val="28"/>
          <w:lang w:val="en-AU"/>
        </w:rPr>
      </w:pPr>
      <w:r>
        <w:rPr>
          <w:lang w:val="en-AU"/>
        </w:rPr>
        <w:br w:type="page"/>
      </w:r>
    </w:p>
    <w:p w14:paraId="13302429" w14:textId="1B1602EC" w:rsidR="00A4098F" w:rsidRPr="00EB6350" w:rsidRDefault="008B75F5" w:rsidP="008E766C">
      <w:pPr>
        <w:pStyle w:val="Heading2"/>
        <w:rPr>
          <w:lang w:val="en-AU"/>
        </w:rPr>
      </w:pPr>
      <w:r w:rsidRPr="000163E7">
        <w:rPr>
          <w:lang w:val="en-AU"/>
        </w:rPr>
        <w:lastRenderedPageBreak/>
        <w:t>Reference list</w:t>
      </w:r>
    </w:p>
    <w:sectPr w:rsidR="00A4098F" w:rsidRPr="00EB6350" w:rsidSect="009050AE">
      <w:headerReference w:type="default" r:id="rId75"/>
      <w:footerReference w:type="default" r:id="rId76"/>
      <w:headerReference w:type="first" r:id="rId77"/>
      <w:footerReference w:type="first" r:id="rId78"/>
      <w:endnotePr>
        <w:numFmt w:val="decimal"/>
      </w:endnotePr>
      <w:pgSz w:w="11910" w:h="16840"/>
      <w:pgMar w:top="1134" w:right="1021" w:bottom="2127" w:left="1021" w:header="284" w:footer="45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97CB48" w14:textId="77777777" w:rsidR="00536754" w:rsidRDefault="00536754" w:rsidP="006A7B2E">
      <w:pPr>
        <w:spacing w:before="0" w:after="0" w:line="240" w:lineRule="auto"/>
      </w:pPr>
      <w:r>
        <w:separator/>
      </w:r>
    </w:p>
  </w:endnote>
  <w:endnote w:type="continuationSeparator" w:id="0">
    <w:p w14:paraId="001FF84C" w14:textId="77777777" w:rsidR="00536754" w:rsidRDefault="00536754" w:rsidP="006A7B2E">
      <w:pPr>
        <w:spacing w:before="0" w:after="0" w:line="240" w:lineRule="auto"/>
      </w:pPr>
      <w:r>
        <w:continuationSeparator/>
      </w:r>
    </w:p>
  </w:endnote>
  <w:endnote w:type="continuationNotice" w:id="1">
    <w:p w14:paraId="42DC201D" w14:textId="77777777" w:rsidR="00536754" w:rsidRDefault="00536754">
      <w:pPr>
        <w:spacing w:before="0" w:after="0" w:line="240" w:lineRule="auto"/>
      </w:pPr>
    </w:p>
  </w:endnote>
  <w:endnote w:id="2">
    <w:p w14:paraId="26AE4857" w14:textId="77777777" w:rsidR="00381EC0" w:rsidRPr="00CF0F56" w:rsidRDefault="00381EC0">
      <w:pPr>
        <w:pStyle w:val="EndnoteText"/>
        <w:rPr>
          <w:lang w:val="pt-BR"/>
        </w:rPr>
      </w:pPr>
      <w:r>
        <w:rPr>
          <w:rStyle w:val="EndnoteReference"/>
        </w:rPr>
        <w:endnoteRef/>
      </w:r>
      <w:r w:rsidRPr="00CF0F56">
        <w:rPr>
          <w:lang w:val="pt-BR"/>
        </w:rPr>
        <w:t xml:space="preserve"> NDIS (SDA) Rules r 24(1)(d).</w:t>
      </w:r>
    </w:p>
  </w:endnote>
  <w:endnote w:id="3">
    <w:p w14:paraId="5733D4E4" w14:textId="26B3684B" w:rsidR="00381EC0" w:rsidRPr="000D2B2A" w:rsidRDefault="00381EC0">
      <w:pPr>
        <w:pStyle w:val="EndnoteText"/>
        <w:rPr>
          <w:lang w:val="en-AU"/>
        </w:rPr>
      </w:pPr>
      <w:r>
        <w:rPr>
          <w:rStyle w:val="EndnoteReference"/>
        </w:rPr>
        <w:endnoteRef/>
      </w:r>
      <w:r>
        <w:t xml:space="preserve"> </w:t>
      </w:r>
      <w:bookmarkStart w:id="1" w:name="_Hlk181602474"/>
      <w:r>
        <w:rPr>
          <w:lang w:val="en-AU"/>
        </w:rPr>
        <w:t>NDIS (Getting the NDIS Back on Track No. 1) (NDIS Supports) Transitional Rules 2024 sch 2 item 19(b)</w:t>
      </w:r>
      <w:bookmarkEnd w:id="1"/>
    </w:p>
  </w:endnote>
  <w:endnote w:id="4">
    <w:p w14:paraId="071A077A" w14:textId="77777777" w:rsidR="00381EC0" w:rsidRPr="009050AE" w:rsidRDefault="00381EC0">
      <w:pPr>
        <w:pStyle w:val="EndnoteText"/>
        <w:rPr>
          <w:lang w:val="en-AU"/>
        </w:rPr>
      </w:pPr>
      <w:r>
        <w:rPr>
          <w:rStyle w:val="EndnoteReference"/>
        </w:rPr>
        <w:endnoteRef/>
      </w:r>
      <w:r>
        <w:t xml:space="preserve"> </w:t>
      </w:r>
      <w:r>
        <w:rPr>
          <w:lang w:val="en-AU"/>
        </w:rPr>
        <w:t>NDIS (SDA) Rules r 11.</w:t>
      </w:r>
    </w:p>
  </w:endnote>
  <w:endnote w:id="5">
    <w:p w14:paraId="37F98F35" w14:textId="60A4F251" w:rsidR="00381EC0" w:rsidRPr="000D2B2A" w:rsidRDefault="00381EC0">
      <w:pPr>
        <w:pStyle w:val="EndnoteText"/>
        <w:rPr>
          <w:lang w:val="en-AU"/>
        </w:rPr>
      </w:pPr>
      <w:r>
        <w:rPr>
          <w:rStyle w:val="EndnoteReference"/>
        </w:rPr>
        <w:endnoteRef/>
      </w:r>
      <w:r>
        <w:t xml:space="preserve"> </w:t>
      </w:r>
      <w:bookmarkStart w:id="6" w:name="_Hlk181602928"/>
      <w:r>
        <w:rPr>
          <w:lang w:val="en-AU"/>
        </w:rPr>
        <w:t>NDIS (Getting the NDIS Back on Track No. 1) (NDIS Supports) Transitional Rules 2024 sch 1 item 29</w:t>
      </w:r>
      <w:bookmarkEnd w:id="6"/>
    </w:p>
  </w:endnote>
  <w:endnote w:id="6">
    <w:p w14:paraId="0C9D8CF2" w14:textId="77777777" w:rsidR="00381EC0" w:rsidRPr="00CF0F56" w:rsidRDefault="00381EC0" w:rsidP="00242CE6">
      <w:pPr>
        <w:pStyle w:val="EndnoteText"/>
        <w:rPr>
          <w:lang w:val="pt-BR"/>
        </w:rPr>
      </w:pPr>
      <w:r>
        <w:rPr>
          <w:rStyle w:val="EndnoteReference"/>
        </w:rPr>
        <w:endnoteRef/>
      </w:r>
      <w:r w:rsidRPr="00CF0F56">
        <w:rPr>
          <w:lang w:val="pt-BR"/>
        </w:rPr>
        <w:t xml:space="preserve"> NDIS (SDA) Rules r 12(1).</w:t>
      </w:r>
    </w:p>
  </w:endnote>
  <w:endnote w:id="7">
    <w:p w14:paraId="1334C72E" w14:textId="77777777" w:rsidR="00381EC0" w:rsidRPr="00CF0F56" w:rsidRDefault="00381EC0" w:rsidP="00511C2B">
      <w:pPr>
        <w:pStyle w:val="EndnoteText"/>
        <w:rPr>
          <w:lang w:val="pt-BR"/>
        </w:rPr>
      </w:pPr>
      <w:r>
        <w:rPr>
          <w:rStyle w:val="EndnoteReference"/>
        </w:rPr>
        <w:endnoteRef/>
      </w:r>
      <w:r w:rsidRPr="00CF0F56">
        <w:rPr>
          <w:lang w:val="pt-BR"/>
        </w:rPr>
        <w:t xml:space="preserve"> NDIS (SDA) Rules r 13(1)(b).</w:t>
      </w:r>
    </w:p>
  </w:endnote>
  <w:endnote w:id="8">
    <w:p w14:paraId="6AC9EA14" w14:textId="77777777" w:rsidR="00381EC0" w:rsidRPr="00CF0F56" w:rsidRDefault="00381EC0" w:rsidP="003E6501">
      <w:pPr>
        <w:pStyle w:val="EndnoteText"/>
        <w:rPr>
          <w:lang w:val="pt-BR"/>
        </w:rPr>
      </w:pPr>
      <w:r>
        <w:rPr>
          <w:rStyle w:val="EndnoteReference"/>
        </w:rPr>
        <w:endnoteRef/>
      </w:r>
      <w:r w:rsidRPr="00CF0F56">
        <w:rPr>
          <w:lang w:val="pt-BR"/>
        </w:rPr>
        <w:t xml:space="preserve"> NDIS (SDA) Rules r 13(1)(a).</w:t>
      </w:r>
    </w:p>
  </w:endnote>
  <w:endnote w:id="9">
    <w:p w14:paraId="5F25EE36" w14:textId="77777777" w:rsidR="00381EC0" w:rsidRPr="009050AE" w:rsidRDefault="00381EC0" w:rsidP="00544418">
      <w:pPr>
        <w:pStyle w:val="EndnoteText"/>
        <w:rPr>
          <w:lang w:val="en-AU"/>
        </w:rPr>
      </w:pPr>
      <w:r>
        <w:rPr>
          <w:rStyle w:val="EndnoteReference"/>
        </w:rPr>
        <w:endnoteRef/>
      </w:r>
      <w:r>
        <w:t xml:space="preserve"> </w:t>
      </w:r>
      <w:r>
        <w:rPr>
          <w:lang w:val="en-AU"/>
        </w:rPr>
        <w:t>NDIS (SDA) Rules rr 12(2), 13(2).</w:t>
      </w:r>
    </w:p>
  </w:endnote>
  <w:endnote w:id="10">
    <w:p w14:paraId="6D2BE102" w14:textId="0395C50F" w:rsidR="00381EC0" w:rsidRPr="000D2B2A" w:rsidRDefault="00381EC0">
      <w:pPr>
        <w:pStyle w:val="EndnoteText"/>
        <w:rPr>
          <w:lang w:val="en-AU"/>
        </w:rPr>
      </w:pPr>
      <w:r>
        <w:rPr>
          <w:rStyle w:val="EndnoteReference"/>
        </w:rPr>
        <w:endnoteRef/>
      </w:r>
      <w:r>
        <w:t xml:space="preserve"> </w:t>
      </w:r>
      <w:r>
        <w:rPr>
          <w:lang w:val="en-AU"/>
        </w:rPr>
        <w:t>NDIS (Getting the NDIS Back on Track No. 1) (NDIS Supports) Transitional Rules.</w:t>
      </w:r>
    </w:p>
  </w:endnote>
  <w:endnote w:id="11">
    <w:p w14:paraId="559EBDEF" w14:textId="77777777" w:rsidR="00381EC0" w:rsidRPr="00CF0F56" w:rsidRDefault="00381EC0" w:rsidP="00357B54">
      <w:pPr>
        <w:pStyle w:val="EndnoteText"/>
        <w:rPr>
          <w:lang w:val="pt-BR"/>
        </w:rPr>
      </w:pPr>
      <w:r>
        <w:rPr>
          <w:rStyle w:val="EndnoteReference"/>
        </w:rPr>
        <w:endnoteRef/>
      </w:r>
      <w:r w:rsidRPr="00CF0F56">
        <w:rPr>
          <w:lang w:val="pt-BR"/>
        </w:rPr>
        <w:t xml:space="preserve"> NDIS (SDA) Rules r 14(1).</w:t>
      </w:r>
    </w:p>
  </w:endnote>
  <w:endnote w:id="12">
    <w:p w14:paraId="45E9529D" w14:textId="77777777" w:rsidR="00381EC0" w:rsidRPr="00CF0F56" w:rsidRDefault="00381EC0" w:rsidP="00C26E64">
      <w:pPr>
        <w:pStyle w:val="EndnoteText"/>
        <w:rPr>
          <w:lang w:val="pt-BR"/>
        </w:rPr>
      </w:pPr>
      <w:r>
        <w:rPr>
          <w:rStyle w:val="EndnoteReference"/>
        </w:rPr>
        <w:endnoteRef/>
      </w:r>
      <w:r w:rsidRPr="00CF0F56">
        <w:rPr>
          <w:lang w:val="pt-BR"/>
        </w:rPr>
        <w:t xml:space="preserve"> NDIS (SDA) Rules r 14(1)(a).</w:t>
      </w:r>
    </w:p>
  </w:endnote>
  <w:endnote w:id="13">
    <w:p w14:paraId="2313343E" w14:textId="77777777" w:rsidR="00381EC0" w:rsidRPr="00335BFA" w:rsidRDefault="00381EC0" w:rsidP="00C26E64">
      <w:pPr>
        <w:pStyle w:val="EndnoteText"/>
        <w:rPr>
          <w:lang w:val="en-AU"/>
        </w:rPr>
      </w:pPr>
      <w:r>
        <w:rPr>
          <w:rStyle w:val="EndnoteReference"/>
        </w:rPr>
        <w:endnoteRef/>
      </w:r>
      <w:r>
        <w:t xml:space="preserve"> </w:t>
      </w:r>
      <w:r>
        <w:rPr>
          <w:lang w:val="en-AU"/>
        </w:rPr>
        <w:t>NDIS (SDA) Rules rr 14(1)(b)-(d).</w:t>
      </w:r>
    </w:p>
  </w:endnote>
  <w:endnote w:id="14">
    <w:p w14:paraId="32C7F4E2" w14:textId="77777777" w:rsidR="00381EC0" w:rsidRPr="00CF0F56" w:rsidRDefault="00381EC0" w:rsidP="00C26E64">
      <w:pPr>
        <w:pStyle w:val="EndnoteText"/>
        <w:rPr>
          <w:lang w:val="pt-BR"/>
        </w:rPr>
      </w:pPr>
      <w:r>
        <w:rPr>
          <w:rStyle w:val="EndnoteReference"/>
        </w:rPr>
        <w:endnoteRef/>
      </w:r>
      <w:r w:rsidRPr="00CF0F56">
        <w:rPr>
          <w:lang w:val="pt-BR"/>
        </w:rPr>
        <w:t xml:space="preserve"> NDIS (SDA) Rules rr 14(1)(e), (2).</w:t>
      </w:r>
    </w:p>
  </w:endnote>
  <w:endnote w:id="15">
    <w:p w14:paraId="58F12E28" w14:textId="66B155F0" w:rsidR="00381EC0" w:rsidRPr="000D2B2A" w:rsidRDefault="00381EC0">
      <w:pPr>
        <w:pStyle w:val="EndnoteText"/>
        <w:rPr>
          <w:lang w:val="en-AU"/>
        </w:rPr>
      </w:pPr>
      <w:r>
        <w:rPr>
          <w:rStyle w:val="EndnoteReference"/>
        </w:rPr>
        <w:endnoteRef/>
      </w:r>
      <w:r>
        <w:t xml:space="preserve"> </w:t>
      </w:r>
      <w:r>
        <w:rPr>
          <w:lang w:val="en-AU"/>
        </w:rPr>
        <w:t>NDIS Act s10(2)(a)(b)</w:t>
      </w:r>
    </w:p>
  </w:endnote>
  <w:endnote w:id="16">
    <w:p w14:paraId="778B05B3" w14:textId="41816506" w:rsidR="00381EC0" w:rsidRPr="000D2B2A" w:rsidRDefault="00381EC0">
      <w:pPr>
        <w:pStyle w:val="EndnoteText"/>
        <w:rPr>
          <w:lang w:val="en-AU"/>
        </w:rPr>
      </w:pPr>
      <w:r>
        <w:rPr>
          <w:rStyle w:val="EndnoteReference"/>
        </w:rPr>
        <w:endnoteRef/>
      </w:r>
      <w:r>
        <w:t xml:space="preserve"> </w:t>
      </w:r>
      <w:r>
        <w:rPr>
          <w:lang w:val="en-AU"/>
        </w:rPr>
        <w:t>NDIS Act s34(1)(aa)</w:t>
      </w:r>
    </w:p>
  </w:endnote>
  <w:endnote w:id="17">
    <w:p w14:paraId="70072D92" w14:textId="05FFCE02" w:rsidR="00381EC0" w:rsidRPr="000D2B2A" w:rsidRDefault="00381EC0">
      <w:pPr>
        <w:pStyle w:val="EndnoteText"/>
        <w:rPr>
          <w:lang w:val="en-AU"/>
        </w:rPr>
      </w:pPr>
      <w:r>
        <w:rPr>
          <w:rStyle w:val="EndnoteReference"/>
        </w:rPr>
        <w:endnoteRef/>
      </w:r>
      <w:r>
        <w:t xml:space="preserve"> </w:t>
      </w:r>
      <w:r>
        <w:rPr>
          <w:lang w:val="en-AU"/>
        </w:rPr>
        <w:t>NDIS Act s34(1)(f)</w:t>
      </w:r>
    </w:p>
  </w:endnote>
  <w:endnote w:id="18">
    <w:p w14:paraId="4AA6B95C" w14:textId="4F632938" w:rsidR="00381EC0" w:rsidRPr="000D2B2A" w:rsidRDefault="00381EC0">
      <w:pPr>
        <w:pStyle w:val="EndnoteText"/>
        <w:rPr>
          <w:lang w:val="en-AU"/>
        </w:rPr>
      </w:pPr>
      <w:r>
        <w:rPr>
          <w:rStyle w:val="EndnoteReference"/>
        </w:rPr>
        <w:endnoteRef/>
      </w:r>
      <w:r>
        <w:t xml:space="preserve"> </w:t>
      </w:r>
      <w:bookmarkStart w:id="20" w:name="_Hlk181604371"/>
      <w:r>
        <w:rPr>
          <w:lang w:val="en-AU"/>
        </w:rPr>
        <w:t>NDIS (Getting the NDIS Back on Track No. 1) (NDIS Supports) Transitional Rules 2024 sch 2 item 19(b)</w:t>
      </w:r>
      <w:bookmarkEnd w:id="20"/>
    </w:p>
  </w:endnote>
  <w:endnote w:id="19">
    <w:p w14:paraId="71EF3B51" w14:textId="77777777" w:rsidR="00381EC0" w:rsidRPr="00315134" w:rsidRDefault="00381EC0">
      <w:pPr>
        <w:pStyle w:val="EndnoteText"/>
        <w:rPr>
          <w:lang w:val="en-AU"/>
        </w:rPr>
      </w:pPr>
      <w:r>
        <w:rPr>
          <w:rStyle w:val="EndnoteReference"/>
        </w:rPr>
        <w:endnoteRef/>
      </w:r>
      <w:r>
        <w:t xml:space="preserve"> </w:t>
      </w:r>
      <w:r w:rsidRPr="00315134">
        <w:t>NDIS (Supports for Participants) Rules rr7.20(a)-(b)</w:t>
      </w:r>
    </w:p>
  </w:endnote>
  <w:endnote w:id="20">
    <w:p w14:paraId="01C398B4" w14:textId="77777777" w:rsidR="00381EC0" w:rsidRDefault="00381EC0" w:rsidP="00CB2A3A">
      <w:pPr>
        <w:pStyle w:val="EndnoteText"/>
      </w:pPr>
      <w:r>
        <w:rPr>
          <w:rStyle w:val="EndnoteReference"/>
        </w:rPr>
        <w:endnoteRef/>
      </w:r>
      <w:r>
        <w:t xml:space="preserve"> NDIS (Supports for Participants) Rules r 7.20(c).</w:t>
      </w:r>
    </w:p>
  </w:endnote>
  <w:endnote w:id="21">
    <w:p w14:paraId="47C5D1AF" w14:textId="77777777" w:rsidR="00381EC0" w:rsidRPr="009050AE" w:rsidRDefault="00381EC0" w:rsidP="00CB2A3A">
      <w:pPr>
        <w:pStyle w:val="EndnoteText"/>
        <w:rPr>
          <w:lang w:val="en-AU"/>
        </w:rPr>
      </w:pPr>
      <w:r>
        <w:rPr>
          <w:rStyle w:val="EndnoteReference"/>
        </w:rPr>
        <w:endnoteRef/>
      </w:r>
      <w:r>
        <w:t xml:space="preserve"> </w:t>
      </w:r>
      <w:r>
        <w:rPr>
          <w:lang w:val="en-AU"/>
        </w:rPr>
        <w:t>NDIS (Supports for Participants) Rules r 5.1(a).</w:t>
      </w:r>
    </w:p>
  </w:endnote>
  <w:endnote w:id="22">
    <w:p w14:paraId="0B0A0B6F" w14:textId="77777777" w:rsidR="00381EC0" w:rsidRPr="009050AE" w:rsidRDefault="00381EC0">
      <w:pPr>
        <w:pStyle w:val="EndnoteText"/>
        <w:rPr>
          <w:lang w:val="en-AU"/>
        </w:rPr>
      </w:pPr>
      <w:r>
        <w:rPr>
          <w:rStyle w:val="EndnoteReference"/>
        </w:rPr>
        <w:endnoteRef/>
      </w:r>
      <w:r>
        <w:t xml:space="preserve"> </w:t>
      </w:r>
      <w:r>
        <w:rPr>
          <w:lang w:val="en-AU"/>
        </w:rPr>
        <w:t>NDIS (Specialist Disability Accommodation) Rules rr 15(1)(a)-(c).</w:t>
      </w:r>
    </w:p>
  </w:endnote>
  <w:endnote w:id="23">
    <w:p w14:paraId="1B65582D" w14:textId="77777777" w:rsidR="00381EC0" w:rsidRPr="009050AE" w:rsidRDefault="00381EC0" w:rsidP="00904B30">
      <w:pPr>
        <w:pStyle w:val="EndnoteText"/>
        <w:rPr>
          <w:lang w:val="en-AU"/>
        </w:rPr>
      </w:pPr>
      <w:r>
        <w:rPr>
          <w:rStyle w:val="EndnoteReference"/>
        </w:rPr>
        <w:endnoteRef/>
      </w:r>
      <w:r>
        <w:t xml:space="preserve"> </w:t>
      </w:r>
      <w:r w:rsidRPr="00051C69">
        <w:t>NDIS (</w:t>
      </w:r>
      <w:r>
        <w:t>SDA</w:t>
      </w:r>
      <w:r w:rsidRPr="00051C69">
        <w:t>) Rules</w:t>
      </w:r>
      <w:r>
        <w:t xml:space="preserve"> Sch 2.</w:t>
      </w:r>
    </w:p>
  </w:endnote>
  <w:endnote w:id="24">
    <w:p w14:paraId="19F46854" w14:textId="77777777" w:rsidR="00381EC0" w:rsidRPr="009006BD" w:rsidRDefault="00381EC0" w:rsidP="00E20CF7">
      <w:pPr>
        <w:pStyle w:val="EndnoteText"/>
        <w:rPr>
          <w:lang w:val="en-AU"/>
        </w:rPr>
      </w:pPr>
      <w:r>
        <w:rPr>
          <w:rStyle w:val="EndnoteReference"/>
        </w:rPr>
        <w:endnoteRef/>
      </w:r>
      <w:r>
        <w:t xml:space="preserve"> </w:t>
      </w:r>
      <w:r>
        <w:rPr>
          <w:lang w:val="en-AU"/>
        </w:rPr>
        <w:t>NDIS (SDA) Rules r 17(1).</w:t>
      </w:r>
    </w:p>
  </w:endnote>
  <w:endnote w:id="25">
    <w:p w14:paraId="505317E9" w14:textId="77777777" w:rsidR="00381EC0" w:rsidRPr="009050AE" w:rsidRDefault="00381EC0" w:rsidP="00904B30">
      <w:pPr>
        <w:pStyle w:val="EndnoteText"/>
        <w:rPr>
          <w:lang w:val="en-AU"/>
        </w:rPr>
      </w:pPr>
      <w:r>
        <w:rPr>
          <w:rStyle w:val="EndnoteReference"/>
        </w:rPr>
        <w:endnoteRef/>
      </w:r>
      <w:r>
        <w:t xml:space="preserve"> </w:t>
      </w:r>
      <w:r>
        <w:rPr>
          <w:lang w:val="en-AU"/>
        </w:rPr>
        <w:t>NDIS (SDA) Rules Sch 1.</w:t>
      </w:r>
    </w:p>
  </w:endnote>
  <w:endnote w:id="26">
    <w:p w14:paraId="53F21689" w14:textId="77777777" w:rsidR="00381EC0" w:rsidRPr="009050AE" w:rsidRDefault="00381EC0" w:rsidP="0055226E">
      <w:pPr>
        <w:pStyle w:val="EndnoteText"/>
        <w:rPr>
          <w:lang w:val="en-AU"/>
        </w:rPr>
      </w:pPr>
      <w:r>
        <w:rPr>
          <w:rStyle w:val="EndnoteReference"/>
        </w:rPr>
        <w:endnoteRef/>
      </w:r>
      <w:r>
        <w:t xml:space="preserve"> </w:t>
      </w:r>
      <w:r>
        <w:rPr>
          <w:lang w:val="en-AU"/>
        </w:rPr>
        <w:t>NDIS (SDA) Rules r 16.</w:t>
      </w:r>
    </w:p>
  </w:endnote>
  <w:endnote w:id="27">
    <w:p w14:paraId="2592E0AB" w14:textId="77777777" w:rsidR="00381EC0" w:rsidRPr="007A44BF" w:rsidRDefault="00381EC0">
      <w:pPr>
        <w:pStyle w:val="EndnoteText"/>
        <w:rPr>
          <w:lang w:val="en-AU"/>
        </w:rPr>
      </w:pPr>
      <w:r>
        <w:rPr>
          <w:rStyle w:val="EndnoteReference"/>
        </w:rPr>
        <w:endnoteRef/>
      </w:r>
      <w:r>
        <w:t xml:space="preserve"> </w:t>
      </w:r>
      <w:r>
        <w:rPr>
          <w:lang w:val="en-AU"/>
        </w:rPr>
        <w:t>NDIS (SDA) Rules r 18(1).</w:t>
      </w:r>
    </w:p>
  </w:endnote>
  <w:endnote w:id="28">
    <w:p w14:paraId="4B5B8540" w14:textId="01B1D520" w:rsidR="00381EC0" w:rsidRPr="000D2B2A" w:rsidRDefault="00381EC0">
      <w:pPr>
        <w:pStyle w:val="EndnoteText"/>
        <w:rPr>
          <w:lang w:val="en-AU"/>
        </w:rPr>
      </w:pPr>
      <w:r>
        <w:rPr>
          <w:rStyle w:val="EndnoteReference"/>
        </w:rPr>
        <w:endnoteRef/>
      </w:r>
      <w:r>
        <w:t xml:space="preserve"> </w:t>
      </w:r>
      <w:r>
        <w:rPr>
          <w:lang w:val="en-AU"/>
        </w:rPr>
        <w:t>NDIS (Getting the NDIS Back on Track No. 1) (NDIS Supports) Transitional Rules 2024 sch 1 item 34</w:t>
      </w:r>
    </w:p>
  </w:endnote>
  <w:endnote w:id="29">
    <w:p w14:paraId="0EC1C595" w14:textId="77777777" w:rsidR="00381EC0" w:rsidRDefault="00381EC0" w:rsidP="00E54DA0">
      <w:pPr>
        <w:pStyle w:val="EndnoteText"/>
      </w:pPr>
      <w:r>
        <w:rPr>
          <w:rStyle w:val="EndnoteReference"/>
        </w:rPr>
        <w:endnoteRef/>
      </w:r>
      <w:r>
        <w:t xml:space="preserve"> NDIS Act s 100.</w:t>
      </w:r>
    </w:p>
  </w:endnote>
  <w:endnote w:id="30">
    <w:p w14:paraId="3AC5A737" w14:textId="77777777" w:rsidR="00381EC0" w:rsidRDefault="00381EC0" w:rsidP="00E54DA0">
      <w:pPr>
        <w:pStyle w:val="EndnoteText"/>
      </w:pPr>
      <w:r>
        <w:rPr>
          <w:rStyle w:val="EndnoteReference"/>
        </w:rPr>
        <w:endnoteRef/>
      </w:r>
      <w:r>
        <w:t xml:space="preserve"> NDIS Act s 100(2).</w:t>
      </w:r>
    </w:p>
  </w:endnote>
  <w:endnote w:id="31">
    <w:p w14:paraId="4BACCAC3" w14:textId="77777777" w:rsidR="00381EC0" w:rsidRPr="00CF0F56" w:rsidRDefault="00381EC0" w:rsidP="00E502EE">
      <w:pPr>
        <w:pStyle w:val="EndnoteText"/>
        <w:rPr>
          <w:lang w:val="pt-BR"/>
        </w:rPr>
      </w:pPr>
      <w:r>
        <w:rPr>
          <w:rStyle w:val="EndnoteReference"/>
        </w:rPr>
        <w:endnoteRef/>
      </w:r>
      <w:r w:rsidRPr="00CF0F56">
        <w:rPr>
          <w:lang w:val="pt-BR"/>
        </w:rPr>
        <w:t xml:space="preserve"> NDIS (SDA) Rules r 29.</w:t>
      </w:r>
    </w:p>
  </w:endnote>
  <w:endnote w:id="32">
    <w:p w14:paraId="3EEB7641" w14:textId="77777777" w:rsidR="00381EC0" w:rsidRPr="00CF0F56" w:rsidRDefault="00381EC0">
      <w:pPr>
        <w:pStyle w:val="EndnoteText"/>
        <w:rPr>
          <w:lang w:val="pt-BR"/>
        </w:rPr>
      </w:pPr>
      <w:r>
        <w:rPr>
          <w:rStyle w:val="EndnoteReference"/>
        </w:rPr>
        <w:endnoteRef/>
      </w:r>
      <w:r w:rsidRPr="00CF0F56">
        <w:rPr>
          <w:lang w:val="pt-BR"/>
        </w:rPr>
        <w:t xml:space="preserve"> NDIS (SDA) Rules r 19(2).</w:t>
      </w:r>
    </w:p>
  </w:endnote>
  <w:endnote w:id="33">
    <w:p w14:paraId="6A24662A" w14:textId="77777777" w:rsidR="00381EC0" w:rsidRPr="00CF0F56" w:rsidRDefault="00381EC0" w:rsidP="00E23866">
      <w:pPr>
        <w:pStyle w:val="EndnoteText"/>
        <w:rPr>
          <w:lang w:val="pt-BR"/>
        </w:rPr>
      </w:pPr>
      <w:r>
        <w:rPr>
          <w:rStyle w:val="EndnoteReference"/>
        </w:rPr>
        <w:endnoteRef/>
      </w:r>
      <w:r w:rsidRPr="00CF0F56">
        <w:rPr>
          <w:lang w:val="pt-BR"/>
        </w:rPr>
        <w:t xml:space="preserve"> NDIS (SDA) Rules rr 36(1)-(2).</w:t>
      </w:r>
    </w:p>
  </w:endnote>
  <w:endnote w:id="34">
    <w:p w14:paraId="11704F33" w14:textId="77777777" w:rsidR="00381EC0" w:rsidRPr="00CF0F56" w:rsidRDefault="00381EC0">
      <w:pPr>
        <w:pStyle w:val="EndnoteText"/>
        <w:rPr>
          <w:lang w:val="pt-BR"/>
        </w:rPr>
      </w:pPr>
      <w:r>
        <w:rPr>
          <w:rStyle w:val="EndnoteReference"/>
        </w:rPr>
        <w:endnoteRef/>
      </w:r>
      <w:r w:rsidRPr="00CF0F56">
        <w:rPr>
          <w:lang w:val="pt-BR"/>
        </w:rPr>
        <w:t xml:space="preserve"> NDIS (SDA) Rules r 21.</w:t>
      </w:r>
    </w:p>
  </w:endnote>
  <w:endnote w:id="35">
    <w:p w14:paraId="1C9B0742" w14:textId="77777777" w:rsidR="00381EC0" w:rsidRPr="00CF0F56" w:rsidRDefault="00381EC0">
      <w:pPr>
        <w:pStyle w:val="EndnoteText"/>
        <w:rPr>
          <w:lang w:val="pt-BR"/>
        </w:rPr>
      </w:pPr>
      <w:r>
        <w:rPr>
          <w:rStyle w:val="EndnoteReference"/>
        </w:rPr>
        <w:endnoteRef/>
      </w:r>
      <w:r w:rsidRPr="00CF0F56">
        <w:rPr>
          <w:lang w:val="pt-BR"/>
        </w:rPr>
        <w:t xml:space="preserve"> NDIS (SDA) Rules r 24(1)(e)(ii).</w:t>
      </w:r>
    </w:p>
  </w:endnote>
  <w:endnote w:id="36">
    <w:p w14:paraId="02723D81" w14:textId="77777777" w:rsidR="00381EC0" w:rsidRPr="00CF0F56" w:rsidRDefault="00381EC0" w:rsidP="00530573">
      <w:pPr>
        <w:pStyle w:val="EndnoteText"/>
        <w:rPr>
          <w:lang w:val="pt-BR"/>
        </w:rPr>
      </w:pPr>
      <w:r>
        <w:rPr>
          <w:rStyle w:val="EndnoteReference"/>
        </w:rPr>
        <w:endnoteRef/>
      </w:r>
      <w:r w:rsidRPr="00CF0F56">
        <w:rPr>
          <w:lang w:val="pt-BR"/>
        </w:rPr>
        <w:t xml:space="preserve"> NDIS (SDA) Rules r 24(2).</w:t>
      </w:r>
    </w:p>
  </w:endnote>
  <w:endnote w:id="37">
    <w:p w14:paraId="73AE3F1F" w14:textId="7710EB5B" w:rsidR="00381EC0" w:rsidRPr="00CF0F56" w:rsidRDefault="00381EC0">
      <w:pPr>
        <w:pStyle w:val="EndnoteText"/>
        <w:rPr>
          <w:lang w:val="pt-BR"/>
        </w:rPr>
      </w:pPr>
      <w:r>
        <w:rPr>
          <w:rStyle w:val="EndnoteReference"/>
        </w:rPr>
        <w:endnoteRef/>
      </w:r>
      <w:r w:rsidRPr="00CF0F56">
        <w:rPr>
          <w:lang w:val="pt-BR"/>
        </w:rPr>
        <w:t xml:space="preserve"> NDIS (SDA) Rules r25(2)-(4).</w:t>
      </w:r>
    </w:p>
  </w:endnote>
  <w:endnote w:id="38">
    <w:p w14:paraId="7EB8907B" w14:textId="49BCE847" w:rsidR="00381EC0" w:rsidRPr="00CF0F56" w:rsidRDefault="00381EC0">
      <w:pPr>
        <w:pStyle w:val="EndnoteText"/>
        <w:rPr>
          <w:lang w:val="pt-BR"/>
        </w:rPr>
      </w:pPr>
      <w:r>
        <w:rPr>
          <w:rStyle w:val="EndnoteReference"/>
        </w:rPr>
        <w:endnoteRef/>
      </w:r>
      <w:r w:rsidRPr="00CF0F56">
        <w:rPr>
          <w:lang w:val="pt-BR"/>
        </w:rPr>
        <w:t xml:space="preserve"> NDIS (SDA) Rules r25(5).</w:t>
      </w:r>
    </w:p>
  </w:endnote>
  <w:endnote w:id="39">
    <w:p w14:paraId="1619A9D1" w14:textId="77777777" w:rsidR="00381EC0" w:rsidRPr="00CF0F56" w:rsidRDefault="00381EC0">
      <w:pPr>
        <w:pStyle w:val="EndnoteText"/>
        <w:rPr>
          <w:lang w:val="pt-BR"/>
        </w:rPr>
      </w:pPr>
      <w:r>
        <w:rPr>
          <w:rStyle w:val="EndnoteReference"/>
        </w:rPr>
        <w:endnoteRef/>
      </w:r>
      <w:r w:rsidRPr="00CF0F56">
        <w:rPr>
          <w:lang w:val="pt-BR"/>
        </w:rPr>
        <w:t xml:space="preserve"> NDIS (SDA) Rules r 24(1)(d).</w:t>
      </w:r>
    </w:p>
  </w:endnote>
  <w:endnote w:id="40">
    <w:p w14:paraId="719485AC" w14:textId="77777777" w:rsidR="00381EC0" w:rsidRPr="00CF0F56" w:rsidRDefault="00381EC0" w:rsidP="00392E5A">
      <w:pPr>
        <w:pStyle w:val="EndnoteText"/>
        <w:rPr>
          <w:lang w:val="pt-BR"/>
        </w:rPr>
      </w:pPr>
      <w:r>
        <w:rPr>
          <w:rStyle w:val="EndnoteReference"/>
        </w:rPr>
        <w:endnoteRef/>
      </w:r>
      <w:r w:rsidRPr="00CF0F56">
        <w:rPr>
          <w:lang w:val="pt-BR"/>
        </w:rPr>
        <w:t xml:space="preserve"> NDIS (SDA) Rules r 26(2).</w:t>
      </w:r>
    </w:p>
  </w:endnote>
  <w:endnote w:id="41">
    <w:p w14:paraId="69D91403" w14:textId="77777777" w:rsidR="00381EC0" w:rsidRPr="00CF0F56" w:rsidRDefault="00381EC0" w:rsidP="00963132">
      <w:pPr>
        <w:pStyle w:val="EndnoteText"/>
        <w:rPr>
          <w:lang w:val="pt-BR"/>
        </w:rPr>
      </w:pPr>
      <w:r>
        <w:rPr>
          <w:rStyle w:val="EndnoteReference"/>
        </w:rPr>
        <w:endnoteRef/>
      </w:r>
      <w:r w:rsidRPr="00CF0F56">
        <w:rPr>
          <w:lang w:val="pt-BR"/>
        </w:rPr>
        <w:t xml:space="preserve"> NDIS (SDA) Rules r 26(2)(e).</w:t>
      </w:r>
    </w:p>
  </w:endnote>
  <w:endnote w:id="42">
    <w:p w14:paraId="580A1BB4" w14:textId="77777777" w:rsidR="00381EC0" w:rsidRPr="00CF0F56" w:rsidRDefault="00381EC0" w:rsidP="00381EC0">
      <w:pPr>
        <w:pStyle w:val="EndnoteText"/>
        <w:rPr>
          <w:lang w:val="pt-BR"/>
        </w:rPr>
      </w:pPr>
      <w:r>
        <w:rPr>
          <w:rStyle w:val="EndnoteReference"/>
        </w:rPr>
        <w:endnoteRef/>
      </w:r>
      <w:r w:rsidRPr="00CF0F56">
        <w:rPr>
          <w:lang w:val="pt-BR"/>
        </w:rPr>
        <w:t xml:space="preserve"> NDIS (SDA) Rules rr 28-30.</w:t>
      </w:r>
    </w:p>
  </w:endnote>
  <w:endnote w:id="43">
    <w:p w14:paraId="16D5B138" w14:textId="77777777" w:rsidR="00381EC0" w:rsidRPr="00CF0F56" w:rsidRDefault="00381EC0" w:rsidP="00381EC0">
      <w:pPr>
        <w:spacing w:before="0" w:after="0"/>
        <w:rPr>
          <w:sz w:val="20"/>
          <w:szCs w:val="20"/>
          <w:lang w:val="pt-BR"/>
        </w:rPr>
      </w:pPr>
      <w:r w:rsidRPr="00CF0F56">
        <w:rPr>
          <w:rStyle w:val="EndnoteReference"/>
          <w:sz w:val="20"/>
          <w:szCs w:val="20"/>
        </w:rPr>
        <w:endnoteRef/>
      </w:r>
      <w:r w:rsidRPr="00CF0F56">
        <w:rPr>
          <w:sz w:val="20"/>
          <w:szCs w:val="20"/>
          <w:lang w:val="pt-BR"/>
        </w:rPr>
        <w:t>NDIS (SDA) Rules r 30.</w:t>
      </w:r>
    </w:p>
  </w:endnote>
  <w:endnote w:id="44">
    <w:p w14:paraId="47E1B319" w14:textId="77777777" w:rsidR="00381EC0" w:rsidRPr="00CF0F56" w:rsidRDefault="00381EC0" w:rsidP="00381EC0">
      <w:pPr>
        <w:pStyle w:val="EndnoteText"/>
        <w:rPr>
          <w:lang w:val="pt-BR"/>
        </w:rPr>
      </w:pPr>
      <w:r>
        <w:rPr>
          <w:rStyle w:val="EndnoteReference"/>
        </w:rPr>
        <w:endnoteRef/>
      </w:r>
      <w:r w:rsidRPr="00CF0F56">
        <w:rPr>
          <w:lang w:val="pt-BR"/>
        </w:rPr>
        <w:t xml:space="preserve"> NDIS (SDA) Rules r 27.</w:t>
      </w:r>
    </w:p>
  </w:endnote>
  <w:endnote w:id="45">
    <w:p w14:paraId="38A09129" w14:textId="77777777" w:rsidR="00381EC0" w:rsidRPr="00CF0F56" w:rsidRDefault="00381EC0" w:rsidP="00FC5E6D">
      <w:pPr>
        <w:pStyle w:val="EndnoteText"/>
        <w:rPr>
          <w:lang w:val="pt-BR"/>
        </w:rPr>
      </w:pPr>
      <w:r>
        <w:rPr>
          <w:rStyle w:val="EndnoteReference"/>
        </w:rPr>
        <w:endnoteRef/>
      </w:r>
      <w:r w:rsidRPr="00CF0F56">
        <w:rPr>
          <w:lang w:val="pt-BR"/>
        </w:rPr>
        <w:t xml:space="preserve"> NDIS (SDA) Rules r 29.</w:t>
      </w:r>
    </w:p>
  </w:endnote>
  <w:endnote w:id="46">
    <w:p w14:paraId="02EDABE3" w14:textId="77777777" w:rsidR="00381EC0" w:rsidRPr="00CF0F56" w:rsidRDefault="00381EC0">
      <w:pPr>
        <w:pStyle w:val="EndnoteText"/>
        <w:rPr>
          <w:lang w:val="pt-BR"/>
        </w:rPr>
      </w:pPr>
      <w:r>
        <w:rPr>
          <w:rStyle w:val="EndnoteReference"/>
        </w:rPr>
        <w:endnoteRef/>
      </w:r>
      <w:r w:rsidRPr="00CF0F56">
        <w:rPr>
          <w:lang w:val="pt-BR"/>
        </w:rPr>
        <w:t xml:space="preserve"> NDIS (SDA) Rules r 27.</w:t>
      </w:r>
    </w:p>
  </w:endnote>
  <w:endnote w:id="47">
    <w:p w14:paraId="72E7DCB5" w14:textId="77777777" w:rsidR="00381EC0" w:rsidRPr="00CF0F56" w:rsidRDefault="00381EC0">
      <w:pPr>
        <w:pStyle w:val="EndnoteText"/>
        <w:rPr>
          <w:lang w:val="pt-BR"/>
        </w:rPr>
      </w:pPr>
      <w:r>
        <w:rPr>
          <w:rStyle w:val="EndnoteReference"/>
        </w:rPr>
        <w:endnoteRef/>
      </w:r>
      <w:r w:rsidRPr="00CF0F56">
        <w:rPr>
          <w:lang w:val="pt-BR"/>
        </w:rPr>
        <w:t xml:space="preserve"> NDIS (SDA) Rules r 26(3).</w:t>
      </w:r>
    </w:p>
  </w:endnote>
  <w:endnote w:id="48">
    <w:p w14:paraId="440B0344" w14:textId="77777777" w:rsidR="00381EC0" w:rsidRPr="00CF0F56" w:rsidRDefault="00381EC0">
      <w:pPr>
        <w:pStyle w:val="EndnoteText"/>
        <w:rPr>
          <w:lang w:val="pt-BR"/>
        </w:rPr>
      </w:pPr>
      <w:r>
        <w:rPr>
          <w:rStyle w:val="EndnoteReference"/>
        </w:rPr>
        <w:endnoteRef/>
      </w:r>
      <w:r w:rsidRPr="00CF0F56">
        <w:rPr>
          <w:lang w:val="pt-BR"/>
        </w:rPr>
        <w:t xml:space="preserve"> NDIS (SDA) Rules r 27(4).</w:t>
      </w:r>
    </w:p>
  </w:endnote>
  <w:endnote w:id="49">
    <w:p w14:paraId="0D8687FF" w14:textId="2C7C0648" w:rsidR="00381EC0" w:rsidRPr="004D7B57" w:rsidRDefault="00381EC0" w:rsidP="004D7B57">
      <w:pPr>
        <w:pStyle w:val="EndnoteText"/>
      </w:pPr>
      <w:r>
        <w:rPr>
          <w:rStyle w:val="EndnoteReference"/>
        </w:rPr>
        <w:t>48</w:t>
      </w:r>
      <w:r>
        <w:t xml:space="preserve"> NDIS (SDA) Rules rr 29(1)-(2).</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old">
    <w:panose1 w:val="020B0704020202020204"/>
    <w:charset w:val="00"/>
    <w:family w:val="auto"/>
    <w:pitch w:val="variable"/>
    <w:sig w:usb0="E0002AFF" w:usb1="C0007843" w:usb2="00000009" w:usb3="00000000" w:csb0="000001FF" w:csb1="00000000"/>
  </w:font>
  <w:font w:name="Cordia New">
    <w:panose1 w:val="020B0304020202020204"/>
    <w:charset w:val="DE"/>
    <w:family w:val="swiss"/>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333193" w14:textId="3519D66A" w:rsidR="00814172" w:rsidRDefault="00576BA6" w:rsidP="00576BA6">
    <w:pPr>
      <w:tabs>
        <w:tab w:val="center" w:pos="4820"/>
        <w:tab w:val="right" w:pos="9781"/>
      </w:tabs>
      <w:spacing w:after="0"/>
      <w:jc w:val="center"/>
      <w:rPr>
        <w:b/>
        <w:iCs/>
        <w:color w:val="000000"/>
      </w:rPr>
    </w:pPr>
    <w:r>
      <w:t xml:space="preserve">30 September </w:t>
    </w:r>
    <w:r w:rsidR="009E5E89">
      <w:t>2025</w:t>
    </w:r>
    <w:r w:rsidR="009E5E89">
      <w:tab/>
      <w:t>Specialist disability accommodation</w:t>
    </w:r>
    <w:r w:rsidR="00814172">
      <w:tab/>
    </w:r>
    <w:r w:rsidR="00814172" w:rsidRPr="00F8132F">
      <w:t xml:space="preserve">Page </w:t>
    </w:r>
    <w:r w:rsidR="00814172" w:rsidRPr="00F8132F">
      <w:fldChar w:fldCharType="begin"/>
    </w:r>
    <w:r w:rsidR="00814172" w:rsidRPr="00F8132F">
      <w:instrText xml:space="preserve"> PAGE   \* MERGEFORMAT </w:instrText>
    </w:r>
    <w:r w:rsidR="00814172" w:rsidRPr="00F8132F">
      <w:fldChar w:fldCharType="separate"/>
    </w:r>
    <w:r w:rsidR="00814172">
      <w:t>1</w:t>
    </w:r>
    <w:r w:rsidR="00814172" w:rsidRPr="00F8132F">
      <w:rPr>
        <w:noProof/>
      </w:rPr>
      <w:fldChar w:fldCharType="end"/>
    </w:r>
    <w:r w:rsidR="00814172" w:rsidRPr="00F8132F">
      <w:t xml:space="preserve"> of </w:t>
    </w:r>
    <w:sdt>
      <w:sdtPr>
        <w:id w:val="-321744812"/>
        <w:docPartObj>
          <w:docPartGallery w:val="Page Numbers (Bottom of Page)"/>
          <w:docPartUnique/>
        </w:docPartObj>
      </w:sdtPr>
      <w:sdtEndPr>
        <w:rPr>
          <w:noProof/>
        </w:rPr>
      </w:sdtEndPr>
      <w:sdtContent>
        <w:r w:rsidR="00814172" w:rsidRPr="00F8132F">
          <w:rPr>
            <w:rFonts w:cs="Arial"/>
            <w:bCs/>
          </w:rPr>
          <w:fldChar w:fldCharType="begin"/>
        </w:r>
        <w:r w:rsidR="00814172" w:rsidRPr="00F8132F">
          <w:rPr>
            <w:rFonts w:cs="Arial"/>
            <w:bCs/>
          </w:rPr>
          <w:instrText xml:space="preserve"> NUMPAGES  </w:instrText>
        </w:r>
        <w:r w:rsidR="00814172" w:rsidRPr="00F8132F">
          <w:rPr>
            <w:rFonts w:cs="Arial"/>
            <w:bCs/>
          </w:rPr>
          <w:fldChar w:fldCharType="separate"/>
        </w:r>
        <w:r w:rsidR="00814172">
          <w:rPr>
            <w:rFonts w:cs="Arial"/>
            <w:bCs/>
          </w:rPr>
          <w:t>6</w:t>
        </w:r>
        <w:r w:rsidR="00814172" w:rsidRPr="00F8132F">
          <w:rPr>
            <w:rFonts w:cs="Arial"/>
            <w:bCs/>
          </w:rPr>
          <w:fldChar w:fldCharType="end"/>
        </w:r>
      </w:sdtContent>
    </w:sdt>
  </w:p>
  <w:p w14:paraId="269457F2" w14:textId="77777777" w:rsidR="00902A69" w:rsidRDefault="00902A69" w:rsidP="00902A69">
    <w:pPr>
      <w:pStyle w:val="Indentedbodytext"/>
      <w:jc w:val="center"/>
      <w:rPr>
        <w:rFonts w:eastAsia="Calibri"/>
        <w:b/>
        <w:iCs/>
        <w:color w:val="000000"/>
      </w:rPr>
    </w:pPr>
    <w:r w:rsidRPr="00F8132F">
      <w:rPr>
        <w:rFonts w:eastAsia="Calibri"/>
        <w:b/>
        <w:iCs/>
        <w:color w:val="000000"/>
      </w:rPr>
      <w:t>This document is correct at the date of publication.</w:t>
    </w:r>
  </w:p>
  <w:p w14:paraId="1FAD3C61" w14:textId="014552DF" w:rsidR="00902A69" w:rsidRPr="00DC420E" w:rsidRDefault="00902A69" w:rsidP="00DC420E">
    <w:pPr>
      <w:pStyle w:val="Indentedbodytext"/>
      <w:jc w:val="center"/>
    </w:pPr>
    <w:r w:rsidRPr="00F8132F">
      <w:rPr>
        <w:rFonts w:eastAsia="Calibri"/>
        <w:b/>
        <w:iCs/>
        <w:color w:val="000000"/>
      </w:rPr>
      <w:t xml:space="preserve">Always </w:t>
    </w:r>
    <w:r w:rsidRPr="00CA5141">
      <w:rPr>
        <w:rFonts w:eastAsia="Calibri"/>
        <w:b/>
        <w:iCs/>
        <w:color w:val="000000"/>
      </w:rPr>
      <w:t xml:space="preserve">visit </w:t>
    </w:r>
    <w:hyperlink r:id="rId1" w:history="1">
      <w:r w:rsidRPr="00CA5141">
        <w:rPr>
          <w:rStyle w:val="Hyperlink"/>
          <w:rFonts w:eastAsia="Calibri"/>
          <w:b/>
        </w:rPr>
        <w:t>ndis.gov.au</w:t>
      </w:r>
      <w:r w:rsidR="007C5041" w:rsidRPr="00CA5141">
        <w:rPr>
          <w:rStyle w:val="Hyperlink"/>
          <w:rFonts w:eastAsia="Calibri"/>
          <w:b/>
        </w:rPr>
        <w:t>/our-guidelines</w:t>
      </w:r>
    </w:hyperlink>
    <w:r w:rsidRPr="00F8132F">
      <w:rPr>
        <w:rFonts w:eastAsia="Calibri"/>
        <w:b/>
        <w:iCs/>
        <w:color w:val="000000"/>
      </w:rPr>
      <w:t xml:space="preserve"> for the latest versio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ACBCDD" w14:textId="77777777" w:rsidR="005928E6" w:rsidRPr="00291E99" w:rsidRDefault="005928E6" w:rsidP="009050AE">
    <w:pPr>
      <w:pStyle w:val="Footer"/>
      <w:tabs>
        <w:tab w:val="clear" w:pos="4513"/>
        <w:tab w:val="clear" w:pos="9026"/>
        <w:tab w:val="center" w:pos="4820"/>
        <w:tab w:val="right" w:pos="9781"/>
      </w:tabs>
      <w:spacing w:before="120" w:line="288" w:lineRule="auto"/>
    </w:pPr>
    <w:r w:rsidRPr="00246D86">
      <w:t xml:space="preserve">OG – </w:t>
    </w:r>
    <w:r>
      <w:t>Specialist Disability Accommodation v2.3 DRAFT 2021-06-07</w:t>
    </w:r>
    <w:r>
      <w:tab/>
    </w:r>
    <w:sdt>
      <w:sdtPr>
        <w:id w:val="1894462449"/>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1</w:t>
        </w:r>
        <w:r>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361919" w14:textId="77777777" w:rsidR="00536754" w:rsidRDefault="00536754" w:rsidP="006A7B2E">
      <w:pPr>
        <w:spacing w:before="0" w:after="0" w:line="240" w:lineRule="auto"/>
      </w:pPr>
      <w:r>
        <w:separator/>
      </w:r>
    </w:p>
  </w:footnote>
  <w:footnote w:type="continuationSeparator" w:id="0">
    <w:p w14:paraId="0CD57B7A" w14:textId="77777777" w:rsidR="00536754" w:rsidRDefault="00536754" w:rsidP="006A7B2E">
      <w:pPr>
        <w:spacing w:before="0" w:after="0" w:line="240" w:lineRule="auto"/>
      </w:pPr>
      <w:r>
        <w:continuationSeparator/>
      </w:r>
    </w:p>
  </w:footnote>
  <w:footnote w:type="continuationNotice" w:id="1">
    <w:p w14:paraId="048B153B" w14:textId="77777777" w:rsidR="00536754" w:rsidRDefault="00536754">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27CF42" w14:textId="7C279AC8" w:rsidR="005928E6" w:rsidRDefault="005928E6" w:rsidP="00576BA6">
    <w:pPr>
      <w:pStyle w:val="Header"/>
      <w:jc w:val="center"/>
    </w:pPr>
    <w:r w:rsidRPr="00736EB2">
      <w:rPr>
        <w:noProof/>
        <w:lang w:val="en-AU" w:eastAsia="en-AU"/>
      </w:rPr>
      <w:drawing>
        <wp:inline distT="0" distB="0" distL="0" distR="0" wp14:anchorId="32648753" wp14:editId="55A83EBD">
          <wp:extent cx="1079500" cy="563880"/>
          <wp:effectExtent l="0" t="0" r="6350" b="7620"/>
          <wp:docPr id="1049617055" name="Picture 1049617055" descr="NDIS logo" title="NDI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 descr="C:\Users\jebennett\AppData\Local\Microsoft\Windows\Temporary Internet Files\Content.Outlook\0IBFFTFJ\NDIS_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79500" cy="563880"/>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76FC32" w14:textId="77777777" w:rsidR="005928E6" w:rsidRDefault="005928E6" w:rsidP="0018046D">
    <w:pPr>
      <w:pStyle w:val="Header"/>
      <w:jc w:val="center"/>
      <w:rPr>
        <w:b/>
        <w:color w:val="FF0000"/>
        <w:sz w:val="32"/>
        <w:szCs w:val="32"/>
      </w:rPr>
    </w:pPr>
    <w:r w:rsidRPr="005E3B9C">
      <w:rPr>
        <w:b/>
        <w:color w:val="FF0000"/>
        <w:sz w:val="32"/>
        <w:szCs w:val="32"/>
      </w:rPr>
      <w:t>OFFICIAL</w:t>
    </w:r>
    <w:r>
      <w:rPr>
        <w:b/>
        <w:color w:val="FF0000"/>
        <w:sz w:val="32"/>
        <w:szCs w:val="32"/>
      </w:rPr>
      <w:t xml:space="preserve">: </w:t>
    </w:r>
    <w:r w:rsidRPr="005E3B9C">
      <w:rPr>
        <w:b/>
        <w:color w:val="FF0000"/>
        <w:sz w:val="32"/>
        <w:szCs w:val="32"/>
      </w:rPr>
      <w:t>S</w:t>
    </w:r>
    <w:r>
      <w:rPr>
        <w:b/>
        <w:color w:val="FF0000"/>
        <w:sz w:val="32"/>
        <w:szCs w:val="32"/>
      </w:rPr>
      <w:t>ensitive</w:t>
    </w:r>
  </w:p>
  <w:p w14:paraId="06B5CCEE" w14:textId="77777777" w:rsidR="005928E6" w:rsidRPr="00F46DF9" w:rsidRDefault="005928E6" w:rsidP="0018046D">
    <w:pPr>
      <w:pStyle w:val="Header"/>
      <w:jc w:val="center"/>
      <w:rPr>
        <w:rFonts w:ascii="Calibri" w:hAnsi="Calibri" w:cs="Calibri"/>
        <w:b/>
        <w:bCs/>
        <w:iCs/>
        <w:color w:val="FF0000"/>
        <w:sz w:val="22"/>
      </w:rPr>
    </w:pPr>
    <w:r w:rsidRPr="00F46DF9">
      <w:rPr>
        <w:rFonts w:ascii="Calibri" w:hAnsi="Calibri" w:cs="Calibri"/>
        <w:b/>
        <w:bCs/>
        <w:iCs/>
        <w:color w:val="FF0000"/>
        <w:sz w:val="22"/>
      </w:rPr>
      <w:t>Document strictly not for external distribution.</w:t>
    </w:r>
  </w:p>
  <w:p w14:paraId="078373DF" w14:textId="77777777" w:rsidR="005928E6" w:rsidRPr="00F46DF9" w:rsidRDefault="005928E6" w:rsidP="0018046D">
    <w:pPr>
      <w:pStyle w:val="Header"/>
      <w:jc w:val="center"/>
      <w:rPr>
        <w:rFonts w:ascii="Calibri" w:hAnsi="Calibri" w:cs="Calibri"/>
        <w:b/>
        <w:bCs/>
        <w:iCs/>
        <w:color w:val="FF0000"/>
        <w:sz w:val="22"/>
      </w:rPr>
    </w:pPr>
    <w:r w:rsidRPr="00F46DF9">
      <w:rPr>
        <w:rFonts w:ascii="Calibri" w:hAnsi="Calibri" w:cs="Calibri"/>
        <w:b/>
        <w:bCs/>
        <w:iCs/>
        <w:color w:val="FF0000"/>
        <w:sz w:val="22"/>
      </w:rPr>
      <w:t xml:space="preserve">Further internal distribution should be based strictly on ‘need to know’ principle </w:t>
    </w:r>
  </w:p>
  <w:p w14:paraId="5900E855" w14:textId="77777777" w:rsidR="005928E6" w:rsidRDefault="005928E6" w:rsidP="00B036BF">
    <w:pPr>
      <w:pStyle w:val="Header"/>
      <w:spacing w:before="120" w:line="288" w:lineRule="auto"/>
      <w:jc w:val="right"/>
    </w:pPr>
    <w:r>
      <w:rPr>
        <w:noProof/>
        <w:lang w:val="en-AU" w:eastAsia="en-AU"/>
      </w:rPr>
      <w:drawing>
        <wp:inline distT="0" distB="0" distL="0" distR="0" wp14:anchorId="327BAC5B" wp14:editId="4D8FF4C7">
          <wp:extent cx="1079500" cy="563880"/>
          <wp:effectExtent l="0" t="0" r="6350" b="7620"/>
          <wp:docPr id="1436961144" name="Picture 1436961144" descr="NDIS logo" title="NDIS Logo"/>
          <wp:cNvGraphicFramePr/>
          <a:graphic xmlns:a="http://schemas.openxmlformats.org/drawingml/2006/main">
            <a:graphicData uri="http://schemas.openxmlformats.org/drawingml/2006/picture">
              <pic:pic xmlns:pic="http://schemas.openxmlformats.org/drawingml/2006/picture">
                <pic:nvPicPr>
                  <pic:cNvPr id="17" name="Picture 17" descr="NDIS logo" title="NDIS Logo"/>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79500" cy="56388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52F82"/>
    <w:multiLevelType w:val="hybridMultilevel"/>
    <w:tmpl w:val="2A36B80E"/>
    <w:lvl w:ilvl="0" w:tplc="86AC111E">
      <w:start w:val="2022"/>
      <w:numFmt w:val="bullet"/>
      <w:lvlText w:val="-"/>
      <w:lvlJc w:val="left"/>
      <w:pPr>
        <w:ind w:left="420" w:hanging="360"/>
      </w:pPr>
      <w:rPr>
        <w:rFonts w:ascii="Arial" w:eastAsiaTheme="minorHAnsi" w:hAnsi="Arial" w:cs="Arial" w:hint="default"/>
      </w:rPr>
    </w:lvl>
    <w:lvl w:ilvl="1" w:tplc="0C090003" w:tentative="1">
      <w:start w:val="1"/>
      <w:numFmt w:val="bullet"/>
      <w:lvlText w:val="o"/>
      <w:lvlJc w:val="left"/>
      <w:pPr>
        <w:ind w:left="1140" w:hanging="360"/>
      </w:pPr>
      <w:rPr>
        <w:rFonts w:ascii="Courier New" w:hAnsi="Courier New" w:cs="Courier New" w:hint="default"/>
      </w:rPr>
    </w:lvl>
    <w:lvl w:ilvl="2" w:tplc="0C090005" w:tentative="1">
      <w:start w:val="1"/>
      <w:numFmt w:val="bullet"/>
      <w:lvlText w:val=""/>
      <w:lvlJc w:val="left"/>
      <w:pPr>
        <w:ind w:left="1860" w:hanging="360"/>
      </w:pPr>
      <w:rPr>
        <w:rFonts w:ascii="Wingdings" w:hAnsi="Wingdings" w:hint="default"/>
      </w:rPr>
    </w:lvl>
    <w:lvl w:ilvl="3" w:tplc="0C090001" w:tentative="1">
      <w:start w:val="1"/>
      <w:numFmt w:val="bullet"/>
      <w:lvlText w:val=""/>
      <w:lvlJc w:val="left"/>
      <w:pPr>
        <w:ind w:left="2580" w:hanging="360"/>
      </w:pPr>
      <w:rPr>
        <w:rFonts w:ascii="Symbol" w:hAnsi="Symbol" w:hint="default"/>
      </w:rPr>
    </w:lvl>
    <w:lvl w:ilvl="4" w:tplc="0C090003" w:tentative="1">
      <w:start w:val="1"/>
      <w:numFmt w:val="bullet"/>
      <w:lvlText w:val="o"/>
      <w:lvlJc w:val="left"/>
      <w:pPr>
        <w:ind w:left="3300" w:hanging="360"/>
      </w:pPr>
      <w:rPr>
        <w:rFonts w:ascii="Courier New" w:hAnsi="Courier New" w:cs="Courier New" w:hint="default"/>
      </w:rPr>
    </w:lvl>
    <w:lvl w:ilvl="5" w:tplc="0C090005" w:tentative="1">
      <w:start w:val="1"/>
      <w:numFmt w:val="bullet"/>
      <w:lvlText w:val=""/>
      <w:lvlJc w:val="left"/>
      <w:pPr>
        <w:ind w:left="4020" w:hanging="360"/>
      </w:pPr>
      <w:rPr>
        <w:rFonts w:ascii="Wingdings" w:hAnsi="Wingdings" w:hint="default"/>
      </w:rPr>
    </w:lvl>
    <w:lvl w:ilvl="6" w:tplc="0C090001" w:tentative="1">
      <w:start w:val="1"/>
      <w:numFmt w:val="bullet"/>
      <w:lvlText w:val=""/>
      <w:lvlJc w:val="left"/>
      <w:pPr>
        <w:ind w:left="4740" w:hanging="360"/>
      </w:pPr>
      <w:rPr>
        <w:rFonts w:ascii="Symbol" w:hAnsi="Symbol" w:hint="default"/>
      </w:rPr>
    </w:lvl>
    <w:lvl w:ilvl="7" w:tplc="0C090003" w:tentative="1">
      <w:start w:val="1"/>
      <w:numFmt w:val="bullet"/>
      <w:lvlText w:val="o"/>
      <w:lvlJc w:val="left"/>
      <w:pPr>
        <w:ind w:left="5460" w:hanging="360"/>
      </w:pPr>
      <w:rPr>
        <w:rFonts w:ascii="Courier New" w:hAnsi="Courier New" w:cs="Courier New" w:hint="default"/>
      </w:rPr>
    </w:lvl>
    <w:lvl w:ilvl="8" w:tplc="0C090005" w:tentative="1">
      <w:start w:val="1"/>
      <w:numFmt w:val="bullet"/>
      <w:lvlText w:val=""/>
      <w:lvlJc w:val="left"/>
      <w:pPr>
        <w:ind w:left="6180" w:hanging="360"/>
      </w:pPr>
      <w:rPr>
        <w:rFonts w:ascii="Wingdings" w:hAnsi="Wingdings" w:hint="default"/>
      </w:rPr>
    </w:lvl>
  </w:abstractNum>
  <w:abstractNum w:abstractNumId="1" w15:restartNumberingAfterBreak="0">
    <w:nsid w:val="03BE2E9E"/>
    <w:multiLevelType w:val="hybridMultilevel"/>
    <w:tmpl w:val="61E87992"/>
    <w:lvl w:ilvl="0" w:tplc="741E43C0">
      <w:start w:val="1"/>
      <w:numFmt w:val="bullet"/>
      <w:lvlText w:val=""/>
      <w:lvlJc w:val="left"/>
      <w:pPr>
        <w:ind w:left="1080" w:hanging="360"/>
      </w:pPr>
      <w:rPr>
        <w:rFonts w:ascii="Symbol" w:hAnsi="Symbol"/>
      </w:rPr>
    </w:lvl>
    <w:lvl w:ilvl="1" w:tplc="6B0040CC">
      <w:start w:val="1"/>
      <w:numFmt w:val="bullet"/>
      <w:lvlText w:val=""/>
      <w:lvlJc w:val="left"/>
      <w:pPr>
        <w:ind w:left="1080" w:hanging="360"/>
      </w:pPr>
      <w:rPr>
        <w:rFonts w:ascii="Symbol" w:hAnsi="Symbol"/>
      </w:rPr>
    </w:lvl>
    <w:lvl w:ilvl="2" w:tplc="3E2A6024">
      <w:start w:val="1"/>
      <w:numFmt w:val="bullet"/>
      <w:lvlText w:val=""/>
      <w:lvlJc w:val="left"/>
      <w:pPr>
        <w:ind w:left="1080" w:hanging="360"/>
      </w:pPr>
      <w:rPr>
        <w:rFonts w:ascii="Symbol" w:hAnsi="Symbol"/>
      </w:rPr>
    </w:lvl>
    <w:lvl w:ilvl="3" w:tplc="B604404A">
      <w:start w:val="1"/>
      <w:numFmt w:val="bullet"/>
      <w:lvlText w:val=""/>
      <w:lvlJc w:val="left"/>
      <w:pPr>
        <w:ind w:left="1080" w:hanging="360"/>
      </w:pPr>
      <w:rPr>
        <w:rFonts w:ascii="Symbol" w:hAnsi="Symbol"/>
      </w:rPr>
    </w:lvl>
    <w:lvl w:ilvl="4" w:tplc="D27A3C32">
      <w:start w:val="1"/>
      <w:numFmt w:val="bullet"/>
      <w:lvlText w:val=""/>
      <w:lvlJc w:val="left"/>
      <w:pPr>
        <w:ind w:left="1080" w:hanging="360"/>
      </w:pPr>
      <w:rPr>
        <w:rFonts w:ascii="Symbol" w:hAnsi="Symbol"/>
      </w:rPr>
    </w:lvl>
    <w:lvl w:ilvl="5" w:tplc="B28417E4">
      <w:start w:val="1"/>
      <w:numFmt w:val="bullet"/>
      <w:lvlText w:val=""/>
      <w:lvlJc w:val="left"/>
      <w:pPr>
        <w:ind w:left="1080" w:hanging="360"/>
      </w:pPr>
      <w:rPr>
        <w:rFonts w:ascii="Symbol" w:hAnsi="Symbol"/>
      </w:rPr>
    </w:lvl>
    <w:lvl w:ilvl="6" w:tplc="EB801D56">
      <w:start w:val="1"/>
      <w:numFmt w:val="bullet"/>
      <w:lvlText w:val=""/>
      <w:lvlJc w:val="left"/>
      <w:pPr>
        <w:ind w:left="1080" w:hanging="360"/>
      </w:pPr>
      <w:rPr>
        <w:rFonts w:ascii="Symbol" w:hAnsi="Symbol"/>
      </w:rPr>
    </w:lvl>
    <w:lvl w:ilvl="7" w:tplc="E62240A4">
      <w:start w:val="1"/>
      <w:numFmt w:val="bullet"/>
      <w:lvlText w:val=""/>
      <w:lvlJc w:val="left"/>
      <w:pPr>
        <w:ind w:left="1080" w:hanging="360"/>
      </w:pPr>
      <w:rPr>
        <w:rFonts w:ascii="Symbol" w:hAnsi="Symbol"/>
      </w:rPr>
    </w:lvl>
    <w:lvl w:ilvl="8" w:tplc="283033AC">
      <w:start w:val="1"/>
      <w:numFmt w:val="bullet"/>
      <w:lvlText w:val=""/>
      <w:lvlJc w:val="left"/>
      <w:pPr>
        <w:ind w:left="1080" w:hanging="360"/>
      </w:pPr>
      <w:rPr>
        <w:rFonts w:ascii="Symbol" w:hAnsi="Symbol"/>
      </w:rPr>
    </w:lvl>
  </w:abstractNum>
  <w:abstractNum w:abstractNumId="2" w15:restartNumberingAfterBreak="0">
    <w:nsid w:val="0F170D15"/>
    <w:multiLevelType w:val="hybridMultilevel"/>
    <w:tmpl w:val="42982E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3DD4188"/>
    <w:multiLevelType w:val="hybridMultilevel"/>
    <w:tmpl w:val="012A08B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 w15:restartNumberingAfterBreak="0">
    <w:nsid w:val="1551054E"/>
    <w:multiLevelType w:val="hybridMultilevel"/>
    <w:tmpl w:val="D82A613A"/>
    <w:lvl w:ilvl="0" w:tplc="68C6E048">
      <w:numFmt w:val="bullet"/>
      <w:lvlText w:val="-"/>
      <w:lvlJc w:val="left"/>
      <w:pPr>
        <w:ind w:left="720" w:hanging="360"/>
      </w:pPr>
      <w:rPr>
        <w:rFonts w:ascii="Arial" w:eastAsia="Calibri"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 w15:restartNumberingAfterBreak="0">
    <w:nsid w:val="1DD353B4"/>
    <w:multiLevelType w:val="hybridMultilevel"/>
    <w:tmpl w:val="E10C2E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F5F3502"/>
    <w:multiLevelType w:val="hybridMultilevel"/>
    <w:tmpl w:val="E4B2FD12"/>
    <w:lvl w:ilvl="0" w:tplc="B388DB02">
      <w:start w:val="1"/>
      <w:numFmt w:val="bullet"/>
      <w:pStyle w:val="Bullet1"/>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4505A5A"/>
    <w:multiLevelType w:val="hybridMultilevel"/>
    <w:tmpl w:val="DCF2D776"/>
    <w:lvl w:ilvl="0" w:tplc="73421808">
      <w:numFmt w:val="bullet"/>
      <w:pStyle w:val="ListBullet"/>
      <w:lvlText w:val=""/>
      <w:lvlJc w:val="left"/>
      <w:pPr>
        <w:ind w:left="719" w:hanging="360"/>
      </w:pPr>
      <w:rPr>
        <w:rFonts w:ascii="Symbol" w:eastAsia="Symbol" w:hAnsi="Symbol" w:cs="Symbol" w:hint="default"/>
        <w:w w:val="100"/>
        <w:sz w:val="16"/>
        <w:szCs w:val="16"/>
        <w:lang w:val="en-AU" w:eastAsia="en-AU" w:bidi="en-AU"/>
      </w:rPr>
    </w:lvl>
    <w:lvl w:ilvl="1" w:tplc="634A8E74">
      <w:numFmt w:val="bullet"/>
      <w:lvlText w:val="•"/>
      <w:lvlJc w:val="left"/>
      <w:pPr>
        <w:ind w:left="1077" w:hanging="360"/>
      </w:pPr>
      <w:rPr>
        <w:rFonts w:hint="default"/>
        <w:lang w:val="en-AU" w:eastAsia="en-AU" w:bidi="en-AU"/>
      </w:rPr>
    </w:lvl>
    <w:lvl w:ilvl="2" w:tplc="655A853A">
      <w:numFmt w:val="bullet"/>
      <w:lvlText w:val="•"/>
      <w:lvlJc w:val="left"/>
      <w:pPr>
        <w:ind w:left="1434" w:hanging="360"/>
      </w:pPr>
      <w:rPr>
        <w:rFonts w:hint="default"/>
        <w:lang w:val="en-AU" w:eastAsia="en-AU" w:bidi="en-AU"/>
      </w:rPr>
    </w:lvl>
    <w:lvl w:ilvl="3" w:tplc="6380B04E">
      <w:numFmt w:val="bullet"/>
      <w:lvlText w:val="•"/>
      <w:lvlJc w:val="left"/>
      <w:pPr>
        <w:ind w:left="1792" w:hanging="360"/>
      </w:pPr>
      <w:rPr>
        <w:rFonts w:hint="default"/>
        <w:lang w:val="en-AU" w:eastAsia="en-AU" w:bidi="en-AU"/>
      </w:rPr>
    </w:lvl>
    <w:lvl w:ilvl="4" w:tplc="20442A28">
      <w:numFmt w:val="bullet"/>
      <w:lvlText w:val="•"/>
      <w:lvlJc w:val="left"/>
      <w:pPr>
        <w:ind w:left="2149" w:hanging="360"/>
      </w:pPr>
      <w:rPr>
        <w:rFonts w:hint="default"/>
        <w:lang w:val="en-AU" w:eastAsia="en-AU" w:bidi="en-AU"/>
      </w:rPr>
    </w:lvl>
    <w:lvl w:ilvl="5" w:tplc="9FD075CC">
      <w:numFmt w:val="bullet"/>
      <w:lvlText w:val="•"/>
      <w:lvlJc w:val="left"/>
      <w:pPr>
        <w:ind w:left="2507" w:hanging="360"/>
      </w:pPr>
      <w:rPr>
        <w:rFonts w:hint="default"/>
        <w:lang w:val="en-AU" w:eastAsia="en-AU" w:bidi="en-AU"/>
      </w:rPr>
    </w:lvl>
    <w:lvl w:ilvl="6" w:tplc="A49A4546">
      <w:numFmt w:val="bullet"/>
      <w:lvlText w:val="•"/>
      <w:lvlJc w:val="left"/>
      <w:pPr>
        <w:ind w:left="2864" w:hanging="360"/>
      </w:pPr>
      <w:rPr>
        <w:rFonts w:hint="default"/>
        <w:lang w:val="en-AU" w:eastAsia="en-AU" w:bidi="en-AU"/>
      </w:rPr>
    </w:lvl>
    <w:lvl w:ilvl="7" w:tplc="E8C687BA">
      <w:numFmt w:val="bullet"/>
      <w:lvlText w:val="•"/>
      <w:lvlJc w:val="left"/>
      <w:pPr>
        <w:ind w:left="3221" w:hanging="360"/>
      </w:pPr>
      <w:rPr>
        <w:rFonts w:hint="default"/>
        <w:lang w:val="en-AU" w:eastAsia="en-AU" w:bidi="en-AU"/>
      </w:rPr>
    </w:lvl>
    <w:lvl w:ilvl="8" w:tplc="7FA0BBF6">
      <w:numFmt w:val="bullet"/>
      <w:lvlText w:val="•"/>
      <w:lvlJc w:val="left"/>
      <w:pPr>
        <w:ind w:left="3579" w:hanging="360"/>
      </w:pPr>
      <w:rPr>
        <w:rFonts w:hint="default"/>
        <w:lang w:val="en-AU" w:eastAsia="en-AU" w:bidi="en-AU"/>
      </w:rPr>
    </w:lvl>
  </w:abstractNum>
  <w:abstractNum w:abstractNumId="8" w15:restartNumberingAfterBreak="0">
    <w:nsid w:val="2E0E1169"/>
    <w:multiLevelType w:val="hybridMultilevel"/>
    <w:tmpl w:val="1AF4620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5D403AFD"/>
    <w:multiLevelType w:val="multilevel"/>
    <w:tmpl w:val="1378283A"/>
    <w:lvl w:ilvl="0">
      <w:start w:val="1"/>
      <w:numFmt w:val="decimal"/>
      <w:pStyle w:val="ListNumber"/>
      <w:lvlText w:val="%1."/>
      <w:lvlJc w:val="left"/>
      <w:pPr>
        <w:ind w:left="680" w:hanging="476"/>
      </w:pPr>
      <w:rPr>
        <w:rFonts w:ascii="Arial Bold" w:hAnsi="Arial Bold" w:hint="default"/>
        <w:b/>
        <w:i w:val="0"/>
        <w:sz w:val="24"/>
      </w:rPr>
    </w:lvl>
    <w:lvl w:ilvl="1">
      <w:start w:val="1"/>
      <w:numFmt w:val="lowerLetter"/>
      <w:lvlText w:val="%2)"/>
      <w:lvlJc w:val="left"/>
      <w:pPr>
        <w:ind w:left="680" w:hanging="476"/>
      </w:pPr>
      <w:rPr>
        <w:rFonts w:hint="default"/>
      </w:rPr>
    </w:lvl>
    <w:lvl w:ilvl="2">
      <w:start w:val="1"/>
      <w:numFmt w:val="lowerRoman"/>
      <w:lvlText w:val="%3)"/>
      <w:lvlJc w:val="left"/>
      <w:pPr>
        <w:ind w:left="680" w:hanging="476"/>
      </w:pPr>
      <w:rPr>
        <w:rFonts w:hint="default"/>
      </w:rPr>
    </w:lvl>
    <w:lvl w:ilvl="3">
      <w:start w:val="1"/>
      <w:numFmt w:val="decimal"/>
      <w:lvlText w:val="(%4)"/>
      <w:lvlJc w:val="left"/>
      <w:pPr>
        <w:ind w:left="680" w:hanging="476"/>
      </w:pPr>
      <w:rPr>
        <w:rFonts w:hint="default"/>
      </w:rPr>
    </w:lvl>
    <w:lvl w:ilvl="4">
      <w:start w:val="1"/>
      <w:numFmt w:val="lowerLetter"/>
      <w:lvlText w:val="(%5)"/>
      <w:lvlJc w:val="left"/>
      <w:pPr>
        <w:ind w:left="680" w:hanging="476"/>
      </w:pPr>
      <w:rPr>
        <w:rFonts w:hint="default"/>
      </w:rPr>
    </w:lvl>
    <w:lvl w:ilvl="5">
      <w:start w:val="1"/>
      <w:numFmt w:val="lowerRoman"/>
      <w:lvlText w:val="(%6)"/>
      <w:lvlJc w:val="left"/>
      <w:pPr>
        <w:ind w:left="680" w:hanging="476"/>
      </w:pPr>
      <w:rPr>
        <w:rFonts w:hint="default"/>
      </w:rPr>
    </w:lvl>
    <w:lvl w:ilvl="6">
      <w:start w:val="1"/>
      <w:numFmt w:val="decimal"/>
      <w:lvlText w:val="%7."/>
      <w:lvlJc w:val="left"/>
      <w:pPr>
        <w:ind w:left="680" w:hanging="476"/>
      </w:pPr>
      <w:rPr>
        <w:rFonts w:hint="default"/>
      </w:rPr>
    </w:lvl>
    <w:lvl w:ilvl="7">
      <w:start w:val="1"/>
      <w:numFmt w:val="lowerLetter"/>
      <w:lvlText w:val="%8."/>
      <w:lvlJc w:val="left"/>
      <w:pPr>
        <w:ind w:left="680" w:hanging="476"/>
      </w:pPr>
      <w:rPr>
        <w:rFonts w:hint="default"/>
      </w:rPr>
    </w:lvl>
    <w:lvl w:ilvl="8">
      <w:start w:val="1"/>
      <w:numFmt w:val="lowerRoman"/>
      <w:lvlText w:val="%9."/>
      <w:lvlJc w:val="left"/>
      <w:pPr>
        <w:ind w:left="680" w:hanging="476"/>
      </w:pPr>
      <w:rPr>
        <w:rFonts w:hint="default"/>
      </w:rPr>
    </w:lvl>
  </w:abstractNum>
  <w:abstractNum w:abstractNumId="10" w15:restartNumberingAfterBreak="0">
    <w:nsid w:val="60CB1F93"/>
    <w:multiLevelType w:val="hybridMultilevel"/>
    <w:tmpl w:val="0A628ED6"/>
    <w:lvl w:ilvl="0" w:tplc="0D0E3F32">
      <w:numFmt w:val="bullet"/>
      <w:lvlText w:val=""/>
      <w:lvlJc w:val="left"/>
      <w:pPr>
        <w:ind w:left="825" w:hanging="360"/>
      </w:pPr>
      <w:rPr>
        <w:rFonts w:ascii="Symbol" w:eastAsia="Symbol" w:hAnsi="Symbol" w:cs="Symbol" w:hint="default"/>
        <w:w w:val="100"/>
        <w:sz w:val="24"/>
        <w:szCs w:val="24"/>
        <w:lang w:val="en-AU" w:eastAsia="en-AU" w:bidi="en-AU"/>
      </w:rPr>
    </w:lvl>
    <w:lvl w:ilvl="1" w:tplc="D57457AA">
      <w:numFmt w:val="bullet"/>
      <w:lvlText w:val="•"/>
      <w:lvlJc w:val="left"/>
      <w:pPr>
        <w:ind w:left="1188" w:hanging="360"/>
      </w:pPr>
      <w:rPr>
        <w:rFonts w:hint="default"/>
        <w:lang w:val="en-AU" w:eastAsia="en-AU" w:bidi="en-AU"/>
      </w:rPr>
    </w:lvl>
    <w:lvl w:ilvl="2" w:tplc="930CBE92">
      <w:numFmt w:val="bullet"/>
      <w:lvlText w:val="•"/>
      <w:lvlJc w:val="left"/>
      <w:pPr>
        <w:ind w:left="1556" w:hanging="360"/>
      </w:pPr>
      <w:rPr>
        <w:rFonts w:hint="default"/>
        <w:lang w:val="en-AU" w:eastAsia="en-AU" w:bidi="en-AU"/>
      </w:rPr>
    </w:lvl>
    <w:lvl w:ilvl="3" w:tplc="99EA2DA8">
      <w:numFmt w:val="bullet"/>
      <w:pStyle w:val="Heading5"/>
      <w:lvlText w:val="•"/>
      <w:lvlJc w:val="left"/>
      <w:pPr>
        <w:ind w:left="1924" w:hanging="360"/>
      </w:pPr>
      <w:rPr>
        <w:rFonts w:hint="default"/>
        <w:lang w:val="en-AU" w:eastAsia="en-AU" w:bidi="en-AU"/>
      </w:rPr>
    </w:lvl>
    <w:lvl w:ilvl="4" w:tplc="F822CC04">
      <w:numFmt w:val="bullet"/>
      <w:lvlText w:val="•"/>
      <w:lvlJc w:val="left"/>
      <w:pPr>
        <w:ind w:left="2293" w:hanging="360"/>
      </w:pPr>
      <w:rPr>
        <w:rFonts w:hint="default"/>
        <w:lang w:val="en-AU" w:eastAsia="en-AU" w:bidi="en-AU"/>
      </w:rPr>
    </w:lvl>
    <w:lvl w:ilvl="5" w:tplc="4FFAB94A">
      <w:numFmt w:val="bullet"/>
      <w:lvlText w:val="•"/>
      <w:lvlJc w:val="left"/>
      <w:pPr>
        <w:ind w:left="2661" w:hanging="360"/>
      </w:pPr>
      <w:rPr>
        <w:rFonts w:hint="default"/>
        <w:lang w:val="en-AU" w:eastAsia="en-AU" w:bidi="en-AU"/>
      </w:rPr>
    </w:lvl>
    <w:lvl w:ilvl="6" w:tplc="C7B041A6">
      <w:numFmt w:val="bullet"/>
      <w:lvlText w:val="•"/>
      <w:lvlJc w:val="left"/>
      <w:pPr>
        <w:ind w:left="3029" w:hanging="360"/>
      </w:pPr>
      <w:rPr>
        <w:rFonts w:hint="default"/>
        <w:lang w:val="en-AU" w:eastAsia="en-AU" w:bidi="en-AU"/>
      </w:rPr>
    </w:lvl>
    <w:lvl w:ilvl="7" w:tplc="0882CC5E">
      <w:numFmt w:val="bullet"/>
      <w:lvlText w:val="•"/>
      <w:lvlJc w:val="left"/>
      <w:pPr>
        <w:ind w:left="3398" w:hanging="360"/>
      </w:pPr>
      <w:rPr>
        <w:rFonts w:hint="default"/>
        <w:lang w:val="en-AU" w:eastAsia="en-AU" w:bidi="en-AU"/>
      </w:rPr>
    </w:lvl>
    <w:lvl w:ilvl="8" w:tplc="B0F2D756">
      <w:numFmt w:val="bullet"/>
      <w:lvlText w:val="•"/>
      <w:lvlJc w:val="left"/>
      <w:pPr>
        <w:ind w:left="3766" w:hanging="360"/>
      </w:pPr>
      <w:rPr>
        <w:rFonts w:hint="default"/>
        <w:lang w:val="en-AU" w:eastAsia="en-AU" w:bidi="en-AU"/>
      </w:rPr>
    </w:lvl>
  </w:abstractNum>
  <w:abstractNum w:abstractNumId="11" w15:restartNumberingAfterBreak="0">
    <w:nsid w:val="67C24387"/>
    <w:multiLevelType w:val="hybridMultilevel"/>
    <w:tmpl w:val="E5602B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652758235">
    <w:abstractNumId w:val="7"/>
  </w:num>
  <w:num w:numId="2" w16cid:durableId="1502508198">
    <w:abstractNumId w:val="10"/>
  </w:num>
  <w:num w:numId="3" w16cid:durableId="153690774">
    <w:abstractNumId w:val="9"/>
  </w:num>
  <w:num w:numId="4" w16cid:durableId="1161655159">
    <w:abstractNumId w:val="6"/>
  </w:num>
  <w:num w:numId="5" w16cid:durableId="373240257">
    <w:abstractNumId w:val="8"/>
  </w:num>
  <w:num w:numId="6" w16cid:durableId="1863395290">
    <w:abstractNumId w:val="2"/>
  </w:num>
  <w:num w:numId="7" w16cid:durableId="2102484593">
    <w:abstractNumId w:val="0"/>
  </w:num>
  <w:num w:numId="8" w16cid:durableId="2022900084">
    <w:abstractNumId w:val="4"/>
  </w:num>
  <w:num w:numId="9" w16cid:durableId="2065057588">
    <w:abstractNumId w:val="11"/>
  </w:num>
  <w:num w:numId="10" w16cid:durableId="1791389417">
    <w:abstractNumId w:val="1"/>
  </w:num>
  <w:num w:numId="11" w16cid:durableId="628121781">
    <w:abstractNumId w:val="3"/>
  </w:num>
  <w:num w:numId="12" w16cid:durableId="760831696">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numFmt w:val="decimal"/>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1B81"/>
    <w:rsid w:val="000004C3"/>
    <w:rsid w:val="00002846"/>
    <w:rsid w:val="00002979"/>
    <w:rsid w:val="00002F78"/>
    <w:rsid w:val="00002FBF"/>
    <w:rsid w:val="0000358C"/>
    <w:rsid w:val="000037DC"/>
    <w:rsid w:val="00003D29"/>
    <w:rsid w:val="000052BB"/>
    <w:rsid w:val="00005434"/>
    <w:rsid w:val="000057B3"/>
    <w:rsid w:val="000066FA"/>
    <w:rsid w:val="00006DCE"/>
    <w:rsid w:val="00007434"/>
    <w:rsid w:val="00007630"/>
    <w:rsid w:val="000076AE"/>
    <w:rsid w:val="00007848"/>
    <w:rsid w:val="00007EED"/>
    <w:rsid w:val="00011272"/>
    <w:rsid w:val="00012191"/>
    <w:rsid w:val="0001219A"/>
    <w:rsid w:val="00012C2E"/>
    <w:rsid w:val="0001330D"/>
    <w:rsid w:val="000137C7"/>
    <w:rsid w:val="00014995"/>
    <w:rsid w:val="00014D65"/>
    <w:rsid w:val="00014ED9"/>
    <w:rsid w:val="00014F61"/>
    <w:rsid w:val="00014FB6"/>
    <w:rsid w:val="0001515C"/>
    <w:rsid w:val="00015932"/>
    <w:rsid w:val="00015E3E"/>
    <w:rsid w:val="000160DA"/>
    <w:rsid w:val="000163E7"/>
    <w:rsid w:val="0001642D"/>
    <w:rsid w:val="000164EA"/>
    <w:rsid w:val="000200EC"/>
    <w:rsid w:val="00020C9D"/>
    <w:rsid w:val="0002168C"/>
    <w:rsid w:val="00021B84"/>
    <w:rsid w:val="00022E18"/>
    <w:rsid w:val="00023868"/>
    <w:rsid w:val="00023F6C"/>
    <w:rsid w:val="000250E4"/>
    <w:rsid w:val="00025121"/>
    <w:rsid w:val="00025600"/>
    <w:rsid w:val="000263F6"/>
    <w:rsid w:val="000274F0"/>
    <w:rsid w:val="00027635"/>
    <w:rsid w:val="00027BBD"/>
    <w:rsid w:val="00027DBD"/>
    <w:rsid w:val="000300D3"/>
    <w:rsid w:val="0003032D"/>
    <w:rsid w:val="00030A51"/>
    <w:rsid w:val="00032320"/>
    <w:rsid w:val="0003265A"/>
    <w:rsid w:val="00033772"/>
    <w:rsid w:val="00033A29"/>
    <w:rsid w:val="00033DDC"/>
    <w:rsid w:val="00034392"/>
    <w:rsid w:val="00034AF6"/>
    <w:rsid w:val="00035389"/>
    <w:rsid w:val="000356F4"/>
    <w:rsid w:val="00037964"/>
    <w:rsid w:val="00037991"/>
    <w:rsid w:val="00037A93"/>
    <w:rsid w:val="00040942"/>
    <w:rsid w:val="000418C7"/>
    <w:rsid w:val="00042C69"/>
    <w:rsid w:val="00042D8D"/>
    <w:rsid w:val="00042DC0"/>
    <w:rsid w:val="000432C6"/>
    <w:rsid w:val="000434F7"/>
    <w:rsid w:val="00043F79"/>
    <w:rsid w:val="000440C4"/>
    <w:rsid w:val="00044E13"/>
    <w:rsid w:val="000450C0"/>
    <w:rsid w:val="000451B9"/>
    <w:rsid w:val="000477F7"/>
    <w:rsid w:val="00047C87"/>
    <w:rsid w:val="000502CF"/>
    <w:rsid w:val="00051C69"/>
    <w:rsid w:val="00052627"/>
    <w:rsid w:val="000528C4"/>
    <w:rsid w:val="000532F0"/>
    <w:rsid w:val="000539A7"/>
    <w:rsid w:val="00054DA3"/>
    <w:rsid w:val="00055A50"/>
    <w:rsid w:val="00056AC4"/>
    <w:rsid w:val="000571C4"/>
    <w:rsid w:val="000575DA"/>
    <w:rsid w:val="00057E18"/>
    <w:rsid w:val="00060505"/>
    <w:rsid w:val="00062735"/>
    <w:rsid w:val="00062B0B"/>
    <w:rsid w:val="00062EC4"/>
    <w:rsid w:val="000648C6"/>
    <w:rsid w:val="00064D5D"/>
    <w:rsid w:val="00065A9D"/>
    <w:rsid w:val="00066027"/>
    <w:rsid w:val="00066355"/>
    <w:rsid w:val="00066C18"/>
    <w:rsid w:val="00066FE3"/>
    <w:rsid w:val="00067349"/>
    <w:rsid w:val="00070557"/>
    <w:rsid w:val="000717D2"/>
    <w:rsid w:val="000722E4"/>
    <w:rsid w:val="0007251F"/>
    <w:rsid w:val="00072A1A"/>
    <w:rsid w:val="00072CF8"/>
    <w:rsid w:val="00074BF3"/>
    <w:rsid w:val="00074D1A"/>
    <w:rsid w:val="00076154"/>
    <w:rsid w:val="000767D4"/>
    <w:rsid w:val="0007741D"/>
    <w:rsid w:val="00077B7E"/>
    <w:rsid w:val="00077D23"/>
    <w:rsid w:val="00077EF7"/>
    <w:rsid w:val="00080270"/>
    <w:rsid w:val="0008051B"/>
    <w:rsid w:val="00082154"/>
    <w:rsid w:val="00082FC8"/>
    <w:rsid w:val="00083116"/>
    <w:rsid w:val="00086662"/>
    <w:rsid w:val="00086B13"/>
    <w:rsid w:val="000872E6"/>
    <w:rsid w:val="00087C3F"/>
    <w:rsid w:val="00090345"/>
    <w:rsid w:val="000904F4"/>
    <w:rsid w:val="000911CC"/>
    <w:rsid w:val="00091C05"/>
    <w:rsid w:val="00091F02"/>
    <w:rsid w:val="0009212E"/>
    <w:rsid w:val="00092351"/>
    <w:rsid w:val="00092F51"/>
    <w:rsid w:val="000932C9"/>
    <w:rsid w:val="0009360B"/>
    <w:rsid w:val="00094A77"/>
    <w:rsid w:val="00094F7A"/>
    <w:rsid w:val="00095F64"/>
    <w:rsid w:val="00097F55"/>
    <w:rsid w:val="00097FE4"/>
    <w:rsid w:val="000A0053"/>
    <w:rsid w:val="000A0729"/>
    <w:rsid w:val="000A0DB9"/>
    <w:rsid w:val="000A10C1"/>
    <w:rsid w:val="000A2A69"/>
    <w:rsid w:val="000A2F8B"/>
    <w:rsid w:val="000A34A4"/>
    <w:rsid w:val="000A36A1"/>
    <w:rsid w:val="000A4967"/>
    <w:rsid w:val="000A49D5"/>
    <w:rsid w:val="000A518C"/>
    <w:rsid w:val="000A5577"/>
    <w:rsid w:val="000A6DCF"/>
    <w:rsid w:val="000A7BA1"/>
    <w:rsid w:val="000A7CB3"/>
    <w:rsid w:val="000B01C5"/>
    <w:rsid w:val="000B0514"/>
    <w:rsid w:val="000B1352"/>
    <w:rsid w:val="000B289B"/>
    <w:rsid w:val="000B29CF"/>
    <w:rsid w:val="000B2DFC"/>
    <w:rsid w:val="000B3B48"/>
    <w:rsid w:val="000B3D86"/>
    <w:rsid w:val="000B427F"/>
    <w:rsid w:val="000B4518"/>
    <w:rsid w:val="000B4A18"/>
    <w:rsid w:val="000B6077"/>
    <w:rsid w:val="000B624B"/>
    <w:rsid w:val="000B6A20"/>
    <w:rsid w:val="000B6E0B"/>
    <w:rsid w:val="000B7297"/>
    <w:rsid w:val="000B79E3"/>
    <w:rsid w:val="000C0B71"/>
    <w:rsid w:val="000C0FDF"/>
    <w:rsid w:val="000C2407"/>
    <w:rsid w:val="000C2489"/>
    <w:rsid w:val="000C25FA"/>
    <w:rsid w:val="000C26E8"/>
    <w:rsid w:val="000C2B9B"/>
    <w:rsid w:val="000C3242"/>
    <w:rsid w:val="000C334E"/>
    <w:rsid w:val="000C3C6B"/>
    <w:rsid w:val="000C44E7"/>
    <w:rsid w:val="000C46B2"/>
    <w:rsid w:val="000C4C8F"/>
    <w:rsid w:val="000C60BC"/>
    <w:rsid w:val="000C63B3"/>
    <w:rsid w:val="000C707D"/>
    <w:rsid w:val="000C72A1"/>
    <w:rsid w:val="000C734D"/>
    <w:rsid w:val="000D00BE"/>
    <w:rsid w:val="000D128E"/>
    <w:rsid w:val="000D1A42"/>
    <w:rsid w:val="000D1BBC"/>
    <w:rsid w:val="000D2982"/>
    <w:rsid w:val="000D2B2A"/>
    <w:rsid w:val="000D2C9B"/>
    <w:rsid w:val="000D386F"/>
    <w:rsid w:val="000D38E7"/>
    <w:rsid w:val="000D3905"/>
    <w:rsid w:val="000D3E43"/>
    <w:rsid w:val="000D3F66"/>
    <w:rsid w:val="000D4A92"/>
    <w:rsid w:val="000D50A4"/>
    <w:rsid w:val="000D50FC"/>
    <w:rsid w:val="000D54E3"/>
    <w:rsid w:val="000D613E"/>
    <w:rsid w:val="000D6486"/>
    <w:rsid w:val="000D6A9A"/>
    <w:rsid w:val="000D7347"/>
    <w:rsid w:val="000E003C"/>
    <w:rsid w:val="000E0077"/>
    <w:rsid w:val="000E2034"/>
    <w:rsid w:val="000E20C4"/>
    <w:rsid w:val="000E31D0"/>
    <w:rsid w:val="000E3361"/>
    <w:rsid w:val="000E466A"/>
    <w:rsid w:val="000E4698"/>
    <w:rsid w:val="000E4C15"/>
    <w:rsid w:val="000E5400"/>
    <w:rsid w:val="000E5683"/>
    <w:rsid w:val="000E6ABA"/>
    <w:rsid w:val="000E75CF"/>
    <w:rsid w:val="000F0ECD"/>
    <w:rsid w:val="000F0F6E"/>
    <w:rsid w:val="000F1922"/>
    <w:rsid w:val="000F1A9D"/>
    <w:rsid w:val="000F1FA5"/>
    <w:rsid w:val="000F3086"/>
    <w:rsid w:val="000F3670"/>
    <w:rsid w:val="000F36D1"/>
    <w:rsid w:val="000F3767"/>
    <w:rsid w:val="000F3B1A"/>
    <w:rsid w:val="000F3B34"/>
    <w:rsid w:val="000F4941"/>
    <w:rsid w:val="000F4A8C"/>
    <w:rsid w:val="000F5EFE"/>
    <w:rsid w:val="000F5F33"/>
    <w:rsid w:val="000F6070"/>
    <w:rsid w:val="000F6348"/>
    <w:rsid w:val="000F7128"/>
    <w:rsid w:val="000F78A3"/>
    <w:rsid w:val="0010061B"/>
    <w:rsid w:val="00100CB9"/>
    <w:rsid w:val="00101025"/>
    <w:rsid w:val="00101A25"/>
    <w:rsid w:val="00102950"/>
    <w:rsid w:val="001037EA"/>
    <w:rsid w:val="00103922"/>
    <w:rsid w:val="00104007"/>
    <w:rsid w:val="00104967"/>
    <w:rsid w:val="001058BE"/>
    <w:rsid w:val="001066F3"/>
    <w:rsid w:val="00106FA5"/>
    <w:rsid w:val="00107963"/>
    <w:rsid w:val="001104C6"/>
    <w:rsid w:val="00110578"/>
    <w:rsid w:val="00110AC3"/>
    <w:rsid w:val="00110EF7"/>
    <w:rsid w:val="001118D1"/>
    <w:rsid w:val="00111C56"/>
    <w:rsid w:val="00111F03"/>
    <w:rsid w:val="00112793"/>
    <w:rsid w:val="001129C7"/>
    <w:rsid w:val="00112A56"/>
    <w:rsid w:val="00112DEB"/>
    <w:rsid w:val="0011393E"/>
    <w:rsid w:val="00113BD4"/>
    <w:rsid w:val="0011422A"/>
    <w:rsid w:val="00114A24"/>
    <w:rsid w:val="00115906"/>
    <w:rsid w:val="00115B52"/>
    <w:rsid w:val="001164D5"/>
    <w:rsid w:val="00116ECC"/>
    <w:rsid w:val="00117876"/>
    <w:rsid w:val="00117A07"/>
    <w:rsid w:val="00117BC0"/>
    <w:rsid w:val="00120396"/>
    <w:rsid w:val="00120FD4"/>
    <w:rsid w:val="001211EA"/>
    <w:rsid w:val="0012120F"/>
    <w:rsid w:val="00121744"/>
    <w:rsid w:val="0012175A"/>
    <w:rsid w:val="001217DE"/>
    <w:rsid w:val="00121FD8"/>
    <w:rsid w:val="001226D1"/>
    <w:rsid w:val="00122967"/>
    <w:rsid w:val="00122BC3"/>
    <w:rsid w:val="00122FD5"/>
    <w:rsid w:val="00123188"/>
    <w:rsid w:val="001233C0"/>
    <w:rsid w:val="00123842"/>
    <w:rsid w:val="00124C84"/>
    <w:rsid w:val="00125712"/>
    <w:rsid w:val="001260AE"/>
    <w:rsid w:val="0013001E"/>
    <w:rsid w:val="00130A3F"/>
    <w:rsid w:val="00132096"/>
    <w:rsid w:val="00132530"/>
    <w:rsid w:val="00133200"/>
    <w:rsid w:val="00133DA2"/>
    <w:rsid w:val="001350F9"/>
    <w:rsid w:val="0013565B"/>
    <w:rsid w:val="0013590F"/>
    <w:rsid w:val="0013599B"/>
    <w:rsid w:val="00135A60"/>
    <w:rsid w:val="001363CD"/>
    <w:rsid w:val="00136D0A"/>
    <w:rsid w:val="00137A90"/>
    <w:rsid w:val="00140832"/>
    <w:rsid w:val="00140872"/>
    <w:rsid w:val="00140B85"/>
    <w:rsid w:val="0014131A"/>
    <w:rsid w:val="00141EE2"/>
    <w:rsid w:val="00142FE7"/>
    <w:rsid w:val="00143124"/>
    <w:rsid w:val="0014370F"/>
    <w:rsid w:val="00143A98"/>
    <w:rsid w:val="00143E15"/>
    <w:rsid w:val="00144EC9"/>
    <w:rsid w:val="00145687"/>
    <w:rsid w:val="00145A6C"/>
    <w:rsid w:val="00145CFA"/>
    <w:rsid w:val="00146307"/>
    <w:rsid w:val="00146865"/>
    <w:rsid w:val="001468D1"/>
    <w:rsid w:val="00147775"/>
    <w:rsid w:val="00147C4D"/>
    <w:rsid w:val="00151003"/>
    <w:rsid w:val="0015135F"/>
    <w:rsid w:val="00151512"/>
    <w:rsid w:val="00151D62"/>
    <w:rsid w:val="001541B1"/>
    <w:rsid w:val="00154843"/>
    <w:rsid w:val="00154A58"/>
    <w:rsid w:val="00155A5F"/>
    <w:rsid w:val="00156953"/>
    <w:rsid w:val="00156F2E"/>
    <w:rsid w:val="001570D9"/>
    <w:rsid w:val="001601D6"/>
    <w:rsid w:val="001605DB"/>
    <w:rsid w:val="00160775"/>
    <w:rsid w:val="00160FD8"/>
    <w:rsid w:val="00161158"/>
    <w:rsid w:val="00161326"/>
    <w:rsid w:val="00161339"/>
    <w:rsid w:val="00161902"/>
    <w:rsid w:val="00162752"/>
    <w:rsid w:val="00162CC9"/>
    <w:rsid w:val="00163255"/>
    <w:rsid w:val="0016348D"/>
    <w:rsid w:val="00163A76"/>
    <w:rsid w:val="00163C74"/>
    <w:rsid w:val="001640C5"/>
    <w:rsid w:val="00164D75"/>
    <w:rsid w:val="00165494"/>
    <w:rsid w:val="001662D3"/>
    <w:rsid w:val="0016649B"/>
    <w:rsid w:val="00166A48"/>
    <w:rsid w:val="00166D36"/>
    <w:rsid w:val="001704F0"/>
    <w:rsid w:val="00171017"/>
    <w:rsid w:val="00172133"/>
    <w:rsid w:val="00172202"/>
    <w:rsid w:val="001730BD"/>
    <w:rsid w:val="0017323C"/>
    <w:rsid w:val="00173B7F"/>
    <w:rsid w:val="00175442"/>
    <w:rsid w:val="00175612"/>
    <w:rsid w:val="001756A0"/>
    <w:rsid w:val="001763F1"/>
    <w:rsid w:val="00176FC4"/>
    <w:rsid w:val="001770B1"/>
    <w:rsid w:val="00177770"/>
    <w:rsid w:val="0018046D"/>
    <w:rsid w:val="001806B6"/>
    <w:rsid w:val="001811D5"/>
    <w:rsid w:val="001811D6"/>
    <w:rsid w:val="00181CED"/>
    <w:rsid w:val="00182DA3"/>
    <w:rsid w:val="00183182"/>
    <w:rsid w:val="00183514"/>
    <w:rsid w:val="00183732"/>
    <w:rsid w:val="00183FEF"/>
    <w:rsid w:val="001841BF"/>
    <w:rsid w:val="00184AB5"/>
    <w:rsid w:val="00184DE2"/>
    <w:rsid w:val="00184EFF"/>
    <w:rsid w:val="00185022"/>
    <w:rsid w:val="0018518C"/>
    <w:rsid w:val="001852DD"/>
    <w:rsid w:val="001853BB"/>
    <w:rsid w:val="00185501"/>
    <w:rsid w:val="00185926"/>
    <w:rsid w:val="001873CB"/>
    <w:rsid w:val="00187A63"/>
    <w:rsid w:val="00187F1B"/>
    <w:rsid w:val="001912F2"/>
    <w:rsid w:val="001916F1"/>
    <w:rsid w:val="0019205A"/>
    <w:rsid w:val="00192488"/>
    <w:rsid w:val="00192888"/>
    <w:rsid w:val="00193512"/>
    <w:rsid w:val="00195AF2"/>
    <w:rsid w:val="001960B3"/>
    <w:rsid w:val="0019699E"/>
    <w:rsid w:val="00197033"/>
    <w:rsid w:val="001A09CD"/>
    <w:rsid w:val="001A100A"/>
    <w:rsid w:val="001A1041"/>
    <w:rsid w:val="001A107A"/>
    <w:rsid w:val="001A1105"/>
    <w:rsid w:val="001A155E"/>
    <w:rsid w:val="001A1FCB"/>
    <w:rsid w:val="001A2478"/>
    <w:rsid w:val="001A2F7B"/>
    <w:rsid w:val="001A354C"/>
    <w:rsid w:val="001A38E0"/>
    <w:rsid w:val="001A3C52"/>
    <w:rsid w:val="001A5B25"/>
    <w:rsid w:val="001A5FDB"/>
    <w:rsid w:val="001A6422"/>
    <w:rsid w:val="001A68EC"/>
    <w:rsid w:val="001A6B96"/>
    <w:rsid w:val="001A7077"/>
    <w:rsid w:val="001A78CC"/>
    <w:rsid w:val="001B0BE0"/>
    <w:rsid w:val="001B0D48"/>
    <w:rsid w:val="001B1085"/>
    <w:rsid w:val="001B1726"/>
    <w:rsid w:val="001B24EA"/>
    <w:rsid w:val="001B285F"/>
    <w:rsid w:val="001B2B67"/>
    <w:rsid w:val="001B2C53"/>
    <w:rsid w:val="001B3004"/>
    <w:rsid w:val="001B3838"/>
    <w:rsid w:val="001B3F5B"/>
    <w:rsid w:val="001B48A6"/>
    <w:rsid w:val="001B49E4"/>
    <w:rsid w:val="001B4A3F"/>
    <w:rsid w:val="001B5D4A"/>
    <w:rsid w:val="001B6084"/>
    <w:rsid w:val="001B6743"/>
    <w:rsid w:val="001B679A"/>
    <w:rsid w:val="001B684D"/>
    <w:rsid w:val="001B6897"/>
    <w:rsid w:val="001B6B74"/>
    <w:rsid w:val="001B7818"/>
    <w:rsid w:val="001B7CF2"/>
    <w:rsid w:val="001B7ED5"/>
    <w:rsid w:val="001C01CD"/>
    <w:rsid w:val="001C0C6D"/>
    <w:rsid w:val="001C0CA3"/>
    <w:rsid w:val="001C113E"/>
    <w:rsid w:val="001C1387"/>
    <w:rsid w:val="001C13F7"/>
    <w:rsid w:val="001C14FF"/>
    <w:rsid w:val="001C1834"/>
    <w:rsid w:val="001C3545"/>
    <w:rsid w:val="001C366F"/>
    <w:rsid w:val="001C3764"/>
    <w:rsid w:val="001C3C65"/>
    <w:rsid w:val="001C3EDC"/>
    <w:rsid w:val="001C524E"/>
    <w:rsid w:val="001C5877"/>
    <w:rsid w:val="001C636E"/>
    <w:rsid w:val="001C657A"/>
    <w:rsid w:val="001C68E3"/>
    <w:rsid w:val="001C6BC8"/>
    <w:rsid w:val="001C790D"/>
    <w:rsid w:val="001D1174"/>
    <w:rsid w:val="001D189D"/>
    <w:rsid w:val="001D244F"/>
    <w:rsid w:val="001D2473"/>
    <w:rsid w:val="001D354A"/>
    <w:rsid w:val="001D3B06"/>
    <w:rsid w:val="001D4692"/>
    <w:rsid w:val="001D4CB5"/>
    <w:rsid w:val="001D5179"/>
    <w:rsid w:val="001D56EE"/>
    <w:rsid w:val="001D6289"/>
    <w:rsid w:val="001D6406"/>
    <w:rsid w:val="001D6998"/>
    <w:rsid w:val="001D7005"/>
    <w:rsid w:val="001D72B0"/>
    <w:rsid w:val="001D7475"/>
    <w:rsid w:val="001D757D"/>
    <w:rsid w:val="001D7A17"/>
    <w:rsid w:val="001E0266"/>
    <w:rsid w:val="001E1679"/>
    <w:rsid w:val="001E18FD"/>
    <w:rsid w:val="001E1949"/>
    <w:rsid w:val="001E29A8"/>
    <w:rsid w:val="001E2B0A"/>
    <w:rsid w:val="001E2C96"/>
    <w:rsid w:val="001E3611"/>
    <w:rsid w:val="001E363D"/>
    <w:rsid w:val="001E3A9D"/>
    <w:rsid w:val="001E3CF3"/>
    <w:rsid w:val="001E4465"/>
    <w:rsid w:val="001E448B"/>
    <w:rsid w:val="001E45DF"/>
    <w:rsid w:val="001E590D"/>
    <w:rsid w:val="001E5FB0"/>
    <w:rsid w:val="001E66CB"/>
    <w:rsid w:val="001E6E23"/>
    <w:rsid w:val="001E7348"/>
    <w:rsid w:val="001E786F"/>
    <w:rsid w:val="001E7E16"/>
    <w:rsid w:val="001F06B7"/>
    <w:rsid w:val="001F2036"/>
    <w:rsid w:val="001F21F4"/>
    <w:rsid w:val="001F2590"/>
    <w:rsid w:val="001F2E31"/>
    <w:rsid w:val="001F344B"/>
    <w:rsid w:val="001F3501"/>
    <w:rsid w:val="001F3BB1"/>
    <w:rsid w:val="001F3E3E"/>
    <w:rsid w:val="001F5843"/>
    <w:rsid w:val="001F5891"/>
    <w:rsid w:val="001F5C03"/>
    <w:rsid w:val="001F6402"/>
    <w:rsid w:val="001F6985"/>
    <w:rsid w:val="001F69E7"/>
    <w:rsid w:val="001F6AFE"/>
    <w:rsid w:val="001F6D02"/>
    <w:rsid w:val="001F7373"/>
    <w:rsid w:val="001F75CE"/>
    <w:rsid w:val="00200657"/>
    <w:rsid w:val="00200B49"/>
    <w:rsid w:val="00200FE2"/>
    <w:rsid w:val="002017B0"/>
    <w:rsid w:val="00201BBD"/>
    <w:rsid w:val="00201E8C"/>
    <w:rsid w:val="00202FA2"/>
    <w:rsid w:val="00203416"/>
    <w:rsid w:val="002035C9"/>
    <w:rsid w:val="00204135"/>
    <w:rsid w:val="002048D5"/>
    <w:rsid w:val="002054A0"/>
    <w:rsid w:val="00205B75"/>
    <w:rsid w:val="00206F99"/>
    <w:rsid w:val="002074CC"/>
    <w:rsid w:val="002077EF"/>
    <w:rsid w:val="00207D91"/>
    <w:rsid w:val="002104F8"/>
    <w:rsid w:val="00210D8B"/>
    <w:rsid w:val="00210EA4"/>
    <w:rsid w:val="00210EB8"/>
    <w:rsid w:val="00211B3F"/>
    <w:rsid w:val="00213108"/>
    <w:rsid w:val="0021321E"/>
    <w:rsid w:val="002139FF"/>
    <w:rsid w:val="0021433F"/>
    <w:rsid w:val="00216038"/>
    <w:rsid w:val="00216345"/>
    <w:rsid w:val="00216389"/>
    <w:rsid w:val="00216567"/>
    <w:rsid w:val="00216D23"/>
    <w:rsid w:val="0021728E"/>
    <w:rsid w:val="002177BE"/>
    <w:rsid w:val="00220081"/>
    <w:rsid w:val="00220C7B"/>
    <w:rsid w:val="002222DE"/>
    <w:rsid w:val="00222EC7"/>
    <w:rsid w:val="002232A3"/>
    <w:rsid w:val="00224B2C"/>
    <w:rsid w:val="00225562"/>
    <w:rsid w:val="00226E6F"/>
    <w:rsid w:val="002273CE"/>
    <w:rsid w:val="002304AA"/>
    <w:rsid w:val="002327F0"/>
    <w:rsid w:val="00234632"/>
    <w:rsid w:val="00234A0A"/>
    <w:rsid w:val="00234C99"/>
    <w:rsid w:val="00235FEA"/>
    <w:rsid w:val="00236F7D"/>
    <w:rsid w:val="0024106B"/>
    <w:rsid w:val="00241DB6"/>
    <w:rsid w:val="002423B9"/>
    <w:rsid w:val="002425B0"/>
    <w:rsid w:val="00242CE6"/>
    <w:rsid w:val="002438AA"/>
    <w:rsid w:val="00244BCD"/>
    <w:rsid w:val="00244E90"/>
    <w:rsid w:val="00245910"/>
    <w:rsid w:val="0024592E"/>
    <w:rsid w:val="002463A0"/>
    <w:rsid w:val="002465FD"/>
    <w:rsid w:val="00246FC4"/>
    <w:rsid w:val="0024706C"/>
    <w:rsid w:val="00247EA3"/>
    <w:rsid w:val="002512A9"/>
    <w:rsid w:val="00251879"/>
    <w:rsid w:val="0025272E"/>
    <w:rsid w:val="002533EF"/>
    <w:rsid w:val="00253565"/>
    <w:rsid w:val="00253F89"/>
    <w:rsid w:val="00254ED5"/>
    <w:rsid w:val="002561C5"/>
    <w:rsid w:val="00256567"/>
    <w:rsid w:val="00256961"/>
    <w:rsid w:val="002577A3"/>
    <w:rsid w:val="00260955"/>
    <w:rsid w:val="00261DB4"/>
    <w:rsid w:val="00262731"/>
    <w:rsid w:val="00263259"/>
    <w:rsid w:val="002633D9"/>
    <w:rsid w:val="002634A9"/>
    <w:rsid w:val="002638BA"/>
    <w:rsid w:val="00264BF1"/>
    <w:rsid w:val="00265049"/>
    <w:rsid w:val="002653FC"/>
    <w:rsid w:val="00266304"/>
    <w:rsid w:val="00266A33"/>
    <w:rsid w:val="00266A9C"/>
    <w:rsid w:val="00266E97"/>
    <w:rsid w:val="002673FA"/>
    <w:rsid w:val="0027074B"/>
    <w:rsid w:val="00270F11"/>
    <w:rsid w:val="002710CF"/>
    <w:rsid w:val="0027113C"/>
    <w:rsid w:val="00271856"/>
    <w:rsid w:val="00273615"/>
    <w:rsid w:val="00273CB1"/>
    <w:rsid w:val="00273EEB"/>
    <w:rsid w:val="00274EDF"/>
    <w:rsid w:val="002752C0"/>
    <w:rsid w:val="002770F4"/>
    <w:rsid w:val="0027711B"/>
    <w:rsid w:val="002775A8"/>
    <w:rsid w:val="00277CD9"/>
    <w:rsid w:val="00277D8D"/>
    <w:rsid w:val="002802D5"/>
    <w:rsid w:val="00280D26"/>
    <w:rsid w:val="00281FC4"/>
    <w:rsid w:val="002827BA"/>
    <w:rsid w:val="0028360E"/>
    <w:rsid w:val="002849CF"/>
    <w:rsid w:val="00284F74"/>
    <w:rsid w:val="002859DF"/>
    <w:rsid w:val="00285F77"/>
    <w:rsid w:val="00286520"/>
    <w:rsid w:val="00286DA9"/>
    <w:rsid w:val="00287C9F"/>
    <w:rsid w:val="002909B2"/>
    <w:rsid w:val="00290D69"/>
    <w:rsid w:val="00291E99"/>
    <w:rsid w:val="002929FE"/>
    <w:rsid w:val="00292BC9"/>
    <w:rsid w:val="002936B0"/>
    <w:rsid w:val="0029437B"/>
    <w:rsid w:val="002948D5"/>
    <w:rsid w:val="00294FD0"/>
    <w:rsid w:val="00295498"/>
    <w:rsid w:val="002954E7"/>
    <w:rsid w:val="00295A1B"/>
    <w:rsid w:val="002977F1"/>
    <w:rsid w:val="0029793E"/>
    <w:rsid w:val="00297C16"/>
    <w:rsid w:val="002A05ED"/>
    <w:rsid w:val="002A12C8"/>
    <w:rsid w:val="002A1510"/>
    <w:rsid w:val="002A1E09"/>
    <w:rsid w:val="002A2676"/>
    <w:rsid w:val="002A3625"/>
    <w:rsid w:val="002A3B54"/>
    <w:rsid w:val="002A4D9F"/>
    <w:rsid w:val="002A506D"/>
    <w:rsid w:val="002A67BA"/>
    <w:rsid w:val="002A74E9"/>
    <w:rsid w:val="002B0244"/>
    <w:rsid w:val="002B0BF0"/>
    <w:rsid w:val="002B0C8A"/>
    <w:rsid w:val="002B1311"/>
    <w:rsid w:val="002B172E"/>
    <w:rsid w:val="002B1C2F"/>
    <w:rsid w:val="002B1D2E"/>
    <w:rsid w:val="002B3584"/>
    <w:rsid w:val="002B3EF0"/>
    <w:rsid w:val="002B4440"/>
    <w:rsid w:val="002B46BA"/>
    <w:rsid w:val="002B4B60"/>
    <w:rsid w:val="002B5B3F"/>
    <w:rsid w:val="002B5C73"/>
    <w:rsid w:val="002B5DAB"/>
    <w:rsid w:val="002B5F89"/>
    <w:rsid w:val="002B61A0"/>
    <w:rsid w:val="002B6C4B"/>
    <w:rsid w:val="002B6E3A"/>
    <w:rsid w:val="002C0D5A"/>
    <w:rsid w:val="002C0E2A"/>
    <w:rsid w:val="002C1626"/>
    <w:rsid w:val="002C16FC"/>
    <w:rsid w:val="002C18EC"/>
    <w:rsid w:val="002C2D8F"/>
    <w:rsid w:val="002C2EFA"/>
    <w:rsid w:val="002C31BE"/>
    <w:rsid w:val="002C31D9"/>
    <w:rsid w:val="002C3E8A"/>
    <w:rsid w:val="002C549C"/>
    <w:rsid w:val="002C56D0"/>
    <w:rsid w:val="002C579D"/>
    <w:rsid w:val="002C59DA"/>
    <w:rsid w:val="002C5BCB"/>
    <w:rsid w:val="002C5E4B"/>
    <w:rsid w:val="002C5F84"/>
    <w:rsid w:val="002C6ED0"/>
    <w:rsid w:val="002C7B60"/>
    <w:rsid w:val="002D0242"/>
    <w:rsid w:val="002D2F87"/>
    <w:rsid w:val="002D334D"/>
    <w:rsid w:val="002D33B2"/>
    <w:rsid w:val="002D38FA"/>
    <w:rsid w:val="002D3A9F"/>
    <w:rsid w:val="002D4C78"/>
    <w:rsid w:val="002D5826"/>
    <w:rsid w:val="002D5B82"/>
    <w:rsid w:val="002D700B"/>
    <w:rsid w:val="002D7100"/>
    <w:rsid w:val="002D76E6"/>
    <w:rsid w:val="002D7FC8"/>
    <w:rsid w:val="002E022A"/>
    <w:rsid w:val="002E0385"/>
    <w:rsid w:val="002E0A51"/>
    <w:rsid w:val="002E0B13"/>
    <w:rsid w:val="002E312A"/>
    <w:rsid w:val="002E351D"/>
    <w:rsid w:val="002E3536"/>
    <w:rsid w:val="002E355E"/>
    <w:rsid w:val="002E5ACE"/>
    <w:rsid w:val="002E6049"/>
    <w:rsid w:val="002E607C"/>
    <w:rsid w:val="002E64CA"/>
    <w:rsid w:val="002E6636"/>
    <w:rsid w:val="002E685B"/>
    <w:rsid w:val="002E6B44"/>
    <w:rsid w:val="002E756F"/>
    <w:rsid w:val="002E77C3"/>
    <w:rsid w:val="002E78EE"/>
    <w:rsid w:val="002F060A"/>
    <w:rsid w:val="002F1686"/>
    <w:rsid w:val="002F2356"/>
    <w:rsid w:val="002F24FA"/>
    <w:rsid w:val="002F2637"/>
    <w:rsid w:val="002F2B9C"/>
    <w:rsid w:val="002F2E42"/>
    <w:rsid w:val="002F35CB"/>
    <w:rsid w:val="002F365E"/>
    <w:rsid w:val="002F3BAF"/>
    <w:rsid w:val="002F471A"/>
    <w:rsid w:val="002F541F"/>
    <w:rsid w:val="002F6684"/>
    <w:rsid w:val="002F6CD9"/>
    <w:rsid w:val="002F6D37"/>
    <w:rsid w:val="003002EA"/>
    <w:rsid w:val="003006E4"/>
    <w:rsid w:val="00301207"/>
    <w:rsid w:val="00301A0A"/>
    <w:rsid w:val="00301F61"/>
    <w:rsid w:val="003021AF"/>
    <w:rsid w:val="003039C4"/>
    <w:rsid w:val="00304019"/>
    <w:rsid w:val="003043E5"/>
    <w:rsid w:val="00304461"/>
    <w:rsid w:val="003056B2"/>
    <w:rsid w:val="003068A2"/>
    <w:rsid w:val="00306969"/>
    <w:rsid w:val="0030710E"/>
    <w:rsid w:val="00307415"/>
    <w:rsid w:val="00307B7C"/>
    <w:rsid w:val="00307F8F"/>
    <w:rsid w:val="00310BD2"/>
    <w:rsid w:val="00311585"/>
    <w:rsid w:val="00311B50"/>
    <w:rsid w:val="00311F7A"/>
    <w:rsid w:val="00312B6D"/>
    <w:rsid w:val="00312DCC"/>
    <w:rsid w:val="00313793"/>
    <w:rsid w:val="00313D65"/>
    <w:rsid w:val="00313F2F"/>
    <w:rsid w:val="0031418A"/>
    <w:rsid w:val="00315134"/>
    <w:rsid w:val="00315408"/>
    <w:rsid w:val="003156FC"/>
    <w:rsid w:val="0031577B"/>
    <w:rsid w:val="00315951"/>
    <w:rsid w:val="00316A0F"/>
    <w:rsid w:val="00316B3C"/>
    <w:rsid w:val="00316D9D"/>
    <w:rsid w:val="00316E79"/>
    <w:rsid w:val="0032136C"/>
    <w:rsid w:val="00321387"/>
    <w:rsid w:val="00321511"/>
    <w:rsid w:val="00321E1C"/>
    <w:rsid w:val="003229B5"/>
    <w:rsid w:val="00323181"/>
    <w:rsid w:val="0032381B"/>
    <w:rsid w:val="00323B4D"/>
    <w:rsid w:val="00324D54"/>
    <w:rsid w:val="00324F83"/>
    <w:rsid w:val="00326B1C"/>
    <w:rsid w:val="00326B86"/>
    <w:rsid w:val="00326B94"/>
    <w:rsid w:val="00326FF8"/>
    <w:rsid w:val="0032730C"/>
    <w:rsid w:val="003277DC"/>
    <w:rsid w:val="00330484"/>
    <w:rsid w:val="00330A2F"/>
    <w:rsid w:val="00330CDD"/>
    <w:rsid w:val="003311F3"/>
    <w:rsid w:val="00331C3C"/>
    <w:rsid w:val="0033383E"/>
    <w:rsid w:val="003342BA"/>
    <w:rsid w:val="0033449A"/>
    <w:rsid w:val="00335BFA"/>
    <w:rsid w:val="00336597"/>
    <w:rsid w:val="00337B2A"/>
    <w:rsid w:val="00337D46"/>
    <w:rsid w:val="00340A74"/>
    <w:rsid w:val="00341CBF"/>
    <w:rsid w:val="00342106"/>
    <w:rsid w:val="00342251"/>
    <w:rsid w:val="00342805"/>
    <w:rsid w:val="00342DEF"/>
    <w:rsid w:val="003430F4"/>
    <w:rsid w:val="00343E12"/>
    <w:rsid w:val="003452DB"/>
    <w:rsid w:val="00345A8B"/>
    <w:rsid w:val="00345CC5"/>
    <w:rsid w:val="00345EB1"/>
    <w:rsid w:val="00345EEA"/>
    <w:rsid w:val="00347D0F"/>
    <w:rsid w:val="00350471"/>
    <w:rsid w:val="00350695"/>
    <w:rsid w:val="0035180C"/>
    <w:rsid w:val="003527B6"/>
    <w:rsid w:val="0035292D"/>
    <w:rsid w:val="00352C4E"/>
    <w:rsid w:val="00352EED"/>
    <w:rsid w:val="003534C6"/>
    <w:rsid w:val="0035393D"/>
    <w:rsid w:val="00353A13"/>
    <w:rsid w:val="00354097"/>
    <w:rsid w:val="00354944"/>
    <w:rsid w:val="00355414"/>
    <w:rsid w:val="003558AB"/>
    <w:rsid w:val="0035597B"/>
    <w:rsid w:val="00356051"/>
    <w:rsid w:val="00356302"/>
    <w:rsid w:val="00356BE4"/>
    <w:rsid w:val="003574D7"/>
    <w:rsid w:val="00357B54"/>
    <w:rsid w:val="00357BC5"/>
    <w:rsid w:val="00360550"/>
    <w:rsid w:val="003605B2"/>
    <w:rsid w:val="003605D2"/>
    <w:rsid w:val="00360BCD"/>
    <w:rsid w:val="00361868"/>
    <w:rsid w:val="00361E41"/>
    <w:rsid w:val="00361ED3"/>
    <w:rsid w:val="0036216C"/>
    <w:rsid w:val="00362BBF"/>
    <w:rsid w:val="003635EE"/>
    <w:rsid w:val="003635F5"/>
    <w:rsid w:val="00363D58"/>
    <w:rsid w:val="00364198"/>
    <w:rsid w:val="00364634"/>
    <w:rsid w:val="003654BD"/>
    <w:rsid w:val="003658D2"/>
    <w:rsid w:val="00366815"/>
    <w:rsid w:val="003678B8"/>
    <w:rsid w:val="00367D98"/>
    <w:rsid w:val="00370586"/>
    <w:rsid w:val="00370D10"/>
    <w:rsid w:val="0037272E"/>
    <w:rsid w:val="0037296B"/>
    <w:rsid w:val="00373756"/>
    <w:rsid w:val="00373A60"/>
    <w:rsid w:val="00373ADF"/>
    <w:rsid w:val="00373EFA"/>
    <w:rsid w:val="00374D77"/>
    <w:rsid w:val="00375143"/>
    <w:rsid w:val="003773D9"/>
    <w:rsid w:val="0037762E"/>
    <w:rsid w:val="00380975"/>
    <w:rsid w:val="00380B40"/>
    <w:rsid w:val="00380D71"/>
    <w:rsid w:val="003814CC"/>
    <w:rsid w:val="003818B1"/>
    <w:rsid w:val="00381EC0"/>
    <w:rsid w:val="00383260"/>
    <w:rsid w:val="00383598"/>
    <w:rsid w:val="00384D52"/>
    <w:rsid w:val="003859B6"/>
    <w:rsid w:val="00385A3C"/>
    <w:rsid w:val="00385B07"/>
    <w:rsid w:val="0038655F"/>
    <w:rsid w:val="00386568"/>
    <w:rsid w:val="00386A79"/>
    <w:rsid w:val="00386D9F"/>
    <w:rsid w:val="0038797C"/>
    <w:rsid w:val="00387D3A"/>
    <w:rsid w:val="003901FD"/>
    <w:rsid w:val="00390303"/>
    <w:rsid w:val="00391905"/>
    <w:rsid w:val="00391924"/>
    <w:rsid w:val="00391CC3"/>
    <w:rsid w:val="00391CDA"/>
    <w:rsid w:val="00391DBE"/>
    <w:rsid w:val="00392D47"/>
    <w:rsid w:val="00392DA5"/>
    <w:rsid w:val="00392E5A"/>
    <w:rsid w:val="00394234"/>
    <w:rsid w:val="0039461A"/>
    <w:rsid w:val="00394DB7"/>
    <w:rsid w:val="003950E3"/>
    <w:rsid w:val="00395791"/>
    <w:rsid w:val="00395D65"/>
    <w:rsid w:val="0039639A"/>
    <w:rsid w:val="003969C9"/>
    <w:rsid w:val="00396DE0"/>
    <w:rsid w:val="00396F3A"/>
    <w:rsid w:val="0039761E"/>
    <w:rsid w:val="0039770A"/>
    <w:rsid w:val="0039774F"/>
    <w:rsid w:val="00397F35"/>
    <w:rsid w:val="003A024E"/>
    <w:rsid w:val="003A042C"/>
    <w:rsid w:val="003A078D"/>
    <w:rsid w:val="003A118D"/>
    <w:rsid w:val="003A1773"/>
    <w:rsid w:val="003A18F7"/>
    <w:rsid w:val="003A1924"/>
    <w:rsid w:val="003A26DF"/>
    <w:rsid w:val="003A29DF"/>
    <w:rsid w:val="003A2C97"/>
    <w:rsid w:val="003A362B"/>
    <w:rsid w:val="003A3934"/>
    <w:rsid w:val="003A3EB6"/>
    <w:rsid w:val="003A4083"/>
    <w:rsid w:val="003A41AA"/>
    <w:rsid w:val="003A433B"/>
    <w:rsid w:val="003A4E52"/>
    <w:rsid w:val="003A514C"/>
    <w:rsid w:val="003A545A"/>
    <w:rsid w:val="003A67AC"/>
    <w:rsid w:val="003A67E2"/>
    <w:rsid w:val="003A67FB"/>
    <w:rsid w:val="003A7994"/>
    <w:rsid w:val="003B0363"/>
    <w:rsid w:val="003B0B09"/>
    <w:rsid w:val="003B0C62"/>
    <w:rsid w:val="003B151A"/>
    <w:rsid w:val="003B17B3"/>
    <w:rsid w:val="003B1D73"/>
    <w:rsid w:val="003B27E3"/>
    <w:rsid w:val="003B44AE"/>
    <w:rsid w:val="003B521A"/>
    <w:rsid w:val="003B543E"/>
    <w:rsid w:val="003B5AF6"/>
    <w:rsid w:val="003B5E98"/>
    <w:rsid w:val="003B6406"/>
    <w:rsid w:val="003B641E"/>
    <w:rsid w:val="003B6904"/>
    <w:rsid w:val="003B6ED4"/>
    <w:rsid w:val="003C02BD"/>
    <w:rsid w:val="003C0665"/>
    <w:rsid w:val="003C068A"/>
    <w:rsid w:val="003C0E8F"/>
    <w:rsid w:val="003C4E9A"/>
    <w:rsid w:val="003C5412"/>
    <w:rsid w:val="003C5D45"/>
    <w:rsid w:val="003C5DC3"/>
    <w:rsid w:val="003C5F20"/>
    <w:rsid w:val="003C6B2D"/>
    <w:rsid w:val="003C6C1F"/>
    <w:rsid w:val="003C74A8"/>
    <w:rsid w:val="003D0A35"/>
    <w:rsid w:val="003D0CC0"/>
    <w:rsid w:val="003D12FE"/>
    <w:rsid w:val="003D2850"/>
    <w:rsid w:val="003D30DF"/>
    <w:rsid w:val="003D37C1"/>
    <w:rsid w:val="003D3A08"/>
    <w:rsid w:val="003D436B"/>
    <w:rsid w:val="003D45FB"/>
    <w:rsid w:val="003D4699"/>
    <w:rsid w:val="003D4D3E"/>
    <w:rsid w:val="003D4DB7"/>
    <w:rsid w:val="003D622E"/>
    <w:rsid w:val="003E03C0"/>
    <w:rsid w:val="003E2676"/>
    <w:rsid w:val="003E2EDC"/>
    <w:rsid w:val="003E39E5"/>
    <w:rsid w:val="003E5008"/>
    <w:rsid w:val="003E61F2"/>
    <w:rsid w:val="003E6501"/>
    <w:rsid w:val="003E7416"/>
    <w:rsid w:val="003E764A"/>
    <w:rsid w:val="003E7CD9"/>
    <w:rsid w:val="003E7E40"/>
    <w:rsid w:val="003F0283"/>
    <w:rsid w:val="003F078F"/>
    <w:rsid w:val="003F08BF"/>
    <w:rsid w:val="003F150F"/>
    <w:rsid w:val="003F1A4E"/>
    <w:rsid w:val="003F34FE"/>
    <w:rsid w:val="003F44B2"/>
    <w:rsid w:val="003F58D0"/>
    <w:rsid w:val="003F5E48"/>
    <w:rsid w:val="003F601B"/>
    <w:rsid w:val="003F6281"/>
    <w:rsid w:val="003F65B6"/>
    <w:rsid w:val="003F697F"/>
    <w:rsid w:val="003F6DC0"/>
    <w:rsid w:val="004001C5"/>
    <w:rsid w:val="0040123F"/>
    <w:rsid w:val="0040142F"/>
    <w:rsid w:val="00401DE3"/>
    <w:rsid w:val="00402828"/>
    <w:rsid w:val="00402ECE"/>
    <w:rsid w:val="004033EA"/>
    <w:rsid w:val="004035F3"/>
    <w:rsid w:val="0040396C"/>
    <w:rsid w:val="0040413C"/>
    <w:rsid w:val="00404267"/>
    <w:rsid w:val="0040599C"/>
    <w:rsid w:val="00405B77"/>
    <w:rsid w:val="004061D4"/>
    <w:rsid w:val="004103DA"/>
    <w:rsid w:val="0041102F"/>
    <w:rsid w:val="004110A9"/>
    <w:rsid w:val="00411732"/>
    <w:rsid w:val="00411A37"/>
    <w:rsid w:val="0041293B"/>
    <w:rsid w:val="00412DD0"/>
    <w:rsid w:val="00413233"/>
    <w:rsid w:val="004156EC"/>
    <w:rsid w:val="00415BEE"/>
    <w:rsid w:val="004165BE"/>
    <w:rsid w:val="004167B7"/>
    <w:rsid w:val="00416E28"/>
    <w:rsid w:val="00417126"/>
    <w:rsid w:val="00417C6C"/>
    <w:rsid w:val="004204DA"/>
    <w:rsid w:val="00420B2F"/>
    <w:rsid w:val="00420BD3"/>
    <w:rsid w:val="00420E69"/>
    <w:rsid w:val="0042295E"/>
    <w:rsid w:val="0042334E"/>
    <w:rsid w:val="0042372E"/>
    <w:rsid w:val="004244E2"/>
    <w:rsid w:val="00425AE9"/>
    <w:rsid w:val="00426146"/>
    <w:rsid w:val="0042723D"/>
    <w:rsid w:val="00427B0D"/>
    <w:rsid w:val="0043035D"/>
    <w:rsid w:val="00431056"/>
    <w:rsid w:val="00431EB3"/>
    <w:rsid w:val="00432862"/>
    <w:rsid w:val="00433B85"/>
    <w:rsid w:val="00434016"/>
    <w:rsid w:val="004342D8"/>
    <w:rsid w:val="0043701D"/>
    <w:rsid w:val="0043780D"/>
    <w:rsid w:val="00440711"/>
    <w:rsid w:val="00440E88"/>
    <w:rsid w:val="00441473"/>
    <w:rsid w:val="004414D5"/>
    <w:rsid w:val="004415B1"/>
    <w:rsid w:val="00441D79"/>
    <w:rsid w:val="004422C7"/>
    <w:rsid w:val="00442664"/>
    <w:rsid w:val="00442764"/>
    <w:rsid w:val="00442920"/>
    <w:rsid w:val="00442D57"/>
    <w:rsid w:val="00442E4B"/>
    <w:rsid w:val="004431ED"/>
    <w:rsid w:val="004439A5"/>
    <w:rsid w:val="004439C9"/>
    <w:rsid w:val="00444115"/>
    <w:rsid w:val="004444FF"/>
    <w:rsid w:val="00445885"/>
    <w:rsid w:val="00445D68"/>
    <w:rsid w:val="00446334"/>
    <w:rsid w:val="004464EB"/>
    <w:rsid w:val="004472F1"/>
    <w:rsid w:val="004472F7"/>
    <w:rsid w:val="0044761F"/>
    <w:rsid w:val="00450A77"/>
    <w:rsid w:val="00450E89"/>
    <w:rsid w:val="0045193E"/>
    <w:rsid w:val="004519CB"/>
    <w:rsid w:val="00452163"/>
    <w:rsid w:val="0045341B"/>
    <w:rsid w:val="0045362E"/>
    <w:rsid w:val="0045365F"/>
    <w:rsid w:val="004541E2"/>
    <w:rsid w:val="0045474D"/>
    <w:rsid w:val="00454DB4"/>
    <w:rsid w:val="00454E53"/>
    <w:rsid w:val="0045549C"/>
    <w:rsid w:val="00456F6B"/>
    <w:rsid w:val="004602D8"/>
    <w:rsid w:val="00460AAB"/>
    <w:rsid w:val="00460B04"/>
    <w:rsid w:val="004611C1"/>
    <w:rsid w:val="004613F4"/>
    <w:rsid w:val="00461519"/>
    <w:rsid w:val="004622A9"/>
    <w:rsid w:val="004629D2"/>
    <w:rsid w:val="00462BE3"/>
    <w:rsid w:val="004633E6"/>
    <w:rsid w:val="004634F1"/>
    <w:rsid w:val="00463554"/>
    <w:rsid w:val="00463955"/>
    <w:rsid w:val="00463B38"/>
    <w:rsid w:val="00463CE9"/>
    <w:rsid w:val="00464797"/>
    <w:rsid w:val="00464A67"/>
    <w:rsid w:val="004658C5"/>
    <w:rsid w:val="00465EA1"/>
    <w:rsid w:val="00466443"/>
    <w:rsid w:val="00466D05"/>
    <w:rsid w:val="0046788D"/>
    <w:rsid w:val="00470014"/>
    <w:rsid w:val="00470023"/>
    <w:rsid w:val="00471A77"/>
    <w:rsid w:val="00471B4A"/>
    <w:rsid w:val="00471BB9"/>
    <w:rsid w:val="0047265F"/>
    <w:rsid w:val="00472930"/>
    <w:rsid w:val="00472C89"/>
    <w:rsid w:val="004736E6"/>
    <w:rsid w:val="0047371B"/>
    <w:rsid w:val="00474BDB"/>
    <w:rsid w:val="00474ECC"/>
    <w:rsid w:val="00475D1B"/>
    <w:rsid w:val="00475F6E"/>
    <w:rsid w:val="00476D04"/>
    <w:rsid w:val="00476ED9"/>
    <w:rsid w:val="00477620"/>
    <w:rsid w:val="00477DCF"/>
    <w:rsid w:val="004802A0"/>
    <w:rsid w:val="004809D4"/>
    <w:rsid w:val="00480BAF"/>
    <w:rsid w:val="00481103"/>
    <w:rsid w:val="00481B16"/>
    <w:rsid w:val="00481B68"/>
    <w:rsid w:val="00481BB7"/>
    <w:rsid w:val="00481EB3"/>
    <w:rsid w:val="00482321"/>
    <w:rsid w:val="0048297C"/>
    <w:rsid w:val="0048488C"/>
    <w:rsid w:val="00485B55"/>
    <w:rsid w:val="004867A4"/>
    <w:rsid w:val="0048682A"/>
    <w:rsid w:val="004869E7"/>
    <w:rsid w:val="0048765F"/>
    <w:rsid w:val="004878F2"/>
    <w:rsid w:val="00490162"/>
    <w:rsid w:val="0049029D"/>
    <w:rsid w:val="00490703"/>
    <w:rsid w:val="00490A7D"/>
    <w:rsid w:val="0049173E"/>
    <w:rsid w:val="00491975"/>
    <w:rsid w:val="00491F6A"/>
    <w:rsid w:val="00492512"/>
    <w:rsid w:val="004933D3"/>
    <w:rsid w:val="00493AA1"/>
    <w:rsid w:val="00493AF5"/>
    <w:rsid w:val="004945DE"/>
    <w:rsid w:val="0049484C"/>
    <w:rsid w:val="00494C27"/>
    <w:rsid w:val="00494D08"/>
    <w:rsid w:val="00494F1D"/>
    <w:rsid w:val="00496A68"/>
    <w:rsid w:val="00497420"/>
    <w:rsid w:val="004A0C99"/>
    <w:rsid w:val="004A10F5"/>
    <w:rsid w:val="004A1118"/>
    <w:rsid w:val="004A30B9"/>
    <w:rsid w:val="004A44B7"/>
    <w:rsid w:val="004A4BDB"/>
    <w:rsid w:val="004A4ED6"/>
    <w:rsid w:val="004A4FED"/>
    <w:rsid w:val="004A57F3"/>
    <w:rsid w:val="004A6239"/>
    <w:rsid w:val="004A68AC"/>
    <w:rsid w:val="004A7DC5"/>
    <w:rsid w:val="004A7F11"/>
    <w:rsid w:val="004B0516"/>
    <w:rsid w:val="004B06E7"/>
    <w:rsid w:val="004B103E"/>
    <w:rsid w:val="004B18C6"/>
    <w:rsid w:val="004B1B4B"/>
    <w:rsid w:val="004B33B7"/>
    <w:rsid w:val="004B3A11"/>
    <w:rsid w:val="004B4D31"/>
    <w:rsid w:val="004B520C"/>
    <w:rsid w:val="004B607A"/>
    <w:rsid w:val="004B6D1F"/>
    <w:rsid w:val="004B7062"/>
    <w:rsid w:val="004B70CF"/>
    <w:rsid w:val="004B71A5"/>
    <w:rsid w:val="004B7202"/>
    <w:rsid w:val="004B7735"/>
    <w:rsid w:val="004B7DB5"/>
    <w:rsid w:val="004C012A"/>
    <w:rsid w:val="004C037B"/>
    <w:rsid w:val="004C03CB"/>
    <w:rsid w:val="004C03F3"/>
    <w:rsid w:val="004C258E"/>
    <w:rsid w:val="004C2D80"/>
    <w:rsid w:val="004C3233"/>
    <w:rsid w:val="004C3383"/>
    <w:rsid w:val="004C3963"/>
    <w:rsid w:val="004C430A"/>
    <w:rsid w:val="004C4493"/>
    <w:rsid w:val="004C4D21"/>
    <w:rsid w:val="004C6C2D"/>
    <w:rsid w:val="004C6D13"/>
    <w:rsid w:val="004C724E"/>
    <w:rsid w:val="004D007E"/>
    <w:rsid w:val="004D10ED"/>
    <w:rsid w:val="004D16AA"/>
    <w:rsid w:val="004D232C"/>
    <w:rsid w:val="004D318F"/>
    <w:rsid w:val="004D3407"/>
    <w:rsid w:val="004D35B3"/>
    <w:rsid w:val="004D3B9B"/>
    <w:rsid w:val="004D457E"/>
    <w:rsid w:val="004D76D4"/>
    <w:rsid w:val="004D7B57"/>
    <w:rsid w:val="004E008F"/>
    <w:rsid w:val="004E06CD"/>
    <w:rsid w:val="004E15DD"/>
    <w:rsid w:val="004E21BA"/>
    <w:rsid w:val="004E2470"/>
    <w:rsid w:val="004E2E32"/>
    <w:rsid w:val="004E33A8"/>
    <w:rsid w:val="004E34A4"/>
    <w:rsid w:val="004E4199"/>
    <w:rsid w:val="004E5B70"/>
    <w:rsid w:val="004E5DAA"/>
    <w:rsid w:val="004E68F9"/>
    <w:rsid w:val="004E6D64"/>
    <w:rsid w:val="004E72E2"/>
    <w:rsid w:val="004E7836"/>
    <w:rsid w:val="004E7E31"/>
    <w:rsid w:val="004F09DC"/>
    <w:rsid w:val="004F2F10"/>
    <w:rsid w:val="004F34AF"/>
    <w:rsid w:val="004F3CB7"/>
    <w:rsid w:val="004F3FD4"/>
    <w:rsid w:val="004F4B01"/>
    <w:rsid w:val="004F575A"/>
    <w:rsid w:val="004F5DBC"/>
    <w:rsid w:val="004F6413"/>
    <w:rsid w:val="004F6BF1"/>
    <w:rsid w:val="004F6CC2"/>
    <w:rsid w:val="004F7DB8"/>
    <w:rsid w:val="0050028C"/>
    <w:rsid w:val="005018B7"/>
    <w:rsid w:val="00501CCC"/>
    <w:rsid w:val="0050225F"/>
    <w:rsid w:val="005028A8"/>
    <w:rsid w:val="00503490"/>
    <w:rsid w:val="00503968"/>
    <w:rsid w:val="00503B3B"/>
    <w:rsid w:val="0050577A"/>
    <w:rsid w:val="00505BBD"/>
    <w:rsid w:val="00506154"/>
    <w:rsid w:val="0050663F"/>
    <w:rsid w:val="00506F94"/>
    <w:rsid w:val="00510176"/>
    <w:rsid w:val="00510270"/>
    <w:rsid w:val="00510E18"/>
    <w:rsid w:val="0051145C"/>
    <w:rsid w:val="00511C2B"/>
    <w:rsid w:val="00511EB9"/>
    <w:rsid w:val="00511F01"/>
    <w:rsid w:val="00512024"/>
    <w:rsid w:val="0051202D"/>
    <w:rsid w:val="0051229A"/>
    <w:rsid w:val="0051319E"/>
    <w:rsid w:val="005137EE"/>
    <w:rsid w:val="00513B2F"/>
    <w:rsid w:val="00513BC5"/>
    <w:rsid w:val="0051492E"/>
    <w:rsid w:val="00514EFB"/>
    <w:rsid w:val="005152B7"/>
    <w:rsid w:val="00515734"/>
    <w:rsid w:val="0051642F"/>
    <w:rsid w:val="0051746A"/>
    <w:rsid w:val="00517A34"/>
    <w:rsid w:val="00517ACF"/>
    <w:rsid w:val="0052059C"/>
    <w:rsid w:val="005207D5"/>
    <w:rsid w:val="00520A3A"/>
    <w:rsid w:val="00521004"/>
    <w:rsid w:val="005210A1"/>
    <w:rsid w:val="00522085"/>
    <w:rsid w:val="00523948"/>
    <w:rsid w:val="005239D8"/>
    <w:rsid w:val="00523B71"/>
    <w:rsid w:val="005240C9"/>
    <w:rsid w:val="00524ED6"/>
    <w:rsid w:val="0052529E"/>
    <w:rsid w:val="00525DC5"/>
    <w:rsid w:val="0052609C"/>
    <w:rsid w:val="00527895"/>
    <w:rsid w:val="00530017"/>
    <w:rsid w:val="00530573"/>
    <w:rsid w:val="005310EC"/>
    <w:rsid w:val="00531379"/>
    <w:rsid w:val="005317F9"/>
    <w:rsid w:val="00531B43"/>
    <w:rsid w:val="00531D26"/>
    <w:rsid w:val="00532213"/>
    <w:rsid w:val="00532DAD"/>
    <w:rsid w:val="00533080"/>
    <w:rsid w:val="005331C2"/>
    <w:rsid w:val="00533B40"/>
    <w:rsid w:val="00533D49"/>
    <w:rsid w:val="00535089"/>
    <w:rsid w:val="005352F7"/>
    <w:rsid w:val="00535902"/>
    <w:rsid w:val="00535D19"/>
    <w:rsid w:val="00535FA9"/>
    <w:rsid w:val="00536754"/>
    <w:rsid w:val="00536809"/>
    <w:rsid w:val="005374D8"/>
    <w:rsid w:val="00537814"/>
    <w:rsid w:val="00537A93"/>
    <w:rsid w:val="005401D0"/>
    <w:rsid w:val="00540491"/>
    <w:rsid w:val="005405B7"/>
    <w:rsid w:val="00540801"/>
    <w:rsid w:val="005415BF"/>
    <w:rsid w:val="00542391"/>
    <w:rsid w:val="00542FB2"/>
    <w:rsid w:val="0054315F"/>
    <w:rsid w:val="005436C8"/>
    <w:rsid w:val="00543744"/>
    <w:rsid w:val="00544418"/>
    <w:rsid w:val="005445AF"/>
    <w:rsid w:val="005447CC"/>
    <w:rsid w:val="00544807"/>
    <w:rsid w:val="005452AD"/>
    <w:rsid w:val="005458DE"/>
    <w:rsid w:val="005467BC"/>
    <w:rsid w:val="00546C2D"/>
    <w:rsid w:val="00547FCA"/>
    <w:rsid w:val="005504C8"/>
    <w:rsid w:val="00550F72"/>
    <w:rsid w:val="00551897"/>
    <w:rsid w:val="0055201A"/>
    <w:rsid w:val="0055226E"/>
    <w:rsid w:val="00552446"/>
    <w:rsid w:val="00552B50"/>
    <w:rsid w:val="00552D31"/>
    <w:rsid w:val="00553585"/>
    <w:rsid w:val="005538E8"/>
    <w:rsid w:val="005546BB"/>
    <w:rsid w:val="005547E4"/>
    <w:rsid w:val="00555016"/>
    <w:rsid w:val="00555113"/>
    <w:rsid w:val="00555BC3"/>
    <w:rsid w:val="00556272"/>
    <w:rsid w:val="0055651D"/>
    <w:rsid w:val="005565A6"/>
    <w:rsid w:val="00556FF1"/>
    <w:rsid w:val="005571C3"/>
    <w:rsid w:val="005573E3"/>
    <w:rsid w:val="00557488"/>
    <w:rsid w:val="0055755E"/>
    <w:rsid w:val="00557B5B"/>
    <w:rsid w:val="005601F0"/>
    <w:rsid w:val="00560642"/>
    <w:rsid w:val="005614A6"/>
    <w:rsid w:val="00561907"/>
    <w:rsid w:val="00561DB0"/>
    <w:rsid w:val="0056254A"/>
    <w:rsid w:val="0056290A"/>
    <w:rsid w:val="00562917"/>
    <w:rsid w:val="005632FD"/>
    <w:rsid w:val="005646E2"/>
    <w:rsid w:val="005662CF"/>
    <w:rsid w:val="00566B54"/>
    <w:rsid w:val="00566DE8"/>
    <w:rsid w:val="00567907"/>
    <w:rsid w:val="00567B84"/>
    <w:rsid w:val="00570332"/>
    <w:rsid w:val="005703F0"/>
    <w:rsid w:val="00570557"/>
    <w:rsid w:val="00571454"/>
    <w:rsid w:val="00572798"/>
    <w:rsid w:val="00572869"/>
    <w:rsid w:val="00573EF2"/>
    <w:rsid w:val="005749DA"/>
    <w:rsid w:val="0057673F"/>
    <w:rsid w:val="00576BA6"/>
    <w:rsid w:val="00576EE9"/>
    <w:rsid w:val="00576FB1"/>
    <w:rsid w:val="00577151"/>
    <w:rsid w:val="00577948"/>
    <w:rsid w:val="005801C8"/>
    <w:rsid w:val="00580A5D"/>
    <w:rsid w:val="00580DD2"/>
    <w:rsid w:val="00581384"/>
    <w:rsid w:val="00581407"/>
    <w:rsid w:val="00583A04"/>
    <w:rsid w:val="005840E4"/>
    <w:rsid w:val="0058443C"/>
    <w:rsid w:val="00584C2D"/>
    <w:rsid w:val="00585202"/>
    <w:rsid w:val="00587C9F"/>
    <w:rsid w:val="00587DDC"/>
    <w:rsid w:val="0059042A"/>
    <w:rsid w:val="00590FBD"/>
    <w:rsid w:val="005928E6"/>
    <w:rsid w:val="005931BA"/>
    <w:rsid w:val="005936DA"/>
    <w:rsid w:val="00593763"/>
    <w:rsid w:val="00593921"/>
    <w:rsid w:val="00593969"/>
    <w:rsid w:val="00593F51"/>
    <w:rsid w:val="00594A0D"/>
    <w:rsid w:val="00594E89"/>
    <w:rsid w:val="005951C7"/>
    <w:rsid w:val="00595A9F"/>
    <w:rsid w:val="00596079"/>
    <w:rsid w:val="005963D6"/>
    <w:rsid w:val="00596DD0"/>
    <w:rsid w:val="00597877"/>
    <w:rsid w:val="005978EA"/>
    <w:rsid w:val="00597A86"/>
    <w:rsid w:val="00597EDC"/>
    <w:rsid w:val="005A0C56"/>
    <w:rsid w:val="005A0D91"/>
    <w:rsid w:val="005A0FEB"/>
    <w:rsid w:val="005A20EB"/>
    <w:rsid w:val="005A2223"/>
    <w:rsid w:val="005A2E9D"/>
    <w:rsid w:val="005A2FFE"/>
    <w:rsid w:val="005A412B"/>
    <w:rsid w:val="005A44B6"/>
    <w:rsid w:val="005A5C39"/>
    <w:rsid w:val="005A67FC"/>
    <w:rsid w:val="005A7577"/>
    <w:rsid w:val="005B05C3"/>
    <w:rsid w:val="005B094B"/>
    <w:rsid w:val="005B3071"/>
    <w:rsid w:val="005B37D4"/>
    <w:rsid w:val="005B3FA2"/>
    <w:rsid w:val="005B40FE"/>
    <w:rsid w:val="005B49D5"/>
    <w:rsid w:val="005B4D4B"/>
    <w:rsid w:val="005B59F7"/>
    <w:rsid w:val="005B6D11"/>
    <w:rsid w:val="005B7E76"/>
    <w:rsid w:val="005C158A"/>
    <w:rsid w:val="005C177C"/>
    <w:rsid w:val="005C1E4E"/>
    <w:rsid w:val="005C2131"/>
    <w:rsid w:val="005C22B7"/>
    <w:rsid w:val="005C2AC4"/>
    <w:rsid w:val="005C2E83"/>
    <w:rsid w:val="005C386B"/>
    <w:rsid w:val="005C4272"/>
    <w:rsid w:val="005C54E2"/>
    <w:rsid w:val="005C5956"/>
    <w:rsid w:val="005C5B8A"/>
    <w:rsid w:val="005C5DD4"/>
    <w:rsid w:val="005C67A2"/>
    <w:rsid w:val="005C6EB2"/>
    <w:rsid w:val="005C74A4"/>
    <w:rsid w:val="005C7578"/>
    <w:rsid w:val="005D19B3"/>
    <w:rsid w:val="005D21C0"/>
    <w:rsid w:val="005D2811"/>
    <w:rsid w:val="005D399D"/>
    <w:rsid w:val="005D3ACB"/>
    <w:rsid w:val="005D4D7F"/>
    <w:rsid w:val="005D5D50"/>
    <w:rsid w:val="005D65ED"/>
    <w:rsid w:val="005D672F"/>
    <w:rsid w:val="005D74A9"/>
    <w:rsid w:val="005E0549"/>
    <w:rsid w:val="005E0FB4"/>
    <w:rsid w:val="005E1903"/>
    <w:rsid w:val="005E2B8C"/>
    <w:rsid w:val="005E2BDE"/>
    <w:rsid w:val="005E4403"/>
    <w:rsid w:val="005E5AEE"/>
    <w:rsid w:val="005E7019"/>
    <w:rsid w:val="005F189B"/>
    <w:rsid w:val="005F1F1C"/>
    <w:rsid w:val="005F3CE4"/>
    <w:rsid w:val="005F44B9"/>
    <w:rsid w:val="005F4E33"/>
    <w:rsid w:val="005F4E4A"/>
    <w:rsid w:val="005F5A7A"/>
    <w:rsid w:val="005F6313"/>
    <w:rsid w:val="005F6920"/>
    <w:rsid w:val="00601F9A"/>
    <w:rsid w:val="00602009"/>
    <w:rsid w:val="006029A8"/>
    <w:rsid w:val="00602F11"/>
    <w:rsid w:val="0060416C"/>
    <w:rsid w:val="00604DA4"/>
    <w:rsid w:val="00607277"/>
    <w:rsid w:val="006073C8"/>
    <w:rsid w:val="00607466"/>
    <w:rsid w:val="00607960"/>
    <w:rsid w:val="00607F3C"/>
    <w:rsid w:val="00610293"/>
    <w:rsid w:val="00610B57"/>
    <w:rsid w:val="0061156D"/>
    <w:rsid w:val="00611CA4"/>
    <w:rsid w:val="00612BB7"/>
    <w:rsid w:val="00612D4F"/>
    <w:rsid w:val="006132C9"/>
    <w:rsid w:val="006132D1"/>
    <w:rsid w:val="00613B0B"/>
    <w:rsid w:val="00613E68"/>
    <w:rsid w:val="00614B6A"/>
    <w:rsid w:val="00615008"/>
    <w:rsid w:val="006151ED"/>
    <w:rsid w:val="00615506"/>
    <w:rsid w:val="00616170"/>
    <w:rsid w:val="00617578"/>
    <w:rsid w:val="00620498"/>
    <w:rsid w:val="00620B77"/>
    <w:rsid w:val="00620C3A"/>
    <w:rsid w:val="0062109F"/>
    <w:rsid w:val="00621C83"/>
    <w:rsid w:val="00622BEE"/>
    <w:rsid w:val="00622C0F"/>
    <w:rsid w:val="00622D4B"/>
    <w:rsid w:val="00622F04"/>
    <w:rsid w:val="0062323C"/>
    <w:rsid w:val="00623622"/>
    <w:rsid w:val="00624553"/>
    <w:rsid w:val="0062495B"/>
    <w:rsid w:val="00625B91"/>
    <w:rsid w:val="006263A8"/>
    <w:rsid w:val="00626847"/>
    <w:rsid w:val="00626C73"/>
    <w:rsid w:val="00630515"/>
    <w:rsid w:val="00630E21"/>
    <w:rsid w:val="00631075"/>
    <w:rsid w:val="006316D4"/>
    <w:rsid w:val="00631C9E"/>
    <w:rsid w:val="00632951"/>
    <w:rsid w:val="00632D96"/>
    <w:rsid w:val="00633898"/>
    <w:rsid w:val="006339CB"/>
    <w:rsid w:val="00633EC5"/>
    <w:rsid w:val="006348AA"/>
    <w:rsid w:val="00634A2F"/>
    <w:rsid w:val="00634CEF"/>
    <w:rsid w:val="00635076"/>
    <w:rsid w:val="0063612D"/>
    <w:rsid w:val="00636319"/>
    <w:rsid w:val="006365EC"/>
    <w:rsid w:val="00636649"/>
    <w:rsid w:val="00636DA7"/>
    <w:rsid w:val="00637290"/>
    <w:rsid w:val="0064039A"/>
    <w:rsid w:val="0064112E"/>
    <w:rsid w:val="00641267"/>
    <w:rsid w:val="00643D03"/>
    <w:rsid w:val="00643D04"/>
    <w:rsid w:val="00643F0A"/>
    <w:rsid w:val="0064482B"/>
    <w:rsid w:val="00644AEA"/>
    <w:rsid w:val="00644C8A"/>
    <w:rsid w:val="006458DC"/>
    <w:rsid w:val="00645F73"/>
    <w:rsid w:val="006461FC"/>
    <w:rsid w:val="0064659E"/>
    <w:rsid w:val="00647AE8"/>
    <w:rsid w:val="00650286"/>
    <w:rsid w:val="006515F9"/>
    <w:rsid w:val="00651E7D"/>
    <w:rsid w:val="006521F9"/>
    <w:rsid w:val="006528C9"/>
    <w:rsid w:val="00653E0B"/>
    <w:rsid w:val="00655112"/>
    <w:rsid w:val="006563A4"/>
    <w:rsid w:val="00657943"/>
    <w:rsid w:val="00660B7A"/>
    <w:rsid w:val="00661880"/>
    <w:rsid w:val="00661E70"/>
    <w:rsid w:val="00662DCC"/>
    <w:rsid w:val="00662F00"/>
    <w:rsid w:val="00663F7D"/>
    <w:rsid w:val="00664069"/>
    <w:rsid w:val="006648C5"/>
    <w:rsid w:val="00665426"/>
    <w:rsid w:val="00665CC2"/>
    <w:rsid w:val="00666136"/>
    <w:rsid w:val="00666627"/>
    <w:rsid w:val="00667690"/>
    <w:rsid w:val="006678A5"/>
    <w:rsid w:val="00667F02"/>
    <w:rsid w:val="006722FA"/>
    <w:rsid w:val="00672321"/>
    <w:rsid w:val="00672D49"/>
    <w:rsid w:val="0067324E"/>
    <w:rsid w:val="0067363C"/>
    <w:rsid w:val="0067473E"/>
    <w:rsid w:val="00675405"/>
    <w:rsid w:val="006756CE"/>
    <w:rsid w:val="00675AE4"/>
    <w:rsid w:val="006808A1"/>
    <w:rsid w:val="00681351"/>
    <w:rsid w:val="00681B45"/>
    <w:rsid w:val="00681EC0"/>
    <w:rsid w:val="00682C71"/>
    <w:rsid w:val="006834FB"/>
    <w:rsid w:val="00683A15"/>
    <w:rsid w:val="00683A66"/>
    <w:rsid w:val="0068433B"/>
    <w:rsid w:val="006847EE"/>
    <w:rsid w:val="00685205"/>
    <w:rsid w:val="00685AD0"/>
    <w:rsid w:val="006864B1"/>
    <w:rsid w:val="00686AED"/>
    <w:rsid w:val="006870E5"/>
    <w:rsid w:val="00693A40"/>
    <w:rsid w:val="00693C34"/>
    <w:rsid w:val="00693F80"/>
    <w:rsid w:val="006944A2"/>
    <w:rsid w:val="0069483F"/>
    <w:rsid w:val="00694E60"/>
    <w:rsid w:val="00694FB4"/>
    <w:rsid w:val="00696228"/>
    <w:rsid w:val="00696ED5"/>
    <w:rsid w:val="0069767D"/>
    <w:rsid w:val="006A00EA"/>
    <w:rsid w:val="006A04D0"/>
    <w:rsid w:val="006A0F87"/>
    <w:rsid w:val="006A1C71"/>
    <w:rsid w:val="006A2109"/>
    <w:rsid w:val="006A2609"/>
    <w:rsid w:val="006A2FDB"/>
    <w:rsid w:val="006A3EA0"/>
    <w:rsid w:val="006A3FF4"/>
    <w:rsid w:val="006A4275"/>
    <w:rsid w:val="006A4DC4"/>
    <w:rsid w:val="006A5C0B"/>
    <w:rsid w:val="006A6BB1"/>
    <w:rsid w:val="006A74DB"/>
    <w:rsid w:val="006A7A9A"/>
    <w:rsid w:val="006A7AA6"/>
    <w:rsid w:val="006A7B2E"/>
    <w:rsid w:val="006B01EC"/>
    <w:rsid w:val="006B0F2F"/>
    <w:rsid w:val="006B1510"/>
    <w:rsid w:val="006B1636"/>
    <w:rsid w:val="006B2100"/>
    <w:rsid w:val="006B239F"/>
    <w:rsid w:val="006B2789"/>
    <w:rsid w:val="006B412E"/>
    <w:rsid w:val="006B5173"/>
    <w:rsid w:val="006B575D"/>
    <w:rsid w:val="006B5D1A"/>
    <w:rsid w:val="006B624C"/>
    <w:rsid w:val="006B63C7"/>
    <w:rsid w:val="006B77B7"/>
    <w:rsid w:val="006C0461"/>
    <w:rsid w:val="006C0830"/>
    <w:rsid w:val="006C1DB8"/>
    <w:rsid w:val="006C2D06"/>
    <w:rsid w:val="006C38E8"/>
    <w:rsid w:val="006C49D0"/>
    <w:rsid w:val="006C4D9A"/>
    <w:rsid w:val="006C4FE5"/>
    <w:rsid w:val="006C5164"/>
    <w:rsid w:val="006C5667"/>
    <w:rsid w:val="006C57F3"/>
    <w:rsid w:val="006C5D1D"/>
    <w:rsid w:val="006C60CA"/>
    <w:rsid w:val="006C61F7"/>
    <w:rsid w:val="006C75C8"/>
    <w:rsid w:val="006C7606"/>
    <w:rsid w:val="006C7B84"/>
    <w:rsid w:val="006C7F83"/>
    <w:rsid w:val="006D2DCB"/>
    <w:rsid w:val="006D2FCA"/>
    <w:rsid w:val="006D3260"/>
    <w:rsid w:val="006D40E0"/>
    <w:rsid w:val="006D4877"/>
    <w:rsid w:val="006D487D"/>
    <w:rsid w:val="006D53C0"/>
    <w:rsid w:val="006D56A2"/>
    <w:rsid w:val="006D59C5"/>
    <w:rsid w:val="006D5AB1"/>
    <w:rsid w:val="006D5F5E"/>
    <w:rsid w:val="006D7558"/>
    <w:rsid w:val="006D75EB"/>
    <w:rsid w:val="006D7B98"/>
    <w:rsid w:val="006D7CD9"/>
    <w:rsid w:val="006E0933"/>
    <w:rsid w:val="006E162C"/>
    <w:rsid w:val="006E168C"/>
    <w:rsid w:val="006E1800"/>
    <w:rsid w:val="006E1D7C"/>
    <w:rsid w:val="006E2087"/>
    <w:rsid w:val="006E2F0A"/>
    <w:rsid w:val="006E320A"/>
    <w:rsid w:val="006E3230"/>
    <w:rsid w:val="006E3812"/>
    <w:rsid w:val="006E3FAD"/>
    <w:rsid w:val="006E4099"/>
    <w:rsid w:val="006E489D"/>
    <w:rsid w:val="006E4A2A"/>
    <w:rsid w:val="006E5727"/>
    <w:rsid w:val="006E5AB2"/>
    <w:rsid w:val="006E5DE3"/>
    <w:rsid w:val="006E6148"/>
    <w:rsid w:val="006E6A4C"/>
    <w:rsid w:val="006F0E86"/>
    <w:rsid w:val="006F13D8"/>
    <w:rsid w:val="006F1E0B"/>
    <w:rsid w:val="006F3284"/>
    <w:rsid w:val="006F3935"/>
    <w:rsid w:val="006F41BB"/>
    <w:rsid w:val="006F4BAA"/>
    <w:rsid w:val="006F56C5"/>
    <w:rsid w:val="006F5CE6"/>
    <w:rsid w:val="006F63B4"/>
    <w:rsid w:val="006F64AC"/>
    <w:rsid w:val="006F6B5B"/>
    <w:rsid w:val="006F732F"/>
    <w:rsid w:val="006F775C"/>
    <w:rsid w:val="006F7EB7"/>
    <w:rsid w:val="0070229B"/>
    <w:rsid w:val="00702A49"/>
    <w:rsid w:val="00702D56"/>
    <w:rsid w:val="007032E3"/>
    <w:rsid w:val="00703546"/>
    <w:rsid w:val="0070459F"/>
    <w:rsid w:val="00705B0D"/>
    <w:rsid w:val="00706189"/>
    <w:rsid w:val="00706836"/>
    <w:rsid w:val="00706965"/>
    <w:rsid w:val="00707518"/>
    <w:rsid w:val="00707C4A"/>
    <w:rsid w:val="00710155"/>
    <w:rsid w:val="007101D8"/>
    <w:rsid w:val="007112AA"/>
    <w:rsid w:val="00711F61"/>
    <w:rsid w:val="0071213C"/>
    <w:rsid w:val="00712886"/>
    <w:rsid w:val="0071290C"/>
    <w:rsid w:val="007129EB"/>
    <w:rsid w:val="00713048"/>
    <w:rsid w:val="0071311E"/>
    <w:rsid w:val="00713BC4"/>
    <w:rsid w:val="007152D9"/>
    <w:rsid w:val="00715E1D"/>
    <w:rsid w:val="00715E45"/>
    <w:rsid w:val="0072026C"/>
    <w:rsid w:val="00720905"/>
    <w:rsid w:val="00721869"/>
    <w:rsid w:val="00721FBB"/>
    <w:rsid w:val="00722F30"/>
    <w:rsid w:val="00723BBF"/>
    <w:rsid w:val="007242E5"/>
    <w:rsid w:val="00724484"/>
    <w:rsid w:val="007252E2"/>
    <w:rsid w:val="00725B09"/>
    <w:rsid w:val="007260AC"/>
    <w:rsid w:val="007266BE"/>
    <w:rsid w:val="007274FC"/>
    <w:rsid w:val="00727983"/>
    <w:rsid w:val="00731DCB"/>
    <w:rsid w:val="00732813"/>
    <w:rsid w:val="00732EA0"/>
    <w:rsid w:val="007330C3"/>
    <w:rsid w:val="007330F1"/>
    <w:rsid w:val="007331A3"/>
    <w:rsid w:val="00734D41"/>
    <w:rsid w:val="00736E12"/>
    <w:rsid w:val="00736E54"/>
    <w:rsid w:val="0073743B"/>
    <w:rsid w:val="0073752F"/>
    <w:rsid w:val="007378AE"/>
    <w:rsid w:val="007403F0"/>
    <w:rsid w:val="007406D4"/>
    <w:rsid w:val="007416BC"/>
    <w:rsid w:val="007422E1"/>
    <w:rsid w:val="007434FB"/>
    <w:rsid w:val="007435BD"/>
    <w:rsid w:val="00743A62"/>
    <w:rsid w:val="00743E10"/>
    <w:rsid w:val="00744047"/>
    <w:rsid w:val="007452E6"/>
    <w:rsid w:val="0074596E"/>
    <w:rsid w:val="00746DC6"/>
    <w:rsid w:val="007470B5"/>
    <w:rsid w:val="00747343"/>
    <w:rsid w:val="00751333"/>
    <w:rsid w:val="00751B7B"/>
    <w:rsid w:val="00751D85"/>
    <w:rsid w:val="007524AC"/>
    <w:rsid w:val="00753197"/>
    <w:rsid w:val="007533D5"/>
    <w:rsid w:val="007543D5"/>
    <w:rsid w:val="007546A6"/>
    <w:rsid w:val="0075674A"/>
    <w:rsid w:val="00756944"/>
    <w:rsid w:val="00760D4D"/>
    <w:rsid w:val="007614E0"/>
    <w:rsid w:val="00762478"/>
    <w:rsid w:val="00762AA0"/>
    <w:rsid w:val="00762DD0"/>
    <w:rsid w:val="00762E37"/>
    <w:rsid w:val="00764452"/>
    <w:rsid w:val="00765F33"/>
    <w:rsid w:val="00765FD6"/>
    <w:rsid w:val="00766328"/>
    <w:rsid w:val="00766878"/>
    <w:rsid w:val="007672F2"/>
    <w:rsid w:val="0076776F"/>
    <w:rsid w:val="0077024F"/>
    <w:rsid w:val="00770F29"/>
    <w:rsid w:val="007719F2"/>
    <w:rsid w:val="0077226B"/>
    <w:rsid w:val="00773749"/>
    <w:rsid w:val="00773B70"/>
    <w:rsid w:val="00773F05"/>
    <w:rsid w:val="00775C11"/>
    <w:rsid w:val="00776D46"/>
    <w:rsid w:val="00777E20"/>
    <w:rsid w:val="00780262"/>
    <w:rsid w:val="00780C48"/>
    <w:rsid w:val="0078243C"/>
    <w:rsid w:val="00782A4C"/>
    <w:rsid w:val="007836CF"/>
    <w:rsid w:val="00783C09"/>
    <w:rsid w:val="00783CA7"/>
    <w:rsid w:val="00785DE2"/>
    <w:rsid w:val="0078671B"/>
    <w:rsid w:val="00786B3B"/>
    <w:rsid w:val="00787EDA"/>
    <w:rsid w:val="00790C47"/>
    <w:rsid w:val="007919A6"/>
    <w:rsid w:val="00791FEE"/>
    <w:rsid w:val="007926EB"/>
    <w:rsid w:val="007929B2"/>
    <w:rsid w:val="00792A40"/>
    <w:rsid w:val="007937D4"/>
    <w:rsid w:val="007937E3"/>
    <w:rsid w:val="00794D94"/>
    <w:rsid w:val="00794FD5"/>
    <w:rsid w:val="00797ED2"/>
    <w:rsid w:val="007A0049"/>
    <w:rsid w:val="007A08F2"/>
    <w:rsid w:val="007A13E9"/>
    <w:rsid w:val="007A1643"/>
    <w:rsid w:val="007A16A1"/>
    <w:rsid w:val="007A17A2"/>
    <w:rsid w:val="007A1831"/>
    <w:rsid w:val="007A2DB2"/>
    <w:rsid w:val="007A433C"/>
    <w:rsid w:val="007A44BF"/>
    <w:rsid w:val="007A516E"/>
    <w:rsid w:val="007A5DC9"/>
    <w:rsid w:val="007A721F"/>
    <w:rsid w:val="007B0B20"/>
    <w:rsid w:val="007B0FF0"/>
    <w:rsid w:val="007B1831"/>
    <w:rsid w:val="007B1ACB"/>
    <w:rsid w:val="007B1D42"/>
    <w:rsid w:val="007B31CE"/>
    <w:rsid w:val="007B43D2"/>
    <w:rsid w:val="007B4548"/>
    <w:rsid w:val="007B4675"/>
    <w:rsid w:val="007B52FF"/>
    <w:rsid w:val="007B6054"/>
    <w:rsid w:val="007B614D"/>
    <w:rsid w:val="007B6B53"/>
    <w:rsid w:val="007C16C4"/>
    <w:rsid w:val="007C1D7E"/>
    <w:rsid w:val="007C22FC"/>
    <w:rsid w:val="007C281E"/>
    <w:rsid w:val="007C414D"/>
    <w:rsid w:val="007C5041"/>
    <w:rsid w:val="007C5D8B"/>
    <w:rsid w:val="007C6263"/>
    <w:rsid w:val="007C6C25"/>
    <w:rsid w:val="007C6F03"/>
    <w:rsid w:val="007C754C"/>
    <w:rsid w:val="007C7785"/>
    <w:rsid w:val="007D0C48"/>
    <w:rsid w:val="007D0E07"/>
    <w:rsid w:val="007D24AB"/>
    <w:rsid w:val="007D26B5"/>
    <w:rsid w:val="007D38BD"/>
    <w:rsid w:val="007D4C6B"/>
    <w:rsid w:val="007D5FA1"/>
    <w:rsid w:val="007D6EFD"/>
    <w:rsid w:val="007D70FC"/>
    <w:rsid w:val="007D789D"/>
    <w:rsid w:val="007D7B19"/>
    <w:rsid w:val="007E0D24"/>
    <w:rsid w:val="007E0FCE"/>
    <w:rsid w:val="007E10AE"/>
    <w:rsid w:val="007E11AC"/>
    <w:rsid w:val="007E1DEA"/>
    <w:rsid w:val="007E3BDB"/>
    <w:rsid w:val="007E5906"/>
    <w:rsid w:val="007E5A3C"/>
    <w:rsid w:val="007E635A"/>
    <w:rsid w:val="007E6429"/>
    <w:rsid w:val="007E72A6"/>
    <w:rsid w:val="007F1BF4"/>
    <w:rsid w:val="007F23AE"/>
    <w:rsid w:val="007F383B"/>
    <w:rsid w:val="007F3D29"/>
    <w:rsid w:val="007F4381"/>
    <w:rsid w:val="007F4A43"/>
    <w:rsid w:val="007F4DF3"/>
    <w:rsid w:val="007F6617"/>
    <w:rsid w:val="007F66A3"/>
    <w:rsid w:val="007F77DE"/>
    <w:rsid w:val="008009C3"/>
    <w:rsid w:val="00800A11"/>
    <w:rsid w:val="00800DFC"/>
    <w:rsid w:val="0080179A"/>
    <w:rsid w:val="00801E45"/>
    <w:rsid w:val="00802420"/>
    <w:rsid w:val="008033C8"/>
    <w:rsid w:val="00803821"/>
    <w:rsid w:val="008040D9"/>
    <w:rsid w:val="00804A41"/>
    <w:rsid w:val="008055CA"/>
    <w:rsid w:val="00806320"/>
    <w:rsid w:val="008067C9"/>
    <w:rsid w:val="0080684D"/>
    <w:rsid w:val="00810458"/>
    <w:rsid w:val="008104D4"/>
    <w:rsid w:val="008106D2"/>
    <w:rsid w:val="00811194"/>
    <w:rsid w:val="008111C2"/>
    <w:rsid w:val="00811763"/>
    <w:rsid w:val="00811829"/>
    <w:rsid w:val="0081199E"/>
    <w:rsid w:val="008128B2"/>
    <w:rsid w:val="00813977"/>
    <w:rsid w:val="00813EE6"/>
    <w:rsid w:val="00814172"/>
    <w:rsid w:val="008143E7"/>
    <w:rsid w:val="00814523"/>
    <w:rsid w:val="008148D0"/>
    <w:rsid w:val="00814F17"/>
    <w:rsid w:val="00815135"/>
    <w:rsid w:val="008158B1"/>
    <w:rsid w:val="008159E0"/>
    <w:rsid w:val="00816926"/>
    <w:rsid w:val="00817F8B"/>
    <w:rsid w:val="008205CA"/>
    <w:rsid w:val="00820948"/>
    <w:rsid w:val="00821788"/>
    <w:rsid w:val="0082209F"/>
    <w:rsid w:val="00822DE0"/>
    <w:rsid w:val="00823D9F"/>
    <w:rsid w:val="00824206"/>
    <w:rsid w:val="00824478"/>
    <w:rsid w:val="00824D7D"/>
    <w:rsid w:val="008253F8"/>
    <w:rsid w:val="00825A70"/>
    <w:rsid w:val="00825EE5"/>
    <w:rsid w:val="00825F67"/>
    <w:rsid w:val="00825FBB"/>
    <w:rsid w:val="00827013"/>
    <w:rsid w:val="00827334"/>
    <w:rsid w:val="00827513"/>
    <w:rsid w:val="008279D9"/>
    <w:rsid w:val="00827CC7"/>
    <w:rsid w:val="00830CAE"/>
    <w:rsid w:val="00830DD3"/>
    <w:rsid w:val="00831B62"/>
    <w:rsid w:val="00831E7B"/>
    <w:rsid w:val="0083274F"/>
    <w:rsid w:val="008329CB"/>
    <w:rsid w:val="00832CC1"/>
    <w:rsid w:val="008335F0"/>
    <w:rsid w:val="00833ACE"/>
    <w:rsid w:val="0083427D"/>
    <w:rsid w:val="0083447C"/>
    <w:rsid w:val="0083474F"/>
    <w:rsid w:val="00834A9E"/>
    <w:rsid w:val="008350B5"/>
    <w:rsid w:val="008363BB"/>
    <w:rsid w:val="0083661C"/>
    <w:rsid w:val="008369ED"/>
    <w:rsid w:val="008370C0"/>
    <w:rsid w:val="0083747C"/>
    <w:rsid w:val="008378D2"/>
    <w:rsid w:val="00837B9B"/>
    <w:rsid w:val="00837C0C"/>
    <w:rsid w:val="00840064"/>
    <w:rsid w:val="008403C1"/>
    <w:rsid w:val="00840E00"/>
    <w:rsid w:val="0084160C"/>
    <w:rsid w:val="00841D4D"/>
    <w:rsid w:val="00844CC6"/>
    <w:rsid w:val="008467BE"/>
    <w:rsid w:val="00846897"/>
    <w:rsid w:val="008476FA"/>
    <w:rsid w:val="00847852"/>
    <w:rsid w:val="00850BEB"/>
    <w:rsid w:val="00852445"/>
    <w:rsid w:val="00853F75"/>
    <w:rsid w:val="008541BE"/>
    <w:rsid w:val="00854683"/>
    <w:rsid w:val="00856197"/>
    <w:rsid w:val="008562F0"/>
    <w:rsid w:val="00856C68"/>
    <w:rsid w:val="00856E8A"/>
    <w:rsid w:val="008571DB"/>
    <w:rsid w:val="00857350"/>
    <w:rsid w:val="00857B3D"/>
    <w:rsid w:val="008603E8"/>
    <w:rsid w:val="0086148E"/>
    <w:rsid w:val="00862195"/>
    <w:rsid w:val="00862375"/>
    <w:rsid w:val="00863212"/>
    <w:rsid w:val="00863DBC"/>
    <w:rsid w:val="0086497E"/>
    <w:rsid w:val="00865430"/>
    <w:rsid w:val="0086605B"/>
    <w:rsid w:val="0086669E"/>
    <w:rsid w:val="00866DFB"/>
    <w:rsid w:val="008675C8"/>
    <w:rsid w:val="00867978"/>
    <w:rsid w:val="00867CD3"/>
    <w:rsid w:val="00867E5E"/>
    <w:rsid w:val="0087030C"/>
    <w:rsid w:val="0087068B"/>
    <w:rsid w:val="008707FC"/>
    <w:rsid w:val="00870F9B"/>
    <w:rsid w:val="0087117F"/>
    <w:rsid w:val="0087261F"/>
    <w:rsid w:val="00872D5C"/>
    <w:rsid w:val="00872F16"/>
    <w:rsid w:val="008730FD"/>
    <w:rsid w:val="0087332D"/>
    <w:rsid w:val="00873518"/>
    <w:rsid w:val="00873BDC"/>
    <w:rsid w:val="008752A1"/>
    <w:rsid w:val="00875699"/>
    <w:rsid w:val="0087575F"/>
    <w:rsid w:val="00876162"/>
    <w:rsid w:val="00876867"/>
    <w:rsid w:val="00876A6F"/>
    <w:rsid w:val="00876E7E"/>
    <w:rsid w:val="00877989"/>
    <w:rsid w:val="008779C0"/>
    <w:rsid w:val="008808CA"/>
    <w:rsid w:val="0088115F"/>
    <w:rsid w:val="008834A3"/>
    <w:rsid w:val="00883657"/>
    <w:rsid w:val="008839C1"/>
    <w:rsid w:val="00883AF9"/>
    <w:rsid w:val="00883FE4"/>
    <w:rsid w:val="008849A3"/>
    <w:rsid w:val="0088537E"/>
    <w:rsid w:val="008853F4"/>
    <w:rsid w:val="008853F5"/>
    <w:rsid w:val="00885EBC"/>
    <w:rsid w:val="008862CC"/>
    <w:rsid w:val="00886F51"/>
    <w:rsid w:val="00887574"/>
    <w:rsid w:val="008879D5"/>
    <w:rsid w:val="00887AB3"/>
    <w:rsid w:val="008914F5"/>
    <w:rsid w:val="0089155C"/>
    <w:rsid w:val="008923BA"/>
    <w:rsid w:val="00892BE3"/>
    <w:rsid w:val="008935D1"/>
    <w:rsid w:val="00893767"/>
    <w:rsid w:val="00893D5F"/>
    <w:rsid w:val="00893F3C"/>
    <w:rsid w:val="00894BFB"/>
    <w:rsid w:val="008958A2"/>
    <w:rsid w:val="0089625E"/>
    <w:rsid w:val="0089679F"/>
    <w:rsid w:val="008967BC"/>
    <w:rsid w:val="00897C36"/>
    <w:rsid w:val="008A0AB2"/>
    <w:rsid w:val="008A0DAD"/>
    <w:rsid w:val="008A15A2"/>
    <w:rsid w:val="008A1778"/>
    <w:rsid w:val="008A2613"/>
    <w:rsid w:val="008A306C"/>
    <w:rsid w:val="008A3C5A"/>
    <w:rsid w:val="008A42AC"/>
    <w:rsid w:val="008A430D"/>
    <w:rsid w:val="008A4689"/>
    <w:rsid w:val="008A493A"/>
    <w:rsid w:val="008A5154"/>
    <w:rsid w:val="008A65D9"/>
    <w:rsid w:val="008A672C"/>
    <w:rsid w:val="008A69A2"/>
    <w:rsid w:val="008A6DC0"/>
    <w:rsid w:val="008A6FF7"/>
    <w:rsid w:val="008A709D"/>
    <w:rsid w:val="008B0C88"/>
    <w:rsid w:val="008B0F1C"/>
    <w:rsid w:val="008B43D9"/>
    <w:rsid w:val="008B4DA9"/>
    <w:rsid w:val="008B519E"/>
    <w:rsid w:val="008B5AD0"/>
    <w:rsid w:val="008B6520"/>
    <w:rsid w:val="008B6EA0"/>
    <w:rsid w:val="008B75F5"/>
    <w:rsid w:val="008C0C5A"/>
    <w:rsid w:val="008C2376"/>
    <w:rsid w:val="008C256E"/>
    <w:rsid w:val="008C26D5"/>
    <w:rsid w:val="008C28EC"/>
    <w:rsid w:val="008C2A06"/>
    <w:rsid w:val="008C3B02"/>
    <w:rsid w:val="008C43CF"/>
    <w:rsid w:val="008C4853"/>
    <w:rsid w:val="008C5705"/>
    <w:rsid w:val="008C6703"/>
    <w:rsid w:val="008C72B2"/>
    <w:rsid w:val="008C75D9"/>
    <w:rsid w:val="008C77C9"/>
    <w:rsid w:val="008D078E"/>
    <w:rsid w:val="008D0B0D"/>
    <w:rsid w:val="008D1253"/>
    <w:rsid w:val="008D1AC3"/>
    <w:rsid w:val="008D1C05"/>
    <w:rsid w:val="008D1DDC"/>
    <w:rsid w:val="008D290D"/>
    <w:rsid w:val="008D2A2E"/>
    <w:rsid w:val="008D34A6"/>
    <w:rsid w:val="008D4125"/>
    <w:rsid w:val="008D4705"/>
    <w:rsid w:val="008D4C84"/>
    <w:rsid w:val="008D66D0"/>
    <w:rsid w:val="008D6BA4"/>
    <w:rsid w:val="008D7ADF"/>
    <w:rsid w:val="008D7DAC"/>
    <w:rsid w:val="008E2E3F"/>
    <w:rsid w:val="008E6135"/>
    <w:rsid w:val="008E6939"/>
    <w:rsid w:val="008E6CB4"/>
    <w:rsid w:val="008E758F"/>
    <w:rsid w:val="008E766C"/>
    <w:rsid w:val="008E79B2"/>
    <w:rsid w:val="008E7ED0"/>
    <w:rsid w:val="008E7F12"/>
    <w:rsid w:val="008F01BC"/>
    <w:rsid w:val="008F01C5"/>
    <w:rsid w:val="008F08AA"/>
    <w:rsid w:val="008F144D"/>
    <w:rsid w:val="008F1844"/>
    <w:rsid w:val="008F1FE9"/>
    <w:rsid w:val="008F2247"/>
    <w:rsid w:val="008F3158"/>
    <w:rsid w:val="008F3405"/>
    <w:rsid w:val="008F3FED"/>
    <w:rsid w:val="008F48A1"/>
    <w:rsid w:val="008F4D6F"/>
    <w:rsid w:val="008F505E"/>
    <w:rsid w:val="008F5398"/>
    <w:rsid w:val="008F5663"/>
    <w:rsid w:val="008F56D5"/>
    <w:rsid w:val="008F593D"/>
    <w:rsid w:val="008F5C95"/>
    <w:rsid w:val="008F6738"/>
    <w:rsid w:val="008F6860"/>
    <w:rsid w:val="008F6FFB"/>
    <w:rsid w:val="008F75B8"/>
    <w:rsid w:val="008F75DA"/>
    <w:rsid w:val="008F779F"/>
    <w:rsid w:val="008F7B34"/>
    <w:rsid w:val="00900315"/>
    <w:rsid w:val="0090135E"/>
    <w:rsid w:val="00901538"/>
    <w:rsid w:val="00901658"/>
    <w:rsid w:val="009016A3"/>
    <w:rsid w:val="009017B3"/>
    <w:rsid w:val="009019EF"/>
    <w:rsid w:val="00901DAD"/>
    <w:rsid w:val="00902180"/>
    <w:rsid w:val="00902204"/>
    <w:rsid w:val="00902584"/>
    <w:rsid w:val="00902A69"/>
    <w:rsid w:val="00902A9C"/>
    <w:rsid w:val="00902C11"/>
    <w:rsid w:val="00902CAC"/>
    <w:rsid w:val="009032D3"/>
    <w:rsid w:val="00903B58"/>
    <w:rsid w:val="009043A5"/>
    <w:rsid w:val="009048E4"/>
    <w:rsid w:val="00904B30"/>
    <w:rsid w:val="009050AE"/>
    <w:rsid w:val="009069E8"/>
    <w:rsid w:val="00907A89"/>
    <w:rsid w:val="00907DA0"/>
    <w:rsid w:val="00907FA9"/>
    <w:rsid w:val="009108D0"/>
    <w:rsid w:val="00911566"/>
    <w:rsid w:val="00911CB1"/>
    <w:rsid w:val="00912841"/>
    <w:rsid w:val="00912B16"/>
    <w:rsid w:val="00913127"/>
    <w:rsid w:val="00913A7D"/>
    <w:rsid w:val="00913B41"/>
    <w:rsid w:val="00914AAB"/>
    <w:rsid w:val="00914BC4"/>
    <w:rsid w:val="00915A09"/>
    <w:rsid w:val="00915F47"/>
    <w:rsid w:val="0091668D"/>
    <w:rsid w:val="00916B16"/>
    <w:rsid w:val="00917290"/>
    <w:rsid w:val="00920128"/>
    <w:rsid w:val="00920CBC"/>
    <w:rsid w:val="00920E13"/>
    <w:rsid w:val="0092122C"/>
    <w:rsid w:val="0092134A"/>
    <w:rsid w:val="00921B91"/>
    <w:rsid w:val="00922E34"/>
    <w:rsid w:val="009237EB"/>
    <w:rsid w:val="00923BF3"/>
    <w:rsid w:val="00923EB1"/>
    <w:rsid w:val="009240F1"/>
    <w:rsid w:val="00924839"/>
    <w:rsid w:val="00924C27"/>
    <w:rsid w:val="00924FF2"/>
    <w:rsid w:val="00925A69"/>
    <w:rsid w:val="009267E1"/>
    <w:rsid w:val="00926B4E"/>
    <w:rsid w:val="0092745C"/>
    <w:rsid w:val="0093068A"/>
    <w:rsid w:val="00931C51"/>
    <w:rsid w:val="00931EB3"/>
    <w:rsid w:val="00931FBB"/>
    <w:rsid w:val="009326F2"/>
    <w:rsid w:val="00932A71"/>
    <w:rsid w:val="00933DE7"/>
    <w:rsid w:val="0093499F"/>
    <w:rsid w:val="00934ADF"/>
    <w:rsid w:val="009356FD"/>
    <w:rsid w:val="00935F3F"/>
    <w:rsid w:val="00936017"/>
    <w:rsid w:val="00936FA3"/>
    <w:rsid w:val="0093715E"/>
    <w:rsid w:val="00937400"/>
    <w:rsid w:val="00937BA1"/>
    <w:rsid w:val="00937E49"/>
    <w:rsid w:val="00940D2E"/>
    <w:rsid w:val="00940F81"/>
    <w:rsid w:val="00941130"/>
    <w:rsid w:val="009415C4"/>
    <w:rsid w:val="009436D0"/>
    <w:rsid w:val="0094487E"/>
    <w:rsid w:val="00944D3F"/>
    <w:rsid w:val="0094505E"/>
    <w:rsid w:val="00945123"/>
    <w:rsid w:val="009454A5"/>
    <w:rsid w:val="0094558E"/>
    <w:rsid w:val="009457A1"/>
    <w:rsid w:val="00945CFA"/>
    <w:rsid w:val="00945DD2"/>
    <w:rsid w:val="00945F13"/>
    <w:rsid w:val="00946066"/>
    <w:rsid w:val="00946944"/>
    <w:rsid w:val="0094766E"/>
    <w:rsid w:val="00947F37"/>
    <w:rsid w:val="00951C26"/>
    <w:rsid w:val="00951FE4"/>
    <w:rsid w:val="009523F0"/>
    <w:rsid w:val="00952C90"/>
    <w:rsid w:val="00953170"/>
    <w:rsid w:val="00953387"/>
    <w:rsid w:val="0095462B"/>
    <w:rsid w:val="00954B4A"/>
    <w:rsid w:val="00954D9C"/>
    <w:rsid w:val="00955056"/>
    <w:rsid w:val="0095566F"/>
    <w:rsid w:val="009556FF"/>
    <w:rsid w:val="00955A01"/>
    <w:rsid w:val="00956985"/>
    <w:rsid w:val="00956D58"/>
    <w:rsid w:val="00957ABF"/>
    <w:rsid w:val="0096094C"/>
    <w:rsid w:val="00960CAF"/>
    <w:rsid w:val="0096158F"/>
    <w:rsid w:val="00961D79"/>
    <w:rsid w:val="00962782"/>
    <w:rsid w:val="00963132"/>
    <w:rsid w:val="00963786"/>
    <w:rsid w:val="00963A4C"/>
    <w:rsid w:val="009642B6"/>
    <w:rsid w:val="009663B5"/>
    <w:rsid w:val="00967620"/>
    <w:rsid w:val="00970C12"/>
    <w:rsid w:val="00971475"/>
    <w:rsid w:val="00971515"/>
    <w:rsid w:val="00971711"/>
    <w:rsid w:val="009744C1"/>
    <w:rsid w:val="00974F10"/>
    <w:rsid w:val="009750D2"/>
    <w:rsid w:val="009753CB"/>
    <w:rsid w:val="00976E21"/>
    <w:rsid w:val="0097751A"/>
    <w:rsid w:val="009778D4"/>
    <w:rsid w:val="0097792D"/>
    <w:rsid w:val="00977DCA"/>
    <w:rsid w:val="00981C36"/>
    <w:rsid w:val="009824B9"/>
    <w:rsid w:val="009827A8"/>
    <w:rsid w:val="00983355"/>
    <w:rsid w:val="00983697"/>
    <w:rsid w:val="00983949"/>
    <w:rsid w:val="00983B29"/>
    <w:rsid w:val="00984005"/>
    <w:rsid w:val="0098449D"/>
    <w:rsid w:val="00984C59"/>
    <w:rsid w:val="00984E4C"/>
    <w:rsid w:val="009857D2"/>
    <w:rsid w:val="00985D59"/>
    <w:rsid w:val="00986267"/>
    <w:rsid w:val="009866F2"/>
    <w:rsid w:val="0098683F"/>
    <w:rsid w:val="00986A5C"/>
    <w:rsid w:val="00986ED9"/>
    <w:rsid w:val="0099075D"/>
    <w:rsid w:val="00990F99"/>
    <w:rsid w:val="00991978"/>
    <w:rsid w:val="00992C81"/>
    <w:rsid w:val="009935B5"/>
    <w:rsid w:val="0099463D"/>
    <w:rsid w:val="00994827"/>
    <w:rsid w:val="00994F9D"/>
    <w:rsid w:val="0099610E"/>
    <w:rsid w:val="00996ED2"/>
    <w:rsid w:val="009975AC"/>
    <w:rsid w:val="009976DB"/>
    <w:rsid w:val="009978FC"/>
    <w:rsid w:val="00997C45"/>
    <w:rsid w:val="009A0158"/>
    <w:rsid w:val="009A0258"/>
    <w:rsid w:val="009A055C"/>
    <w:rsid w:val="009A0C99"/>
    <w:rsid w:val="009A13FD"/>
    <w:rsid w:val="009A367C"/>
    <w:rsid w:val="009A3FB0"/>
    <w:rsid w:val="009A40BB"/>
    <w:rsid w:val="009A463D"/>
    <w:rsid w:val="009A6557"/>
    <w:rsid w:val="009A6C92"/>
    <w:rsid w:val="009A72B2"/>
    <w:rsid w:val="009A7321"/>
    <w:rsid w:val="009A7E20"/>
    <w:rsid w:val="009A7ED6"/>
    <w:rsid w:val="009B0D22"/>
    <w:rsid w:val="009B0E95"/>
    <w:rsid w:val="009B1404"/>
    <w:rsid w:val="009B1FBB"/>
    <w:rsid w:val="009B3C5B"/>
    <w:rsid w:val="009B43F0"/>
    <w:rsid w:val="009B5363"/>
    <w:rsid w:val="009B5998"/>
    <w:rsid w:val="009B5DBB"/>
    <w:rsid w:val="009B60CB"/>
    <w:rsid w:val="009B6E14"/>
    <w:rsid w:val="009B6F17"/>
    <w:rsid w:val="009B79BC"/>
    <w:rsid w:val="009B7DF2"/>
    <w:rsid w:val="009B7F6F"/>
    <w:rsid w:val="009B7F91"/>
    <w:rsid w:val="009C0053"/>
    <w:rsid w:val="009C0520"/>
    <w:rsid w:val="009C0809"/>
    <w:rsid w:val="009C1640"/>
    <w:rsid w:val="009C27FE"/>
    <w:rsid w:val="009C40E9"/>
    <w:rsid w:val="009C46BF"/>
    <w:rsid w:val="009C55BD"/>
    <w:rsid w:val="009C68EE"/>
    <w:rsid w:val="009C7666"/>
    <w:rsid w:val="009C798D"/>
    <w:rsid w:val="009C7A30"/>
    <w:rsid w:val="009C7F09"/>
    <w:rsid w:val="009D06C5"/>
    <w:rsid w:val="009D0926"/>
    <w:rsid w:val="009D0A55"/>
    <w:rsid w:val="009D0A8E"/>
    <w:rsid w:val="009D10E9"/>
    <w:rsid w:val="009D11F7"/>
    <w:rsid w:val="009D158A"/>
    <w:rsid w:val="009D1845"/>
    <w:rsid w:val="009D1AF6"/>
    <w:rsid w:val="009D1E11"/>
    <w:rsid w:val="009D2A0C"/>
    <w:rsid w:val="009D2D20"/>
    <w:rsid w:val="009D3BC7"/>
    <w:rsid w:val="009D3E7F"/>
    <w:rsid w:val="009D4B7B"/>
    <w:rsid w:val="009D4B93"/>
    <w:rsid w:val="009D4C08"/>
    <w:rsid w:val="009D4C90"/>
    <w:rsid w:val="009D6197"/>
    <w:rsid w:val="009D6CCB"/>
    <w:rsid w:val="009D7B90"/>
    <w:rsid w:val="009D7CF0"/>
    <w:rsid w:val="009E2247"/>
    <w:rsid w:val="009E29EA"/>
    <w:rsid w:val="009E3404"/>
    <w:rsid w:val="009E3A23"/>
    <w:rsid w:val="009E427B"/>
    <w:rsid w:val="009E4895"/>
    <w:rsid w:val="009E5655"/>
    <w:rsid w:val="009E58B9"/>
    <w:rsid w:val="009E5AB7"/>
    <w:rsid w:val="009E5CD3"/>
    <w:rsid w:val="009E5E89"/>
    <w:rsid w:val="009E5FCD"/>
    <w:rsid w:val="009E698F"/>
    <w:rsid w:val="009E6A91"/>
    <w:rsid w:val="009E7730"/>
    <w:rsid w:val="009F0231"/>
    <w:rsid w:val="009F083C"/>
    <w:rsid w:val="009F1C83"/>
    <w:rsid w:val="009F2AC5"/>
    <w:rsid w:val="009F36B0"/>
    <w:rsid w:val="009F3730"/>
    <w:rsid w:val="009F3CA4"/>
    <w:rsid w:val="009F4A4D"/>
    <w:rsid w:val="009F4FE8"/>
    <w:rsid w:val="009F528E"/>
    <w:rsid w:val="009F545C"/>
    <w:rsid w:val="009F6595"/>
    <w:rsid w:val="009F664B"/>
    <w:rsid w:val="009F73AB"/>
    <w:rsid w:val="00A007E8"/>
    <w:rsid w:val="00A00A83"/>
    <w:rsid w:val="00A0163C"/>
    <w:rsid w:val="00A022BE"/>
    <w:rsid w:val="00A02C52"/>
    <w:rsid w:val="00A03869"/>
    <w:rsid w:val="00A03E79"/>
    <w:rsid w:val="00A06197"/>
    <w:rsid w:val="00A06507"/>
    <w:rsid w:val="00A065B0"/>
    <w:rsid w:val="00A06810"/>
    <w:rsid w:val="00A06B77"/>
    <w:rsid w:val="00A0727E"/>
    <w:rsid w:val="00A0777C"/>
    <w:rsid w:val="00A10063"/>
    <w:rsid w:val="00A10C93"/>
    <w:rsid w:val="00A10D3E"/>
    <w:rsid w:val="00A11AB0"/>
    <w:rsid w:val="00A11B81"/>
    <w:rsid w:val="00A11FE4"/>
    <w:rsid w:val="00A1236D"/>
    <w:rsid w:val="00A13B7F"/>
    <w:rsid w:val="00A13E4E"/>
    <w:rsid w:val="00A141FA"/>
    <w:rsid w:val="00A1451D"/>
    <w:rsid w:val="00A1579C"/>
    <w:rsid w:val="00A177E6"/>
    <w:rsid w:val="00A2132C"/>
    <w:rsid w:val="00A21D26"/>
    <w:rsid w:val="00A235B4"/>
    <w:rsid w:val="00A23806"/>
    <w:rsid w:val="00A24B1B"/>
    <w:rsid w:val="00A256C6"/>
    <w:rsid w:val="00A26CEF"/>
    <w:rsid w:val="00A31476"/>
    <w:rsid w:val="00A31BC0"/>
    <w:rsid w:val="00A32043"/>
    <w:rsid w:val="00A320B1"/>
    <w:rsid w:val="00A326EB"/>
    <w:rsid w:val="00A33C4A"/>
    <w:rsid w:val="00A349B6"/>
    <w:rsid w:val="00A35345"/>
    <w:rsid w:val="00A35367"/>
    <w:rsid w:val="00A356E1"/>
    <w:rsid w:val="00A366D3"/>
    <w:rsid w:val="00A371E7"/>
    <w:rsid w:val="00A375B5"/>
    <w:rsid w:val="00A37F6D"/>
    <w:rsid w:val="00A4098F"/>
    <w:rsid w:val="00A40C28"/>
    <w:rsid w:val="00A40D13"/>
    <w:rsid w:val="00A4184E"/>
    <w:rsid w:val="00A41D9A"/>
    <w:rsid w:val="00A41E8E"/>
    <w:rsid w:val="00A422AC"/>
    <w:rsid w:val="00A426BC"/>
    <w:rsid w:val="00A431A8"/>
    <w:rsid w:val="00A437D9"/>
    <w:rsid w:val="00A43D3E"/>
    <w:rsid w:val="00A44029"/>
    <w:rsid w:val="00A4469E"/>
    <w:rsid w:val="00A45267"/>
    <w:rsid w:val="00A4563D"/>
    <w:rsid w:val="00A45871"/>
    <w:rsid w:val="00A45A35"/>
    <w:rsid w:val="00A45D1E"/>
    <w:rsid w:val="00A47D5E"/>
    <w:rsid w:val="00A51296"/>
    <w:rsid w:val="00A51650"/>
    <w:rsid w:val="00A51910"/>
    <w:rsid w:val="00A51D13"/>
    <w:rsid w:val="00A52660"/>
    <w:rsid w:val="00A52A48"/>
    <w:rsid w:val="00A53520"/>
    <w:rsid w:val="00A535B1"/>
    <w:rsid w:val="00A53B18"/>
    <w:rsid w:val="00A53DB2"/>
    <w:rsid w:val="00A547A7"/>
    <w:rsid w:val="00A55C51"/>
    <w:rsid w:val="00A55C80"/>
    <w:rsid w:val="00A57F62"/>
    <w:rsid w:val="00A607BD"/>
    <w:rsid w:val="00A618D1"/>
    <w:rsid w:val="00A61C91"/>
    <w:rsid w:val="00A62EC0"/>
    <w:rsid w:val="00A631C6"/>
    <w:rsid w:val="00A631F0"/>
    <w:rsid w:val="00A6427C"/>
    <w:rsid w:val="00A642AE"/>
    <w:rsid w:val="00A64689"/>
    <w:rsid w:val="00A64965"/>
    <w:rsid w:val="00A64ADC"/>
    <w:rsid w:val="00A64B74"/>
    <w:rsid w:val="00A65CC7"/>
    <w:rsid w:val="00A66036"/>
    <w:rsid w:val="00A66ECC"/>
    <w:rsid w:val="00A67317"/>
    <w:rsid w:val="00A6752E"/>
    <w:rsid w:val="00A67973"/>
    <w:rsid w:val="00A70201"/>
    <w:rsid w:val="00A70320"/>
    <w:rsid w:val="00A70339"/>
    <w:rsid w:val="00A70561"/>
    <w:rsid w:val="00A70693"/>
    <w:rsid w:val="00A711F2"/>
    <w:rsid w:val="00A71342"/>
    <w:rsid w:val="00A71B50"/>
    <w:rsid w:val="00A71E6F"/>
    <w:rsid w:val="00A723BE"/>
    <w:rsid w:val="00A72B8C"/>
    <w:rsid w:val="00A74EE3"/>
    <w:rsid w:val="00A778FB"/>
    <w:rsid w:val="00A77E18"/>
    <w:rsid w:val="00A8145B"/>
    <w:rsid w:val="00A816B1"/>
    <w:rsid w:val="00A818C3"/>
    <w:rsid w:val="00A81BA8"/>
    <w:rsid w:val="00A83415"/>
    <w:rsid w:val="00A83C4F"/>
    <w:rsid w:val="00A83CDD"/>
    <w:rsid w:val="00A83FCD"/>
    <w:rsid w:val="00A850FA"/>
    <w:rsid w:val="00A85427"/>
    <w:rsid w:val="00A85A11"/>
    <w:rsid w:val="00A85B0B"/>
    <w:rsid w:val="00A85D3D"/>
    <w:rsid w:val="00A863A1"/>
    <w:rsid w:val="00A872C0"/>
    <w:rsid w:val="00A8746E"/>
    <w:rsid w:val="00A875B6"/>
    <w:rsid w:val="00A87903"/>
    <w:rsid w:val="00A90525"/>
    <w:rsid w:val="00A906AA"/>
    <w:rsid w:val="00A90D41"/>
    <w:rsid w:val="00A91120"/>
    <w:rsid w:val="00A91781"/>
    <w:rsid w:val="00A918B1"/>
    <w:rsid w:val="00A9338C"/>
    <w:rsid w:val="00A9367A"/>
    <w:rsid w:val="00A937A9"/>
    <w:rsid w:val="00A93E44"/>
    <w:rsid w:val="00A93EEB"/>
    <w:rsid w:val="00A94941"/>
    <w:rsid w:val="00A94DD6"/>
    <w:rsid w:val="00A95827"/>
    <w:rsid w:val="00A96320"/>
    <w:rsid w:val="00A96828"/>
    <w:rsid w:val="00A96AC1"/>
    <w:rsid w:val="00AA02AE"/>
    <w:rsid w:val="00AA0653"/>
    <w:rsid w:val="00AA09D6"/>
    <w:rsid w:val="00AA0BD4"/>
    <w:rsid w:val="00AA1D3C"/>
    <w:rsid w:val="00AA20CD"/>
    <w:rsid w:val="00AA296F"/>
    <w:rsid w:val="00AA3502"/>
    <w:rsid w:val="00AA36D2"/>
    <w:rsid w:val="00AA43E7"/>
    <w:rsid w:val="00AA4B09"/>
    <w:rsid w:val="00AA544B"/>
    <w:rsid w:val="00AA5A6C"/>
    <w:rsid w:val="00AA5B17"/>
    <w:rsid w:val="00AA5F7F"/>
    <w:rsid w:val="00AA607C"/>
    <w:rsid w:val="00AA6976"/>
    <w:rsid w:val="00AA6B76"/>
    <w:rsid w:val="00AA6F9D"/>
    <w:rsid w:val="00AA7787"/>
    <w:rsid w:val="00AA7D31"/>
    <w:rsid w:val="00AB0537"/>
    <w:rsid w:val="00AB053A"/>
    <w:rsid w:val="00AB06F9"/>
    <w:rsid w:val="00AB170C"/>
    <w:rsid w:val="00AB1745"/>
    <w:rsid w:val="00AB1E19"/>
    <w:rsid w:val="00AB1E1F"/>
    <w:rsid w:val="00AB235F"/>
    <w:rsid w:val="00AB249E"/>
    <w:rsid w:val="00AB2503"/>
    <w:rsid w:val="00AB2E9D"/>
    <w:rsid w:val="00AB3C45"/>
    <w:rsid w:val="00AB3C4A"/>
    <w:rsid w:val="00AB3C80"/>
    <w:rsid w:val="00AB4202"/>
    <w:rsid w:val="00AB4AAA"/>
    <w:rsid w:val="00AB4B96"/>
    <w:rsid w:val="00AB4E51"/>
    <w:rsid w:val="00AB55F2"/>
    <w:rsid w:val="00AB5682"/>
    <w:rsid w:val="00AB56DC"/>
    <w:rsid w:val="00AB5B59"/>
    <w:rsid w:val="00AB6525"/>
    <w:rsid w:val="00AB7250"/>
    <w:rsid w:val="00AB7E4C"/>
    <w:rsid w:val="00AC0B55"/>
    <w:rsid w:val="00AC1070"/>
    <w:rsid w:val="00AC1C32"/>
    <w:rsid w:val="00AC30A8"/>
    <w:rsid w:val="00AC3712"/>
    <w:rsid w:val="00AC3939"/>
    <w:rsid w:val="00AC3ECC"/>
    <w:rsid w:val="00AC43FC"/>
    <w:rsid w:val="00AC475F"/>
    <w:rsid w:val="00AC4C35"/>
    <w:rsid w:val="00AC624D"/>
    <w:rsid w:val="00AC689D"/>
    <w:rsid w:val="00AC7589"/>
    <w:rsid w:val="00AC785E"/>
    <w:rsid w:val="00AC792B"/>
    <w:rsid w:val="00AC7A65"/>
    <w:rsid w:val="00AC7AA5"/>
    <w:rsid w:val="00AC7C38"/>
    <w:rsid w:val="00AD00EB"/>
    <w:rsid w:val="00AD07C7"/>
    <w:rsid w:val="00AD1B1F"/>
    <w:rsid w:val="00AD1DE7"/>
    <w:rsid w:val="00AD3278"/>
    <w:rsid w:val="00AD447F"/>
    <w:rsid w:val="00AD4F08"/>
    <w:rsid w:val="00AD7C67"/>
    <w:rsid w:val="00AE0EAE"/>
    <w:rsid w:val="00AE1BBB"/>
    <w:rsid w:val="00AE1C52"/>
    <w:rsid w:val="00AE1E41"/>
    <w:rsid w:val="00AE2449"/>
    <w:rsid w:val="00AE298B"/>
    <w:rsid w:val="00AE4067"/>
    <w:rsid w:val="00AE57C2"/>
    <w:rsid w:val="00AE60DA"/>
    <w:rsid w:val="00AE6CC6"/>
    <w:rsid w:val="00AE7AB8"/>
    <w:rsid w:val="00AE7E2B"/>
    <w:rsid w:val="00AE7F69"/>
    <w:rsid w:val="00AF032C"/>
    <w:rsid w:val="00AF168C"/>
    <w:rsid w:val="00AF1C32"/>
    <w:rsid w:val="00AF21AD"/>
    <w:rsid w:val="00AF363F"/>
    <w:rsid w:val="00AF4750"/>
    <w:rsid w:val="00AF53D9"/>
    <w:rsid w:val="00AF55AB"/>
    <w:rsid w:val="00AF5729"/>
    <w:rsid w:val="00AF57FF"/>
    <w:rsid w:val="00AF606B"/>
    <w:rsid w:val="00AF6D57"/>
    <w:rsid w:val="00AF780F"/>
    <w:rsid w:val="00B003C1"/>
    <w:rsid w:val="00B01573"/>
    <w:rsid w:val="00B01D03"/>
    <w:rsid w:val="00B036BF"/>
    <w:rsid w:val="00B03A56"/>
    <w:rsid w:val="00B03D18"/>
    <w:rsid w:val="00B043CA"/>
    <w:rsid w:val="00B043CB"/>
    <w:rsid w:val="00B047C5"/>
    <w:rsid w:val="00B04EBC"/>
    <w:rsid w:val="00B05983"/>
    <w:rsid w:val="00B05C18"/>
    <w:rsid w:val="00B0668F"/>
    <w:rsid w:val="00B06793"/>
    <w:rsid w:val="00B07282"/>
    <w:rsid w:val="00B07517"/>
    <w:rsid w:val="00B07EFF"/>
    <w:rsid w:val="00B100C3"/>
    <w:rsid w:val="00B10441"/>
    <w:rsid w:val="00B10E5E"/>
    <w:rsid w:val="00B1103C"/>
    <w:rsid w:val="00B11D9E"/>
    <w:rsid w:val="00B12DD9"/>
    <w:rsid w:val="00B1419C"/>
    <w:rsid w:val="00B14397"/>
    <w:rsid w:val="00B14A42"/>
    <w:rsid w:val="00B15913"/>
    <w:rsid w:val="00B15A98"/>
    <w:rsid w:val="00B164E7"/>
    <w:rsid w:val="00B16561"/>
    <w:rsid w:val="00B16D69"/>
    <w:rsid w:val="00B172AE"/>
    <w:rsid w:val="00B1778B"/>
    <w:rsid w:val="00B17979"/>
    <w:rsid w:val="00B17E78"/>
    <w:rsid w:val="00B2055E"/>
    <w:rsid w:val="00B20E54"/>
    <w:rsid w:val="00B21156"/>
    <w:rsid w:val="00B21398"/>
    <w:rsid w:val="00B21850"/>
    <w:rsid w:val="00B21A14"/>
    <w:rsid w:val="00B21A50"/>
    <w:rsid w:val="00B21B58"/>
    <w:rsid w:val="00B22096"/>
    <w:rsid w:val="00B22625"/>
    <w:rsid w:val="00B22837"/>
    <w:rsid w:val="00B23EDD"/>
    <w:rsid w:val="00B24084"/>
    <w:rsid w:val="00B249A4"/>
    <w:rsid w:val="00B24B46"/>
    <w:rsid w:val="00B25630"/>
    <w:rsid w:val="00B257CC"/>
    <w:rsid w:val="00B2695B"/>
    <w:rsid w:val="00B26A49"/>
    <w:rsid w:val="00B27272"/>
    <w:rsid w:val="00B272EC"/>
    <w:rsid w:val="00B27428"/>
    <w:rsid w:val="00B2766E"/>
    <w:rsid w:val="00B3008E"/>
    <w:rsid w:val="00B30178"/>
    <w:rsid w:val="00B30378"/>
    <w:rsid w:val="00B30880"/>
    <w:rsid w:val="00B30F68"/>
    <w:rsid w:val="00B31414"/>
    <w:rsid w:val="00B31E38"/>
    <w:rsid w:val="00B32817"/>
    <w:rsid w:val="00B32B13"/>
    <w:rsid w:val="00B32D16"/>
    <w:rsid w:val="00B34321"/>
    <w:rsid w:val="00B34889"/>
    <w:rsid w:val="00B34D54"/>
    <w:rsid w:val="00B34F7D"/>
    <w:rsid w:val="00B35092"/>
    <w:rsid w:val="00B35301"/>
    <w:rsid w:val="00B35820"/>
    <w:rsid w:val="00B35B95"/>
    <w:rsid w:val="00B365CF"/>
    <w:rsid w:val="00B36EE4"/>
    <w:rsid w:val="00B36FC6"/>
    <w:rsid w:val="00B371A5"/>
    <w:rsid w:val="00B3782C"/>
    <w:rsid w:val="00B41BB4"/>
    <w:rsid w:val="00B42597"/>
    <w:rsid w:val="00B4274D"/>
    <w:rsid w:val="00B42F8C"/>
    <w:rsid w:val="00B43A78"/>
    <w:rsid w:val="00B43C47"/>
    <w:rsid w:val="00B4562B"/>
    <w:rsid w:val="00B45722"/>
    <w:rsid w:val="00B45CF4"/>
    <w:rsid w:val="00B46AD1"/>
    <w:rsid w:val="00B47681"/>
    <w:rsid w:val="00B47B51"/>
    <w:rsid w:val="00B47C9B"/>
    <w:rsid w:val="00B501E9"/>
    <w:rsid w:val="00B50448"/>
    <w:rsid w:val="00B507EB"/>
    <w:rsid w:val="00B518EF"/>
    <w:rsid w:val="00B521C1"/>
    <w:rsid w:val="00B539B2"/>
    <w:rsid w:val="00B556FE"/>
    <w:rsid w:val="00B55E18"/>
    <w:rsid w:val="00B56625"/>
    <w:rsid w:val="00B56A60"/>
    <w:rsid w:val="00B56FBE"/>
    <w:rsid w:val="00B570FA"/>
    <w:rsid w:val="00B57719"/>
    <w:rsid w:val="00B57B9D"/>
    <w:rsid w:val="00B60202"/>
    <w:rsid w:val="00B60BC8"/>
    <w:rsid w:val="00B61ABA"/>
    <w:rsid w:val="00B645B1"/>
    <w:rsid w:val="00B648DC"/>
    <w:rsid w:val="00B64D58"/>
    <w:rsid w:val="00B65335"/>
    <w:rsid w:val="00B65488"/>
    <w:rsid w:val="00B656B5"/>
    <w:rsid w:val="00B65BC7"/>
    <w:rsid w:val="00B65DDB"/>
    <w:rsid w:val="00B66963"/>
    <w:rsid w:val="00B67B71"/>
    <w:rsid w:val="00B70478"/>
    <w:rsid w:val="00B715E8"/>
    <w:rsid w:val="00B7216F"/>
    <w:rsid w:val="00B726E9"/>
    <w:rsid w:val="00B7399F"/>
    <w:rsid w:val="00B73B4A"/>
    <w:rsid w:val="00B73C8D"/>
    <w:rsid w:val="00B73DDA"/>
    <w:rsid w:val="00B740D8"/>
    <w:rsid w:val="00B744D4"/>
    <w:rsid w:val="00B75475"/>
    <w:rsid w:val="00B75EAC"/>
    <w:rsid w:val="00B7690D"/>
    <w:rsid w:val="00B77CD5"/>
    <w:rsid w:val="00B77FB5"/>
    <w:rsid w:val="00B80968"/>
    <w:rsid w:val="00B80AAC"/>
    <w:rsid w:val="00B80E34"/>
    <w:rsid w:val="00B80F45"/>
    <w:rsid w:val="00B8211C"/>
    <w:rsid w:val="00B82FCF"/>
    <w:rsid w:val="00B831E7"/>
    <w:rsid w:val="00B83F29"/>
    <w:rsid w:val="00B8492C"/>
    <w:rsid w:val="00B8576C"/>
    <w:rsid w:val="00B8592D"/>
    <w:rsid w:val="00B864C5"/>
    <w:rsid w:val="00B86664"/>
    <w:rsid w:val="00B86744"/>
    <w:rsid w:val="00B86F19"/>
    <w:rsid w:val="00B870D9"/>
    <w:rsid w:val="00B91453"/>
    <w:rsid w:val="00B934A9"/>
    <w:rsid w:val="00B93515"/>
    <w:rsid w:val="00B94157"/>
    <w:rsid w:val="00B9471B"/>
    <w:rsid w:val="00B9507F"/>
    <w:rsid w:val="00B9595E"/>
    <w:rsid w:val="00B95C5B"/>
    <w:rsid w:val="00B96A24"/>
    <w:rsid w:val="00B96CFA"/>
    <w:rsid w:val="00B96D4E"/>
    <w:rsid w:val="00B96DA4"/>
    <w:rsid w:val="00B9794E"/>
    <w:rsid w:val="00B97B0E"/>
    <w:rsid w:val="00B97D83"/>
    <w:rsid w:val="00BA0771"/>
    <w:rsid w:val="00BA0F89"/>
    <w:rsid w:val="00BA15B2"/>
    <w:rsid w:val="00BA16E2"/>
    <w:rsid w:val="00BA2326"/>
    <w:rsid w:val="00BA259C"/>
    <w:rsid w:val="00BA2CA3"/>
    <w:rsid w:val="00BA39CE"/>
    <w:rsid w:val="00BA3BE2"/>
    <w:rsid w:val="00BA4332"/>
    <w:rsid w:val="00BA4B55"/>
    <w:rsid w:val="00BA5E70"/>
    <w:rsid w:val="00BA5F37"/>
    <w:rsid w:val="00BA6E20"/>
    <w:rsid w:val="00BB02C1"/>
    <w:rsid w:val="00BB0762"/>
    <w:rsid w:val="00BB085C"/>
    <w:rsid w:val="00BB09BE"/>
    <w:rsid w:val="00BB0E55"/>
    <w:rsid w:val="00BB13A7"/>
    <w:rsid w:val="00BB1458"/>
    <w:rsid w:val="00BB2FBB"/>
    <w:rsid w:val="00BB42F9"/>
    <w:rsid w:val="00BB48A6"/>
    <w:rsid w:val="00BB4CE0"/>
    <w:rsid w:val="00BB4E3C"/>
    <w:rsid w:val="00BB5271"/>
    <w:rsid w:val="00BB5365"/>
    <w:rsid w:val="00BB5802"/>
    <w:rsid w:val="00BB5E8D"/>
    <w:rsid w:val="00BB7943"/>
    <w:rsid w:val="00BB7A06"/>
    <w:rsid w:val="00BB7AC2"/>
    <w:rsid w:val="00BC0B12"/>
    <w:rsid w:val="00BC0BB8"/>
    <w:rsid w:val="00BC0D98"/>
    <w:rsid w:val="00BC1083"/>
    <w:rsid w:val="00BC1190"/>
    <w:rsid w:val="00BC1201"/>
    <w:rsid w:val="00BC1417"/>
    <w:rsid w:val="00BC16AF"/>
    <w:rsid w:val="00BC19F5"/>
    <w:rsid w:val="00BC1B6A"/>
    <w:rsid w:val="00BC237E"/>
    <w:rsid w:val="00BC286A"/>
    <w:rsid w:val="00BC286C"/>
    <w:rsid w:val="00BC2C62"/>
    <w:rsid w:val="00BC2DFC"/>
    <w:rsid w:val="00BC2EB8"/>
    <w:rsid w:val="00BC309D"/>
    <w:rsid w:val="00BC316C"/>
    <w:rsid w:val="00BC36D2"/>
    <w:rsid w:val="00BC58B1"/>
    <w:rsid w:val="00BC5C7E"/>
    <w:rsid w:val="00BC5F36"/>
    <w:rsid w:val="00BC65E4"/>
    <w:rsid w:val="00BC66CE"/>
    <w:rsid w:val="00BC6A4E"/>
    <w:rsid w:val="00BC78B0"/>
    <w:rsid w:val="00BC7932"/>
    <w:rsid w:val="00BD12FB"/>
    <w:rsid w:val="00BD1464"/>
    <w:rsid w:val="00BD186A"/>
    <w:rsid w:val="00BD2246"/>
    <w:rsid w:val="00BD2DB8"/>
    <w:rsid w:val="00BD2EB0"/>
    <w:rsid w:val="00BD45B5"/>
    <w:rsid w:val="00BD45E1"/>
    <w:rsid w:val="00BD50D8"/>
    <w:rsid w:val="00BD5109"/>
    <w:rsid w:val="00BD59D5"/>
    <w:rsid w:val="00BD6005"/>
    <w:rsid w:val="00BD6568"/>
    <w:rsid w:val="00BD6807"/>
    <w:rsid w:val="00BD7C6F"/>
    <w:rsid w:val="00BE0FFF"/>
    <w:rsid w:val="00BE112C"/>
    <w:rsid w:val="00BE1310"/>
    <w:rsid w:val="00BE1D16"/>
    <w:rsid w:val="00BE1DBF"/>
    <w:rsid w:val="00BE1F64"/>
    <w:rsid w:val="00BE239A"/>
    <w:rsid w:val="00BE290F"/>
    <w:rsid w:val="00BE2C30"/>
    <w:rsid w:val="00BE3074"/>
    <w:rsid w:val="00BE3431"/>
    <w:rsid w:val="00BE6A36"/>
    <w:rsid w:val="00BE6BEF"/>
    <w:rsid w:val="00BE79E7"/>
    <w:rsid w:val="00BE7A88"/>
    <w:rsid w:val="00BF02AF"/>
    <w:rsid w:val="00BF0A2E"/>
    <w:rsid w:val="00BF0ACF"/>
    <w:rsid w:val="00BF2297"/>
    <w:rsid w:val="00BF2429"/>
    <w:rsid w:val="00BF2C37"/>
    <w:rsid w:val="00BF2CFA"/>
    <w:rsid w:val="00BF2E80"/>
    <w:rsid w:val="00BF3260"/>
    <w:rsid w:val="00BF3744"/>
    <w:rsid w:val="00BF4EEF"/>
    <w:rsid w:val="00BF4FA4"/>
    <w:rsid w:val="00BF6A1A"/>
    <w:rsid w:val="00BF6BD2"/>
    <w:rsid w:val="00BF6C91"/>
    <w:rsid w:val="00BF7240"/>
    <w:rsid w:val="00BF74A6"/>
    <w:rsid w:val="00BF79E8"/>
    <w:rsid w:val="00BF7B31"/>
    <w:rsid w:val="00C0017A"/>
    <w:rsid w:val="00C00324"/>
    <w:rsid w:val="00C00455"/>
    <w:rsid w:val="00C00906"/>
    <w:rsid w:val="00C00E84"/>
    <w:rsid w:val="00C01DC6"/>
    <w:rsid w:val="00C01DDC"/>
    <w:rsid w:val="00C025FD"/>
    <w:rsid w:val="00C03309"/>
    <w:rsid w:val="00C034FF"/>
    <w:rsid w:val="00C053E3"/>
    <w:rsid w:val="00C05547"/>
    <w:rsid w:val="00C05B04"/>
    <w:rsid w:val="00C05BC6"/>
    <w:rsid w:val="00C05C14"/>
    <w:rsid w:val="00C0640D"/>
    <w:rsid w:val="00C072B2"/>
    <w:rsid w:val="00C076A9"/>
    <w:rsid w:val="00C079D6"/>
    <w:rsid w:val="00C07E7E"/>
    <w:rsid w:val="00C07FC7"/>
    <w:rsid w:val="00C10F06"/>
    <w:rsid w:val="00C1104E"/>
    <w:rsid w:val="00C112A3"/>
    <w:rsid w:val="00C1171F"/>
    <w:rsid w:val="00C119A2"/>
    <w:rsid w:val="00C11D32"/>
    <w:rsid w:val="00C120EE"/>
    <w:rsid w:val="00C127A1"/>
    <w:rsid w:val="00C1333D"/>
    <w:rsid w:val="00C134DF"/>
    <w:rsid w:val="00C14133"/>
    <w:rsid w:val="00C14DA3"/>
    <w:rsid w:val="00C1550E"/>
    <w:rsid w:val="00C15E51"/>
    <w:rsid w:val="00C15F0E"/>
    <w:rsid w:val="00C15F7D"/>
    <w:rsid w:val="00C15FC8"/>
    <w:rsid w:val="00C160C7"/>
    <w:rsid w:val="00C1683C"/>
    <w:rsid w:val="00C174EE"/>
    <w:rsid w:val="00C17BBD"/>
    <w:rsid w:val="00C20A0E"/>
    <w:rsid w:val="00C20AD0"/>
    <w:rsid w:val="00C20B7F"/>
    <w:rsid w:val="00C20E1B"/>
    <w:rsid w:val="00C2160E"/>
    <w:rsid w:val="00C22442"/>
    <w:rsid w:val="00C22669"/>
    <w:rsid w:val="00C23737"/>
    <w:rsid w:val="00C23D4B"/>
    <w:rsid w:val="00C2489D"/>
    <w:rsid w:val="00C24EE9"/>
    <w:rsid w:val="00C25625"/>
    <w:rsid w:val="00C26388"/>
    <w:rsid w:val="00C268D2"/>
    <w:rsid w:val="00C26E64"/>
    <w:rsid w:val="00C271D3"/>
    <w:rsid w:val="00C272C3"/>
    <w:rsid w:val="00C277B9"/>
    <w:rsid w:val="00C304B1"/>
    <w:rsid w:val="00C30775"/>
    <w:rsid w:val="00C31E77"/>
    <w:rsid w:val="00C3238F"/>
    <w:rsid w:val="00C3264A"/>
    <w:rsid w:val="00C333DD"/>
    <w:rsid w:val="00C339A2"/>
    <w:rsid w:val="00C33A30"/>
    <w:rsid w:val="00C340FE"/>
    <w:rsid w:val="00C34212"/>
    <w:rsid w:val="00C3541A"/>
    <w:rsid w:val="00C35A0A"/>
    <w:rsid w:val="00C36972"/>
    <w:rsid w:val="00C36C65"/>
    <w:rsid w:val="00C4047E"/>
    <w:rsid w:val="00C41DE7"/>
    <w:rsid w:val="00C41EF6"/>
    <w:rsid w:val="00C43364"/>
    <w:rsid w:val="00C43C2D"/>
    <w:rsid w:val="00C440B6"/>
    <w:rsid w:val="00C4430D"/>
    <w:rsid w:val="00C45649"/>
    <w:rsid w:val="00C4580A"/>
    <w:rsid w:val="00C458E5"/>
    <w:rsid w:val="00C459C3"/>
    <w:rsid w:val="00C45B1D"/>
    <w:rsid w:val="00C47E60"/>
    <w:rsid w:val="00C51604"/>
    <w:rsid w:val="00C51E49"/>
    <w:rsid w:val="00C52346"/>
    <w:rsid w:val="00C52740"/>
    <w:rsid w:val="00C52A28"/>
    <w:rsid w:val="00C52B68"/>
    <w:rsid w:val="00C533CD"/>
    <w:rsid w:val="00C53409"/>
    <w:rsid w:val="00C540F7"/>
    <w:rsid w:val="00C544EF"/>
    <w:rsid w:val="00C555E0"/>
    <w:rsid w:val="00C56310"/>
    <w:rsid w:val="00C572C9"/>
    <w:rsid w:val="00C576AC"/>
    <w:rsid w:val="00C576DD"/>
    <w:rsid w:val="00C57705"/>
    <w:rsid w:val="00C57D27"/>
    <w:rsid w:val="00C57EDF"/>
    <w:rsid w:val="00C60313"/>
    <w:rsid w:val="00C60755"/>
    <w:rsid w:val="00C607F6"/>
    <w:rsid w:val="00C623EA"/>
    <w:rsid w:val="00C62C7D"/>
    <w:rsid w:val="00C631A7"/>
    <w:rsid w:val="00C63564"/>
    <w:rsid w:val="00C6429B"/>
    <w:rsid w:val="00C6522E"/>
    <w:rsid w:val="00C6523F"/>
    <w:rsid w:val="00C6715A"/>
    <w:rsid w:val="00C67589"/>
    <w:rsid w:val="00C67CA1"/>
    <w:rsid w:val="00C70E5D"/>
    <w:rsid w:val="00C719BD"/>
    <w:rsid w:val="00C71A8C"/>
    <w:rsid w:val="00C71B7C"/>
    <w:rsid w:val="00C71D09"/>
    <w:rsid w:val="00C72283"/>
    <w:rsid w:val="00C72533"/>
    <w:rsid w:val="00C72629"/>
    <w:rsid w:val="00C72676"/>
    <w:rsid w:val="00C730AA"/>
    <w:rsid w:val="00C730EA"/>
    <w:rsid w:val="00C73AD5"/>
    <w:rsid w:val="00C73EDB"/>
    <w:rsid w:val="00C75183"/>
    <w:rsid w:val="00C752FD"/>
    <w:rsid w:val="00C76DCB"/>
    <w:rsid w:val="00C778D1"/>
    <w:rsid w:val="00C8039C"/>
    <w:rsid w:val="00C805A5"/>
    <w:rsid w:val="00C807C2"/>
    <w:rsid w:val="00C80BDB"/>
    <w:rsid w:val="00C80DD1"/>
    <w:rsid w:val="00C810D6"/>
    <w:rsid w:val="00C8133B"/>
    <w:rsid w:val="00C821D8"/>
    <w:rsid w:val="00C82DA2"/>
    <w:rsid w:val="00C83DBD"/>
    <w:rsid w:val="00C83FDB"/>
    <w:rsid w:val="00C8403B"/>
    <w:rsid w:val="00C85D2D"/>
    <w:rsid w:val="00C85FF1"/>
    <w:rsid w:val="00C861F5"/>
    <w:rsid w:val="00C90565"/>
    <w:rsid w:val="00C908C8"/>
    <w:rsid w:val="00C908CD"/>
    <w:rsid w:val="00C90F45"/>
    <w:rsid w:val="00C91EF8"/>
    <w:rsid w:val="00C92887"/>
    <w:rsid w:val="00C92948"/>
    <w:rsid w:val="00C92D2C"/>
    <w:rsid w:val="00C93599"/>
    <w:rsid w:val="00C93855"/>
    <w:rsid w:val="00C948B3"/>
    <w:rsid w:val="00C95306"/>
    <w:rsid w:val="00C95C2F"/>
    <w:rsid w:val="00C963BB"/>
    <w:rsid w:val="00C969A0"/>
    <w:rsid w:val="00C96C12"/>
    <w:rsid w:val="00C97354"/>
    <w:rsid w:val="00C97465"/>
    <w:rsid w:val="00C97F17"/>
    <w:rsid w:val="00CA033A"/>
    <w:rsid w:val="00CA04F2"/>
    <w:rsid w:val="00CA0B7F"/>
    <w:rsid w:val="00CA106A"/>
    <w:rsid w:val="00CA18DE"/>
    <w:rsid w:val="00CA1920"/>
    <w:rsid w:val="00CA1C65"/>
    <w:rsid w:val="00CA3494"/>
    <w:rsid w:val="00CA3950"/>
    <w:rsid w:val="00CA3F5C"/>
    <w:rsid w:val="00CA4741"/>
    <w:rsid w:val="00CA4F7D"/>
    <w:rsid w:val="00CA5098"/>
    <w:rsid w:val="00CA5141"/>
    <w:rsid w:val="00CA592F"/>
    <w:rsid w:val="00CA5C6A"/>
    <w:rsid w:val="00CA63A5"/>
    <w:rsid w:val="00CA6754"/>
    <w:rsid w:val="00CA6FE1"/>
    <w:rsid w:val="00CA7BAB"/>
    <w:rsid w:val="00CA7F60"/>
    <w:rsid w:val="00CB048F"/>
    <w:rsid w:val="00CB0945"/>
    <w:rsid w:val="00CB0C29"/>
    <w:rsid w:val="00CB1333"/>
    <w:rsid w:val="00CB14E1"/>
    <w:rsid w:val="00CB203C"/>
    <w:rsid w:val="00CB2A3A"/>
    <w:rsid w:val="00CB2C92"/>
    <w:rsid w:val="00CB3166"/>
    <w:rsid w:val="00CB3390"/>
    <w:rsid w:val="00CB35E5"/>
    <w:rsid w:val="00CB3B6D"/>
    <w:rsid w:val="00CB43FC"/>
    <w:rsid w:val="00CB4E6C"/>
    <w:rsid w:val="00CB4E92"/>
    <w:rsid w:val="00CB4F9B"/>
    <w:rsid w:val="00CB4FE2"/>
    <w:rsid w:val="00CB5794"/>
    <w:rsid w:val="00CB57B9"/>
    <w:rsid w:val="00CB5DA8"/>
    <w:rsid w:val="00CB5FC3"/>
    <w:rsid w:val="00CB6134"/>
    <w:rsid w:val="00CB61DF"/>
    <w:rsid w:val="00CB6EF1"/>
    <w:rsid w:val="00CB6F4E"/>
    <w:rsid w:val="00CB777A"/>
    <w:rsid w:val="00CC014C"/>
    <w:rsid w:val="00CC0F7F"/>
    <w:rsid w:val="00CC1656"/>
    <w:rsid w:val="00CC245F"/>
    <w:rsid w:val="00CC28CC"/>
    <w:rsid w:val="00CC2DDA"/>
    <w:rsid w:val="00CC310E"/>
    <w:rsid w:val="00CC5F90"/>
    <w:rsid w:val="00CC625E"/>
    <w:rsid w:val="00CC6398"/>
    <w:rsid w:val="00CC6482"/>
    <w:rsid w:val="00CC69E0"/>
    <w:rsid w:val="00CC7064"/>
    <w:rsid w:val="00CC7228"/>
    <w:rsid w:val="00CD03AD"/>
    <w:rsid w:val="00CD0640"/>
    <w:rsid w:val="00CD0801"/>
    <w:rsid w:val="00CD11B4"/>
    <w:rsid w:val="00CD21DE"/>
    <w:rsid w:val="00CD24A2"/>
    <w:rsid w:val="00CD2BF5"/>
    <w:rsid w:val="00CD2F0F"/>
    <w:rsid w:val="00CD3F04"/>
    <w:rsid w:val="00CD4C94"/>
    <w:rsid w:val="00CD4ECE"/>
    <w:rsid w:val="00CD4FDC"/>
    <w:rsid w:val="00CD5450"/>
    <w:rsid w:val="00CD5747"/>
    <w:rsid w:val="00CD5C92"/>
    <w:rsid w:val="00CD6E71"/>
    <w:rsid w:val="00CE058A"/>
    <w:rsid w:val="00CE09CF"/>
    <w:rsid w:val="00CE0C11"/>
    <w:rsid w:val="00CE102F"/>
    <w:rsid w:val="00CE1818"/>
    <w:rsid w:val="00CE23E0"/>
    <w:rsid w:val="00CE2602"/>
    <w:rsid w:val="00CE2C63"/>
    <w:rsid w:val="00CE5E46"/>
    <w:rsid w:val="00CE64BE"/>
    <w:rsid w:val="00CE6B7E"/>
    <w:rsid w:val="00CF0082"/>
    <w:rsid w:val="00CF022C"/>
    <w:rsid w:val="00CF0B79"/>
    <w:rsid w:val="00CF0F56"/>
    <w:rsid w:val="00CF17FB"/>
    <w:rsid w:val="00CF2681"/>
    <w:rsid w:val="00CF32A2"/>
    <w:rsid w:val="00CF3697"/>
    <w:rsid w:val="00CF37A2"/>
    <w:rsid w:val="00CF3A38"/>
    <w:rsid w:val="00CF4C58"/>
    <w:rsid w:val="00CF4CD6"/>
    <w:rsid w:val="00CF5115"/>
    <w:rsid w:val="00CF5394"/>
    <w:rsid w:val="00CF53DC"/>
    <w:rsid w:val="00CF7807"/>
    <w:rsid w:val="00D00124"/>
    <w:rsid w:val="00D007D8"/>
    <w:rsid w:val="00D00BAF"/>
    <w:rsid w:val="00D00DFD"/>
    <w:rsid w:val="00D011C5"/>
    <w:rsid w:val="00D01504"/>
    <w:rsid w:val="00D016A1"/>
    <w:rsid w:val="00D017BE"/>
    <w:rsid w:val="00D02165"/>
    <w:rsid w:val="00D0258C"/>
    <w:rsid w:val="00D029F0"/>
    <w:rsid w:val="00D03A0C"/>
    <w:rsid w:val="00D03E58"/>
    <w:rsid w:val="00D04CC7"/>
    <w:rsid w:val="00D05384"/>
    <w:rsid w:val="00D054D2"/>
    <w:rsid w:val="00D056AA"/>
    <w:rsid w:val="00D05F29"/>
    <w:rsid w:val="00D0620D"/>
    <w:rsid w:val="00D06406"/>
    <w:rsid w:val="00D06B48"/>
    <w:rsid w:val="00D071D2"/>
    <w:rsid w:val="00D10D00"/>
    <w:rsid w:val="00D11B0C"/>
    <w:rsid w:val="00D12400"/>
    <w:rsid w:val="00D12A1F"/>
    <w:rsid w:val="00D1361B"/>
    <w:rsid w:val="00D14CC0"/>
    <w:rsid w:val="00D14F9D"/>
    <w:rsid w:val="00D151F5"/>
    <w:rsid w:val="00D15379"/>
    <w:rsid w:val="00D1560C"/>
    <w:rsid w:val="00D15719"/>
    <w:rsid w:val="00D15E17"/>
    <w:rsid w:val="00D15E21"/>
    <w:rsid w:val="00D1627E"/>
    <w:rsid w:val="00D16698"/>
    <w:rsid w:val="00D20810"/>
    <w:rsid w:val="00D208E5"/>
    <w:rsid w:val="00D20E2E"/>
    <w:rsid w:val="00D211F8"/>
    <w:rsid w:val="00D2165F"/>
    <w:rsid w:val="00D217DD"/>
    <w:rsid w:val="00D218CB"/>
    <w:rsid w:val="00D219CC"/>
    <w:rsid w:val="00D21B50"/>
    <w:rsid w:val="00D21ED0"/>
    <w:rsid w:val="00D22851"/>
    <w:rsid w:val="00D22FCC"/>
    <w:rsid w:val="00D2321E"/>
    <w:rsid w:val="00D2351F"/>
    <w:rsid w:val="00D23653"/>
    <w:rsid w:val="00D24352"/>
    <w:rsid w:val="00D2463D"/>
    <w:rsid w:val="00D26359"/>
    <w:rsid w:val="00D26B6C"/>
    <w:rsid w:val="00D271EF"/>
    <w:rsid w:val="00D278EA"/>
    <w:rsid w:val="00D279E4"/>
    <w:rsid w:val="00D310F3"/>
    <w:rsid w:val="00D316AC"/>
    <w:rsid w:val="00D32184"/>
    <w:rsid w:val="00D32498"/>
    <w:rsid w:val="00D32D3F"/>
    <w:rsid w:val="00D33464"/>
    <w:rsid w:val="00D334E7"/>
    <w:rsid w:val="00D346A5"/>
    <w:rsid w:val="00D34E17"/>
    <w:rsid w:val="00D36267"/>
    <w:rsid w:val="00D363CA"/>
    <w:rsid w:val="00D36576"/>
    <w:rsid w:val="00D36E9E"/>
    <w:rsid w:val="00D37B11"/>
    <w:rsid w:val="00D4171C"/>
    <w:rsid w:val="00D41EF7"/>
    <w:rsid w:val="00D4258C"/>
    <w:rsid w:val="00D426A6"/>
    <w:rsid w:val="00D427F8"/>
    <w:rsid w:val="00D42ACD"/>
    <w:rsid w:val="00D43096"/>
    <w:rsid w:val="00D4310A"/>
    <w:rsid w:val="00D43EFB"/>
    <w:rsid w:val="00D44C75"/>
    <w:rsid w:val="00D4596F"/>
    <w:rsid w:val="00D45D4B"/>
    <w:rsid w:val="00D45EC6"/>
    <w:rsid w:val="00D46406"/>
    <w:rsid w:val="00D46EF2"/>
    <w:rsid w:val="00D47066"/>
    <w:rsid w:val="00D47434"/>
    <w:rsid w:val="00D5058A"/>
    <w:rsid w:val="00D50621"/>
    <w:rsid w:val="00D5093B"/>
    <w:rsid w:val="00D5107E"/>
    <w:rsid w:val="00D520D8"/>
    <w:rsid w:val="00D52390"/>
    <w:rsid w:val="00D526D9"/>
    <w:rsid w:val="00D52E67"/>
    <w:rsid w:val="00D548D9"/>
    <w:rsid w:val="00D54B29"/>
    <w:rsid w:val="00D54B81"/>
    <w:rsid w:val="00D55151"/>
    <w:rsid w:val="00D5525C"/>
    <w:rsid w:val="00D55910"/>
    <w:rsid w:val="00D562E5"/>
    <w:rsid w:val="00D56889"/>
    <w:rsid w:val="00D56F49"/>
    <w:rsid w:val="00D57BDC"/>
    <w:rsid w:val="00D57F40"/>
    <w:rsid w:val="00D60644"/>
    <w:rsid w:val="00D606A4"/>
    <w:rsid w:val="00D60855"/>
    <w:rsid w:val="00D609DB"/>
    <w:rsid w:val="00D60EB3"/>
    <w:rsid w:val="00D616A6"/>
    <w:rsid w:val="00D61708"/>
    <w:rsid w:val="00D617A1"/>
    <w:rsid w:val="00D6199F"/>
    <w:rsid w:val="00D62581"/>
    <w:rsid w:val="00D6279C"/>
    <w:rsid w:val="00D62EC9"/>
    <w:rsid w:val="00D63D2A"/>
    <w:rsid w:val="00D64332"/>
    <w:rsid w:val="00D646BD"/>
    <w:rsid w:val="00D6524B"/>
    <w:rsid w:val="00D65396"/>
    <w:rsid w:val="00D666F5"/>
    <w:rsid w:val="00D70BD8"/>
    <w:rsid w:val="00D70D90"/>
    <w:rsid w:val="00D70FF1"/>
    <w:rsid w:val="00D71C0F"/>
    <w:rsid w:val="00D73CAF"/>
    <w:rsid w:val="00D74CBE"/>
    <w:rsid w:val="00D74ED1"/>
    <w:rsid w:val="00D758EA"/>
    <w:rsid w:val="00D75ACB"/>
    <w:rsid w:val="00D762CA"/>
    <w:rsid w:val="00D7696C"/>
    <w:rsid w:val="00D76B81"/>
    <w:rsid w:val="00D77374"/>
    <w:rsid w:val="00D7774E"/>
    <w:rsid w:val="00D77AA6"/>
    <w:rsid w:val="00D802F1"/>
    <w:rsid w:val="00D80FFE"/>
    <w:rsid w:val="00D810F4"/>
    <w:rsid w:val="00D81146"/>
    <w:rsid w:val="00D81BE1"/>
    <w:rsid w:val="00D81C76"/>
    <w:rsid w:val="00D8215B"/>
    <w:rsid w:val="00D825C5"/>
    <w:rsid w:val="00D83D7F"/>
    <w:rsid w:val="00D83F9B"/>
    <w:rsid w:val="00D84255"/>
    <w:rsid w:val="00D84465"/>
    <w:rsid w:val="00D844BC"/>
    <w:rsid w:val="00D847ED"/>
    <w:rsid w:val="00D84CB3"/>
    <w:rsid w:val="00D865F8"/>
    <w:rsid w:val="00D8670F"/>
    <w:rsid w:val="00D87941"/>
    <w:rsid w:val="00D87CC3"/>
    <w:rsid w:val="00D904AC"/>
    <w:rsid w:val="00D90522"/>
    <w:rsid w:val="00D908B7"/>
    <w:rsid w:val="00D90E3C"/>
    <w:rsid w:val="00D91193"/>
    <w:rsid w:val="00D9262B"/>
    <w:rsid w:val="00D92BF3"/>
    <w:rsid w:val="00D939A5"/>
    <w:rsid w:val="00D93CBE"/>
    <w:rsid w:val="00D94CB3"/>
    <w:rsid w:val="00D94FA6"/>
    <w:rsid w:val="00D957A5"/>
    <w:rsid w:val="00D95A2D"/>
    <w:rsid w:val="00D969B7"/>
    <w:rsid w:val="00D96A98"/>
    <w:rsid w:val="00D96DFA"/>
    <w:rsid w:val="00D970FE"/>
    <w:rsid w:val="00D97FFC"/>
    <w:rsid w:val="00DA0300"/>
    <w:rsid w:val="00DA0633"/>
    <w:rsid w:val="00DA0C9B"/>
    <w:rsid w:val="00DA1108"/>
    <w:rsid w:val="00DA1B37"/>
    <w:rsid w:val="00DA25ED"/>
    <w:rsid w:val="00DA4307"/>
    <w:rsid w:val="00DA4465"/>
    <w:rsid w:val="00DA520B"/>
    <w:rsid w:val="00DA52BE"/>
    <w:rsid w:val="00DA5BDE"/>
    <w:rsid w:val="00DA6419"/>
    <w:rsid w:val="00DB0956"/>
    <w:rsid w:val="00DB0F28"/>
    <w:rsid w:val="00DB11E3"/>
    <w:rsid w:val="00DB1769"/>
    <w:rsid w:val="00DB296E"/>
    <w:rsid w:val="00DB2A62"/>
    <w:rsid w:val="00DB2B59"/>
    <w:rsid w:val="00DB2C65"/>
    <w:rsid w:val="00DB3F46"/>
    <w:rsid w:val="00DB6358"/>
    <w:rsid w:val="00DB69D7"/>
    <w:rsid w:val="00DB6CF2"/>
    <w:rsid w:val="00DB7321"/>
    <w:rsid w:val="00DB7AB7"/>
    <w:rsid w:val="00DC025A"/>
    <w:rsid w:val="00DC1063"/>
    <w:rsid w:val="00DC1775"/>
    <w:rsid w:val="00DC2348"/>
    <w:rsid w:val="00DC2867"/>
    <w:rsid w:val="00DC2DBB"/>
    <w:rsid w:val="00DC37EF"/>
    <w:rsid w:val="00DC3B66"/>
    <w:rsid w:val="00DC3C54"/>
    <w:rsid w:val="00DC3CB0"/>
    <w:rsid w:val="00DC420E"/>
    <w:rsid w:val="00DC48A1"/>
    <w:rsid w:val="00DC5590"/>
    <w:rsid w:val="00DC651B"/>
    <w:rsid w:val="00DD02AA"/>
    <w:rsid w:val="00DD3C6C"/>
    <w:rsid w:val="00DD4FCF"/>
    <w:rsid w:val="00DD5732"/>
    <w:rsid w:val="00DD598A"/>
    <w:rsid w:val="00DD753E"/>
    <w:rsid w:val="00DD7C85"/>
    <w:rsid w:val="00DE0A30"/>
    <w:rsid w:val="00DE0AFB"/>
    <w:rsid w:val="00DE11F6"/>
    <w:rsid w:val="00DE1845"/>
    <w:rsid w:val="00DE18C0"/>
    <w:rsid w:val="00DE1AAD"/>
    <w:rsid w:val="00DE203D"/>
    <w:rsid w:val="00DE27E8"/>
    <w:rsid w:val="00DE2E6E"/>
    <w:rsid w:val="00DE347D"/>
    <w:rsid w:val="00DE3794"/>
    <w:rsid w:val="00DE3A23"/>
    <w:rsid w:val="00DE3E64"/>
    <w:rsid w:val="00DE415C"/>
    <w:rsid w:val="00DE4E6A"/>
    <w:rsid w:val="00DE5EB8"/>
    <w:rsid w:val="00DE644B"/>
    <w:rsid w:val="00DE716E"/>
    <w:rsid w:val="00DE716F"/>
    <w:rsid w:val="00DF0918"/>
    <w:rsid w:val="00DF16AA"/>
    <w:rsid w:val="00DF1A39"/>
    <w:rsid w:val="00DF1CE8"/>
    <w:rsid w:val="00DF237B"/>
    <w:rsid w:val="00DF38A6"/>
    <w:rsid w:val="00DF3F4C"/>
    <w:rsid w:val="00DF55CC"/>
    <w:rsid w:val="00DF564C"/>
    <w:rsid w:val="00DF589D"/>
    <w:rsid w:val="00DF6AD3"/>
    <w:rsid w:val="00DF7253"/>
    <w:rsid w:val="00DF73E2"/>
    <w:rsid w:val="00DF7D68"/>
    <w:rsid w:val="00E00F8E"/>
    <w:rsid w:val="00E011B5"/>
    <w:rsid w:val="00E0139A"/>
    <w:rsid w:val="00E01490"/>
    <w:rsid w:val="00E01BA7"/>
    <w:rsid w:val="00E02C38"/>
    <w:rsid w:val="00E0315E"/>
    <w:rsid w:val="00E03C0D"/>
    <w:rsid w:val="00E0427B"/>
    <w:rsid w:val="00E04B01"/>
    <w:rsid w:val="00E04D25"/>
    <w:rsid w:val="00E0516D"/>
    <w:rsid w:val="00E06179"/>
    <w:rsid w:val="00E06265"/>
    <w:rsid w:val="00E07969"/>
    <w:rsid w:val="00E07BA6"/>
    <w:rsid w:val="00E107B6"/>
    <w:rsid w:val="00E10B7F"/>
    <w:rsid w:val="00E10EB1"/>
    <w:rsid w:val="00E1122D"/>
    <w:rsid w:val="00E1150B"/>
    <w:rsid w:val="00E118F5"/>
    <w:rsid w:val="00E11E02"/>
    <w:rsid w:val="00E11F57"/>
    <w:rsid w:val="00E13728"/>
    <w:rsid w:val="00E13B20"/>
    <w:rsid w:val="00E13E29"/>
    <w:rsid w:val="00E144EC"/>
    <w:rsid w:val="00E14D29"/>
    <w:rsid w:val="00E15EA9"/>
    <w:rsid w:val="00E15F39"/>
    <w:rsid w:val="00E163C7"/>
    <w:rsid w:val="00E16C9D"/>
    <w:rsid w:val="00E16D5A"/>
    <w:rsid w:val="00E1712E"/>
    <w:rsid w:val="00E176AB"/>
    <w:rsid w:val="00E20437"/>
    <w:rsid w:val="00E20459"/>
    <w:rsid w:val="00E20CF7"/>
    <w:rsid w:val="00E21123"/>
    <w:rsid w:val="00E21987"/>
    <w:rsid w:val="00E21A29"/>
    <w:rsid w:val="00E22377"/>
    <w:rsid w:val="00E22BD2"/>
    <w:rsid w:val="00E22C82"/>
    <w:rsid w:val="00E23350"/>
    <w:rsid w:val="00E237F9"/>
    <w:rsid w:val="00E23866"/>
    <w:rsid w:val="00E2452B"/>
    <w:rsid w:val="00E253DD"/>
    <w:rsid w:val="00E255EE"/>
    <w:rsid w:val="00E25786"/>
    <w:rsid w:val="00E25BB4"/>
    <w:rsid w:val="00E26FF2"/>
    <w:rsid w:val="00E27239"/>
    <w:rsid w:val="00E27B29"/>
    <w:rsid w:val="00E30F9F"/>
    <w:rsid w:val="00E31206"/>
    <w:rsid w:val="00E314DF"/>
    <w:rsid w:val="00E3212C"/>
    <w:rsid w:val="00E3255F"/>
    <w:rsid w:val="00E32FCC"/>
    <w:rsid w:val="00E336B8"/>
    <w:rsid w:val="00E33994"/>
    <w:rsid w:val="00E34B08"/>
    <w:rsid w:val="00E3544A"/>
    <w:rsid w:val="00E35C2D"/>
    <w:rsid w:val="00E3689D"/>
    <w:rsid w:val="00E37660"/>
    <w:rsid w:val="00E401B5"/>
    <w:rsid w:val="00E4045C"/>
    <w:rsid w:val="00E40918"/>
    <w:rsid w:val="00E413E7"/>
    <w:rsid w:val="00E41645"/>
    <w:rsid w:val="00E41751"/>
    <w:rsid w:val="00E426CB"/>
    <w:rsid w:val="00E42A1F"/>
    <w:rsid w:val="00E434B2"/>
    <w:rsid w:val="00E434D5"/>
    <w:rsid w:val="00E436D7"/>
    <w:rsid w:val="00E44A3F"/>
    <w:rsid w:val="00E450FA"/>
    <w:rsid w:val="00E4555C"/>
    <w:rsid w:val="00E45585"/>
    <w:rsid w:val="00E46139"/>
    <w:rsid w:val="00E462A7"/>
    <w:rsid w:val="00E46491"/>
    <w:rsid w:val="00E46707"/>
    <w:rsid w:val="00E467A8"/>
    <w:rsid w:val="00E502EE"/>
    <w:rsid w:val="00E509BD"/>
    <w:rsid w:val="00E50E2B"/>
    <w:rsid w:val="00E510BC"/>
    <w:rsid w:val="00E51EC1"/>
    <w:rsid w:val="00E520C7"/>
    <w:rsid w:val="00E5245F"/>
    <w:rsid w:val="00E53191"/>
    <w:rsid w:val="00E5390E"/>
    <w:rsid w:val="00E53BAB"/>
    <w:rsid w:val="00E53E77"/>
    <w:rsid w:val="00E54DA0"/>
    <w:rsid w:val="00E57485"/>
    <w:rsid w:val="00E6098B"/>
    <w:rsid w:val="00E60C74"/>
    <w:rsid w:val="00E60E33"/>
    <w:rsid w:val="00E60F96"/>
    <w:rsid w:val="00E618C7"/>
    <w:rsid w:val="00E62B72"/>
    <w:rsid w:val="00E6370F"/>
    <w:rsid w:val="00E63D38"/>
    <w:rsid w:val="00E65BA5"/>
    <w:rsid w:val="00E65E7D"/>
    <w:rsid w:val="00E66E43"/>
    <w:rsid w:val="00E670BC"/>
    <w:rsid w:val="00E6744C"/>
    <w:rsid w:val="00E70AD0"/>
    <w:rsid w:val="00E71A8E"/>
    <w:rsid w:val="00E72395"/>
    <w:rsid w:val="00E723EA"/>
    <w:rsid w:val="00E725D1"/>
    <w:rsid w:val="00E728A1"/>
    <w:rsid w:val="00E72B3F"/>
    <w:rsid w:val="00E7300B"/>
    <w:rsid w:val="00E73570"/>
    <w:rsid w:val="00E73593"/>
    <w:rsid w:val="00E73F1A"/>
    <w:rsid w:val="00E74CCE"/>
    <w:rsid w:val="00E74F65"/>
    <w:rsid w:val="00E7558C"/>
    <w:rsid w:val="00E75715"/>
    <w:rsid w:val="00E757F4"/>
    <w:rsid w:val="00E759FF"/>
    <w:rsid w:val="00E75FD7"/>
    <w:rsid w:val="00E76FCB"/>
    <w:rsid w:val="00E770B7"/>
    <w:rsid w:val="00E80840"/>
    <w:rsid w:val="00E80A7F"/>
    <w:rsid w:val="00E80BEF"/>
    <w:rsid w:val="00E80CA7"/>
    <w:rsid w:val="00E80D0F"/>
    <w:rsid w:val="00E810D8"/>
    <w:rsid w:val="00E824D9"/>
    <w:rsid w:val="00E827C5"/>
    <w:rsid w:val="00E83E65"/>
    <w:rsid w:val="00E84ED1"/>
    <w:rsid w:val="00E8568B"/>
    <w:rsid w:val="00E85F3C"/>
    <w:rsid w:val="00E866A8"/>
    <w:rsid w:val="00E8685E"/>
    <w:rsid w:val="00E869F8"/>
    <w:rsid w:val="00E87B80"/>
    <w:rsid w:val="00E90111"/>
    <w:rsid w:val="00E90E1C"/>
    <w:rsid w:val="00E90EA1"/>
    <w:rsid w:val="00E917B6"/>
    <w:rsid w:val="00E9207E"/>
    <w:rsid w:val="00E92749"/>
    <w:rsid w:val="00E9281A"/>
    <w:rsid w:val="00E93688"/>
    <w:rsid w:val="00E9373A"/>
    <w:rsid w:val="00E942C5"/>
    <w:rsid w:val="00E94396"/>
    <w:rsid w:val="00E95084"/>
    <w:rsid w:val="00E952BA"/>
    <w:rsid w:val="00E95C23"/>
    <w:rsid w:val="00E96602"/>
    <w:rsid w:val="00E972C6"/>
    <w:rsid w:val="00E97B2D"/>
    <w:rsid w:val="00E97B89"/>
    <w:rsid w:val="00EA052E"/>
    <w:rsid w:val="00EA0569"/>
    <w:rsid w:val="00EA0B0C"/>
    <w:rsid w:val="00EA0BA4"/>
    <w:rsid w:val="00EA17C6"/>
    <w:rsid w:val="00EA28A7"/>
    <w:rsid w:val="00EA2F5D"/>
    <w:rsid w:val="00EA3054"/>
    <w:rsid w:val="00EA3595"/>
    <w:rsid w:val="00EA3DD3"/>
    <w:rsid w:val="00EA4F50"/>
    <w:rsid w:val="00EA5034"/>
    <w:rsid w:val="00EA535C"/>
    <w:rsid w:val="00EA55A2"/>
    <w:rsid w:val="00EA615A"/>
    <w:rsid w:val="00EA62CE"/>
    <w:rsid w:val="00EA6AF4"/>
    <w:rsid w:val="00EA6BD2"/>
    <w:rsid w:val="00EA75E3"/>
    <w:rsid w:val="00EA76E6"/>
    <w:rsid w:val="00EA799A"/>
    <w:rsid w:val="00EB0279"/>
    <w:rsid w:val="00EB07CD"/>
    <w:rsid w:val="00EB11F7"/>
    <w:rsid w:val="00EB186A"/>
    <w:rsid w:val="00EB1BA5"/>
    <w:rsid w:val="00EB1CE4"/>
    <w:rsid w:val="00EB2906"/>
    <w:rsid w:val="00EB2B99"/>
    <w:rsid w:val="00EB32B0"/>
    <w:rsid w:val="00EB3B44"/>
    <w:rsid w:val="00EB4FA9"/>
    <w:rsid w:val="00EB6350"/>
    <w:rsid w:val="00EB67E6"/>
    <w:rsid w:val="00EB7653"/>
    <w:rsid w:val="00EB776C"/>
    <w:rsid w:val="00EB7CA1"/>
    <w:rsid w:val="00EC008F"/>
    <w:rsid w:val="00EC1642"/>
    <w:rsid w:val="00EC1E3F"/>
    <w:rsid w:val="00EC1FBC"/>
    <w:rsid w:val="00EC2B0C"/>
    <w:rsid w:val="00EC2E19"/>
    <w:rsid w:val="00EC40F2"/>
    <w:rsid w:val="00EC6024"/>
    <w:rsid w:val="00EC6629"/>
    <w:rsid w:val="00EC6634"/>
    <w:rsid w:val="00EC6689"/>
    <w:rsid w:val="00EC6841"/>
    <w:rsid w:val="00EC786A"/>
    <w:rsid w:val="00EC7B3F"/>
    <w:rsid w:val="00EC7D69"/>
    <w:rsid w:val="00ED021F"/>
    <w:rsid w:val="00ED1B99"/>
    <w:rsid w:val="00ED2832"/>
    <w:rsid w:val="00ED2A3C"/>
    <w:rsid w:val="00ED32D5"/>
    <w:rsid w:val="00ED358E"/>
    <w:rsid w:val="00ED3A3A"/>
    <w:rsid w:val="00ED3AC0"/>
    <w:rsid w:val="00ED3CF9"/>
    <w:rsid w:val="00ED4183"/>
    <w:rsid w:val="00ED423B"/>
    <w:rsid w:val="00ED4574"/>
    <w:rsid w:val="00ED4A6B"/>
    <w:rsid w:val="00ED5C6A"/>
    <w:rsid w:val="00ED5E4D"/>
    <w:rsid w:val="00ED5F47"/>
    <w:rsid w:val="00ED614E"/>
    <w:rsid w:val="00ED6D47"/>
    <w:rsid w:val="00ED7F95"/>
    <w:rsid w:val="00EE0E17"/>
    <w:rsid w:val="00EE0EEE"/>
    <w:rsid w:val="00EE0FAC"/>
    <w:rsid w:val="00EE1921"/>
    <w:rsid w:val="00EE1CB0"/>
    <w:rsid w:val="00EE270E"/>
    <w:rsid w:val="00EE2A1E"/>
    <w:rsid w:val="00EE2C22"/>
    <w:rsid w:val="00EE389A"/>
    <w:rsid w:val="00EE476E"/>
    <w:rsid w:val="00EE5095"/>
    <w:rsid w:val="00EE5570"/>
    <w:rsid w:val="00EE582B"/>
    <w:rsid w:val="00EE5988"/>
    <w:rsid w:val="00EE5FDD"/>
    <w:rsid w:val="00EE6B0D"/>
    <w:rsid w:val="00EE6C70"/>
    <w:rsid w:val="00EE6CB3"/>
    <w:rsid w:val="00EE6DDA"/>
    <w:rsid w:val="00EE793F"/>
    <w:rsid w:val="00EF123B"/>
    <w:rsid w:val="00EF15A5"/>
    <w:rsid w:val="00EF1BB4"/>
    <w:rsid w:val="00EF30CC"/>
    <w:rsid w:val="00EF327D"/>
    <w:rsid w:val="00EF361D"/>
    <w:rsid w:val="00EF51A1"/>
    <w:rsid w:val="00EF5DA8"/>
    <w:rsid w:val="00EF6463"/>
    <w:rsid w:val="00EF6B5F"/>
    <w:rsid w:val="00EF728C"/>
    <w:rsid w:val="00EF7605"/>
    <w:rsid w:val="00EF7BDA"/>
    <w:rsid w:val="00EF7E82"/>
    <w:rsid w:val="00F0070A"/>
    <w:rsid w:val="00F03856"/>
    <w:rsid w:val="00F04B38"/>
    <w:rsid w:val="00F05E33"/>
    <w:rsid w:val="00F07E94"/>
    <w:rsid w:val="00F111AE"/>
    <w:rsid w:val="00F116DB"/>
    <w:rsid w:val="00F11F36"/>
    <w:rsid w:val="00F122C0"/>
    <w:rsid w:val="00F129F3"/>
    <w:rsid w:val="00F12EB7"/>
    <w:rsid w:val="00F12EF1"/>
    <w:rsid w:val="00F13D29"/>
    <w:rsid w:val="00F1460B"/>
    <w:rsid w:val="00F14B8B"/>
    <w:rsid w:val="00F15788"/>
    <w:rsid w:val="00F162C7"/>
    <w:rsid w:val="00F167ED"/>
    <w:rsid w:val="00F169FA"/>
    <w:rsid w:val="00F178F8"/>
    <w:rsid w:val="00F179A5"/>
    <w:rsid w:val="00F179C4"/>
    <w:rsid w:val="00F209FB"/>
    <w:rsid w:val="00F20B1A"/>
    <w:rsid w:val="00F20D9A"/>
    <w:rsid w:val="00F210F1"/>
    <w:rsid w:val="00F212B8"/>
    <w:rsid w:val="00F21B98"/>
    <w:rsid w:val="00F21F88"/>
    <w:rsid w:val="00F220E5"/>
    <w:rsid w:val="00F230A4"/>
    <w:rsid w:val="00F23748"/>
    <w:rsid w:val="00F23BBD"/>
    <w:rsid w:val="00F24A52"/>
    <w:rsid w:val="00F24FF6"/>
    <w:rsid w:val="00F2503A"/>
    <w:rsid w:val="00F2527F"/>
    <w:rsid w:val="00F255EF"/>
    <w:rsid w:val="00F257E2"/>
    <w:rsid w:val="00F261AC"/>
    <w:rsid w:val="00F26AA8"/>
    <w:rsid w:val="00F27D97"/>
    <w:rsid w:val="00F3015B"/>
    <w:rsid w:val="00F30C7A"/>
    <w:rsid w:val="00F316B5"/>
    <w:rsid w:val="00F32CC7"/>
    <w:rsid w:val="00F334CC"/>
    <w:rsid w:val="00F33A06"/>
    <w:rsid w:val="00F33B65"/>
    <w:rsid w:val="00F3403E"/>
    <w:rsid w:val="00F344BC"/>
    <w:rsid w:val="00F34CCC"/>
    <w:rsid w:val="00F37666"/>
    <w:rsid w:val="00F37A21"/>
    <w:rsid w:val="00F37D22"/>
    <w:rsid w:val="00F37E71"/>
    <w:rsid w:val="00F4149C"/>
    <w:rsid w:val="00F4213C"/>
    <w:rsid w:val="00F4218B"/>
    <w:rsid w:val="00F43A84"/>
    <w:rsid w:val="00F43AE8"/>
    <w:rsid w:val="00F44086"/>
    <w:rsid w:val="00F454BD"/>
    <w:rsid w:val="00F4572D"/>
    <w:rsid w:val="00F457CD"/>
    <w:rsid w:val="00F4614D"/>
    <w:rsid w:val="00F46E5A"/>
    <w:rsid w:val="00F4770D"/>
    <w:rsid w:val="00F506DC"/>
    <w:rsid w:val="00F50887"/>
    <w:rsid w:val="00F511BF"/>
    <w:rsid w:val="00F512A3"/>
    <w:rsid w:val="00F512D9"/>
    <w:rsid w:val="00F52079"/>
    <w:rsid w:val="00F520D5"/>
    <w:rsid w:val="00F52236"/>
    <w:rsid w:val="00F528FF"/>
    <w:rsid w:val="00F534BB"/>
    <w:rsid w:val="00F5480E"/>
    <w:rsid w:val="00F55118"/>
    <w:rsid w:val="00F568A6"/>
    <w:rsid w:val="00F56B12"/>
    <w:rsid w:val="00F57350"/>
    <w:rsid w:val="00F57627"/>
    <w:rsid w:val="00F57833"/>
    <w:rsid w:val="00F57D54"/>
    <w:rsid w:val="00F606E6"/>
    <w:rsid w:val="00F60FD4"/>
    <w:rsid w:val="00F612E4"/>
    <w:rsid w:val="00F61594"/>
    <w:rsid w:val="00F61C3D"/>
    <w:rsid w:val="00F62A29"/>
    <w:rsid w:val="00F6402E"/>
    <w:rsid w:val="00F643E5"/>
    <w:rsid w:val="00F64EB9"/>
    <w:rsid w:val="00F655F8"/>
    <w:rsid w:val="00F65AA1"/>
    <w:rsid w:val="00F65AB6"/>
    <w:rsid w:val="00F65ACB"/>
    <w:rsid w:val="00F6620C"/>
    <w:rsid w:val="00F665D0"/>
    <w:rsid w:val="00F667CA"/>
    <w:rsid w:val="00F670F4"/>
    <w:rsid w:val="00F67218"/>
    <w:rsid w:val="00F672D8"/>
    <w:rsid w:val="00F709E7"/>
    <w:rsid w:val="00F70EC0"/>
    <w:rsid w:val="00F70F4D"/>
    <w:rsid w:val="00F711F0"/>
    <w:rsid w:val="00F716A6"/>
    <w:rsid w:val="00F72A1F"/>
    <w:rsid w:val="00F7344C"/>
    <w:rsid w:val="00F73A96"/>
    <w:rsid w:val="00F74349"/>
    <w:rsid w:val="00F74ECB"/>
    <w:rsid w:val="00F75B44"/>
    <w:rsid w:val="00F75E8D"/>
    <w:rsid w:val="00F76875"/>
    <w:rsid w:val="00F7688C"/>
    <w:rsid w:val="00F76CE9"/>
    <w:rsid w:val="00F778B6"/>
    <w:rsid w:val="00F80738"/>
    <w:rsid w:val="00F809C9"/>
    <w:rsid w:val="00F81815"/>
    <w:rsid w:val="00F818F0"/>
    <w:rsid w:val="00F8218C"/>
    <w:rsid w:val="00F82261"/>
    <w:rsid w:val="00F83726"/>
    <w:rsid w:val="00F83D02"/>
    <w:rsid w:val="00F857D1"/>
    <w:rsid w:val="00F85BB7"/>
    <w:rsid w:val="00F86D09"/>
    <w:rsid w:val="00F87FD6"/>
    <w:rsid w:val="00F90207"/>
    <w:rsid w:val="00F9082E"/>
    <w:rsid w:val="00F90F99"/>
    <w:rsid w:val="00F91099"/>
    <w:rsid w:val="00F91171"/>
    <w:rsid w:val="00F92102"/>
    <w:rsid w:val="00F9259C"/>
    <w:rsid w:val="00F93394"/>
    <w:rsid w:val="00F95AC5"/>
    <w:rsid w:val="00F967CF"/>
    <w:rsid w:val="00F9699A"/>
    <w:rsid w:val="00F96A74"/>
    <w:rsid w:val="00F96F33"/>
    <w:rsid w:val="00F9761B"/>
    <w:rsid w:val="00F97786"/>
    <w:rsid w:val="00FA0943"/>
    <w:rsid w:val="00FA0A09"/>
    <w:rsid w:val="00FA0C14"/>
    <w:rsid w:val="00FA0D76"/>
    <w:rsid w:val="00FA1FE0"/>
    <w:rsid w:val="00FA2863"/>
    <w:rsid w:val="00FA2D73"/>
    <w:rsid w:val="00FA39E8"/>
    <w:rsid w:val="00FA3A51"/>
    <w:rsid w:val="00FA44A5"/>
    <w:rsid w:val="00FA4733"/>
    <w:rsid w:val="00FA4761"/>
    <w:rsid w:val="00FA4770"/>
    <w:rsid w:val="00FA4FEE"/>
    <w:rsid w:val="00FA506B"/>
    <w:rsid w:val="00FA5475"/>
    <w:rsid w:val="00FA5F10"/>
    <w:rsid w:val="00FA6D8F"/>
    <w:rsid w:val="00FA7EAE"/>
    <w:rsid w:val="00FB086B"/>
    <w:rsid w:val="00FB0E6B"/>
    <w:rsid w:val="00FB13E7"/>
    <w:rsid w:val="00FB1F2D"/>
    <w:rsid w:val="00FB20FC"/>
    <w:rsid w:val="00FB297D"/>
    <w:rsid w:val="00FB2DEA"/>
    <w:rsid w:val="00FB303F"/>
    <w:rsid w:val="00FB3583"/>
    <w:rsid w:val="00FB3AA4"/>
    <w:rsid w:val="00FB45E8"/>
    <w:rsid w:val="00FB476E"/>
    <w:rsid w:val="00FB4A7F"/>
    <w:rsid w:val="00FB56F1"/>
    <w:rsid w:val="00FB5A1A"/>
    <w:rsid w:val="00FB60A1"/>
    <w:rsid w:val="00FB633E"/>
    <w:rsid w:val="00FB69D5"/>
    <w:rsid w:val="00FB7080"/>
    <w:rsid w:val="00FB7F12"/>
    <w:rsid w:val="00FC0570"/>
    <w:rsid w:val="00FC2B40"/>
    <w:rsid w:val="00FC350E"/>
    <w:rsid w:val="00FC3BF7"/>
    <w:rsid w:val="00FC3C26"/>
    <w:rsid w:val="00FC4148"/>
    <w:rsid w:val="00FC4CE0"/>
    <w:rsid w:val="00FC5064"/>
    <w:rsid w:val="00FC5BC8"/>
    <w:rsid w:val="00FC5E6D"/>
    <w:rsid w:val="00FC6604"/>
    <w:rsid w:val="00FC7252"/>
    <w:rsid w:val="00FC7C47"/>
    <w:rsid w:val="00FD0B88"/>
    <w:rsid w:val="00FD1776"/>
    <w:rsid w:val="00FD1CC9"/>
    <w:rsid w:val="00FD1DA4"/>
    <w:rsid w:val="00FD257F"/>
    <w:rsid w:val="00FD31C9"/>
    <w:rsid w:val="00FD3BB1"/>
    <w:rsid w:val="00FD3E3E"/>
    <w:rsid w:val="00FD4072"/>
    <w:rsid w:val="00FD538D"/>
    <w:rsid w:val="00FD561A"/>
    <w:rsid w:val="00FD5CB6"/>
    <w:rsid w:val="00FD6995"/>
    <w:rsid w:val="00FD6CD4"/>
    <w:rsid w:val="00FD6D35"/>
    <w:rsid w:val="00FD6DC8"/>
    <w:rsid w:val="00FE1068"/>
    <w:rsid w:val="00FE174A"/>
    <w:rsid w:val="00FE1B1F"/>
    <w:rsid w:val="00FE1C88"/>
    <w:rsid w:val="00FE289C"/>
    <w:rsid w:val="00FE4394"/>
    <w:rsid w:val="00FE476F"/>
    <w:rsid w:val="00FE4956"/>
    <w:rsid w:val="00FE5FBC"/>
    <w:rsid w:val="00FE622A"/>
    <w:rsid w:val="00FE6F46"/>
    <w:rsid w:val="00FE714E"/>
    <w:rsid w:val="00FE75E9"/>
    <w:rsid w:val="00FE763C"/>
    <w:rsid w:val="00FE76B3"/>
    <w:rsid w:val="00FE795F"/>
    <w:rsid w:val="00FE7B21"/>
    <w:rsid w:val="00FF05DF"/>
    <w:rsid w:val="00FF05EA"/>
    <w:rsid w:val="00FF1B78"/>
    <w:rsid w:val="00FF49FD"/>
    <w:rsid w:val="00FF4F34"/>
    <w:rsid w:val="00FF4F68"/>
    <w:rsid w:val="00FF5450"/>
    <w:rsid w:val="00FF577A"/>
    <w:rsid w:val="00FF5A18"/>
    <w:rsid w:val="00FF61C5"/>
    <w:rsid w:val="00FF65EC"/>
    <w:rsid w:val="00FF662C"/>
    <w:rsid w:val="00FF6B72"/>
    <w:rsid w:val="00FF6E3C"/>
    <w:rsid w:val="00FF7278"/>
    <w:rsid w:val="00FF72CB"/>
    <w:rsid w:val="0F2E6062"/>
    <w:rsid w:val="10040680"/>
    <w:rsid w:val="13313B94"/>
    <w:rsid w:val="16FB04E5"/>
    <w:rsid w:val="1B4AC1A3"/>
    <w:rsid w:val="1B5717C6"/>
    <w:rsid w:val="1CEF6222"/>
    <w:rsid w:val="1E176205"/>
    <w:rsid w:val="1EA484DA"/>
    <w:rsid w:val="1F0935E0"/>
    <w:rsid w:val="2260328D"/>
    <w:rsid w:val="22C27936"/>
    <w:rsid w:val="23C66DC3"/>
    <w:rsid w:val="275AE886"/>
    <w:rsid w:val="2BD781BA"/>
    <w:rsid w:val="326C78A4"/>
    <w:rsid w:val="355AAED5"/>
    <w:rsid w:val="388765A6"/>
    <w:rsid w:val="3D26CB55"/>
    <w:rsid w:val="3F76CDD6"/>
    <w:rsid w:val="408A0C83"/>
    <w:rsid w:val="416F34C7"/>
    <w:rsid w:val="4292791E"/>
    <w:rsid w:val="45D5CE3E"/>
    <w:rsid w:val="510CEBC6"/>
    <w:rsid w:val="545483E2"/>
    <w:rsid w:val="5A313FFA"/>
    <w:rsid w:val="5A588643"/>
    <w:rsid w:val="5DC37405"/>
    <w:rsid w:val="5EC790B9"/>
    <w:rsid w:val="606723ED"/>
    <w:rsid w:val="60B84C2A"/>
    <w:rsid w:val="60CF3FC5"/>
    <w:rsid w:val="61CA2076"/>
    <w:rsid w:val="63823C12"/>
    <w:rsid w:val="65087B70"/>
    <w:rsid w:val="6521CA8A"/>
    <w:rsid w:val="67E0FC63"/>
    <w:rsid w:val="68D557F0"/>
    <w:rsid w:val="69C07030"/>
    <w:rsid w:val="6AE655BE"/>
    <w:rsid w:val="6B53A76D"/>
    <w:rsid w:val="79EC9E0C"/>
    <w:rsid w:val="7B890573"/>
    <w:rsid w:val="7CA53484"/>
    <w:rsid w:val="7DFBD3C6"/>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033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1B0C"/>
    <w:pPr>
      <w:spacing w:before="120" w:after="120" w:line="288" w:lineRule="auto"/>
    </w:pPr>
    <w:rPr>
      <w:rFonts w:ascii="Arial" w:hAnsi="Arial"/>
      <w:sz w:val="24"/>
    </w:rPr>
  </w:style>
  <w:style w:type="paragraph" w:styleId="Heading1">
    <w:name w:val="heading 1"/>
    <w:basedOn w:val="Normal"/>
    <w:next w:val="Normal"/>
    <w:link w:val="Heading1Char"/>
    <w:uiPriority w:val="9"/>
    <w:qFormat/>
    <w:rsid w:val="004C258E"/>
    <w:pPr>
      <w:pBdr>
        <w:bottom w:val="single" w:sz="4" w:space="1" w:color="auto"/>
      </w:pBdr>
      <w:spacing w:before="240" w:after="240"/>
      <w:outlineLvl w:val="0"/>
    </w:pPr>
    <w:rPr>
      <w:rFonts w:cs="Arial"/>
      <w:b/>
      <w:sz w:val="44"/>
      <w:szCs w:val="44"/>
      <w:lang w:val="en-AU"/>
    </w:rPr>
  </w:style>
  <w:style w:type="paragraph" w:styleId="Heading2">
    <w:name w:val="heading 2"/>
    <w:basedOn w:val="Normal"/>
    <w:next w:val="Normal"/>
    <w:link w:val="Heading2Char"/>
    <w:uiPriority w:val="9"/>
    <w:unhideWhenUsed/>
    <w:qFormat/>
    <w:rsid w:val="00082154"/>
    <w:pPr>
      <w:spacing w:before="240"/>
      <w:outlineLvl w:val="1"/>
    </w:pPr>
    <w:rPr>
      <w:rFonts w:ascii="Arial Bold" w:hAnsi="Arial Bold"/>
      <w:b/>
      <w:bCs/>
      <w:color w:val="6B2976"/>
      <w:sz w:val="36"/>
      <w:szCs w:val="28"/>
    </w:rPr>
  </w:style>
  <w:style w:type="paragraph" w:styleId="Heading3">
    <w:name w:val="heading 3"/>
    <w:basedOn w:val="Heading4"/>
    <w:next w:val="Normal"/>
    <w:link w:val="Heading3Char"/>
    <w:uiPriority w:val="9"/>
    <w:unhideWhenUsed/>
    <w:qFormat/>
    <w:rsid w:val="00082154"/>
    <w:pPr>
      <w:outlineLvl w:val="2"/>
    </w:pPr>
    <w:rPr>
      <w:color w:val="6B2976"/>
      <w:sz w:val="28"/>
    </w:rPr>
  </w:style>
  <w:style w:type="paragraph" w:styleId="Heading4">
    <w:name w:val="heading 4"/>
    <w:basedOn w:val="Normal"/>
    <w:next w:val="Normal"/>
    <w:link w:val="Heading4Char"/>
    <w:uiPriority w:val="9"/>
    <w:unhideWhenUsed/>
    <w:rsid w:val="00082154"/>
    <w:pPr>
      <w:outlineLvl w:val="3"/>
    </w:pPr>
    <w:rPr>
      <w:rFonts w:ascii="Arial Bold" w:hAnsi="Arial Bold"/>
      <w:b/>
    </w:rPr>
  </w:style>
  <w:style w:type="paragraph" w:styleId="Heading5">
    <w:name w:val="heading 5"/>
    <w:basedOn w:val="Normal"/>
    <w:next w:val="Normal"/>
    <w:link w:val="Heading5Char"/>
    <w:uiPriority w:val="9"/>
    <w:semiHidden/>
    <w:unhideWhenUsed/>
    <w:qFormat/>
    <w:rsid w:val="004472F7"/>
    <w:pPr>
      <w:widowControl w:val="0"/>
      <w:numPr>
        <w:ilvl w:val="3"/>
        <w:numId w:val="2"/>
      </w:numPr>
      <w:ind w:left="1021" w:hanging="1021"/>
      <w:outlineLvl w:val="4"/>
    </w:pPr>
    <w:rPr>
      <w:rFonts w:eastAsia="Times New Roman" w:cs="Times New Roman"/>
      <w:noProof/>
      <w:szCs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rPr>
      <w:szCs w:val="24"/>
    </w:rPr>
  </w:style>
  <w:style w:type="paragraph" w:styleId="ListParagraph">
    <w:name w:val="List Paragraph"/>
    <w:aliases w:val="Recommendation,List Paragraph1,List Paragraph11,Bullet point,L,2nd Bullet point,#List Paragraph,Figure_name,Bullet- First level,Listenabsatz1,Number,List Paragraph111,F5 List Paragraph,Dot pt,CV text,Table text,Medium Grid 1 - Accent 21,列"/>
    <w:basedOn w:val="Normal"/>
    <w:link w:val="ListParagraphChar"/>
    <w:uiPriority w:val="34"/>
    <w:qFormat/>
    <w:pPr>
      <w:ind w:left="860" w:hanging="361"/>
    </w:pPr>
  </w:style>
  <w:style w:type="paragraph" w:customStyle="1" w:styleId="TableParagraph">
    <w:name w:val="Table Paragraph"/>
    <w:basedOn w:val="Normal"/>
    <w:uiPriority w:val="1"/>
    <w:pPr>
      <w:ind w:left="-1"/>
    </w:pPr>
  </w:style>
  <w:style w:type="character" w:styleId="CommentReference">
    <w:name w:val="annotation reference"/>
    <w:basedOn w:val="DefaultParagraphFont"/>
    <w:uiPriority w:val="99"/>
    <w:semiHidden/>
    <w:unhideWhenUsed/>
    <w:rsid w:val="00360550"/>
    <w:rPr>
      <w:sz w:val="16"/>
      <w:szCs w:val="16"/>
    </w:rPr>
  </w:style>
  <w:style w:type="paragraph" w:styleId="CommentText">
    <w:name w:val="annotation text"/>
    <w:basedOn w:val="Normal"/>
    <w:link w:val="CommentTextChar"/>
    <w:uiPriority w:val="99"/>
    <w:unhideWhenUsed/>
    <w:rsid w:val="00360550"/>
    <w:rPr>
      <w:sz w:val="20"/>
      <w:szCs w:val="20"/>
    </w:rPr>
  </w:style>
  <w:style w:type="character" w:customStyle="1" w:styleId="CommentTextChar">
    <w:name w:val="Comment Text Char"/>
    <w:basedOn w:val="DefaultParagraphFont"/>
    <w:link w:val="CommentText"/>
    <w:uiPriority w:val="99"/>
    <w:rsid w:val="00360550"/>
    <w:rPr>
      <w:rFonts w:ascii="Arial" w:eastAsia="Arial" w:hAnsi="Arial" w:cs="Arial"/>
      <w:sz w:val="20"/>
      <w:szCs w:val="20"/>
      <w:lang w:val="en-AU" w:eastAsia="en-AU" w:bidi="en-AU"/>
    </w:rPr>
  </w:style>
  <w:style w:type="paragraph" w:styleId="CommentSubject">
    <w:name w:val="annotation subject"/>
    <w:basedOn w:val="CommentText"/>
    <w:next w:val="CommentText"/>
    <w:link w:val="CommentSubjectChar"/>
    <w:uiPriority w:val="99"/>
    <w:semiHidden/>
    <w:unhideWhenUsed/>
    <w:rsid w:val="00360550"/>
    <w:rPr>
      <w:b/>
      <w:bCs/>
    </w:rPr>
  </w:style>
  <w:style w:type="character" w:customStyle="1" w:styleId="CommentSubjectChar">
    <w:name w:val="Comment Subject Char"/>
    <w:basedOn w:val="CommentTextChar"/>
    <w:link w:val="CommentSubject"/>
    <w:uiPriority w:val="99"/>
    <w:semiHidden/>
    <w:rsid w:val="00360550"/>
    <w:rPr>
      <w:rFonts w:ascii="Arial" w:eastAsia="Arial" w:hAnsi="Arial" w:cs="Arial"/>
      <w:b/>
      <w:bCs/>
      <w:sz w:val="20"/>
      <w:szCs w:val="20"/>
      <w:lang w:val="en-AU" w:eastAsia="en-AU" w:bidi="en-AU"/>
    </w:rPr>
  </w:style>
  <w:style w:type="paragraph" w:styleId="BalloonText">
    <w:name w:val="Balloon Text"/>
    <w:basedOn w:val="Normal"/>
    <w:link w:val="BalloonTextChar"/>
    <w:uiPriority w:val="99"/>
    <w:semiHidden/>
    <w:unhideWhenUsed/>
    <w:rsid w:val="0036055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0550"/>
    <w:rPr>
      <w:rFonts w:ascii="Segoe UI" w:eastAsia="Arial" w:hAnsi="Segoe UI" w:cs="Segoe UI"/>
      <w:sz w:val="18"/>
      <w:szCs w:val="18"/>
      <w:lang w:val="en-AU" w:eastAsia="en-AU" w:bidi="en-AU"/>
    </w:rPr>
  </w:style>
  <w:style w:type="character" w:styleId="Hyperlink">
    <w:name w:val="Hyperlink"/>
    <w:basedOn w:val="DefaultParagraphFont"/>
    <w:uiPriority w:val="99"/>
    <w:unhideWhenUsed/>
    <w:rsid w:val="00D92BF3"/>
    <w:rPr>
      <w:color w:val="0000FF" w:themeColor="hyperlink"/>
      <w:u w:val="single"/>
    </w:rPr>
  </w:style>
  <w:style w:type="character" w:styleId="FollowedHyperlink">
    <w:name w:val="FollowedHyperlink"/>
    <w:basedOn w:val="DefaultParagraphFont"/>
    <w:uiPriority w:val="99"/>
    <w:semiHidden/>
    <w:unhideWhenUsed/>
    <w:rsid w:val="00426146"/>
    <w:rPr>
      <w:color w:val="800080" w:themeColor="followedHyperlink"/>
      <w:u w:val="single"/>
    </w:rPr>
  </w:style>
  <w:style w:type="character" w:customStyle="1" w:styleId="Heading2Char">
    <w:name w:val="Heading 2 Char"/>
    <w:basedOn w:val="DefaultParagraphFont"/>
    <w:link w:val="Heading2"/>
    <w:uiPriority w:val="9"/>
    <w:rsid w:val="00082154"/>
    <w:rPr>
      <w:rFonts w:ascii="Arial Bold" w:hAnsi="Arial Bold"/>
      <w:b/>
      <w:bCs/>
      <w:color w:val="6B2976"/>
      <w:sz w:val="36"/>
      <w:szCs w:val="28"/>
    </w:rPr>
  </w:style>
  <w:style w:type="paragraph" w:customStyle="1" w:styleId="Indentedbodytext">
    <w:name w:val="Indented body text"/>
    <w:basedOn w:val="Normal"/>
    <w:link w:val="IndentedbodytextChar"/>
    <w:qFormat/>
    <w:rsid w:val="004472F7"/>
    <w:pPr>
      <w:ind w:left="680"/>
    </w:pPr>
    <w:rPr>
      <w:rFonts w:eastAsia="Times New Roman" w:cs="Times New Roman"/>
      <w:noProof/>
      <w:szCs w:val="24"/>
      <w:lang w:eastAsia="en-AU"/>
    </w:rPr>
  </w:style>
  <w:style w:type="character" w:customStyle="1" w:styleId="IndentedbodytextChar">
    <w:name w:val="Indented body text Char"/>
    <w:basedOn w:val="DefaultParagraphFont"/>
    <w:link w:val="Indentedbodytext"/>
    <w:rsid w:val="004472F7"/>
    <w:rPr>
      <w:rFonts w:ascii="Arial" w:eastAsia="Times New Roman" w:hAnsi="Arial" w:cs="Times New Roman"/>
      <w:noProof/>
      <w:sz w:val="24"/>
      <w:szCs w:val="24"/>
      <w:lang w:eastAsia="en-AU"/>
    </w:rPr>
  </w:style>
  <w:style w:type="character" w:customStyle="1" w:styleId="Heading3Char">
    <w:name w:val="Heading 3 Char"/>
    <w:basedOn w:val="DefaultParagraphFont"/>
    <w:link w:val="Heading3"/>
    <w:uiPriority w:val="9"/>
    <w:rsid w:val="00082154"/>
    <w:rPr>
      <w:rFonts w:ascii="Arial Bold" w:hAnsi="Arial Bold"/>
      <w:b/>
      <w:color w:val="6B2976"/>
      <w:sz w:val="28"/>
    </w:rPr>
  </w:style>
  <w:style w:type="character" w:customStyle="1" w:styleId="Heading1Char">
    <w:name w:val="Heading 1 Char"/>
    <w:basedOn w:val="DefaultParagraphFont"/>
    <w:link w:val="Heading1"/>
    <w:uiPriority w:val="9"/>
    <w:rsid w:val="004C258E"/>
    <w:rPr>
      <w:rFonts w:ascii="Arial" w:hAnsi="Arial" w:cs="Arial"/>
      <w:b/>
      <w:sz w:val="44"/>
      <w:szCs w:val="44"/>
      <w:lang w:val="en-AU"/>
    </w:rPr>
  </w:style>
  <w:style w:type="character" w:customStyle="1" w:styleId="Heading4Char">
    <w:name w:val="Heading 4 Char"/>
    <w:basedOn w:val="DefaultParagraphFont"/>
    <w:link w:val="Heading4"/>
    <w:uiPriority w:val="9"/>
    <w:rsid w:val="00082154"/>
    <w:rPr>
      <w:rFonts w:ascii="Arial Bold" w:hAnsi="Arial Bold"/>
      <w:b/>
      <w:sz w:val="24"/>
    </w:rPr>
  </w:style>
  <w:style w:type="character" w:customStyle="1" w:styleId="Heading5Char">
    <w:name w:val="Heading 5 Char"/>
    <w:basedOn w:val="DefaultParagraphFont"/>
    <w:link w:val="Heading5"/>
    <w:uiPriority w:val="9"/>
    <w:semiHidden/>
    <w:rsid w:val="004472F7"/>
    <w:rPr>
      <w:rFonts w:ascii="Arial" w:eastAsia="Times New Roman" w:hAnsi="Arial" w:cs="Times New Roman"/>
      <w:noProof/>
      <w:sz w:val="24"/>
      <w:szCs w:val="24"/>
      <w:lang w:eastAsia="en-AU"/>
    </w:rPr>
  </w:style>
  <w:style w:type="paragraph" w:styleId="ListBullet">
    <w:name w:val="List Bullet"/>
    <w:basedOn w:val="Normal"/>
    <w:link w:val="ListBulletChar"/>
    <w:uiPriority w:val="99"/>
    <w:semiHidden/>
    <w:unhideWhenUsed/>
    <w:qFormat/>
    <w:rsid w:val="004472F7"/>
    <w:pPr>
      <w:numPr>
        <w:numId w:val="1"/>
      </w:numPr>
      <w:tabs>
        <w:tab w:val="num" w:pos="1077"/>
      </w:tabs>
      <w:spacing w:line="360" w:lineRule="auto"/>
      <w:ind w:left="1077" w:hanging="397"/>
      <w:contextualSpacing/>
    </w:pPr>
    <w:rPr>
      <w:rFonts w:cs="Arial"/>
    </w:rPr>
  </w:style>
  <w:style w:type="character" w:customStyle="1" w:styleId="ListBulletChar">
    <w:name w:val="List Bullet Char"/>
    <w:basedOn w:val="DefaultParagraphFont"/>
    <w:link w:val="ListBullet"/>
    <w:uiPriority w:val="99"/>
    <w:semiHidden/>
    <w:rsid w:val="004472F7"/>
    <w:rPr>
      <w:rFonts w:ascii="Arial" w:hAnsi="Arial" w:cs="Arial"/>
      <w:sz w:val="24"/>
    </w:rPr>
  </w:style>
  <w:style w:type="paragraph" w:styleId="ListNumber">
    <w:name w:val="List Number"/>
    <w:basedOn w:val="Indentedbodytext"/>
    <w:autoRedefine/>
    <w:uiPriority w:val="99"/>
    <w:semiHidden/>
    <w:unhideWhenUsed/>
    <w:qFormat/>
    <w:rsid w:val="004472F7"/>
    <w:pPr>
      <w:numPr>
        <w:numId w:val="3"/>
      </w:numPr>
    </w:pPr>
  </w:style>
  <w:style w:type="character" w:styleId="Strong">
    <w:name w:val="Strong"/>
    <w:basedOn w:val="DefaultParagraphFont"/>
    <w:uiPriority w:val="22"/>
    <w:qFormat/>
    <w:rsid w:val="004472F7"/>
    <w:rPr>
      <w:rFonts w:ascii="Arial" w:hAnsi="Arial"/>
      <w:b/>
      <w:bCs/>
      <w:color w:val="6B2976"/>
      <w:sz w:val="24"/>
    </w:rPr>
  </w:style>
  <w:style w:type="character" w:styleId="Emphasis">
    <w:name w:val="Emphasis"/>
    <w:basedOn w:val="DefaultParagraphFont"/>
    <w:uiPriority w:val="20"/>
    <w:qFormat/>
    <w:rsid w:val="004472F7"/>
    <w:rPr>
      <w:rFonts w:ascii="Arial" w:hAnsi="Arial"/>
      <w:b/>
      <w:i w:val="0"/>
      <w:iCs/>
      <w:color w:val="000000" w:themeColor="text1"/>
      <w:sz w:val="24"/>
    </w:rPr>
  </w:style>
  <w:style w:type="table" w:styleId="TableGrid">
    <w:name w:val="Table Grid"/>
    <w:basedOn w:val="TableNormal"/>
    <w:uiPriority w:val="39"/>
    <w:rsid w:val="00CB4F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B0668F"/>
    <w:pPr>
      <w:spacing w:after="0" w:line="240" w:lineRule="auto"/>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1">
    <w:name w:val="Bullet1"/>
    <w:basedOn w:val="Normal"/>
    <w:link w:val="Bullet1Char"/>
    <w:qFormat/>
    <w:rsid w:val="006944A2"/>
    <w:pPr>
      <w:numPr>
        <w:numId w:val="4"/>
      </w:numPr>
    </w:pPr>
    <w:rPr>
      <w:lang w:val="en-AU"/>
    </w:rPr>
  </w:style>
  <w:style w:type="paragraph" w:customStyle="1" w:styleId="Numbering1">
    <w:name w:val="Numbering1"/>
    <w:basedOn w:val="Normal"/>
    <w:link w:val="Numbering1Char"/>
    <w:rsid w:val="00D55151"/>
    <w:pPr>
      <w:spacing w:before="0" w:after="160" w:line="259" w:lineRule="auto"/>
    </w:pPr>
  </w:style>
  <w:style w:type="character" w:customStyle="1" w:styleId="Bullet1Char">
    <w:name w:val="Bullet1 Char"/>
    <w:basedOn w:val="DefaultParagraphFont"/>
    <w:link w:val="Bullet1"/>
    <w:rsid w:val="006944A2"/>
    <w:rPr>
      <w:rFonts w:ascii="Arial" w:hAnsi="Arial"/>
      <w:sz w:val="24"/>
      <w:lang w:val="en-AU"/>
    </w:rPr>
  </w:style>
  <w:style w:type="character" w:customStyle="1" w:styleId="Numbering1Char">
    <w:name w:val="Numbering1 Char"/>
    <w:basedOn w:val="DefaultParagraphFont"/>
    <w:link w:val="Numbering1"/>
    <w:rsid w:val="00D55151"/>
    <w:rPr>
      <w:rFonts w:ascii="Arial" w:hAnsi="Arial"/>
      <w:sz w:val="24"/>
    </w:rPr>
  </w:style>
  <w:style w:type="paragraph" w:customStyle="1" w:styleId="TableBullet">
    <w:name w:val="Table Bullet"/>
    <w:basedOn w:val="Bullet1"/>
    <w:link w:val="TableBulletChar"/>
    <w:qFormat/>
    <w:rsid w:val="006944A2"/>
    <w:pPr>
      <w:ind w:left="397"/>
    </w:pPr>
  </w:style>
  <w:style w:type="character" w:customStyle="1" w:styleId="TableBulletChar">
    <w:name w:val="Table Bullet Char"/>
    <w:basedOn w:val="Bullet1Char"/>
    <w:link w:val="TableBullet"/>
    <w:rsid w:val="006944A2"/>
    <w:rPr>
      <w:rFonts w:ascii="Arial" w:hAnsi="Arial"/>
      <w:sz w:val="24"/>
      <w:lang w:val="en-AU"/>
    </w:rPr>
  </w:style>
  <w:style w:type="paragraph" w:styleId="Header">
    <w:name w:val="header"/>
    <w:basedOn w:val="Normal"/>
    <w:link w:val="HeaderChar"/>
    <w:uiPriority w:val="99"/>
    <w:unhideWhenUsed/>
    <w:rsid w:val="006A7B2E"/>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6A7B2E"/>
    <w:rPr>
      <w:rFonts w:ascii="Arial" w:hAnsi="Arial"/>
      <w:sz w:val="24"/>
    </w:rPr>
  </w:style>
  <w:style w:type="paragraph" w:styleId="Footer">
    <w:name w:val="footer"/>
    <w:basedOn w:val="Normal"/>
    <w:link w:val="FooterChar"/>
    <w:uiPriority w:val="99"/>
    <w:unhideWhenUsed/>
    <w:rsid w:val="006A7B2E"/>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6A7B2E"/>
    <w:rPr>
      <w:rFonts w:ascii="Arial" w:hAnsi="Arial"/>
      <w:sz w:val="24"/>
    </w:rPr>
  </w:style>
  <w:style w:type="paragraph" w:styleId="Title">
    <w:name w:val="Title"/>
    <w:basedOn w:val="Normal"/>
    <w:next w:val="Normal"/>
    <w:link w:val="TitleChar"/>
    <w:uiPriority w:val="10"/>
    <w:qFormat/>
    <w:rsid w:val="00DF237B"/>
    <w:pPr>
      <w:pBdr>
        <w:bottom w:val="single" w:sz="4" w:space="1" w:color="auto"/>
      </w:pBdr>
      <w:spacing w:before="240" w:after="240"/>
    </w:pPr>
    <w:rPr>
      <w:b/>
      <w:sz w:val="44"/>
    </w:rPr>
  </w:style>
  <w:style w:type="character" w:customStyle="1" w:styleId="TitleChar">
    <w:name w:val="Title Char"/>
    <w:basedOn w:val="DefaultParagraphFont"/>
    <w:link w:val="Title"/>
    <w:uiPriority w:val="10"/>
    <w:rsid w:val="00DF237B"/>
    <w:rPr>
      <w:rFonts w:ascii="Arial" w:hAnsi="Arial"/>
      <w:b/>
      <w:sz w:val="44"/>
    </w:rPr>
  </w:style>
  <w:style w:type="paragraph" w:styleId="Revision">
    <w:name w:val="Revision"/>
    <w:hidden/>
    <w:uiPriority w:val="99"/>
    <w:semiHidden/>
    <w:rsid w:val="00102950"/>
    <w:pPr>
      <w:spacing w:after="0" w:line="240" w:lineRule="auto"/>
    </w:pPr>
    <w:rPr>
      <w:rFonts w:ascii="Arial" w:hAnsi="Arial"/>
      <w:sz w:val="24"/>
    </w:rPr>
  </w:style>
  <w:style w:type="paragraph" w:styleId="EndnoteText">
    <w:name w:val="endnote text"/>
    <w:basedOn w:val="Normal"/>
    <w:link w:val="EndnoteTextChar"/>
    <w:uiPriority w:val="99"/>
    <w:unhideWhenUsed/>
    <w:rsid w:val="00FE5FBC"/>
    <w:pPr>
      <w:spacing w:before="0" w:after="0" w:line="240" w:lineRule="auto"/>
    </w:pPr>
    <w:rPr>
      <w:sz w:val="20"/>
      <w:szCs w:val="20"/>
    </w:rPr>
  </w:style>
  <w:style w:type="character" w:customStyle="1" w:styleId="EndnoteTextChar">
    <w:name w:val="Endnote Text Char"/>
    <w:basedOn w:val="DefaultParagraphFont"/>
    <w:link w:val="EndnoteText"/>
    <w:uiPriority w:val="99"/>
    <w:rsid w:val="00FE5FBC"/>
    <w:rPr>
      <w:rFonts w:ascii="Arial" w:hAnsi="Arial"/>
      <w:sz w:val="20"/>
      <w:szCs w:val="20"/>
    </w:rPr>
  </w:style>
  <w:style w:type="character" w:styleId="EndnoteReference">
    <w:name w:val="endnote reference"/>
    <w:basedOn w:val="DefaultParagraphFont"/>
    <w:uiPriority w:val="99"/>
    <w:semiHidden/>
    <w:unhideWhenUsed/>
    <w:rsid w:val="00FE5FBC"/>
    <w:rPr>
      <w:vertAlign w:val="superscript"/>
    </w:rPr>
  </w:style>
  <w:style w:type="paragraph" w:styleId="FootnoteText">
    <w:name w:val="footnote text"/>
    <w:aliases w:val="Footnote Text Char Char Char,Footnote Text Char Char Char Char,Footnote Text Char Char,Footnote Text Char1 Char Char,Footnote Text Char1 Char Char Char Char,Footnote Text Char Char Char Char Char Char,Footnote Text Char Char1 Char Char Cha"/>
    <w:basedOn w:val="Normal"/>
    <w:link w:val="FootnoteTextChar"/>
    <w:uiPriority w:val="99"/>
    <w:semiHidden/>
    <w:unhideWhenUsed/>
    <w:qFormat/>
    <w:rsid w:val="00FE5FBC"/>
    <w:pPr>
      <w:spacing w:before="0" w:after="0" w:line="240" w:lineRule="auto"/>
    </w:pPr>
    <w:rPr>
      <w:sz w:val="20"/>
      <w:szCs w:val="20"/>
    </w:rPr>
  </w:style>
  <w:style w:type="character" w:customStyle="1" w:styleId="FootnoteTextChar">
    <w:name w:val="Footnote Text Char"/>
    <w:aliases w:val="Footnote Text Char Char Char Char1,Footnote Text Char Char Char Char Char,Footnote Text Char Char Char1,Footnote Text Char1 Char Char Char,Footnote Text Char1 Char Char Char Char Char,Footnote Text Char Char Char Char Char Char Char"/>
    <w:basedOn w:val="DefaultParagraphFont"/>
    <w:link w:val="FootnoteText"/>
    <w:uiPriority w:val="99"/>
    <w:semiHidden/>
    <w:rsid w:val="00FE5FBC"/>
    <w:rPr>
      <w:rFonts w:ascii="Arial" w:hAnsi="Arial"/>
      <w:sz w:val="20"/>
      <w:szCs w:val="20"/>
    </w:rPr>
  </w:style>
  <w:style w:type="character" w:styleId="FootnoteReference">
    <w:name w:val="footnote reference"/>
    <w:basedOn w:val="DefaultParagraphFont"/>
    <w:uiPriority w:val="99"/>
    <w:semiHidden/>
    <w:unhideWhenUsed/>
    <w:rsid w:val="00FE5FBC"/>
    <w:rPr>
      <w:vertAlign w:val="superscript"/>
    </w:rPr>
  </w:style>
  <w:style w:type="character" w:customStyle="1" w:styleId="ListParagraphChar">
    <w:name w:val="List Paragraph Char"/>
    <w:aliases w:val="Recommendation Char,List Paragraph1 Char,List Paragraph11 Char,Bullet point Char,L Char,2nd Bullet point Char,#List Paragraph Char,Figure_name Char,Bullet- First level Char,Listenabsatz1 Char,Number Char,List Paragraph111 Char,列 Char"/>
    <w:link w:val="ListParagraph"/>
    <w:uiPriority w:val="34"/>
    <w:qFormat/>
    <w:locked/>
    <w:rsid w:val="00BF79E8"/>
    <w:rPr>
      <w:rFonts w:ascii="Arial" w:hAnsi="Arial"/>
      <w:sz w:val="24"/>
    </w:rPr>
  </w:style>
  <w:style w:type="paragraph" w:customStyle="1" w:styleId="paragraph">
    <w:name w:val="paragraph"/>
    <w:basedOn w:val="Normal"/>
    <w:rsid w:val="00514EFB"/>
    <w:pPr>
      <w:spacing w:before="100" w:beforeAutospacing="1" w:after="100" w:afterAutospacing="1" w:line="240" w:lineRule="auto"/>
    </w:pPr>
    <w:rPr>
      <w:rFonts w:ascii="Times New Roman" w:eastAsia="Times New Roman" w:hAnsi="Times New Roman" w:cs="Times New Roman"/>
      <w:szCs w:val="24"/>
      <w:lang w:val="en-AU" w:eastAsia="en-AU"/>
    </w:rPr>
  </w:style>
  <w:style w:type="paragraph" w:customStyle="1" w:styleId="paragraphsub">
    <w:name w:val="paragraphsub"/>
    <w:basedOn w:val="Normal"/>
    <w:rsid w:val="00514EFB"/>
    <w:pPr>
      <w:spacing w:before="100" w:beforeAutospacing="1" w:after="100" w:afterAutospacing="1" w:line="240" w:lineRule="auto"/>
    </w:pPr>
    <w:rPr>
      <w:rFonts w:ascii="Times New Roman" w:eastAsia="Times New Roman" w:hAnsi="Times New Roman" w:cs="Times New Roman"/>
      <w:szCs w:val="24"/>
      <w:lang w:val="en-AU" w:eastAsia="en-AU"/>
    </w:rPr>
  </w:style>
  <w:style w:type="character" w:customStyle="1" w:styleId="UnresolvedMention1">
    <w:name w:val="Unresolved Mention1"/>
    <w:basedOn w:val="DefaultParagraphFont"/>
    <w:uiPriority w:val="99"/>
    <w:semiHidden/>
    <w:unhideWhenUsed/>
    <w:rsid w:val="00D151F5"/>
    <w:rPr>
      <w:color w:val="605E5C"/>
      <w:shd w:val="clear" w:color="auto" w:fill="E1DFDD"/>
    </w:rPr>
  </w:style>
  <w:style w:type="character" w:styleId="UnresolvedMention">
    <w:name w:val="Unresolved Mention"/>
    <w:basedOn w:val="DefaultParagraphFont"/>
    <w:uiPriority w:val="99"/>
    <w:semiHidden/>
    <w:unhideWhenUsed/>
    <w:rsid w:val="006E489D"/>
    <w:rPr>
      <w:color w:val="605E5C"/>
      <w:shd w:val="clear" w:color="auto" w:fill="E1DFDD"/>
    </w:rPr>
  </w:style>
  <w:style w:type="character" w:styleId="Mention">
    <w:name w:val="Mention"/>
    <w:basedOn w:val="DefaultParagraphFont"/>
    <w:uiPriority w:val="99"/>
    <w:unhideWhenUsed/>
    <w:rsid w:val="00AC1070"/>
    <w:rPr>
      <w:color w:val="2B579A"/>
      <w:shd w:val="clear" w:color="auto" w:fill="E1DFDD"/>
    </w:rPr>
  </w:style>
  <w:style w:type="character" w:customStyle="1" w:styleId="normaltextrun">
    <w:name w:val="normaltextrun"/>
    <w:basedOn w:val="DefaultParagraphFont"/>
    <w:rsid w:val="00F83726"/>
  </w:style>
  <w:style w:type="character" w:customStyle="1" w:styleId="tabchar">
    <w:name w:val="tabchar"/>
    <w:basedOn w:val="DefaultParagraphFont"/>
    <w:rsid w:val="0089625E"/>
  </w:style>
  <w:style w:type="character" w:customStyle="1" w:styleId="scxw188026887">
    <w:name w:val="scxw188026887"/>
    <w:basedOn w:val="DefaultParagraphFont"/>
    <w:rsid w:val="0089625E"/>
  </w:style>
  <w:style w:type="character" w:customStyle="1" w:styleId="contentcontrolboundarysink">
    <w:name w:val="contentcontrolboundarysink"/>
    <w:basedOn w:val="DefaultParagraphFont"/>
    <w:rsid w:val="0089625E"/>
  </w:style>
  <w:style w:type="character" w:customStyle="1" w:styleId="eop">
    <w:name w:val="eop"/>
    <w:basedOn w:val="DefaultParagraphFont"/>
    <w:rsid w:val="008962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293881">
      <w:bodyDiv w:val="1"/>
      <w:marLeft w:val="0"/>
      <w:marRight w:val="0"/>
      <w:marTop w:val="0"/>
      <w:marBottom w:val="0"/>
      <w:divBdr>
        <w:top w:val="none" w:sz="0" w:space="0" w:color="auto"/>
        <w:left w:val="none" w:sz="0" w:space="0" w:color="auto"/>
        <w:bottom w:val="none" w:sz="0" w:space="0" w:color="auto"/>
        <w:right w:val="none" w:sz="0" w:space="0" w:color="auto"/>
      </w:divBdr>
    </w:div>
    <w:div w:id="122892283">
      <w:bodyDiv w:val="1"/>
      <w:marLeft w:val="0"/>
      <w:marRight w:val="0"/>
      <w:marTop w:val="0"/>
      <w:marBottom w:val="0"/>
      <w:divBdr>
        <w:top w:val="none" w:sz="0" w:space="0" w:color="auto"/>
        <w:left w:val="none" w:sz="0" w:space="0" w:color="auto"/>
        <w:bottom w:val="none" w:sz="0" w:space="0" w:color="auto"/>
        <w:right w:val="none" w:sz="0" w:space="0" w:color="auto"/>
      </w:divBdr>
    </w:div>
    <w:div w:id="194970129">
      <w:bodyDiv w:val="1"/>
      <w:marLeft w:val="0"/>
      <w:marRight w:val="0"/>
      <w:marTop w:val="0"/>
      <w:marBottom w:val="0"/>
      <w:divBdr>
        <w:top w:val="none" w:sz="0" w:space="0" w:color="auto"/>
        <w:left w:val="none" w:sz="0" w:space="0" w:color="auto"/>
        <w:bottom w:val="none" w:sz="0" w:space="0" w:color="auto"/>
        <w:right w:val="none" w:sz="0" w:space="0" w:color="auto"/>
      </w:divBdr>
    </w:div>
    <w:div w:id="293559909">
      <w:bodyDiv w:val="1"/>
      <w:marLeft w:val="0"/>
      <w:marRight w:val="0"/>
      <w:marTop w:val="0"/>
      <w:marBottom w:val="0"/>
      <w:divBdr>
        <w:top w:val="none" w:sz="0" w:space="0" w:color="auto"/>
        <w:left w:val="none" w:sz="0" w:space="0" w:color="auto"/>
        <w:bottom w:val="none" w:sz="0" w:space="0" w:color="auto"/>
        <w:right w:val="none" w:sz="0" w:space="0" w:color="auto"/>
      </w:divBdr>
    </w:div>
    <w:div w:id="419134888">
      <w:bodyDiv w:val="1"/>
      <w:marLeft w:val="0"/>
      <w:marRight w:val="0"/>
      <w:marTop w:val="0"/>
      <w:marBottom w:val="0"/>
      <w:divBdr>
        <w:top w:val="none" w:sz="0" w:space="0" w:color="auto"/>
        <w:left w:val="none" w:sz="0" w:space="0" w:color="auto"/>
        <w:bottom w:val="none" w:sz="0" w:space="0" w:color="auto"/>
        <w:right w:val="none" w:sz="0" w:space="0" w:color="auto"/>
      </w:divBdr>
    </w:div>
    <w:div w:id="603616857">
      <w:bodyDiv w:val="1"/>
      <w:marLeft w:val="0"/>
      <w:marRight w:val="0"/>
      <w:marTop w:val="0"/>
      <w:marBottom w:val="0"/>
      <w:divBdr>
        <w:top w:val="none" w:sz="0" w:space="0" w:color="auto"/>
        <w:left w:val="none" w:sz="0" w:space="0" w:color="auto"/>
        <w:bottom w:val="none" w:sz="0" w:space="0" w:color="auto"/>
        <w:right w:val="none" w:sz="0" w:space="0" w:color="auto"/>
      </w:divBdr>
      <w:divsChild>
        <w:div w:id="428738515">
          <w:marLeft w:val="0"/>
          <w:marRight w:val="0"/>
          <w:marTop w:val="0"/>
          <w:marBottom w:val="0"/>
          <w:divBdr>
            <w:top w:val="none" w:sz="0" w:space="0" w:color="auto"/>
            <w:left w:val="none" w:sz="0" w:space="0" w:color="auto"/>
            <w:bottom w:val="none" w:sz="0" w:space="0" w:color="auto"/>
            <w:right w:val="none" w:sz="0" w:space="0" w:color="auto"/>
          </w:divBdr>
        </w:div>
      </w:divsChild>
    </w:div>
    <w:div w:id="958992245">
      <w:bodyDiv w:val="1"/>
      <w:marLeft w:val="0"/>
      <w:marRight w:val="0"/>
      <w:marTop w:val="0"/>
      <w:marBottom w:val="0"/>
      <w:divBdr>
        <w:top w:val="none" w:sz="0" w:space="0" w:color="auto"/>
        <w:left w:val="none" w:sz="0" w:space="0" w:color="auto"/>
        <w:bottom w:val="none" w:sz="0" w:space="0" w:color="auto"/>
        <w:right w:val="none" w:sz="0" w:space="0" w:color="auto"/>
      </w:divBdr>
    </w:div>
    <w:div w:id="965742131">
      <w:bodyDiv w:val="1"/>
      <w:marLeft w:val="0"/>
      <w:marRight w:val="0"/>
      <w:marTop w:val="0"/>
      <w:marBottom w:val="0"/>
      <w:divBdr>
        <w:top w:val="none" w:sz="0" w:space="0" w:color="auto"/>
        <w:left w:val="none" w:sz="0" w:space="0" w:color="auto"/>
        <w:bottom w:val="none" w:sz="0" w:space="0" w:color="auto"/>
        <w:right w:val="none" w:sz="0" w:space="0" w:color="auto"/>
      </w:divBdr>
    </w:div>
    <w:div w:id="1003122150">
      <w:bodyDiv w:val="1"/>
      <w:marLeft w:val="0"/>
      <w:marRight w:val="0"/>
      <w:marTop w:val="0"/>
      <w:marBottom w:val="0"/>
      <w:divBdr>
        <w:top w:val="none" w:sz="0" w:space="0" w:color="auto"/>
        <w:left w:val="none" w:sz="0" w:space="0" w:color="auto"/>
        <w:bottom w:val="none" w:sz="0" w:space="0" w:color="auto"/>
        <w:right w:val="none" w:sz="0" w:space="0" w:color="auto"/>
      </w:divBdr>
    </w:div>
    <w:div w:id="1038550369">
      <w:bodyDiv w:val="1"/>
      <w:marLeft w:val="0"/>
      <w:marRight w:val="0"/>
      <w:marTop w:val="0"/>
      <w:marBottom w:val="0"/>
      <w:divBdr>
        <w:top w:val="none" w:sz="0" w:space="0" w:color="auto"/>
        <w:left w:val="none" w:sz="0" w:space="0" w:color="auto"/>
        <w:bottom w:val="none" w:sz="0" w:space="0" w:color="auto"/>
        <w:right w:val="none" w:sz="0" w:space="0" w:color="auto"/>
      </w:divBdr>
      <w:divsChild>
        <w:div w:id="564997402">
          <w:marLeft w:val="0"/>
          <w:marRight w:val="0"/>
          <w:marTop w:val="0"/>
          <w:marBottom w:val="0"/>
          <w:divBdr>
            <w:top w:val="none" w:sz="0" w:space="0" w:color="auto"/>
            <w:left w:val="none" w:sz="0" w:space="0" w:color="auto"/>
            <w:bottom w:val="none" w:sz="0" w:space="0" w:color="auto"/>
            <w:right w:val="none" w:sz="0" w:space="0" w:color="auto"/>
          </w:divBdr>
        </w:div>
        <w:div w:id="1098258146">
          <w:marLeft w:val="0"/>
          <w:marRight w:val="0"/>
          <w:marTop w:val="0"/>
          <w:marBottom w:val="0"/>
          <w:divBdr>
            <w:top w:val="none" w:sz="0" w:space="0" w:color="auto"/>
            <w:left w:val="none" w:sz="0" w:space="0" w:color="auto"/>
            <w:bottom w:val="none" w:sz="0" w:space="0" w:color="auto"/>
            <w:right w:val="none" w:sz="0" w:space="0" w:color="auto"/>
          </w:divBdr>
        </w:div>
        <w:div w:id="1760323429">
          <w:marLeft w:val="0"/>
          <w:marRight w:val="0"/>
          <w:marTop w:val="0"/>
          <w:marBottom w:val="0"/>
          <w:divBdr>
            <w:top w:val="none" w:sz="0" w:space="0" w:color="auto"/>
            <w:left w:val="none" w:sz="0" w:space="0" w:color="auto"/>
            <w:bottom w:val="none" w:sz="0" w:space="0" w:color="auto"/>
            <w:right w:val="none" w:sz="0" w:space="0" w:color="auto"/>
          </w:divBdr>
        </w:div>
      </w:divsChild>
    </w:div>
    <w:div w:id="1149637131">
      <w:bodyDiv w:val="1"/>
      <w:marLeft w:val="0"/>
      <w:marRight w:val="0"/>
      <w:marTop w:val="0"/>
      <w:marBottom w:val="0"/>
      <w:divBdr>
        <w:top w:val="none" w:sz="0" w:space="0" w:color="auto"/>
        <w:left w:val="none" w:sz="0" w:space="0" w:color="auto"/>
        <w:bottom w:val="none" w:sz="0" w:space="0" w:color="auto"/>
        <w:right w:val="none" w:sz="0" w:space="0" w:color="auto"/>
      </w:divBdr>
    </w:div>
    <w:div w:id="1315373175">
      <w:bodyDiv w:val="1"/>
      <w:marLeft w:val="0"/>
      <w:marRight w:val="0"/>
      <w:marTop w:val="0"/>
      <w:marBottom w:val="0"/>
      <w:divBdr>
        <w:top w:val="none" w:sz="0" w:space="0" w:color="auto"/>
        <w:left w:val="none" w:sz="0" w:space="0" w:color="auto"/>
        <w:bottom w:val="none" w:sz="0" w:space="0" w:color="auto"/>
        <w:right w:val="none" w:sz="0" w:space="0" w:color="auto"/>
      </w:divBdr>
    </w:div>
    <w:div w:id="1318727558">
      <w:bodyDiv w:val="1"/>
      <w:marLeft w:val="0"/>
      <w:marRight w:val="0"/>
      <w:marTop w:val="0"/>
      <w:marBottom w:val="0"/>
      <w:divBdr>
        <w:top w:val="none" w:sz="0" w:space="0" w:color="auto"/>
        <w:left w:val="none" w:sz="0" w:space="0" w:color="auto"/>
        <w:bottom w:val="none" w:sz="0" w:space="0" w:color="auto"/>
        <w:right w:val="none" w:sz="0" w:space="0" w:color="auto"/>
      </w:divBdr>
    </w:div>
    <w:div w:id="1361202598">
      <w:bodyDiv w:val="1"/>
      <w:marLeft w:val="0"/>
      <w:marRight w:val="0"/>
      <w:marTop w:val="0"/>
      <w:marBottom w:val="0"/>
      <w:divBdr>
        <w:top w:val="none" w:sz="0" w:space="0" w:color="auto"/>
        <w:left w:val="none" w:sz="0" w:space="0" w:color="auto"/>
        <w:bottom w:val="none" w:sz="0" w:space="0" w:color="auto"/>
        <w:right w:val="none" w:sz="0" w:space="0" w:color="auto"/>
      </w:divBdr>
    </w:div>
    <w:div w:id="1413088004">
      <w:bodyDiv w:val="1"/>
      <w:marLeft w:val="0"/>
      <w:marRight w:val="0"/>
      <w:marTop w:val="0"/>
      <w:marBottom w:val="0"/>
      <w:divBdr>
        <w:top w:val="none" w:sz="0" w:space="0" w:color="auto"/>
        <w:left w:val="none" w:sz="0" w:space="0" w:color="auto"/>
        <w:bottom w:val="none" w:sz="0" w:space="0" w:color="auto"/>
        <w:right w:val="none" w:sz="0" w:space="0" w:color="auto"/>
      </w:divBdr>
    </w:div>
    <w:div w:id="1429697039">
      <w:bodyDiv w:val="1"/>
      <w:marLeft w:val="0"/>
      <w:marRight w:val="0"/>
      <w:marTop w:val="0"/>
      <w:marBottom w:val="0"/>
      <w:divBdr>
        <w:top w:val="none" w:sz="0" w:space="0" w:color="auto"/>
        <w:left w:val="none" w:sz="0" w:space="0" w:color="auto"/>
        <w:bottom w:val="none" w:sz="0" w:space="0" w:color="auto"/>
        <w:right w:val="none" w:sz="0" w:space="0" w:color="auto"/>
      </w:divBdr>
      <w:divsChild>
        <w:div w:id="1018435007">
          <w:marLeft w:val="0"/>
          <w:marRight w:val="0"/>
          <w:marTop w:val="0"/>
          <w:marBottom w:val="0"/>
          <w:divBdr>
            <w:top w:val="none" w:sz="0" w:space="0" w:color="auto"/>
            <w:left w:val="none" w:sz="0" w:space="0" w:color="auto"/>
            <w:bottom w:val="none" w:sz="0" w:space="0" w:color="auto"/>
            <w:right w:val="none" w:sz="0" w:space="0" w:color="auto"/>
          </w:divBdr>
        </w:div>
      </w:divsChild>
    </w:div>
    <w:div w:id="1571308083">
      <w:bodyDiv w:val="1"/>
      <w:marLeft w:val="0"/>
      <w:marRight w:val="0"/>
      <w:marTop w:val="0"/>
      <w:marBottom w:val="0"/>
      <w:divBdr>
        <w:top w:val="none" w:sz="0" w:space="0" w:color="auto"/>
        <w:left w:val="none" w:sz="0" w:space="0" w:color="auto"/>
        <w:bottom w:val="none" w:sz="0" w:space="0" w:color="auto"/>
        <w:right w:val="none" w:sz="0" w:space="0" w:color="auto"/>
      </w:divBdr>
    </w:div>
    <w:div w:id="1717466481">
      <w:bodyDiv w:val="1"/>
      <w:marLeft w:val="0"/>
      <w:marRight w:val="0"/>
      <w:marTop w:val="0"/>
      <w:marBottom w:val="0"/>
      <w:divBdr>
        <w:top w:val="none" w:sz="0" w:space="0" w:color="auto"/>
        <w:left w:val="none" w:sz="0" w:space="0" w:color="auto"/>
        <w:bottom w:val="none" w:sz="0" w:space="0" w:color="auto"/>
        <w:right w:val="none" w:sz="0" w:space="0" w:color="auto"/>
      </w:divBdr>
    </w:div>
    <w:div w:id="1872298050">
      <w:bodyDiv w:val="1"/>
      <w:marLeft w:val="0"/>
      <w:marRight w:val="0"/>
      <w:marTop w:val="0"/>
      <w:marBottom w:val="0"/>
      <w:divBdr>
        <w:top w:val="none" w:sz="0" w:space="0" w:color="auto"/>
        <w:left w:val="none" w:sz="0" w:space="0" w:color="auto"/>
        <w:bottom w:val="none" w:sz="0" w:space="0" w:color="auto"/>
        <w:right w:val="none" w:sz="0" w:space="0" w:color="auto"/>
      </w:divBdr>
    </w:div>
    <w:div w:id="1924953572">
      <w:bodyDiv w:val="1"/>
      <w:marLeft w:val="0"/>
      <w:marRight w:val="0"/>
      <w:marTop w:val="0"/>
      <w:marBottom w:val="0"/>
      <w:divBdr>
        <w:top w:val="none" w:sz="0" w:space="0" w:color="auto"/>
        <w:left w:val="none" w:sz="0" w:space="0" w:color="auto"/>
        <w:bottom w:val="none" w:sz="0" w:space="0" w:color="auto"/>
        <w:right w:val="none" w:sz="0" w:space="0" w:color="auto"/>
      </w:divBdr>
    </w:div>
    <w:div w:id="1939412044">
      <w:bodyDiv w:val="1"/>
      <w:marLeft w:val="0"/>
      <w:marRight w:val="0"/>
      <w:marTop w:val="0"/>
      <w:marBottom w:val="0"/>
      <w:divBdr>
        <w:top w:val="none" w:sz="0" w:space="0" w:color="auto"/>
        <w:left w:val="none" w:sz="0" w:space="0" w:color="auto"/>
        <w:bottom w:val="none" w:sz="0" w:space="0" w:color="auto"/>
        <w:right w:val="none" w:sz="0" w:space="0" w:color="auto"/>
      </w:divBdr>
    </w:div>
    <w:div w:id="2006476458">
      <w:bodyDiv w:val="1"/>
      <w:marLeft w:val="0"/>
      <w:marRight w:val="0"/>
      <w:marTop w:val="0"/>
      <w:marBottom w:val="0"/>
      <w:divBdr>
        <w:top w:val="none" w:sz="0" w:space="0" w:color="auto"/>
        <w:left w:val="none" w:sz="0" w:space="0" w:color="auto"/>
        <w:bottom w:val="none" w:sz="0" w:space="0" w:color="auto"/>
        <w:right w:val="none" w:sz="0" w:space="0" w:color="auto"/>
      </w:divBdr>
    </w:div>
    <w:div w:id="21138894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ndis.gov.au/participants/home-and-living" TargetMode="External"/><Relationship Id="rId21" Type="http://schemas.openxmlformats.org/officeDocument/2006/relationships/hyperlink" Target="https://www.ndis.gov.au/our-guidelines" TargetMode="External"/><Relationship Id="rId42" Type="http://schemas.openxmlformats.org/officeDocument/2006/relationships/hyperlink" Target="https://www.ndis.gov.au/our-guidelines" TargetMode="External"/><Relationship Id="rId47" Type="http://schemas.openxmlformats.org/officeDocument/2006/relationships/hyperlink" Target="https://www.ndis.gov.au/our-guidelines" TargetMode="External"/><Relationship Id="rId63" Type="http://schemas.openxmlformats.org/officeDocument/2006/relationships/hyperlink" Target="https://www.ndis.gov.au/providers/housing-and-living-supports-and-services/housing/specialist-disability-accommodation/sda-registration-and-dwelling-enrolment" TargetMode="External"/><Relationship Id="rId68" Type="http://schemas.openxmlformats.org/officeDocument/2006/relationships/hyperlink" Target="https://www.legislation.gov.au/Details/F2020L00769" TargetMode="External"/><Relationship Id="rId16" Type="http://schemas.openxmlformats.org/officeDocument/2006/relationships/hyperlink" Target="https://ndis.gov.au/our-guidelines" TargetMode="External"/><Relationship Id="rId11" Type="http://schemas.openxmlformats.org/officeDocument/2006/relationships/hyperlink" Target="https://ndis.gov.au/our-guidelines" TargetMode="External"/><Relationship Id="rId24" Type="http://schemas.openxmlformats.org/officeDocument/2006/relationships/hyperlink" Target="https://www.ndis.gov.au/our-guidelines" TargetMode="External"/><Relationship Id="rId32" Type="http://schemas.openxmlformats.org/officeDocument/2006/relationships/hyperlink" Target="https://www.ndis.gov.au/our-guidelines" TargetMode="External"/><Relationship Id="rId37" Type="http://schemas.openxmlformats.org/officeDocument/2006/relationships/hyperlink" Target="https://www.ndis.gov.au/our-guidelines" TargetMode="External"/><Relationship Id="rId40" Type="http://schemas.openxmlformats.org/officeDocument/2006/relationships/hyperlink" Target="https://www.ndis.gov.au/our-guidelines" TargetMode="External"/><Relationship Id="rId45" Type="http://schemas.openxmlformats.org/officeDocument/2006/relationships/hyperlink" Target="https://www.ndis.gov.au/our-guidelines" TargetMode="External"/><Relationship Id="rId53" Type="http://schemas.openxmlformats.org/officeDocument/2006/relationships/hyperlink" Target="https://www.ndis.gov.au/participants/working-providers/making-service-agreement" TargetMode="External"/><Relationship Id="rId58" Type="http://schemas.openxmlformats.org/officeDocument/2006/relationships/hyperlink" Target="https://www.ndis.gov.au/about-us/operational-guidelines/including-specific-types-supports-plans-operational-guideline/including-specific-types-supports-plans-operational-guideline-personal-care-supports" TargetMode="External"/><Relationship Id="rId66" Type="http://schemas.openxmlformats.org/officeDocument/2006/relationships/hyperlink" Target="https://www.ndis.gov.au/providers/housing-and-living-supports-and-services/specialist-disability-accommodation/sda-pricing-and-payments" TargetMode="External"/><Relationship Id="rId74" Type="http://schemas.openxmlformats.org/officeDocument/2006/relationships/hyperlink" Target="https://www.ndis.gov.au/participants/home-and-living/specialist-disability-accommodation-explained/sda-finder" TargetMode="External"/><Relationship Id="rId79"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hyperlink" Target="https://www.ndis.gov.au/providers/housing-and-living-supports-and-services/specialist-disability-accommodation/sda-design-standard" TargetMode="External"/><Relationship Id="rId19" Type="http://schemas.openxmlformats.org/officeDocument/2006/relationships/hyperlink" Target="https://www.ndis.gov.au/about-us/operational-guidelines/including-specific-types-supports-plans-operational-guideline/including-specific-types-supports-plans-operational-guideline-personal-care-supports" TargetMode="External"/><Relationship Id="rId14" Type="http://schemas.openxmlformats.org/officeDocument/2006/relationships/hyperlink" Target="https://ndis.gov.au/our-guidelines" TargetMode="External"/><Relationship Id="rId22" Type="http://schemas.openxmlformats.org/officeDocument/2006/relationships/hyperlink" Target="https://www.ndis.gov.au/our-guidelines" TargetMode="External"/><Relationship Id="rId27" Type="http://schemas.openxmlformats.org/officeDocument/2006/relationships/hyperlink" Target="https://www.ndis.gov.au/our-guidelines" TargetMode="External"/><Relationship Id="rId30" Type="http://schemas.openxmlformats.org/officeDocument/2006/relationships/hyperlink" Target="https://www.ndis.gov.au/our-guidelines" TargetMode="External"/><Relationship Id="rId35" Type="http://schemas.openxmlformats.org/officeDocument/2006/relationships/hyperlink" Target="https://www.ndis.gov.au/our-guidelines" TargetMode="External"/><Relationship Id="rId43" Type="http://schemas.openxmlformats.org/officeDocument/2006/relationships/hyperlink" Target="https://www.ndis.gov.au/our-guidelines" TargetMode="External"/><Relationship Id="rId48" Type="http://schemas.openxmlformats.org/officeDocument/2006/relationships/hyperlink" Target="https://www.ndis.gov.au/providers/housing-and-living-supports-and-services/specialist-disability-accommodation/sda-pricing-and-payments" TargetMode="External"/><Relationship Id="rId56" Type="http://schemas.openxmlformats.org/officeDocument/2006/relationships/hyperlink" Target="https://www.ndis.gov.au/our-guidelines" TargetMode="External"/><Relationship Id="rId64" Type="http://schemas.openxmlformats.org/officeDocument/2006/relationships/hyperlink" Target="https://www.ndis.gov.au/providers/housing-and-living-supports-and-services/specialist-disability-accommodation/sda-design-standard" TargetMode="External"/><Relationship Id="rId69" Type="http://schemas.openxmlformats.org/officeDocument/2006/relationships/hyperlink" Target="https://providers.apps.ndis.gov.au/myndisproviderportal" TargetMode="External"/><Relationship Id="rId77" Type="http://schemas.openxmlformats.org/officeDocument/2006/relationships/header" Target="header2.xml"/><Relationship Id="rId8" Type="http://schemas.openxmlformats.org/officeDocument/2006/relationships/webSettings" Target="webSettings.xml"/><Relationship Id="rId51" Type="http://schemas.openxmlformats.org/officeDocument/2006/relationships/hyperlink" Target="https://www.ndis.gov.au/participants/home-and-living/specialist-disability-accommodation-explained/sda-finder" TargetMode="External"/><Relationship Id="rId72" Type="http://schemas.openxmlformats.org/officeDocument/2006/relationships/hyperlink" Target="https://www.ndis.gov.au/providers/housing-and-living-supports-and-services/specialist-disability-accommodation/sda-pricing-and-payments" TargetMode="External"/><Relationship Id="rId80"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https://ndis.gov.au/our-guidelines" TargetMode="External"/><Relationship Id="rId17" Type="http://schemas.openxmlformats.org/officeDocument/2006/relationships/hyperlink" Target="https://www.ndis.gov.au/our-guidelines" TargetMode="External"/><Relationship Id="rId25" Type="http://schemas.openxmlformats.org/officeDocument/2006/relationships/hyperlink" Target="https://www.ndis.gov.au/our-guidelines" TargetMode="External"/><Relationship Id="rId33" Type="http://schemas.openxmlformats.org/officeDocument/2006/relationships/hyperlink" Target="https://www.ndis.gov.au/our-guidelines" TargetMode="External"/><Relationship Id="rId38" Type="http://schemas.openxmlformats.org/officeDocument/2006/relationships/hyperlink" Target="https://www.ndis.gov.au/providers/housing-and-living-supports-and-services/specialist-disability-accommodation/sda-pricing-and-payments" TargetMode="External"/><Relationship Id="rId46" Type="http://schemas.openxmlformats.org/officeDocument/2006/relationships/hyperlink" Target="https://www.ndis.gov.au/contact" TargetMode="External"/><Relationship Id="rId59" Type="http://schemas.openxmlformats.org/officeDocument/2006/relationships/hyperlink" Target="https://www.ndis.gov.au/participants/using-your-plan/who-can-help-start-your-plan/support-coordination" TargetMode="External"/><Relationship Id="rId67" Type="http://schemas.openxmlformats.org/officeDocument/2006/relationships/hyperlink" Target="https://www.ndis.gov.au/providers/housing-and-living-supports-and-services/housing/specialist-disability-accommodation/sda-design-standard" TargetMode="External"/><Relationship Id="rId20" Type="http://schemas.openxmlformats.org/officeDocument/2006/relationships/hyperlink" Target="https://www.ndis.gov.au/our-guidelines" TargetMode="External"/><Relationship Id="rId41" Type="http://schemas.openxmlformats.org/officeDocument/2006/relationships/hyperlink" Target="https://www.ndis.gov.au/our-guidelines" TargetMode="External"/><Relationship Id="rId54" Type="http://schemas.openxmlformats.org/officeDocument/2006/relationships/hyperlink" Target="https://www.servicesaustralia.gov.au/individuals/services/centrelink/disability-support-pension" TargetMode="External"/><Relationship Id="rId62" Type="http://schemas.openxmlformats.org/officeDocument/2006/relationships/hyperlink" Target="https://www.ndis.gov.au/providers/housing-and-living-supports-and-services/specialist-disability-accommodation/sda-design-standard" TargetMode="External"/><Relationship Id="rId70" Type="http://schemas.openxmlformats.org/officeDocument/2006/relationships/hyperlink" Target="mailto:SDARegistration@ndis.gov.au" TargetMode="External"/><Relationship Id="rId7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ndis.gov.au/contact" TargetMode="External"/><Relationship Id="rId23" Type="http://schemas.openxmlformats.org/officeDocument/2006/relationships/hyperlink" Target="https://www.ndis.gov.au/participants/housing-and-ndis" TargetMode="External"/><Relationship Id="rId28" Type="http://schemas.openxmlformats.org/officeDocument/2006/relationships/hyperlink" Target="https://www.ndis.gov.au/about-us/operational-guidelines/including-specific-types-supports-plans-operational-guideline/including-specific-types-supports-plans-operational-guideline-personal-care-supports" TargetMode="External"/><Relationship Id="rId36" Type="http://schemas.openxmlformats.org/officeDocument/2006/relationships/hyperlink" Target="https://www.ndis.gov.au/participants/home-and-living" TargetMode="External"/><Relationship Id="rId49" Type="http://schemas.openxmlformats.org/officeDocument/2006/relationships/hyperlink" Target="https://www.ndis.gov.au/our-guidelines" TargetMode="External"/><Relationship Id="rId57" Type="http://schemas.openxmlformats.org/officeDocument/2006/relationships/hyperlink" Target="https://www.ndis.gov.au/our-guidelines" TargetMode="External"/><Relationship Id="rId10" Type="http://schemas.openxmlformats.org/officeDocument/2006/relationships/endnotes" Target="endnotes.xml"/><Relationship Id="rId31" Type="http://schemas.openxmlformats.org/officeDocument/2006/relationships/hyperlink" Target="https://www.ndis.gov.au/our-guidelines" TargetMode="External"/><Relationship Id="rId44" Type="http://schemas.openxmlformats.org/officeDocument/2006/relationships/hyperlink" Target="https://www.ndis.gov.au/our-guidelines" TargetMode="External"/><Relationship Id="rId52" Type="http://schemas.openxmlformats.org/officeDocument/2006/relationships/hyperlink" Target="https://www.ndis.gov.au/providers/housing-and-living-supports-and-services/specialist-disability-accommodation/sda-demand-data" TargetMode="External"/><Relationship Id="rId60" Type="http://schemas.openxmlformats.org/officeDocument/2006/relationships/hyperlink" Target="https://providers.apps.ndis.gov.au/myndisproviderportal" TargetMode="External"/><Relationship Id="rId65" Type="http://schemas.openxmlformats.org/officeDocument/2006/relationships/hyperlink" Target="https://www.ndis.gov.au/providers/housing-and-living-supports-and-services/housing/specialist-disability-accommodation/sda-design-standard" TargetMode="External"/><Relationship Id="rId73" Type="http://schemas.openxmlformats.org/officeDocument/2006/relationships/hyperlink" Target="https://www.ndis.gov.au/participants/home-and-living/specialist-disability-accommodation-explained/sda-finder" TargetMode="External"/><Relationship Id="rId78"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ndis.gov.au/about-us/operational-guidelines/including-specific-types-supports-plans-operational-guideline/including-specific-types-supports-plans-operational-guideline-personal-care-supports" TargetMode="External"/><Relationship Id="rId18" Type="http://schemas.openxmlformats.org/officeDocument/2006/relationships/hyperlink" Target="https://www.ndis.gov.au/our-guidelines" TargetMode="External"/><Relationship Id="rId39" Type="http://schemas.openxmlformats.org/officeDocument/2006/relationships/hyperlink" Target="https://www.ndis.gov.au/our-guidelines" TargetMode="External"/><Relationship Id="rId34" Type="http://schemas.openxmlformats.org/officeDocument/2006/relationships/hyperlink" Target="https://homelessnessaustralia.org.au/homelessness-services/" TargetMode="External"/><Relationship Id="rId50" Type="http://schemas.openxmlformats.org/officeDocument/2006/relationships/hyperlink" Target="https://www.ndis.gov.au/participants/home-and-living/specialist-disability-accommodation-explained/sda-finder" TargetMode="External"/><Relationship Id="rId55" Type="http://schemas.openxmlformats.org/officeDocument/2006/relationships/hyperlink" Target="https://www.ndis.gov.au/providers/housing-and-living-supports-and-services/specialist-disability-accommodation/sda-pricing-and-payments" TargetMode="External"/><Relationship Id="rId76" Type="http://schemas.openxmlformats.org/officeDocument/2006/relationships/footer" Target="footer1.xml"/><Relationship Id="rId7" Type="http://schemas.openxmlformats.org/officeDocument/2006/relationships/settings" Target="settings.xml"/><Relationship Id="rId71" Type="http://schemas.openxmlformats.org/officeDocument/2006/relationships/hyperlink" Target="https://www.ndis.gov.au/our-guidelines" TargetMode="External"/><Relationship Id="rId2" Type="http://schemas.openxmlformats.org/officeDocument/2006/relationships/customXml" Target="../customXml/item2.xml"/><Relationship Id="rId29" Type="http://schemas.openxmlformats.org/officeDocument/2006/relationships/hyperlink" Target="https://www.ndis.gov.au/our-guidelines"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s://www.ndis.gov.au/our-guidelin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MediaLengthInSeconds xmlns="62e6d7e0-8f69-4736-9de7-41af03e42ea2" xsi:nil="true"/>
    <_Flow_SignoffStatus xmlns="62e6d7e0-8f69-4736-9de7-41af03e42ea2" xsi:nil="true"/>
    <lcf76f155ced4ddcb4097134ff3c332f xmlns="62e6d7e0-8f69-4736-9de7-41af03e42ea2">
      <Terms xmlns="http://schemas.microsoft.com/office/infopath/2007/PartnerControls"/>
    </lcf76f155ced4ddcb4097134ff3c332f>
    <TaxCatchAll xmlns="a2598ba4-4db0-4ba6-86e6-e9358682199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D3D09C9489BCF4CBDCB69CB74A9833E" ma:contentTypeVersion="19" ma:contentTypeDescription="Create a new document." ma:contentTypeScope="" ma:versionID="5e9b3f0b220b71ddb7ee6e1b14ef3d8a">
  <xsd:schema xmlns:xsd="http://www.w3.org/2001/XMLSchema" xmlns:xs="http://www.w3.org/2001/XMLSchema" xmlns:p="http://schemas.microsoft.com/office/2006/metadata/properties" xmlns:ns2="62e6d7e0-8f69-4736-9de7-41af03e42ea2" xmlns:ns3="a2598ba4-4db0-4ba6-86e6-e93586821996" targetNamespace="http://schemas.microsoft.com/office/2006/metadata/properties" ma:root="true" ma:fieldsID="25ede4310d86fb18bf40500917a468fa" ns2:_="" ns3:_="">
    <xsd:import namespace="62e6d7e0-8f69-4736-9de7-41af03e42ea2"/>
    <xsd:import namespace="a2598ba4-4db0-4ba6-86e6-e9358682199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element ref="ns2:_Flow_SignoffStatus" minOccurs="0"/>
                <xsd:element ref="ns2:MediaServiceObjectDetectorVersion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e6d7e0-8f69-4736-9de7-41af03e42e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0f491396-a7e2-4bc1-b170-149c68583a4a"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_Flow_SignoffStatus" ma:index="23" nillable="true" ma:displayName="Sign-off status" ma:internalName="Sign_x002d_off_x0020_status">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Location" ma:index="25" nillable="true" ma:displayName="Location" ma:description="" ma:indexed="true" ma:internalName="MediaServiceLocation" ma:readOnly="true">
      <xsd:simpleType>
        <xsd:restriction base="dms:Text"/>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2598ba4-4db0-4ba6-86e6-e93586821996"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3900c6e9-9932-4be3-af02-49cda01dfba7}" ma:internalName="TaxCatchAll" ma:showField="CatchAllData" ma:web="a2598ba4-4db0-4ba6-86e6-e93586821996">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B720466-93D9-4E67-9CDF-B0F1EA289F27}">
  <ds:schemaRefs>
    <ds:schemaRef ds:uri="http://schemas.openxmlformats.org/officeDocument/2006/bibliography"/>
  </ds:schemaRefs>
</ds:datastoreItem>
</file>

<file path=customXml/itemProps2.xml><?xml version="1.0" encoding="utf-8"?>
<ds:datastoreItem xmlns:ds="http://schemas.openxmlformats.org/officeDocument/2006/customXml" ds:itemID="{E974BBAB-01C5-414C-954B-FE74877DE1DE}">
  <ds:schemaRefs>
    <ds:schemaRef ds:uri="http://schemas.microsoft.com/sharepoint/v3/contenttype/forms"/>
  </ds:schemaRefs>
</ds:datastoreItem>
</file>

<file path=customXml/itemProps3.xml><?xml version="1.0" encoding="utf-8"?>
<ds:datastoreItem xmlns:ds="http://schemas.openxmlformats.org/officeDocument/2006/customXml" ds:itemID="{EF0A6EF5-EFC6-40C0-8064-8CC02C965C36}">
  <ds:schemaRefs>
    <ds:schemaRef ds:uri="http://schemas.microsoft.com/office/2006/metadata/properties"/>
    <ds:schemaRef ds:uri="http://schemas.microsoft.com/office/infopath/2007/PartnerControls"/>
    <ds:schemaRef ds:uri="62e6d7e0-8f69-4736-9de7-41af03e42ea2"/>
    <ds:schemaRef ds:uri="a2598ba4-4db0-4ba6-86e6-e93586821996"/>
  </ds:schemaRefs>
</ds:datastoreItem>
</file>

<file path=customXml/itemProps4.xml><?xml version="1.0" encoding="utf-8"?>
<ds:datastoreItem xmlns:ds="http://schemas.openxmlformats.org/officeDocument/2006/customXml" ds:itemID="{DF164862-93F0-4C71-A33B-AA44A2BBE8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e6d7e0-8f69-4736-9de7-41af03e42ea2"/>
    <ds:schemaRef ds:uri="a2598ba4-4db0-4ba6-86e6-e935868219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8974</Words>
  <Characters>51152</Characters>
  <Application>Microsoft Office Word</Application>
  <DocSecurity>0</DocSecurity>
  <Lines>426</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006</CharactersWithSpaces>
  <SharedDoc>false</SharedDoc>
  <HLinks>
    <vt:vector size="576" baseType="variant">
      <vt:variant>
        <vt:i4>4980830</vt:i4>
      </vt:variant>
      <vt:variant>
        <vt:i4>285</vt:i4>
      </vt:variant>
      <vt:variant>
        <vt:i4>0</vt:i4>
      </vt:variant>
      <vt:variant>
        <vt:i4>5</vt:i4>
      </vt:variant>
      <vt:variant>
        <vt:lpwstr>https://www.ndis.gov.au/participants/home-and-living/specialist-disability-accommodation-explained/sda-finder</vt:lpwstr>
      </vt:variant>
      <vt:variant>
        <vt:lpwstr/>
      </vt:variant>
      <vt:variant>
        <vt:i4>4980830</vt:i4>
      </vt:variant>
      <vt:variant>
        <vt:i4>282</vt:i4>
      </vt:variant>
      <vt:variant>
        <vt:i4>0</vt:i4>
      </vt:variant>
      <vt:variant>
        <vt:i4>5</vt:i4>
      </vt:variant>
      <vt:variant>
        <vt:lpwstr>https://www.ndis.gov.au/participants/home-and-living/specialist-disability-accommodation-explained/sda-finder</vt:lpwstr>
      </vt:variant>
      <vt:variant>
        <vt:lpwstr/>
      </vt:variant>
      <vt:variant>
        <vt:i4>1376277</vt:i4>
      </vt:variant>
      <vt:variant>
        <vt:i4>279</vt:i4>
      </vt:variant>
      <vt:variant>
        <vt:i4>0</vt:i4>
      </vt:variant>
      <vt:variant>
        <vt:i4>5</vt:i4>
      </vt:variant>
      <vt:variant>
        <vt:lpwstr>https://www.ndis.gov.au/providers/housing-and-living-supports-and-services/specialist-disability-accommodation/sda-pricing-and-payments</vt:lpwstr>
      </vt:variant>
      <vt:variant>
        <vt:lpwstr>sda-price-guide</vt:lpwstr>
      </vt:variant>
      <vt:variant>
        <vt:i4>6226000</vt:i4>
      </vt:variant>
      <vt:variant>
        <vt:i4>276</vt:i4>
      </vt:variant>
      <vt:variant>
        <vt:i4>0</vt:i4>
      </vt:variant>
      <vt:variant>
        <vt:i4>5</vt:i4>
      </vt:variant>
      <vt:variant>
        <vt:lpwstr>https://ourguidelines.ndis.gov.au/home/reviewing-decision/reviewing-our-decisions</vt:lpwstr>
      </vt:variant>
      <vt:variant>
        <vt:lpwstr/>
      </vt:variant>
      <vt:variant>
        <vt:i4>7536646</vt:i4>
      </vt:variant>
      <vt:variant>
        <vt:i4>273</vt:i4>
      </vt:variant>
      <vt:variant>
        <vt:i4>0</vt:i4>
      </vt:variant>
      <vt:variant>
        <vt:i4>5</vt:i4>
      </vt:variant>
      <vt:variant>
        <vt:lpwstr>mailto:SDARegistration@ndis.gov.au</vt:lpwstr>
      </vt:variant>
      <vt:variant>
        <vt:lpwstr/>
      </vt:variant>
      <vt:variant>
        <vt:i4>2687024</vt:i4>
      </vt:variant>
      <vt:variant>
        <vt:i4>270</vt:i4>
      </vt:variant>
      <vt:variant>
        <vt:i4>0</vt:i4>
      </vt:variant>
      <vt:variant>
        <vt:i4>5</vt:i4>
      </vt:variant>
      <vt:variant>
        <vt:lpwstr>https://providers.apps.ndis.gov.au/myndisproviderportal</vt:lpwstr>
      </vt:variant>
      <vt:variant>
        <vt:lpwstr/>
      </vt:variant>
      <vt:variant>
        <vt:i4>8060972</vt:i4>
      </vt:variant>
      <vt:variant>
        <vt:i4>267</vt:i4>
      </vt:variant>
      <vt:variant>
        <vt:i4>0</vt:i4>
      </vt:variant>
      <vt:variant>
        <vt:i4>5</vt:i4>
      </vt:variant>
      <vt:variant>
        <vt:lpwstr>https://www.legislation.gov.au/Details/F2020L00769</vt:lpwstr>
      </vt:variant>
      <vt:variant>
        <vt:lpwstr/>
      </vt:variant>
      <vt:variant>
        <vt:i4>2752573</vt:i4>
      </vt:variant>
      <vt:variant>
        <vt:i4>264</vt:i4>
      </vt:variant>
      <vt:variant>
        <vt:i4>0</vt:i4>
      </vt:variant>
      <vt:variant>
        <vt:i4>5</vt:i4>
      </vt:variant>
      <vt:variant>
        <vt:lpwstr>https://www.ndis.gov.au/providers/housing-and-living-supports-and-services/housing/specialist-disability-accommodation/sda-design-standard</vt:lpwstr>
      </vt:variant>
      <vt:variant>
        <vt:lpwstr/>
      </vt:variant>
      <vt:variant>
        <vt:i4>1376277</vt:i4>
      </vt:variant>
      <vt:variant>
        <vt:i4>261</vt:i4>
      </vt:variant>
      <vt:variant>
        <vt:i4>0</vt:i4>
      </vt:variant>
      <vt:variant>
        <vt:i4>5</vt:i4>
      </vt:variant>
      <vt:variant>
        <vt:lpwstr>https://www.ndis.gov.au/providers/housing-and-living-supports-and-services/specialist-disability-accommodation/sda-pricing-and-payments</vt:lpwstr>
      </vt:variant>
      <vt:variant>
        <vt:lpwstr>sda-price-guide</vt:lpwstr>
      </vt:variant>
      <vt:variant>
        <vt:i4>2752573</vt:i4>
      </vt:variant>
      <vt:variant>
        <vt:i4>258</vt:i4>
      </vt:variant>
      <vt:variant>
        <vt:i4>0</vt:i4>
      </vt:variant>
      <vt:variant>
        <vt:i4>5</vt:i4>
      </vt:variant>
      <vt:variant>
        <vt:lpwstr>https://www.ndis.gov.au/providers/housing-and-living-supports-and-services/housing/specialist-disability-accommodation/sda-design-standard</vt:lpwstr>
      </vt:variant>
      <vt:variant>
        <vt:lpwstr/>
      </vt:variant>
      <vt:variant>
        <vt:i4>3014766</vt:i4>
      </vt:variant>
      <vt:variant>
        <vt:i4>255</vt:i4>
      </vt:variant>
      <vt:variant>
        <vt:i4>0</vt:i4>
      </vt:variant>
      <vt:variant>
        <vt:i4>5</vt:i4>
      </vt:variant>
      <vt:variant>
        <vt:lpwstr>https://www.ndis.gov.au/providers/housing-and-living-supports-and-services/specialist-disability-accommodation/sda-design-standard</vt:lpwstr>
      </vt:variant>
      <vt:variant>
        <vt:lpwstr>assessors</vt:lpwstr>
      </vt:variant>
      <vt:variant>
        <vt:i4>7733356</vt:i4>
      </vt:variant>
      <vt:variant>
        <vt:i4>252</vt:i4>
      </vt:variant>
      <vt:variant>
        <vt:i4>0</vt:i4>
      </vt:variant>
      <vt:variant>
        <vt:i4>5</vt:i4>
      </vt:variant>
      <vt:variant>
        <vt:lpwstr>https://www.ndis.gov.au/providers/housing-and-living-supports-and-services/housing/specialist-disability-accommodation/sda-registration-and-dwelling-enrolment</vt:lpwstr>
      </vt:variant>
      <vt:variant>
        <vt:lpwstr/>
      </vt:variant>
      <vt:variant>
        <vt:i4>3014766</vt:i4>
      </vt:variant>
      <vt:variant>
        <vt:i4>249</vt:i4>
      </vt:variant>
      <vt:variant>
        <vt:i4>0</vt:i4>
      </vt:variant>
      <vt:variant>
        <vt:i4>5</vt:i4>
      </vt:variant>
      <vt:variant>
        <vt:lpwstr>https://www.ndis.gov.au/providers/housing-and-living-supports-and-services/specialist-disability-accommodation/sda-design-standard</vt:lpwstr>
      </vt:variant>
      <vt:variant>
        <vt:lpwstr>assessors</vt:lpwstr>
      </vt:variant>
      <vt:variant>
        <vt:i4>3735648</vt:i4>
      </vt:variant>
      <vt:variant>
        <vt:i4>246</vt:i4>
      </vt:variant>
      <vt:variant>
        <vt:i4>0</vt:i4>
      </vt:variant>
      <vt:variant>
        <vt:i4>5</vt:i4>
      </vt:variant>
      <vt:variant>
        <vt:lpwstr>https://www.ndis.gov.au/providers/housing-and-living-supports-and-services/specialist-disability-accommodation/sda-design-standard</vt:lpwstr>
      </vt:variant>
      <vt:variant>
        <vt:lpwstr/>
      </vt:variant>
      <vt:variant>
        <vt:i4>2687024</vt:i4>
      </vt:variant>
      <vt:variant>
        <vt:i4>243</vt:i4>
      </vt:variant>
      <vt:variant>
        <vt:i4>0</vt:i4>
      </vt:variant>
      <vt:variant>
        <vt:i4>5</vt:i4>
      </vt:variant>
      <vt:variant>
        <vt:lpwstr>https://providers.apps.ndis.gov.au/myndisproviderportal</vt:lpwstr>
      </vt:variant>
      <vt:variant>
        <vt:lpwstr/>
      </vt:variant>
      <vt:variant>
        <vt:i4>4128810</vt:i4>
      </vt:variant>
      <vt:variant>
        <vt:i4>240</vt:i4>
      </vt:variant>
      <vt:variant>
        <vt:i4>0</vt:i4>
      </vt:variant>
      <vt:variant>
        <vt:i4>5</vt:i4>
      </vt:variant>
      <vt:variant>
        <vt:lpwstr>https://www.ndis.gov.au/participants/using-your-plan/who-can-help-start-your-plan/support-coordination</vt:lpwstr>
      </vt:variant>
      <vt:variant>
        <vt:lpwstr/>
      </vt:variant>
      <vt:variant>
        <vt:i4>3080309</vt:i4>
      </vt:variant>
      <vt:variant>
        <vt:i4>237</vt:i4>
      </vt:variant>
      <vt:variant>
        <vt:i4>0</vt:i4>
      </vt:variant>
      <vt:variant>
        <vt:i4>5</vt:i4>
      </vt:variant>
      <vt:variant>
        <vt:lpwstr>https://www.ndis.gov.au/about-us/operational-guidelines/including-specific-types-supports-plans-operational-guideline/including-specific-types-supports-plans-operational-guideline-personal-care-supports</vt:lpwstr>
      </vt:variant>
      <vt:variant>
        <vt:lpwstr/>
      </vt:variant>
      <vt:variant>
        <vt:i4>5832796</vt:i4>
      </vt:variant>
      <vt:variant>
        <vt:i4>234</vt:i4>
      </vt:variant>
      <vt:variant>
        <vt:i4>0</vt:i4>
      </vt:variant>
      <vt:variant>
        <vt:i4>5</vt:i4>
      </vt:variant>
      <vt:variant>
        <vt:lpwstr>https://ourguidelines.ndis.gov.au/supports-you-can-access-menu/home-and-living-supports/individualised-living-options</vt:lpwstr>
      </vt:variant>
      <vt:variant>
        <vt:lpwstr/>
      </vt:variant>
      <vt:variant>
        <vt:i4>393242</vt:i4>
      </vt:variant>
      <vt:variant>
        <vt:i4>231</vt:i4>
      </vt:variant>
      <vt:variant>
        <vt:i4>0</vt:i4>
      </vt:variant>
      <vt:variant>
        <vt:i4>5</vt:i4>
      </vt:variant>
      <vt:variant>
        <vt:lpwstr>https://ourguidelines.ndis.gov.au/supports-you-can-access-menu/home-and-living-supports/supported-independent-living</vt:lpwstr>
      </vt:variant>
      <vt:variant>
        <vt:lpwstr/>
      </vt:variant>
      <vt:variant>
        <vt:i4>1376277</vt:i4>
      </vt:variant>
      <vt:variant>
        <vt:i4>228</vt:i4>
      </vt:variant>
      <vt:variant>
        <vt:i4>0</vt:i4>
      </vt:variant>
      <vt:variant>
        <vt:i4>5</vt:i4>
      </vt:variant>
      <vt:variant>
        <vt:lpwstr>https://www.ndis.gov.au/providers/housing-and-living-supports-and-services/specialist-disability-accommodation/sda-pricing-and-payments</vt:lpwstr>
      </vt:variant>
      <vt:variant>
        <vt:lpwstr>sda-price-guide</vt:lpwstr>
      </vt:variant>
      <vt:variant>
        <vt:i4>3997821</vt:i4>
      </vt:variant>
      <vt:variant>
        <vt:i4>225</vt:i4>
      </vt:variant>
      <vt:variant>
        <vt:i4>0</vt:i4>
      </vt:variant>
      <vt:variant>
        <vt:i4>5</vt:i4>
      </vt:variant>
      <vt:variant>
        <vt:lpwstr/>
      </vt:variant>
      <vt:variant>
        <vt:lpwstr>_Do_you_have_2</vt:lpwstr>
      </vt:variant>
      <vt:variant>
        <vt:i4>6422632</vt:i4>
      </vt:variant>
      <vt:variant>
        <vt:i4>222</vt:i4>
      </vt:variant>
      <vt:variant>
        <vt:i4>0</vt:i4>
      </vt:variant>
      <vt:variant>
        <vt:i4>5</vt:i4>
      </vt:variant>
      <vt:variant>
        <vt:lpwstr>https://www.servicesaustralia.gov.au/individuals/services/centrelink/disability-support-pension</vt:lpwstr>
      </vt:variant>
      <vt:variant>
        <vt:lpwstr/>
      </vt:variant>
      <vt:variant>
        <vt:i4>6881390</vt:i4>
      </vt:variant>
      <vt:variant>
        <vt:i4>219</vt:i4>
      </vt:variant>
      <vt:variant>
        <vt:i4>0</vt:i4>
      </vt:variant>
      <vt:variant>
        <vt:i4>5</vt:i4>
      </vt:variant>
      <vt:variant>
        <vt:lpwstr>https://www.ndis.gov.au/participants/working-providers/making-service-agreement</vt:lpwstr>
      </vt:variant>
      <vt:variant>
        <vt:lpwstr/>
      </vt:variant>
      <vt:variant>
        <vt:i4>3211382</vt:i4>
      </vt:variant>
      <vt:variant>
        <vt:i4>216</vt:i4>
      </vt:variant>
      <vt:variant>
        <vt:i4>0</vt:i4>
      </vt:variant>
      <vt:variant>
        <vt:i4>5</vt:i4>
      </vt:variant>
      <vt:variant>
        <vt:lpwstr>https://www.ndis.gov.au/providers/housing-and-living-supports-and-services/specialist-disability-accommodation/sda-demand-data</vt:lpwstr>
      </vt:variant>
      <vt:variant>
        <vt:lpwstr/>
      </vt:variant>
      <vt:variant>
        <vt:i4>4980830</vt:i4>
      </vt:variant>
      <vt:variant>
        <vt:i4>213</vt:i4>
      </vt:variant>
      <vt:variant>
        <vt:i4>0</vt:i4>
      </vt:variant>
      <vt:variant>
        <vt:i4>5</vt:i4>
      </vt:variant>
      <vt:variant>
        <vt:lpwstr>https://www.ndis.gov.au/participants/home-and-living/specialist-disability-accommodation-explained/sda-finder</vt:lpwstr>
      </vt:variant>
      <vt:variant>
        <vt:lpwstr/>
      </vt:variant>
      <vt:variant>
        <vt:i4>4980830</vt:i4>
      </vt:variant>
      <vt:variant>
        <vt:i4>210</vt:i4>
      </vt:variant>
      <vt:variant>
        <vt:i4>0</vt:i4>
      </vt:variant>
      <vt:variant>
        <vt:i4>5</vt:i4>
      </vt:variant>
      <vt:variant>
        <vt:lpwstr>https://www.ndis.gov.au/participants/home-and-living/specialist-disability-accommodation-explained/sda-finder</vt:lpwstr>
      </vt:variant>
      <vt:variant>
        <vt:lpwstr/>
      </vt:variant>
      <vt:variant>
        <vt:i4>1310732</vt:i4>
      </vt:variant>
      <vt:variant>
        <vt:i4>207</vt:i4>
      </vt:variant>
      <vt:variant>
        <vt:i4>0</vt:i4>
      </vt:variant>
      <vt:variant>
        <vt:i4>5</vt:i4>
      </vt:variant>
      <vt:variant>
        <vt:lpwstr/>
      </vt:variant>
      <vt:variant>
        <vt:lpwstr>_How_do_you_1</vt:lpwstr>
      </vt:variant>
      <vt:variant>
        <vt:i4>8257642</vt:i4>
      </vt:variant>
      <vt:variant>
        <vt:i4>204</vt:i4>
      </vt:variant>
      <vt:variant>
        <vt:i4>0</vt:i4>
      </vt:variant>
      <vt:variant>
        <vt:i4>5</vt:i4>
      </vt:variant>
      <vt:variant>
        <vt:lpwstr>https://ourguidelines.ndis.gov.au/your-plan-menu/changing-your-plan</vt:lpwstr>
      </vt:variant>
      <vt:variant>
        <vt:lpwstr/>
      </vt:variant>
      <vt:variant>
        <vt:i4>544604208</vt:i4>
      </vt:variant>
      <vt:variant>
        <vt:i4>201</vt:i4>
      </vt:variant>
      <vt:variant>
        <vt:i4>0</vt:i4>
      </vt:variant>
      <vt:variant>
        <vt:i4>5</vt:i4>
      </vt:variant>
      <vt:variant>
        <vt:lpwstr/>
      </vt:variant>
      <vt:variant>
        <vt:lpwstr>_What’s_the_best</vt:lpwstr>
      </vt:variant>
      <vt:variant>
        <vt:i4>3014669</vt:i4>
      </vt:variant>
      <vt:variant>
        <vt:i4>198</vt:i4>
      </vt:variant>
      <vt:variant>
        <vt:i4>0</vt:i4>
      </vt:variant>
      <vt:variant>
        <vt:i4>5</vt:i4>
      </vt:variant>
      <vt:variant>
        <vt:lpwstr/>
      </vt:variant>
      <vt:variant>
        <vt:lpwstr>_When_do_you</vt:lpwstr>
      </vt:variant>
      <vt:variant>
        <vt:i4>1376277</vt:i4>
      </vt:variant>
      <vt:variant>
        <vt:i4>195</vt:i4>
      </vt:variant>
      <vt:variant>
        <vt:i4>0</vt:i4>
      </vt:variant>
      <vt:variant>
        <vt:i4>5</vt:i4>
      </vt:variant>
      <vt:variant>
        <vt:lpwstr>https://www.ndis.gov.au/providers/housing-and-living-supports-and-services/specialist-disability-accommodation/sda-pricing-and-payments</vt:lpwstr>
      </vt:variant>
      <vt:variant>
        <vt:lpwstr>sda-price-guide</vt:lpwstr>
      </vt:variant>
      <vt:variant>
        <vt:i4>6226000</vt:i4>
      </vt:variant>
      <vt:variant>
        <vt:i4>192</vt:i4>
      </vt:variant>
      <vt:variant>
        <vt:i4>0</vt:i4>
      </vt:variant>
      <vt:variant>
        <vt:i4>5</vt:i4>
      </vt:variant>
      <vt:variant>
        <vt:lpwstr>https://ourguidelines.ndis.gov.au/home/reviewing-decision/reviewing-our-decisions</vt:lpwstr>
      </vt:variant>
      <vt:variant>
        <vt:lpwstr/>
      </vt:variant>
      <vt:variant>
        <vt:i4>7864369</vt:i4>
      </vt:variant>
      <vt:variant>
        <vt:i4>189</vt:i4>
      </vt:variant>
      <vt:variant>
        <vt:i4>0</vt:i4>
      </vt:variant>
      <vt:variant>
        <vt:i4>5</vt:i4>
      </vt:variant>
      <vt:variant>
        <vt:lpwstr>https://www.ndis.gov.au/contact</vt:lpwstr>
      </vt:variant>
      <vt:variant>
        <vt:lpwstr/>
      </vt:variant>
      <vt:variant>
        <vt:i4>65548</vt:i4>
      </vt:variant>
      <vt:variant>
        <vt:i4>186</vt:i4>
      </vt:variant>
      <vt:variant>
        <vt:i4>0</vt:i4>
      </vt:variant>
      <vt:variant>
        <vt:i4>5</vt:i4>
      </vt:variant>
      <vt:variant>
        <vt:lpwstr>https://ourguidelines.ndis.gov.au/how-ndis-supports-work-menu/reasonable-and-necessary-supports/how-do-we-make-decisions-about-what-reasonable-and-necessary/does-support-meet-reasonable-and-necessary-criteria</vt:lpwstr>
      </vt:variant>
      <vt:variant>
        <vt:lpwstr/>
      </vt:variant>
      <vt:variant>
        <vt:i4>65548</vt:i4>
      </vt:variant>
      <vt:variant>
        <vt:i4>183</vt:i4>
      </vt:variant>
      <vt:variant>
        <vt:i4>0</vt:i4>
      </vt:variant>
      <vt:variant>
        <vt:i4>5</vt:i4>
      </vt:variant>
      <vt:variant>
        <vt:lpwstr>https://ourguidelines.ndis.gov.au/how-ndis-supports-work-menu/reasonable-and-necessary-supports/how-do-we-make-decisions-about-what-reasonable-and-necessary/does-support-meet-reasonable-and-necessary-criteria</vt:lpwstr>
      </vt:variant>
      <vt:variant>
        <vt:lpwstr/>
      </vt:variant>
      <vt:variant>
        <vt:i4>6357031</vt:i4>
      </vt:variant>
      <vt:variant>
        <vt:i4>180</vt:i4>
      </vt:variant>
      <vt:variant>
        <vt:i4>0</vt:i4>
      </vt:variant>
      <vt:variant>
        <vt:i4>5</vt:i4>
      </vt:variant>
      <vt:variant>
        <vt:lpwstr>https://ourguidelines.ndis.gov.au/how-ndis-supports-work-menu/what-principles-do-we-follow-create-your-plan</vt:lpwstr>
      </vt:variant>
      <vt:variant>
        <vt:lpwstr/>
      </vt:variant>
      <vt:variant>
        <vt:i4>3276839</vt:i4>
      </vt:variant>
      <vt:variant>
        <vt:i4>177</vt:i4>
      </vt:variant>
      <vt:variant>
        <vt:i4>0</vt:i4>
      </vt:variant>
      <vt:variant>
        <vt:i4>5</vt:i4>
      </vt:variant>
      <vt:variant>
        <vt:lpwstr>https://ourguidelines.ndis.gov.au/your-plan-menu/your-plan/what-happens-during-your-plan/how-will-we-check-you-during-your-plan</vt:lpwstr>
      </vt:variant>
      <vt:variant>
        <vt:lpwstr/>
      </vt:variant>
      <vt:variant>
        <vt:i4>65548</vt:i4>
      </vt:variant>
      <vt:variant>
        <vt:i4>174</vt:i4>
      </vt:variant>
      <vt:variant>
        <vt:i4>0</vt:i4>
      </vt:variant>
      <vt:variant>
        <vt:i4>5</vt:i4>
      </vt:variant>
      <vt:variant>
        <vt:lpwstr>https://ourguidelines.ndis.gov.au/how-ndis-supports-work-menu/reasonable-and-necessary-supports/how-do-we-make-decisions-about-what-reasonable-and-necessary/does-support-meet-reasonable-and-necessary-criteria</vt:lpwstr>
      </vt:variant>
      <vt:variant>
        <vt:lpwstr/>
      </vt:variant>
      <vt:variant>
        <vt:i4>65548</vt:i4>
      </vt:variant>
      <vt:variant>
        <vt:i4>171</vt:i4>
      </vt:variant>
      <vt:variant>
        <vt:i4>0</vt:i4>
      </vt:variant>
      <vt:variant>
        <vt:i4>5</vt:i4>
      </vt:variant>
      <vt:variant>
        <vt:lpwstr>https://ourguidelines.ndis.gov.au/how-ndis-supports-work-menu/reasonable-and-necessary-supports/how-do-we-make-decisions-about-what-reasonable-and-necessary/does-support-meet-reasonable-and-necessary-criteria</vt:lpwstr>
      </vt:variant>
      <vt:variant>
        <vt:lpwstr/>
      </vt:variant>
      <vt:variant>
        <vt:i4>1310732</vt:i4>
      </vt:variant>
      <vt:variant>
        <vt:i4>168</vt:i4>
      </vt:variant>
      <vt:variant>
        <vt:i4>0</vt:i4>
      </vt:variant>
      <vt:variant>
        <vt:i4>5</vt:i4>
      </vt:variant>
      <vt:variant>
        <vt:lpwstr/>
      </vt:variant>
      <vt:variant>
        <vt:lpwstr>_How_do_you_3</vt:lpwstr>
      </vt:variant>
      <vt:variant>
        <vt:i4>65548</vt:i4>
      </vt:variant>
      <vt:variant>
        <vt:i4>165</vt:i4>
      </vt:variant>
      <vt:variant>
        <vt:i4>0</vt:i4>
      </vt:variant>
      <vt:variant>
        <vt:i4>5</vt:i4>
      </vt:variant>
      <vt:variant>
        <vt:lpwstr>https://ourguidelines.ndis.gov.au/how-ndis-supports-work-menu/reasonable-and-necessary-supports/how-do-we-make-decisions-about-what-reasonable-and-necessary/does-support-meet-reasonable-and-necessary-criteria</vt:lpwstr>
      </vt:variant>
      <vt:variant>
        <vt:lpwstr/>
      </vt:variant>
      <vt:variant>
        <vt:i4>1376277</vt:i4>
      </vt:variant>
      <vt:variant>
        <vt:i4>162</vt:i4>
      </vt:variant>
      <vt:variant>
        <vt:i4>0</vt:i4>
      </vt:variant>
      <vt:variant>
        <vt:i4>5</vt:i4>
      </vt:variant>
      <vt:variant>
        <vt:lpwstr>https://www.ndis.gov.au/providers/housing-and-living-supports-and-services/specialist-disability-accommodation/sda-pricing-and-payments</vt:lpwstr>
      </vt:variant>
      <vt:variant>
        <vt:lpwstr>sda-price-guide</vt:lpwstr>
      </vt:variant>
      <vt:variant>
        <vt:i4>544604208</vt:i4>
      </vt:variant>
      <vt:variant>
        <vt:i4>159</vt:i4>
      </vt:variant>
      <vt:variant>
        <vt:i4>0</vt:i4>
      </vt:variant>
      <vt:variant>
        <vt:i4>5</vt:i4>
      </vt:variant>
      <vt:variant>
        <vt:lpwstr/>
      </vt:variant>
      <vt:variant>
        <vt:lpwstr>_What’s_the_best</vt:lpwstr>
      </vt:variant>
      <vt:variant>
        <vt:i4>2293772</vt:i4>
      </vt:variant>
      <vt:variant>
        <vt:i4>156</vt:i4>
      </vt:variant>
      <vt:variant>
        <vt:i4>0</vt:i4>
      </vt:variant>
      <vt:variant>
        <vt:i4>5</vt:i4>
      </vt:variant>
      <vt:variant>
        <vt:lpwstr/>
      </vt:variant>
      <vt:variant>
        <vt:lpwstr>_Where_do_you</vt:lpwstr>
      </vt:variant>
      <vt:variant>
        <vt:i4>7471144</vt:i4>
      </vt:variant>
      <vt:variant>
        <vt:i4>153</vt:i4>
      </vt:variant>
      <vt:variant>
        <vt:i4>0</vt:i4>
      </vt:variant>
      <vt:variant>
        <vt:i4>5</vt:i4>
      </vt:variant>
      <vt:variant>
        <vt:lpwstr/>
      </vt:variant>
      <vt:variant>
        <vt:lpwstr>_How_do_we_3</vt:lpwstr>
      </vt:variant>
      <vt:variant>
        <vt:i4>7340072</vt:i4>
      </vt:variant>
      <vt:variant>
        <vt:i4>150</vt:i4>
      </vt:variant>
      <vt:variant>
        <vt:i4>0</vt:i4>
      </vt:variant>
      <vt:variant>
        <vt:i4>5</vt:i4>
      </vt:variant>
      <vt:variant>
        <vt:lpwstr/>
      </vt:variant>
      <vt:variant>
        <vt:lpwstr>_How_do_we_1</vt:lpwstr>
      </vt:variant>
      <vt:variant>
        <vt:i4>3276839</vt:i4>
      </vt:variant>
      <vt:variant>
        <vt:i4>147</vt:i4>
      </vt:variant>
      <vt:variant>
        <vt:i4>0</vt:i4>
      </vt:variant>
      <vt:variant>
        <vt:i4>5</vt:i4>
      </vt:variant>
      <vt:variant>
        <vt:lpwstr>https://ourguidelines.ndis.gov.au/your-plan-menu/your-plan/what-happens-during-your-plan/how-will-we-check-you-during-your-plan</vt:lpwstr>
      </vt:variant>
      <vt:variant>
        <vt:lpwstr/>
      </vt:variant>
      <vt:variant>
        <vt:i4>1507358</vt:i4>
      </vt:variant>
      <vt:variant>
        <vt:i4>144</vt:i4>
      </vt:variant>
      <vt:variant>
        <vt:i4>0</vt:i4>
      </vt:variant>
      <vt:variant>
        <vt:i4>5</vt:i4>
      </vt:variant>
      <vt:variant>
        <vt:lpwstr>https://www.ndis.gov.au/participants/home-and-living</vt:lpwstr>
      </vt:variant>
      <vt:variant>
        <vt:lpwstr/>
      </vt:variant>
      <vt:variant>
        <vt:i4>5439555</vt:i4>
      </vt:variant>
      <vt:variant>
        <vt:i4>141</vt:i4>
      </vt:variant>
      <vt:variant>
        <vt:i4>0</vt:i4>
      </vt:variant>
      <vt:variant>
        <vt:i4>5</vt:i4>
      </vt:variant>
      <vt:variant>
        <vt:lpwstr>https://www.ndis.gov.au/about-us/operational-guidelines/planning-operational-guideline/planning-operational-guideline-support-most-appropriately-funded-or-provided-through-ndis</vt:lpwstr>
      </vt:variant>
      <vt:variant>
        <vt:lpwstr>10.8</vt:lpwstr>
      </vt:variant>
      <vt:variant>
        <vt:i4>3932267</vt:i4>
      </vt:variant>
      <vt:variant>
        <vt:i4>138</vt:i4>
      </vt:variant>
      <vt:variant>
        <vt:i4>0</vt:i4>
      </vt:variant>
      <vt:variant>
        <vt:i4>5</vt:i4>
      </vt:variant>
      <vt:variant>
        <vt:lpwstr>https://homelessnessaustralia.org.au/homelessness-services/</vt:lpwstr>
      </vt:variant>
      <vt:variant>
        <vt:lpwstr/>
      </vt:variant>
      <vt:variant>
        <vt:i4>2621537</vt:i4>
      </vt:variant>
      <vt:variant>
        <vt:i4>135</vt:i4>
      </vt:variant>
      <vt:variant>
        <vt:i4>0</vt:i4>
      </vt:variant>
      <vt:variant>
        <vt:i4>5</vt:i4>
      </vt:variant>
      <vt:variant>
        <vt:lpwstr>https://ourguidelines.ndis.gov.au/how-ndis-supports-work-menu/mainstream-and-community-supports</vt:lpwstr>
      </vt:variant>
      <vt:variant>
        <vt:lpwstr/>
      </vt:variant>
      <vt:variant>
        <vt:i4>65548</vt:i4>
      </vt:variant>
      <vt:variant>
        <vt:i4>132</vt:i4>
      </vt:variant>
      <vt:variant>
        <vt:i4>0</vt:i4>
      </vt:variant>
      <vt:variant>
        <vt:i4>5</vt:i4>
      </vt:variant>
      <vt:variant>
        <vt:lpwstr>https://ourguidelines.ndis.gov.au/how-ndis-supports-work-menu/reasonable-and-necessary-supports/how-do-we-make-decisions-about-what-reasonable-and-necessary/does-support-meet-reasonable-and-necessary-criteria</vt:lpwstr>
      </vt:variant>
      <vt:variant>
        <vt:lpwstr/>
      </vt:variant>
      <vt:variant>
        <vt:i4>6815833</vt:i4>
      </vt:variant>
      <vt:variant>
        <vt:i4>129</vt:i4>
      </vt:variant>
      <vt:variant>
        <vt:i4>0</vt:i4>
      </vt:variant>
      <vt:variant>
        <vt:i4>5</vt:i4>
      </vt:variant>
      <vt:variant>
        <vt:lpwstr/>
      </vt:variant>
      <vt:variant>
        <vt:lpwstr>_Are_there_any</vt:lpwstr>
      </vt:variant>
      <vt:variant>
        <vt:i4>589906</vt:i4>
      </vt:variant>
      <vt:variant>
        <vt:i4>126</vt:i4>
      </vt:variant>
      <vt:variant>
        <vt:i4>0</vt:i4>
      </vt:variant>
      <vt:variant>
        <vt:i4>5</vt:i4>
      </vt:variant>
      <vt:variant>
        <vt:lpwstr/>
      </vt:variant>
      <vt:variant>
        <vt:lpwstr>_Is_your_housing_1</vt:lpwstr>
      </vt:variant>
      <vt:variant>
        <vt:i4>7012450</vt:i4>
      </vt:variant>
      <vt:variant>
        <vt:i4>123</vt:i4>
      </vt:variant>
      <vt:variant>
        <vt:i4>0</vt:i4>
      </vt:variant>
      <vt:variant>
        <vt:i4>5</vt:i4>
      </vt:variant>
      <vt:variant>
        <vt:lpwstr/>
      </vt:variant>
      <vt:variant>
        <vt:lpwstr>_Is_specialist_disability_2</vt:lpwstr>
      </vt:variant>
      <vt:variant>
        <vt:i4>7012450</vt:i4>
      </vt:variant>
      <vt:variant>
        <vt:i4>120</vt:i4>
      </vt:variant>
      <vt:variant>
        <vt:i4>0</vt:i4>
      </vt:variant>
      <vt:variant>
        <vt:i4>5</vt:i4>
      </vt:variant>
      <vt:variant>
        <vt:lpwstr/>
      </vt:variant>
      <vt:variant>
        <vt:lpwstr>_Is_specialist_disability_1</vt:lpwstr>
      </vt:variant>
      <vt:variant>
        <vt:i4>3670029</vt:i4>
      </vt:variant>
      <vt:variant>
        <vt:i4>117</vt:i4>
      </vt:variant>
      <vt:variant>
        <vt:i4>0</vt:i4>
      </vt:variant>
      <vt:variant>
        <vt:i4>5</vt:i4>
      </vt:variant>
      <vt:variant>
        <vt:lpwstr/>
      </vt:variant>
      <vt:variant>
        <vt:lpwstr>_Is_your_housing</vt:lpwstr>
      </vt:variant>
      <vt:variant>
        <vt:i4>65548</vt:i4>
      </vt:variant>
      <vt:variant>
        <vt:i4>114</vt:i4>
      </vt:variant>
      <vt:variant>
        <vt:i4>0</vt:i4>
      </vt:variant>
      <vt:variant>
        <vt:i4>5</vt:i4>
      </vt:variant>
      <vt:variant>
        <vt:lpwstr>https://ourguidelines.ndis.gov.au/how-ndis-supports-work-menu/reasonable-and-necessary-supports/how-do-we-make-decisions-about-what-reasonable-and-necessary/does-support-meet-reasonable-and-necessary-criteria</vt:lpwstr>
      </vt:variant>
      <vt:variant>
        <vt:lpwstr/>
      </vt:variant>
      <vt:variant>
        <vt:i4>4456540</vt:i4>
      </vt:variant>
      <vt:variant>
        <vt:i4>111</vt:i4>
      </vt:variant>
      <vt:variant>
        <vt:i4>0</vt:i4>
      </vt:variant>
      <vt:variant>
        <vt:i4>5</vt:i4>
      </vt:variant>
      <vt:variant>
        <vt:lpwstr>https://ourguidelines.ndis.gov.au/supports-you-can-access-menu/equipment-and-technology/assistive-technology</vt:lpwstr>
      </vt:variant>
      <vt:variant>
        <vt:lpwstr/>
      </vt:variant>
      <vt:variant>
        <vt:i4>5832796</vt:i4>
      </vt:variant>
      <vt:variant>
        <vt:i4>108</vt:i4>
      </vt:variant>
      <vt:variant>
        <vt:i4>0</vt:i4>
      </vt:variant>
      <vt:variant>
        <vt:i4>5</vt:i4>
      </vt:variant>
      <vt:variant>
        <vt:lpwstr>https://ourguidelines.ndis.gov.au/supports-you-can-access-menu/home-and-living-supports/individualised-living-options</vt:lpwstr>
      </vt:variant>
      <vt:variant>
        <vt:lpwstr/>
      </vt:variant>
      <vt:variant>
        <vt:i4>3080309</vt:i4>
      </vt:variant>
      <vt:variant>
        <vt:i4>105</vt:i4>
      </vt:variant>
      <vt:variant>
        <vt:i4>0</vt:i4>
      </vt:variant>
      <vt:variant>
        <vt:i4>5</vt:i4>
      </vt:variant>
      <vt:variant>
        <vt:lpwstr>https://www.ndis.gov.au/about-us/operational-guidelines/including-specific-types-supports-plans-operational-guideline/including-specific-types-supports-plans-operational-guideline-personal-care-supports</vt:lpwstr>
      </vt:variant>
      <vt:variant>
        <vt:lpwstr/>
      </vt:variant>
      <vt:variant>
        <vt:i4>536870932</vt:i4>
      </vt:variant>
      <vt:variant>
        <vt:i4>102</vt:i4>
      </vt:variant>
      <vt:variant>
        <vt:i4>0</vt:i4>
      </vt:variant>
      <vt:variant>
        <vt:i4>5</vt:i4>
      </vt:variant>
      <vt:variant>
        <vt:lpwstr/>
      </vt:variant>
      <vt:variant>
        <vt:lpwstr>_If_you’re_eligible,</vt:lpwstr>
      </vt:variant>
      <vt:variant>
        <vt:i4>6029428</vt:i4>
      </vt:variant>
      <vt:variant>
        <vt:i4>99</vt:i4>
      </vt:variant>
      <vt:variant>
        <vt:i4>0</vt:i4>
      </vt:variant>
      <vt:variant>
        <vt:i4>5</vt:i4>
      </vt:variant>
      <vt:variant>
        <vt:lpwstr/>
      </vt:variant>
      <vt:variant>
        <vt:lpwstr>_Does_specialist_disability</vt:lpwstr>
      </vt:variant>
      <vt:variant>
        <vt:i4>65548</vt:i4>
      </vt:variant>
      <vt:variant>
        <vt:i4>96</vt:i4>
      </vt:variant>
      <vt:variant>
        <vt:i4>0</vt:i4>
      </vt:variant>
      <vt:variant>
        <vt:i4>5</vt:i4>
      </vt:variant>
      <vt:variant>
        <vt:lpwstr>https://ourguidelines.ndis.gov.au/how-ndis-supports-work-menu/reasonable-and-necessary-supports/how-do-we-make-decisions-about-what-reasonable-and-necessary/does-support-meet-reasonable-and-necessary-criteria</vt:lpwstr>
      </vt:variant>
      <vt:variant>
        <vt:lpwstr/>
      </vt:variant>
      <vt:variant>
        <vt:i4>1507358</vt:i4>
      </vt:variant>
      <vt:variant>
        <vt:i4>93</vt:i4>
      </vt:variant>
      <vt:variant>
        <vt:i4>0</vt:i4>
      </vt:variant>
      <vt:variant>
        <vt:i4>5</vt:i4>
      </vt:variant>
      <vt:variant>
        <vt:lpwstr>https://www.ndis.gov.au/participants/home-and-living</vt:lpwstr>
      </vt:variant>
      <vt:variant>
        <vt:lpwstr/>
      </vt:variant>
      <vt:variant>
        <vt:i4>5111882</vt:i4>
      </vt:variant>
      <vt:variant>
        <vt:i4>90</vt:i4>
      </vt:variant>
      <vt:variant>
        <vt:i4>0</vt:i4>
      </vt:variant>
      <vt:variant>
        <vt:i4>5</vt:i4>
      </vt:variant>
      <vt:variant>
        <vt:lpwstr>https://www.ndis.gov.au/about-us/operational-guidelines/including-specific-types-supports-plans-operational-guideline/including-specific-types-support-plans-operational-guideline-home-modifications</vt:lpwstr>
      </vt:variant>
      <vt:variant>
        <vt:lpwstr/>
      </vt:variant>
      <vt:variant>
        <vt:i4>4456540</vt:i4>
      </vt:variant>
      <vt:variant>
        <vt:i4>87</vt:i4>
      </vt:variant>
      <vt:variant>
        <vt:i4>0</vt:i4>
      </vt:variant>
      <vt:variant>
        <vt:i4>5</vt:i4>
      </vt:variant>
      <vt:variant>
        <vt:lpwstr>https://ourguidelines.ndis.gov.au/supports-you-can-access-menu/equipment-and-technology/assistive-technology</vt:lpwstr>
      </vt:variant>
      <vt:variant>
        <vt:lpwstr/>
      </vt:variant>
      <vt:variant>
        <vt:i4>544604208</vt:i4>
      </vt:variant>
      <vt:variant>
        <vt:i4>84</vt:i4>
      </vt:variant>
      <vt:variant>
        <vt:i4>0</vt:i4>
      </vt:variant>
      <vt:variant>
        <vt:i4>5</vt:i4>
      </vt:variant>
      <vt:variant>
        <vt:lpwstr/>
      </vt:variant>
      <vt:variant>
        <vt:lpwstr>_What’s_the_best</vt:lpwstr>
      </vt:variant>
      <vt:variant>
        <vt:i4>6029428</vt:i4>
      </vt:variant>
      <vt:variant>
        <vt:i4>81</vt:i4>
      </vt:variant>
      <vt:variant>
        <vt:i4>0</vt:i4>
      </vt:variant>
      <vt:variant>
        <vt:i4>5</vt:i4>
      </vt:variant>
      <vt:variant>
        <vt:lpwstr/>
      </vt:variant>
      <vt:variant>
        <vt:lpwstr>_Does_specialist_disability</vt:lpwstr>
      </vt:variant>
      <vt:variant>
        <vt:i4>655415</vt:i4>
      </vt:variant>
      <vt:variant>
        <vt:i4>78</vt:i4>
      </vt:variant>
      <vt:variant>
        <vt:i4>0</vt:i4>
      </vt:variant>
      <vt:variant>
        <vt:i4>5</vt:i4>
      </vt:variant>
      <vt:variant>
        <vt:lpwstr/>
      </vt:variant>
      <vt:variant>
        <vt:lpwstr>_Do_you_need</vt:lpwstr>
      </vt:variant>
      <vt:variant>
        <vt:i4>983074</vt:i4>
      </vt:variant>
      <vt:variant>
        <vt:i4>75</vt:i4>
      </vt:variant>
      <vt:variant>
        <vt:i4>0</vt:i4>
      </vt:variant>
      <vt:variant>
        <vt:i4>5</vt:i4>
      </vt:variant>
      <vt:variant>
        <vt:lpwstr/>
      </vt:variant>
      <vt:variant>
        <vt:lpwstr>_Do_you_have</vt:lpwstr>
      </vt:variant>
      <vt:variant>
        <vt:i4>655389</vt:i4>
      </vt:variant>
      <vt:variant>
        <vt:i4>72</vt:i4>
      </vt:variant>
      <vt:variant>
        <vt:i4>0</vt:i4>
      </vt:variant>
      <vt:variant>
        <vt:i4>5</vt:i4>
      </vt:variant>
      <vt:variant>
        <vt:lpwstr>https://www.ndis.gov.au/participants/housing-and-ndis</vt:lpwstr>
      </vt:variant>
      <vt:variant>
        <vt:lpwstr/>
      </vt:variant>
      <vt:variant>
        <vt:i4>4456540</vt:i4>
      </vt:variant>
      <vt:variant>
        <vt:i4>69</vt:i4>
      </vt:variant>
      <vt:variant>
        <vt:i4>0</vt:i4>
      </vt:variant>
      <vt:variant>
        <vt:i4>5</vt:i4>
      </vt:variant>
      <vt:variant>
        <vt:lpwstr>https://ourguidelines.ndis.gov.au/supports-you-can-access-menu/equipment-and-technology/assistive-technology</vt:lpwstr>
      </vt:variant>
      <vt:variant>
        <vt:lpwstr/>
      </vt:variant>
      <vt:variant>
        <vt:i4>5832796</vt:i4>
      </vt:variant>
      <vt:variant>
        <vt:i4>66</vt:i4>
      </vt:variant>
      <vt:variant>
        <vt:i4>0</vt:i4>
      </vt:variant>
      <vt:variant>
        <vt:i4>5</vt:i4>
      </vt:variant>
      <vt:variant>
        <vt:lpwstr>https://ourguidelines.ndis.gov.au/supports-you-can-access-menu/home-and-living-supports/individualised-living-options</vt:lpwstr>
      </vt:variant>
      <vt:variant>
        <vt:lpwstr/>
      </vt:variant>
      <vt:variant>
        <vt:i4>393242</vt:i4>
      </vt:variant>
      <vt:variant>
        <vt:i4>63</vt:i4>
      </vt:variant>
      <vt:variant>
        <vt:i4>0</vt:i4>
      </vt:variant>
      <vt:variant>
        <vt:i4>5</vt:i4>
      </vt:variant>
      <vt:variant>
        <vt:lpwstr>https://ourguidelines.ndis.gov.au/supports-you-can-access-menu/home-and-living-supports/supported-independent-living</vt:lpwstr>
      </vt:variant>
      <vt:variant>
        <vt:lpwstr/>
      </vt:variant>
      <vt:variant>
        <vt:i4>3080309</vt:i4>
      </vt:variant>
      <vt:variant>
        <vt:i4>60</vt:i4>
      </vt:variant>
      <vt:variant>
        <vt:i4>0</vt:i4>
      </vt:variant>
      <vt:variant>
        <vt:i4>5</vt:i4>
      </vt:variant>
      <vt:variant>
        <vt:lpwstr>https://www.ndis.gov.au/about-us/operational-guidelines/including-specific-types-supports-plans-operational-guideline/including-specific-types-supports-plans-operational-guideline-personal-care-supports</vt:lpwstr>
      </vt:variant>
      <vt:variant>
        <vt:lpwstr/>
      </vt:variant>
      <vt:variant>
        <vt:i4>4456540</vt:i4>
      </vt:variant>
      <vt:variant>
        <vt:i4>57</vt:i4>
      </vt:variant>
      <vt:variant>
        <vt:i4>0</vt:i4>
      </vt:variant>
      <vt:variant>
        <vt:i4>5</vt:i4>
      </vt:variant>
      <vt:variant>
        <vt:lpwstr>https://ourguidelines.ndis.gov.au/supports-you-can-access-menu/equipment-and-technology/assistive-technology</vt:lpwstr>
      </vt:variant>
      <vt:variant>
        <vt:lpwstr/>
      </vt:variant>
      <vt:variant>
        <vt:i4>5111882</vt:i4>
      </vt:variant>
      <vt:variant>
        <vt:i4>54</vt:i4>
      </vt:variant>
      <vt:variant>
        <vt:i4>0</vt:i4>
      </vt:variant>
      <vt:variant>
        <vt:i4>5</vt:i4>
      </vt:variant>
      <vt:variant>
        <vt:lpwstr>https://www.ndis.gov.au/about-us/operational-guidelines/including-specific-types-supports-plans-operational-guideline/including-specific-types-support-plans-operational-guideline-home-modifications</vt:lpwstr>
      </vt:variant>
      <vt:variant>
        <vt:lpwstr/>
      </vt:variant>
      <vt:variant>
        <vt:i4>543621154</vt:i4>
      </vt:variant>
      <vt:variant>
        <vt:i4>51</vt:i4>
      </vt:variant>
      <vt:variant>
        <vt:i4>0</vt:i4>
      </vt:variant>
      <vt:variant>
        <vt:i4>5</vt:i4>
      </vt:variant>
      <vt:variant>
        <vt:lpwstr/>
      </vt:variant>
      <vt:variant>
        <vt:lpwstr>_For_providers_–</vt:lpwstr>
      </vt:variant>
      <vt:variant>
        <vt:i4>1310732</vt:i4>
      </vt:variant>
      <vt:variant>
        <vt:i4>48</vt:i4>
      </vt:variant>
      <vt:variant>
        <vt:i4>0</vt:i4>
      </vt:variant>
      <vt:variant>
        <vt:i4>5</vt:i4>
      </vt:variant>
      <vt:variant>
        <vt:lpwstr/>
      </vt:variant>
      <vt:variant>
        <vt:lpwstr>_How_do_you_1</vt:lpwstr>
      </vt:variant>
      <vt:variant>
        <vt:i4>6422593</vt:i4>
      </vt:variant>
      <vt:variant>
        <vt:i4>45</vt:i4>
      </vt:variant>
      <vt:variant>
        <vt:i4>0</vt:i4>
      </vt:variant>
      <vt:variant>
        <vt:i4>5</vt:i4>
      </vt:variant>
      <vt:variant>
        <vt:lpwstr/>
      </vt:variant>
      <vt:variant>
        <vt:lpwstr>_What_happens_once</vt:lpwstr>
      </vt:variant>
      <vt:variant>
        <vt:i4>1310732</vt:i4>
      </vt:variant>
      <vt:variant>
        <vt:i4>42</vt:i4>
      </vt:variant>
      <vt:variant>
        <vt:i4>0</vt:i4>
      </vt:variant>
      <vt:variant>
        <vt:i4>5</vt:i4>
      </vt:variant>
      <vt:variant>
        <vt:lpwstr/>
      </vt:variant>
      <vt:variant>
        <vt:lpwstr>_How_do_you_4</vt:lpwstr>
      </vt:variant>
      <vt:variant>
        <vt:i4>536870932</vt:i4>
      </vt:variant>
      <vt:variant>
        <vt:i4>39</vt:i4>
      </vt:variant>
      <vt:variant>
        <vt:i4>0</vt:i4>
      </vt:variant>
      <vt:variant>
        <vt:i4>5</vt:i4>
      </vt:variant>
      <vt:variant>
        <vt:lpwstr/>
      </vt:variant>
      <vt:variant>
        <vt:lpwstr>_If_you’re_eligible,</vt:lpwstr>
      </vt:variant>
      <vt:variant>
        <vt:i4>5382171</vt:i4>
      </vt:variant>
      <vt:variant>
        <vt:i4>36</vt:i4>
      </vt:variant>
      <vt:variant>
        <vt:i4>0</vt:i4>
      </vt:variant>
      <vt:variant>
        <vt:i4>5</vt:i4>
      </vt:variant>
      <vt:variant>
        <vt:lpwstr/>
      </vt:variant>
      <vt:variant>
        <vt:lpwstr>_Who’s_eligible_for</vt:lpwstr>
      </vt:variant>
      <vt:variant>
        <vt:i4>2621457</vt:i4>
      </vt:variant>
      <vt:variant>
        <vt:i4>33</vt:i4>
      </vt:variant>
      <vt:variant>
        <vt:i4>0</vt:i4>
      </vt:variant>
      <vt:variant>
        <vt:i4>5</vt:i4>
      </vt:variant>
      <vt:variant>
        <vt:lpwstr/>
      </vt:variant>
      <vt:variant>
        <vt:lpwstr>_What_is_SDA?</vt:lpwstr>
      </vt:variant>
      <vt:variant>
        <vt:i4>3670115</vt:i4>
      </vt:variant>
      <vt:variant>
        <vt:i4>30</vt:i4>
      </vt:variant>
      <vt:variant>
        <vt:i4>0</vt:i4>
      </vt:variant>
      <vt:variant>
        <vt:i4>5</vt:i4>
      </vt:variant>
      <vt:variant>
        <vt:lpwstr>https://ourguidelines.ndis.gov.au/supports-you-can-access-menu/home-and-living-supports</vt:lpwstr>
      </vt:variant>
      <vt:variant>
        <vt:lpwstr/>
      </vt:variant>
      <vt:variant>
        <vt:i4>65548</vt:i4>
      </vt:variant>
      <vt:variant>
        <vt:i4>27</vt:i4>
      </vt:variant>
      <vt:variant>
        <vt:i4>0</vt:i4>
      </vt:variant>
      <vt:variant>
        <vt:i4>5</vt:i4>
      </vt:variant>
      <vt:variant>
        <vt:lpwstr>https://ourguidelines.ndis.gov.au/how-ndis-supports-work-menu/reasonable-and-necessary-supports/how-do-we-make-decisions-about-what-reasonable-and-necessary/does-support-meet-reasonable-and-necessary-criteria</vt:lpwstr>
      </vt:variant>
      <vt:variant>
        <vt:lpwstr/>
      </vt:variant>
      <vt:variant>
        <vt:i4>6357031</vt:i4>
      </vt:variant>
      <vt:variant>
        <vt:i4>24</vt:i4>
      </vt:variant>
      <vt:variant>
        <vt:i4>0</vt:i4>
      </vt:variant>
      <vt:variant>
        <vt:i4>5</vt:i4>
      </vt:variant>
      <vt:variant>
        <vt:lpwstr>https://ourguidelines.ndis.gov.au/how-ndis-supports-work-menu/what-principles-do-we-follow-create-your-plan</vt:lpwstr>
      </vt:variant>
      <vt:variant>
        <vt:lpwstr/>
      </vt:variant>
      <vt:variant>
        <vt:i4>7864369</vt:i4>
      </vt:variant>
      <vt:variant>
        <vt:i4>21</vt:i4>
      </vt:variant>
      <vt:variant>
        <vt:i4>0</vt:i4>
      </vt:variant>
      <vt:variant>
        <vt:i4>5</vt:i4>
      </vt:variant>
      <vt:variant>
        <vt:lpwstr>https://www.ndis.gov.au/contact</vt:lpwstr>
      </vt:variant>
      <vt:variant>
        <vt:lpwstr/>
      </vt:variant>
      <vt:variant>
        <vt:i4>3670115</vt:i4>
      </vt:variant>
      <vt:variant>
        <vt:i4>18</vt:i4>
      </vt:variant>
      <vt:variant>
        <vt:i4>0</vt:i4>
      </vt:variant>
      <vt:variant>
        <vt:i4>5</vt:i4>
      </vt:variant>
      <vt:variant>
        <vt:lpwstr>https://ourguidelines.ndis.gov.au/supports-you-can-access-menu/home-and-living-supports</vt:lpwstr>
      </vt:variant>
      <vt:variant>
        <vt:lpwstr/>
      </vt:variant>
      <vt:variant>
        <vt:i4>5111882</vt:i4>
      </vt:variant>
      <vt:variant>
        <vt:i4>15</vt:i4>
      </vt:variant>
      <vt:variant>
        <vt:i4>0</vt:i4>
      </vt:variant>
      <vt:variant>
        <vt:i4>5</vt:i4>
      </vt:variant>
      <vt:variant>
        <vt:lpwstr>https://www.ndis.gov.au/about-us/operational-guidelines/including-specific-types-supports-plans-operational-guideline/including-specific-types-support-plans-operational-guideline-home-modifications</vt:lpwstr>
      </vt:variant>
      <vt:variant>
        <vt:lpwstr/>
      </vt:variant>
      <vt:variant>
        <vt:i4>3080309</vt:i4>
      </vt:variant>
      <vt:variant>
        <vt:i4>12</vt:i4>
      </vt:variant>
      <vt:variant>
        <vt:i4>0</vt:i4>
      </vt:variant>
      <vt:variant>
        <vt:i4>5</vt:i4>
      </vt:variant>
      <vt:variant>
        <vt:lpwstr>https://www.ndis.gov.au/about-us/operational-guidelines/including-specific-types-supports-plans-operational-guideline/including-specific-types-supports-plans-operational-guideline-personal-care-supports</vt:lpwstr>
      </vt:variant>
      <vt:variant>
        <vt:lpwstr/>
      </vt:variant>
      <vt:variant>
        <vt:i4>7143546</vt:i4>
      </vt:variant>
      <vt:variant>
        <vt:i4>9</vt:i4>
      </vt:variant>
      <vt:variant>
        <vt:i4>0</vt:i4>
      </vt:variant>
      <vt:variant>
        <vt:i4>5</vt:i4>
      </vt:variant>
      <vt:variant>
        <vt:lpwstr>https://ourguidelines.ndis.gov.au/supports-you-can-access-menu/home-and-living-supports/short-term-accommodation-or-respite</vt:lpwstr>
      </vt:variant>
      <vt:variant>
        <vt:lpwstr/>
      </vt:variant>
      <vt:variant>
        <vt:i4>4390977</vt:i4>
      </vt:variant>
      <vt:variant>
        <vt:i4>6</vt:i4>
      </vt:variant>
      <vt:variant>
        <vt:i4>0</vt:i4>
      </vt:variant>
      <vt:variant>
        <vt:i4>5</vt:i4>
      </vt:variant>
      <vt:variant>
        <vt:lpwstr>https://ourguidelines.ndis.gov.au/supports-you-can-access-menu/home-and-living-supports/medium-term-accommodation</vt:lpwstr>
      </vt:variant>
      <vt:variant>
        <vt:lpwstr/>
      </vt:variant>
      <vt:variant>
        <vt:i4>5832796</vt:i4>
      </vt:variant>
      <vt:variant>
        <vt:i4>3</vt:i4>
      </vt:variant>
      <vt:variant>
        <vt:i4>0</vt:i4>
      </vt:variant>
      <vt:variant>
        <vt:i4>5</vt:i4>
      </vt:variant>
      <vt:variant>
        <vt:lpwstr>https://ourguidelines.ndis.gov.au/supports-you-can-access-menu/home-and-living-supports/individualised-living-options</vt:lpwstr>
      </vt:variant>
      <vt:variant>
        <vt:lpwstr/>
      </vt:variant>
      <vt:variant>
        <vt:i4>393242</vt:i4>
      </vt:variant>
      <vt:variant>
        <vt:i4>0</vt:i4>
      </vt:variant>
      <vt:variant>
        <vt:i4>0</vt:i4>
      </vt:variant>
      <vt:variant>
        <vt:i4>5</vt:i4>
      </vt:variant>
      <vt:variant>
        <vt:lpwstr>https://ourguidelines.ndis.gov.au/supports-you-can-access-menu/home-and-living-supports/supported-independent-liv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9-30T23:11:00Z</dcterms:created>
  <dcterms:modified xsi:type="dcterms:W3CDTF">2025-09-30T2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b83f8d7-e91f-4eee-a336-52a8061c0503_Enabled">
    <vt:lpwstr>true</vt:lpwstr>
  </property>
  <property fmtid="{D5CDD505-2E9C-101B-9397-08002B2CF9AE}" pid="3" name="MSIP_Label_2b83f8d7-e91f-4eee-a336-52a8061c0503_SetDate">
    <vt:lpwstr>2025-09-30T23:12:10Z</vt:lpwstr>
  </property>
  <property fmtid="{D5CDD505-2E9C-101B-9397-08002B2CF9AE}" pid="4" name="MSIP_Label_2b83f8d7-e91f-4eee-a336-52a8061c0503_Method">
    <vt:lpwstr>Privileged</vt:lpwstr>
  </property>
  <property fmtid="{D5CDD505-2E9C-101B-9397-08002B2CF9AE}" pid="5" name="MSIP_Label_2b83f8d7-e91f-4eee-a336-52a8061c0503_Name">
    <vt:lpwstr>OFFICIAL</vt:lpwstr>
  </property>
  <property fmtid="{D5CDD505-2E9C-101B-9397-08002B2CF9AE}" pid="6" name="MSIP_Label_2b83f8d7-e91f-4eee-a336-52a8061c0503_SiteId">
    <vt:lpwstr>cd778b65-752d-454a-87cf-b9990fe58993</vt:lpwstr>
  </property>
  <property fmtid="{D5CDD505-2E9C-101B-9397-08002B2CF9AE}" pid="7" name="MSIP_Label_2b83f8d7-e91f-4eee-a336-52a8061c0503_ActionId">
    <vt:lpwstr>b6bcae4a-627f-4cf5-afed-8cfdf5707d35</vt:lpwstr>
  </property>
  <property fmtid="{D5CDD505-2E9C-101B-9397-08002B2CF9AE}" pid="8" name="MSIP_Label_2b83f8d7-e91f-4eee-a336-52a8061c0503_ContentBits">
    <vt:lpwstr>0</vt:lpwstr>
  </property>
  <property fmtid="{D5CDD505-2E9C-101B-9397-08002B2CF9AE}" pid="9" name="MSIP_Label_2b83f8d7-e91f-4eee-a336-52a8061c0503_Tag">
    <vt:lpwstr>10, 0, 1, 1</vt:lpwstr>
  </property>
  <property fmtid="{D5CDD505-2E9C-101B-9397-08002B2CF9AE}" pid="10" name="Order">
    <vt:r8>4962800</vt:r8>
  </property>
  <property fmtid="{D5CDD505-2E9C-101B-9397-08002B2CF9AE}" pid="11" name="MSIP_Label_e81b17f3-0250-4dd2-8f0c-60d546118ead_SetDate">
    <vt:lpwstr>2021-10-27T00:38:06Z</vt:lpwstr>
  </property>
  <property fmtid="{D5CDD505-2E9C-101B-9397-08002B2CF9AE}" pid="12" name="LastSaved">
    <vt:filetime>2020-08-06T00:00:00Z</vt:filetime>
  </property>
  <property fmtid="{D5CDD505-2E9C-101B-9397-08002B2CF9AE}" pid="13" name="MediaServiceImageTags">
    <vt:lpwstr/>
  </property>
  <property fmtid="{D5CDD505-2E9C-101B-9397-08002B2CF9AE}" pid="14" name="xd_ProgID">
    <vt:lpwstr/>
  </property>
  <property fmtid="{D5CDD505-2E9C-101B-9397-08002B2CF9AE}" pid="15" name="ContentTypeId">
    <vt:lpwstr>0x010100DD3D09C9489BCF4CBDCB69CB74A9833E</vt:lpwstr>
  </property>
  <property fmtid="{D5CDD505-2E9C-101B-9397-08002B2CF9AE}" pid="16" name="MSIP_Label_ebd2ca97-e3ba-4a46-9402-9b88dc57bb70_Method">
    <vt:lpwstr>Privileged</vt:lpwstr>
  </property>
  <property fmtid="{D5CDD505-2E9C-101B-9397-08002B2CF9AE}" pid="17" name="MSIP_Label_ebd2ca97-e3ba-4a46-9402-9b88dc57bb70_SiteId">
    <vt:lpwstr>cd778b65-752d-454a-87cf-b9990fe58993</vt:lpwstr>
  </property>
  <property fmtid="{D5CDD505-2E9C-101B-9397-08002B2CF9AE}" pid="18" name="MSIP_Label_e81b17f3-0250-4dd2-8f0c-60d546118ead_Name">
    <vt:lpwstr>OFFICIAL Sensitive (OS)</vt:lpwstr>
  </property>
  <property fmtid="{D5CDD505-2E9C-101B-9397-08002B2CF9AE}" pid="19" name="MSIP_Label_ebd2ca97-e3ba-4a46-9402-9b88dc57bb70_Name">
    <vt:lpwstr>UNOFFICIAL</vt:lpwstr>
  </property>
  <property fmtid="{D5CDD505-2E9C-101B-9397-08002B2CF9AE}" pid="20" name="ComplianceAssetId">
    <vt:lpwstr/>
  </property>
  <property fmtid="{D5CDD505-2E9C-101B-9397-08002B2CF9AE}" pid="21" name="TemplateUrl">
    <vt:lpwstr/>
  </property>
  <property fmtid="{D5CDD505-2E9C-101B-9397-08002B2CF9AE}" pid="22" name="MSIP_Label_ebd2ca97-e3ba-4a46-9402-9b88dc57bb70_ContentBits">
    <vt:lpwstr>0</vt:lpwstr>
  </property>
  <property fmtid="{D5CDD505-2E9C-101B-9397-08002B2CF9AE}" pid="23" name="MSIP_Label_ebd2ca97-e3ba-4a46-9402-9b88dc57bb70_Enabled">
    <vt:lpwstr>true</vt:lpwstr>
  </property>
  <property fmtid="{D5CDD505-2E9C-101B-9397-08002B2CF9AE}" pid="24" name="MSIP_Label_e81b17f3-0250-4dd2-8f0c-60d546118ead_Method">
    <vt:lpwstr>Privileged</vt:lpwstr>
  </property>
  <property fmtid="{D5CDD505-2E9C-101B-9397-08002B2CF9AE}" pid="25" name="MSIP_Label_e81b17f3-0250-4dd2-8f0c-60d546118ead_SiteId">
    <vt:lpwstr>cd778b65-752d-454a-87cf-b9990fe58993</vt:lpwstr>
  </property>
  <property fmtid="{D5CDD505-2E9C-101B-9397-08002B2CF9AE}" pid="26" name="_ExtendedDescription">
    <vt:lpwstr/>
  </property>
  <property fmtid="{D5CDD505-2E9C-101B-9397-08002B2CF9AE}" pid="27" name="TriggerFlowInfo">
    <vt:lpwstr/>
  </property>
  <property fmtid="{D5CDD505-2E9C-101B-9397-08002B2CF9AE}" pid="28" name="MSIP_Label_e81b17f3-0250-4dd2-8f0c-60d546118ead_ContentBits">
    <vt:lpwstr>0</vt:lpwstr>
  </property>
  <property fmtid="{D5CDD505-2E9C-101B-9397-08002B2CF9AE}" pid="29" name="Creator">
    <vt:lpwstr>Microsoft® Word 2016</vt:lpwstr>
  </property>
  <property fmtid="{D5CDD505-2E9C-101B-9397-08002B2CF9AE}" pid="30" name="MSIP_Label_ebd2ca97-e3ba-4a46-9402-9b88dc57bb70_SetDate">
    <vt:lpwstr>2025-02-18T01:39:01Z</vt:lpwstr>
  </property>
  <property fmtid="{D5CDD505-2E9C-101B-9397-08002B2CF9AE}" pid="31" name="MSIP_Label_e81b17f3-0250-4dd2-8f0c-60d546118ead_ActionId">
    <vt:lpwstr>7b2bb603-5423-4b37-b68b-92a94f7acbd4</vt:lpwstr>
  </property>
  <property fmtid="{D5CDD505-2E9C-101B-9397-08002B2CF9AE}" pid="32" name="MSIP_Label_ebd2ca97-e3ba-4a46-9402-9b88dc57bb70_ActionId">
    <vt:lpwstr>ab5a1570-b052-4296-b6cf-ca66409410cb</vt:lpwstr>
  </property>
  <property fmtid="{D5CDD505-2E9C-101B-9397-08002B2CF9AE}" pid="33" name="xd_Signature">
    <vt:bool>false</vt:bool>
  </property>
  <property fmtid="{D5CDD505-2E9C-101B-9397-08002B2CF9AE}" pid="34" name="Created">
    <vt:filetime>2020-08-03T00:00:00Z</vt:filetime>
  </property>
  <property fmtid="{D5CDD505-2E9C-101B-9397-08002B2CF9AE}" pid="35" name="MSIP_Label_e81b17f3-0250-4dd2-8f0c-60d546118ead_Enabled">
    <vt:lpwstr>true</vt:lpwstr>
  </property>
</Properties>
</file>